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B1" w:rsidRDefault="00A84FFF" w:rsidP="00EC5F06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Урок в 1 классе.</w:t>
      </w:r>
    </w:p>
    <w:p w:rsidR="00A84FFF" w:rsidRDefault="00A84FFF" w:rsidP="00EC5F06">
      <w:pPr>
        <w:spacing w:after="0" w:line="240" w:lineRule="auto"/>
        <w:rPr>
          <w:u w:val="single"/>
        </w:rPr>
      </w:pPr>
      <w:r>
        <w:rPr>
          <w:b/>
          <w:u w:val="single"/>
        </w:rPr>
        <w:t xml:space="preserve">Тема:  </w:t>
      </w:r>
      <w:r>
        <w:rPr>
          <w:u w:val="single"/>
        </w:rPr>
        <w:t>Случаи  сложения и вычитания, основанные</w:t>
      </w:r>
      <w:r w:rsidR="00265DA1">
        <w:rPr>
          <w:u w:val="single"/>
        </w:rPr>
        <w:t xml:space="preserve"> на знаниях по нумерации: 10 + 5, 15 -  5, 15 </w:t>
      </w:r>
      <w:r>
        <w:rPr>
          <w:u w:val="single"/>
        </w:rPr>
        <w:t>– 10.</w:t>
      </w:r>
    </w:p>
    <w:p w:rsidR="006D25E5" w:rsidRDefault="0089797A" w:rsidP="00EC5F06">
      <w:pPr>
        <w:spacing w:after="0" w:line="240" w:lineRule="auto"/>
        <w:rPr>
          <w:b/>
          <w:u w:val="single"/>
        </w:rPr>
      </w:pPr>
      <w:r w:rsidRPr="0089797A">
        <w:rPr>
          <w:b/>
          <w:u w:val="single"/>
        </w:rPr>
        <w:t>Педагогическая  цель:</w:t>
      </w:r>
      <w:r>
        <w:rPr>
          <w:b/>
          <w:u w:val="single"/>
        </w:rPr>
        <w:t xml:space="preserve"> </w:t>
      </w:r>
    </w:p>
    <w:p w:rsidR="006D25E5" w:rsidRDefault="006D25E5" w:rsidP="00EC5F06">
      <w:pPr>
        <w:spacing w:after="0" w:line="240" w:lineRule="auto"/>
      </w:pPr>
      <w:r>
        <w:t xml:space="preserve">- </w:t>
      </w:r>
      <w:r w:rsidR="0089797A">
        <w:t xml:space="preserve">создать условия для ознакомления с приёмами сложения и вычитания, основанные на знании разрядного состава чисел; </w:t>
      </w:r>
    </w:p>
    <w:p w:rsidR="006D25E5" w:rsidRDefault="006D25E5" w:rsidP="00EC5F06">
      <w:pPr>
        <w:spacing w:after="0" w:line="240" w:lineRule="auto"/>
      </w:pPr>
      <w:r>
        <w:t xml:space="preserve">- </w:t>
      </w:r>
      <w:r w:rsidR="0089797A">
        <w:t xml:space="preserve">представления двузначных чисел в </w:t>
      </w:r>
      <w:r>
        <w:t>виде суммы разрядных слагаемых;</w:t>
      </w:r>
    </w:p>
    <w:p w:rsidR="00A84FFF" w:rsidRDefault="006D25E5" w:rsidP="00EC5F06">
      <w:pPr>
        <w:spacing w:after="0" w:line="240" w:lineRule="auto"/>
      </w:pPr>
      <w:r>
        <w:t>-</w:t>
      </w:r>
      <w:r w:rsidR="0089797A">
        <w:t xml:space="preserve">закрепления знаний нумерации чисел от </w:t>
      </w:r>
      <w:r>
        <w:t>11 до 20.</w:t>
      </w:r>
    </w:p>
    <w:p w:rsidR="006D25E5" w:rsidRDefault="006D25E5" w:rsidP="00EC5F06">
      <w:pPr>
        <w:spacing w:after="0" w:line="240" w:lineRule="auto"/>
      </w:pPr>
      <w:r>
        <w:rPr>
          <w:b/>
          <w:u w:val="single"/>
        </w:rPr>
        <w:t>Планируемые результаты (предметные):</w:t>
      </w:r>
      <w:r>
        <w:t xml:space="preserve"> </w:t>
      </w:r>
    </w:p>
    <w:p w:rsidR="006D25E5" w:rsidRDefault="006D25E5" w:rsidP="00EC5F06">
      <w:pPr>
        <w:spacing w:after="0" w:line="240" w:lineRule="auto"/>
      </w:pPr>
      <w:r>
        <w:t>- уметь использовать приёмы сложения и вычитания, основанные на знании разрядного состава чисел;</w:t>
      </w:r>
    </w:p>
    <w:p w:rsidR="006D25E5" w:rsidRDefault="006D25E5" w:rsidP="00EC5F06">
      <w:pPr>
        <w:spacing w:after="0" w:line="240" w:lineRule="auto"/>
      </w:pPr>
      <w:r>
        <w:t>- представлять двузначные числа в виде суммы разрядных слагаемых;</w:t>
      </w:r>
    </w:p>
    <w:p w:rsidR="006D25E5" w:rsidRDefault="006D25E5" w:rsidP="00EC5F06">
      <w:pPr>
        <w:spacing w:after="0" w:line="240" w:lineRule="auto"/>
      </w:pPr>
      <w:r>
        <w:t>- знать нумерацию чисел от 11 до 20.</w:t>
      </w:r>
    </w:p>
    <w:p w:rsidR="006D25E5" w:rsidRDefault="006D25E5" w:rsidP="00EC5F0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Универсальные учебные действия (метапредметные):</w:t>
      </w:r>
    </w:p>
    <w:p w:rsidR="00274A06" w:rsidRDefault="00274A06" w:rsidP="00EC5F06">
      <w:pPr>
        <w:spacing w:after="0" w:line="240" w:lineRule="auto"/>
      </w:pPr>
      <w:r>
        <w:rPr>
          <w:b/>
          <w:i/>
        </w:rPr>
        <w:t xml:space="preserve">Регулятивные: </w:t>
      </w:r>
      <w:r>
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</w:r>
    </w:p>
    <w:p w:rsidR="00274A06" w:rsidRDefault="00274A06" w:rsidP="00EC5F06">
      <w:pPr>
        <w:spacing w:after="0" w:line="240" w:lineRule="auto"/>
      </w:pPr>
      <w:r>
        <w:rPr>
          <w:b/>
          <w:i/>
        </w:rPr>
        <w:t xml:space="preserve">Коммуникативные: </w:t>
      </w:r>
      <w:r>
        <w:t xml:space="preserve">уметь слушать и вступать </w:t>
      </w:r>
      <w:r w:rsidR="00306E9A">
        <w:t>в диалог, участвовать в коллективном обсуждении.</w:t>
      </w:r>
    </w:p>
    <w:p w:rsidR="007039BF" w:rsidRDefault="00306E9A" w:rsidP="00EC5F06">
      <w:pPr>
        <w:spacing w:after="0" w:line="240" w:lineRule="auto"/>
      </w:pPr>
      <w:r>
        <w:rPr>
          <w:b/>
          <w:i/>
        </w:rPr>
        <w:t xml:space="preserve">Познавательные: </w:t>
      </w:r>
      <w:r>
        <w:t>стремиться к расширению своей познавательн</w:t>
      </w:r>
      <w:r w:rsidR="00265DA1">
        <w:t>ой сферы (вычисления вида 10 + 5</w:t>
      </w:r>
      <w:r>
        <w:t>,</w:t>
      </w:r>
      <w:r w:rsidR="00265DA1">
        <w:t xml:space="preserve"> 15 – 5, 15</w:t>
      </w:r>
      <w:r>
        <w:t xml:space="preserve"> – 10); стараться производить мыслительные операции (терминология, анализ, сравнение) при составлении математических равенств и задач; выполнять задания творческого и поискового характера.</w:t>
      </w:r>
      <w:r w:rsidR="007039BF">
        <w:t xml:space="preserve"> </w:t>
      </w:r>
    </w:p>
    <w:p w:rsidR="00943A10" w:rsidRDefault="00306E9A" w:rsidP="00EC5F06">
      <w:pPr>
        <w:spacing w:after="0" w:line="240" w:lineRule="auto"/>
      </w:pPr>
      <w:r>
        <w:rPr>
          <w:b/>
          <w:i/>
        </w:rPr>
        <w:t xml:space="preserve">Личностные: </w:t>
      </w:r>
      <w:r>
        <w:t>контролировать и оценивать свою работу и её рез</w:t>
      </w:r>
      <w:r w:rsidR="007B7864">
        <w:t>у</w:t>
      </w:r>
      <w:r>
        <w:t>льтат</w:t>
      </w:r>
      <w:r w:rsidR="007B7864">
        <w:t>.</w:t>
      </w:r>
    </w:p>
    <w:p w:rsidR="007B7864" w:rsidRPr="00943A10" w:rsidRDefault="00943A10" w:rsidP="00EC5F06">
      <w:pPr>
        <w:spacing w:after="0" w:line="240" w:lineRule="auto"/>
        <w:jc w:val="center"/>
      </w:pPr>
      <w:r>
        <w:t xml:space="preserve"> </w:t>
      </w:r>
      <w:r w:rsidR="007B7864">
        <w:rPr>
          <w:b/>
          <w:u w:val="single"/>
        </w:rPr>
        <w:t>Ход урока:</w:t>
      </w:r>
    </w:p>
    <w:tbl>
      <w:tblPr>
        <w:tblW w:w="152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759"/>
        <w:gridCol w:w="8221"/>
        <w:gridCol w:w="3686"/>
      </w:tblGrid>
      <w:tr w:rsidR="007B7864" w:rsidRPr="00D85091" w:rsidTr="00EC5F06">
        <w:trPr>
          <w:trHeight w:val="393"/>
        </w:trPr>
        <w:tc>
          <w:tcPr>
            <w:tcW w:w="540" w:type="dxa"/>
          </w:tcPr>
          <w:p w:rsidR="007B7864" w:rsidRPr="00D85091" w:rsidRDefault="00EC5F06" w:rsidP="00EC5F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59" w:type="dxa"/>
          </w:tcPr>
          <w:p w:rsidR="007B7864" w:rsidRPr="00D85091" w:rsidRDefault="007B7864" w:rsidP="00EC5F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5091">
              <w:rPr>
                <w:b/>
                <w:sz w:val="24"/>
                <w:szCs w:val="24"/>
              </w:rPr>
              <w:t>Содержание  урока</w:t>
            </w:r>
          </w:p>
        </w:tc>
        <w:tc>
          <w:tcPr>
            <w:tcW w:w="8221" w:type="dxa"/>
          </w:tcPr>
          <w:p w:rsidR="007B7864" w:rsidRPr="00D85091" w:rsidRDefault="007B7864" w:rsidP="00EC5F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5091">
              <w:rPr>
                <w:b/>
                <w:sz w:val="24"/>
                <w:szCs w:val="24"/>
              </w:rPr>
              <w:t>Харак</w:t>
            </w:r>
            <w:r>
              <w:rPr>
                <w:b/>
                <w:sz w:val="24"/>
                <w:szCs w:val="24"/>
              </w:rPr>
              <w:t>теристика деятельности учителя</w:t>
            </w:r>
          </w:p>
        </w:tc>
        <w:tc>
          <w:tcPr>
            <w:tcW w:w="3686" w:type="dxa"/>
          </w:tcPr>
          <w:p w:rsidR="007B7864" w:rsidRPr="00D85091" w:rsidRDefault="007B7864" w:rsidP="00EC5F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 учащихся</w:t>
            </w:r>
          </w:p>
        </w:tc>
      </w:tr>
      <w:tr w:rsidR="007B7864" w:rsidRPr="00303FE3" w:rsidTr="00EC5F06">
        <w:trPr>
          <w:trHeight w:val="1222"/>
        </w:trPr>
        <w:tc>
          <w:tcPr>
            <w:tcW w:w="540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t>1.</w:t>
            </w:r>
          </w:p>
        </w:tc>
        <w:tc>
          <w:tcPr>
            <w:tcW w:w="2759" w:type="dxa"/>
          </w:tcPr>
          <w:p w:rsidR="007B7864" w:rsidRPr="007039BF" w:rsidRDefault="007B7864" w:rsidP="00EC5F06">
            <w:pPr>
              <w:spacing w:after="0" w:line="240" w:lineRule="auto"/>
              <w:rPr>
                <w:b/>
              </w:rPr>
            </w:pPr>
            <w:r w:rsidRPr="007039BF">
              <w:t>Этап мотивации (самоопределения) к учебной деятельности</w:t>
            </w:r>
          </w:p>
          <w:p w:rsidR="007B7864" w:rsidRPr="007039BF" w:rsidRDefault="007B7864" w:rsidP="00EC5F06">
            <w:pPr>
              <w:spacing w:after="0" w:line="240" w:lineRule="auto"/>
              <w:rPr>
                <w:i/>
              </w:rPr>
            </w:pPr>
          </w:p>
        </w:tc>
        <w:tc>
          <w:tcPr>
            <w:tcW w:w="8221" w:type="dxa"/>
          </w:tcPr>
          <w:p w:rsidR="007B7864" w:rsidRPr="001E2049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1E2049">
              <w:rPr>
                <w:b/>
                <w:u w:val="single"/>
              </w:rPr>
              <w:t>Орг.момент</w:t>
            </w:r>
          </w:p>
          <w:p w:rsidR="007B7864" w:rsidRPr="007039BF" w:rsidRDefault="00FE18A3" w:rsidP="00EC5F06">
            <w:pPr>
              <w:spacing w:after="0" w:line="240" w:lineRule="auto"/>
            </w:pPr>
            <w:r>
              <w:t>Зарядка – разминка перед уроком</w:t>
            </w:r>
            <w:r w:rsidR="0093033B">
              <w:t xml:space="preserve"> (включить)</w:t>
            </w:r>
          </w:p>
          <w:p w:rsidR="00FE18A3" w:rsidRDefault="00943A10" w:rsidP="00EC5F06">
            <w:pPr>
              <w:spacing w:after="0" w:line="240" w:lineRule="auto"/>
              <w:rPr>
                <w:b/>
                <w:u w:val="single"/>
              </w:rPr>
            </w:pPr>
            <w:r w:rsidRPr="00943A10">
              <w:rPr>
                <w:b/>
                <w:u w:val="single"/>
              </w:rPr>
              <w:t>Слайд1</w:t>
            </w:r>
          </w:p>
          <w:p w:rsidR="00FE18A3" w:rsidRDefault="00FE18A3" w:rsidP="00EC5F06">
            <w:pPr>
              <w:spacing w:after="0" w:line="240" w:lineRule="auto"/>
            </w:pPr>
            <w:r>
              <w:t>Доброе утро солнцу,</w:t>
            </w:r>
          </w:p>
          <w:p w:rsidR="00FE18A3" w:rsidRDefault="00FE18A3" w:rsidP="00EC5F06">
            <w:pPr>
              <w:spacing w:after="0" w:line="240" w:lineRule="auto"/>
            </w:pPr>
            <w:r>
              <w:t>Доброе утро небу,</w:t>
            </w:r>
          </w:p>
          <w:p w:rsidR="00FE18A3" w:rsidRDefault="00FE18A3" w:rsidP="00EC5F06">
            <w:pPr>
              <w:spacing w:after="0" w:line="240" w:lineRule="auto"/>
            </w:pPr>
            <w:r>
              <w:t>Доброе утро приветливым лицам,</w:t>
            </w:r>
          </w:p>
          <w:p w:rsidR="00FE18A3" w:rsidRDefault="00FE18A3" w:rsidP="00EC5F06">
            <w:pPr>
              <w:spacing w:after="0" w:line="240" w:lineRule="auto"/>
            </w:pPr>
            <w:r>
              <w:t>Доброе утро всем, всем, всем!!!</w:t>
            </w:r>
          </w:p>
          <w:p w:rsidR="00FE18A3" w:rsidRDefault="00FE18A3" w:rsidP="00EC5F06">
            <w:pPr>
              <w:spacing w:after="0" w:line="240" w:lineRule="auto"/>
            </w:pPr>
            <w:r>
              <w:t>-</w:t>
            </w:r>
            <w:r w:rsidRPr="007039BF">
              <w:t xml:space="preserve"> Здравствуйте, ребята! </w:t>
            </w:r>
            <w:r>
              <w:t xml:space="preserve"> Садитесь! </w:t>
            </w:r>
            <w:r w:rsidRPr="007039BF">
              <w:t xml:space="preserve">Зовут меня Ольга Леонидовна. Сегодня я проведу у вас урок математики. </w:t>
            </w:r>
          </w:p>
          <w:p w:rsidR="00A861D7" w:rsidRPr="007039BF" w:rsidRDefault="00A861D7" w:rsidP="00EC5F06">
            <w:pPr>
              <w:spacing w:after="0" w:line="240" w:lineRule="auto"/>
            </w:pPr>
            <w:r w:rsidRPr="007039BF">
              <w:t>-Давайте сначала проверим</w:t>
            </w:r>
          </w:p>
          <w:p w:rsidR="00A861D7" w:rsidRPr="007039BF" w:rsidRDefault="00A861D7" w:rsidP="00EC5F06">
            <w:pPr>
              <w:spacing w:after="0" w:line="240" w:lineRule="auto"/>
            </w:pPr>
            <w:r w:rsidRPr="007039BF">
              <w:t>Всё ли у нас на месте?</w:t>
            </w:r>
            <w:r w:rsidR="0093033B">
              <w:t xml:space="preserve"> (Да)</w:t>
            </w:r>
          </w:p>
          <w:p w:rsidR="00A861D7" w:rsidRPr="007039BF" w:rsidRDefault="00A861D7" w:rsidP="00EC5F06">
            <w:pPr>
              <w:spacing w:after="0" w:line="240" w:lineRule="auto"/>
            </w:pPr>
            <w:r w:rsidRPr="007039BF">
              <w:t>Всё ли у нас</w:t>
            </w:r>
            <w:r w:rsidR="00BE5D61">
              <w:t xml:space="preserve"> </w:t>
            </w:r>
            <w:r w:rsidRPr="007039BF">
              <w:t>в порядке</w:t>
            </w:r>
            <w:r w:rsidR="0093033B">
              <w:t>? (Да)</w:t>
            </w:r>
          </w:p>
          <w:p w:rsidR="00A861D7" w:rsidRPr="007039BF" w:rsidRDefault="00A861D7" w:rsidP="00EC5F06">
            <w:pPr>
              <w:spacing w:after="0" w:line="240" w:lineRule="auto"/>
            </w:pPr>
            <w:r w:rsidRPr="007039BF">
              <w:lastRenderedPageBreak/>
              <w:t>Готовы ли ручки, книжки тетрадки?</w:t>
            </w:r>
            <w:r w:rsidR="004D120D">
              <w:t xml:space="preserve"> (Да)</w:t>
            </w:r>
          </w:p>
          <w:p w:rsidR="00A861D7" w:rsidRPr="007039BF" w:rsidRDefault="00FE18A3" w:rsidP="00EC5F06">
            <w:pPr>
              <w:spacing w:after="0" w:line="240" w:lineRule="auto"/>
            </w:pPr>
            <w:r>
              <w:t>Все ли правильно сидят</w:t>
            </w:r>
            <w:r w:rsidR="00A861D7" w:rsidRPr="007039BF">
              <w:t>?</w:t>
            </w:r>
            <w:r w:rsidR="004D120D">
              <w:t xml:space="preserve"> (Да)</w:t>
            </w:r>
          </w:p>
          <w:p w:rsidR="00A861D7" w:rsidRPr="007039BF" w:rsidRDefault="00A861D7" w:rsidP="00EC5F06">
            <w:pPr>
              <w:spacing w:after="0" w:line="240" w:lineRule="auto"/>
            </w:pPr>
            <w:r w:rsidRPr="007039BF">
              <w:t>Все внимательно глядят?</w:t>
            </w:r>
            <w:r w:rsidR="007B7864" w:rsidRPr="007039BF">
              <w:t xml:space="preserve"> </w:t>
            </w:r>
            <w:r w:rsidR="004D120D">
              <w:t>(Да)</w:t>
            </w:r>
          </w:p>
          <w:p w:rsidR="007B7864" w:rsidRPr="007039BF" w:rsidRDefault="00A861D7" w:rsidP="00EC5F06">
            <w:pPr>
              <w:spacing w:after="0" w:line="240" w:lineRule="auto"/>
            </w:pPr>
            <w:r w:rsidRPr="007039BF">
              <w:t>- Прозвенел для нас звонок,</w:t>
            </w:r>
          </w:p>
          <w:p w:rsidR="00A861D7" w:rsidRPr="007039BF" w:rsidRDefault="00A861D7" w:rsidP="00EC5F06">
            <w:pPr>
              <w:spacing w:after="0" w:line="240" w:lineRule="auto"/>
            </w:pPr>
            <w:r w:rsidRPr="007039BF">
              <w:t>Начинаем мы урок!</w:t>
            </w:r>
          </w:p>
          <w:p w:rsidR="001E2049" w:rsidRPr="001E2049" w:rsidRDefault="00A861D7" w:rsidP="00EC5F06">
            <w:pPr>
              <w:spacing w:after="0" w:line="240" w:lineRule="auto"/>
              <w:rPr>
                <w:b/>
              </w:rPr>
            </w:pPr>
            <w:r w:rsidRPr="007039BF">
              <w:t xml:space="preserve">Но прежде чем мы начнём работать, я хотела бы увидеть, с каким настроением вы пришли на урок. </w:t>
            </w:r>
            <w:r w:rsidR="0093033B">
              <w:rPr>
                <w:b/>
              </w:rPr>
              <w:t>(показать смайлики</w:t>
            </w:r>
            <w:r w:rsidR="001E2049" w:rsidRPr="001E2049">
              <w:rPr>
                <w:b/>
              </w:rPr>
              <w:t>)</w:t>
            </w:r>
          </w:p>
          <w:p w:rsidR="007B7864" w:rsidRDefault="00A861D7" w:rsidP="00EC5F06">
            <w:pPr>
              <w:spacing w:after="0" w:line="240" w:lineRule="auto"/>
            </w:pPr>
            <w:r w:rsidRPr="007039BF">
              <w:t>Пусть ваше хорошее настроение продлитьс</w:t>
            </w:r>
            <w:r w:rsidR="00FE18A3">
              <w:t xml:space="preserve">я до конца урока, а у кого оно ещё </w:t>
            </w:r>
            <w:r w:rsidRPr="007039BF">
              <w:t>не очень хорошее, надеюсь оно у вас изменится, так как нас ждёт интересная работа</w:t>
            </w:r>
            <w:r w:rsidR="004D120D">
              <w:t>.</w:t>
            </w:r>
          </w:p>
          <w:p w:rsidR="00FE18A3" w:rsidRPr="004D120D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i/>
                <w:kern w:val="36"/>
                <w:lang w:eastAsia="ru-RU"/>
              </w:rPr>
            </w:pPr>
            <w:r w:rsidRPr="004D120D">
              <w:rPr>
                <w:b/>
                <w:bCs/>
                <w:i/>
                <w:kern w:val="36"/>
                <w:lang w:eastAsia="ru-RU"/>
              </w:rPr>
              <w:t xml:space="preserve">- Ребята, сегодня у нас на уроке будет необычный помощник. </w:t>
            </w:r>
            <w:r w:rsidR="0093033B">
              <w:rPr>
                <w:b/>
                <w:bCs/>
                <w:i/>
                <w:kern w:val="36"/>
                <w:lang w:eastAsia="ru-RU"/>
              </w:rPr>
              <w:t>Чтобы узнать кто он, надо отгадать</w:t>
            </w:r>
            <w:r w:rsidRPr="004D120D">
              <w:rPr>
                <w:b/>
                <w:bCs/>
                <w:i/>
                <w:kern w:val="36"/>
                <w:lang w:eastAsia="ru-RU"/>
              </w:rPr>
              <w:t xml:space="preserve"> загадку:</w:t>
            </w:r>
          </w:p>
          <w:p w:rsidR="00FE18A3" w:rsidRP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kern w:val="36"/>
                <w:lang w:eastAsia="ru-RU"/>
              </w:rPr>
            </w:pPr>
            <w:r w:rsidRPr="00FE18A3">
              <w:rPr>
                <w:bCs/>
                <w:kern w:val="36"/>
                <w:lang w:eastAsia="ru-RU"/>
              </w:rPr>
              <w:t>Формой он похож на мяч.</w:t>
            </w:r>
          </w:p>
          <w:p w:rsidR="00FE18A3" w:rsidRP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kern w:val="36"/>
                <w:lang w:eastAsia="ru-RU"/>
              </w:rPr>
            </w:pPr>
            <w:r w:rsidRPr="00FE18A3">
              <w:rPr>
                <w:bCs/>
                <w:kern w:val="36"/>
                <w:lang w:eastAsia="ru-RU"/>
              </w:rPr>
              <w:t>Был когда –то он горяч.</w:t>
            </w:r>
          </w:p>
          <w:p w:rsidR="00FE18A3" w:rsidRP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kern w:val="36"/>
                <w:lang w:eastAsia="ru-RU"/>
              </w:rPr>
            </w:pPr>
            <w:r w:rsidRPr="00FE18A3">
              <w:rPr>
                <w:bCs/>
                <w:kern w:val="36"/>
                <w:lang w:eastAsia="ru-RU"/>
              </w:rPr>
              <w:t>Спрыгнул со стола на пол</w:t>
            </w:r>
          </w:p>
          <w:p w:rsidR="00FE18A3" w:rsidRP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kern w:val="36"/>
                <w:lang w:eastAsia="ru-RU"/>
              </w:rPr>
            </w:pPr>
            <w:r w:rsidRPr="00FE18A3">
              <w:rPr>
                <w:bCs/>
                <w:kern w:val="36"/>
                <w:lang w:eastAsia="ru-RU"/>
              </w:rPr>
              <w:t>И от бабушки ушёл.</w:t>
            </w:r>
          </w:p>
          <w:p w:rsidR="00FE18A3" w:rsidRP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kern w:val="36"/>
                <w:lang w:eastAsia="ru-RU"/>
              </w:rPr>
            </w:pPr>
            <w:r w:rsidRPr="00FE18A3">
              <w:rPr>
                <w:bCs/>
                <w:kern w:val="36"/>
                <w:lang w:eastAsia="ru-RU"/>
              </w:rPr>
              <w:t>У него румяный бок.</w:t>
            </w:r>
          </w:p>
          <w:p w:rsidR="00FE18A3" w:rsidRPr="004D120D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kern w:val="36"/>
                <w:u w:val="single"/>
                <w:lang w:eastAsia="ru-RU"/>
              </w:rPr>
            </w:pPr>
            <w:r w:rsidRPr="00FE18A3">
              <w:rPr>
                <w:bCs/>
                <w:kern w:val="36"/>
                <w:lang w:eastAsia="ru-RU"/>
              </w:rPr>
              <w:t>Кто же это? (Колобок)</w:t>
            </w:r>
            <w:r w:rsidR="004D120D">
              <w:rPr>
                <w:bCs/>
                <w:kern w:val="36"/>
                <w:lang w:eastAsia="ru-RU"/>
              </w:rPr>
              <w:t xml:space="preserve">   </w:t>
            </w:r>
            <w:r w:rsidR="004D120D">
              <w:rPr>
                <w:b/>
                <w:bCs/>
                <w:kern w:val="36"/>
                <w:u w:val="single"/>
                <w:lang w:eastAsia="ru-RU"/>
              </w:rPr>
              <w:t>Слайд 2</w:t>
            </w:r>
            <w:r w:rsidR="00880D52">
              <w:rPr>
                <w:b/>
                <w:bCs/>
                <w:kern w:val="36"/>
                <w:u w:val="single"/>
                <w:lang w:eastAsia="ru-RU"/>
              </w:rPr>
              <w:t xml:space="preserve"> (без щелчка)</w:t>
            </w:r>
          </w:p>
          <w:p w:rsidR="00FE18A3" w:rsidRPr="004D120D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i/>
                <w:kern w:val="36"/>
                <w:lang w:eastAsia="ru-RU"/>
              </w:rPr>
            </w:pPr>
            <w:r w:rsidRPr="004D120D">
              <w:rPr>
                <w:b/>
                <w:bCs/>
                <w:i/>
                <w:kern w:val="36"/>
                <w:lang w:eastAsia="ru-RU"/>
              </w:rPr>
              <w:t>- И сегодня на уроке мы отправляемся в путешествие.</w:t>
            </w:r>
          </w:p>
          <w:p w:rsidR="00FE18A3" w:rsidRDefault="00880D52" w:rsidP="00EC5F06">
            <w:pPr>
              <w:spacing w:after="0" w:line="240" w:lineRule="auto"/>
              <w:contextualSpacing/>
              <w:outlineLvl w:val="0"/>
              <w:rPr>
                <w:b/>
                <w:bCs/>
                <w:kern w:val="36"/>
                <w:u w:val="single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>Слайд 2 (с щелчком)</w:t>
            </w:r>
          </w:p>
          <w:p w:rsidR="002C3088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i/>
                <w:kern w:val="36"/>
                <w:lang w:eastAsia="ru-RU"/>
              </w:rPr>
            </w:pPr>
            <w:r w:rsidRPr="00880D52">
              <w:rPr>
                <w:b/>
                <w:bCs/>
                <w:i/>
                <w:kern w:val="36"/>
                <w:lang w:eastAsia="ru-RU"/>
              </w:rPr>
              <w:t xml:space="preserve">- Прочитайте, в какое? </w:t>
            </w:r>
            <w:r w:rsidR="0093033B">
              <w:rPr>
                <w:b/>
                <w:bCs/>
                <w:i/>
                <w:kern w:val="36"/>
                <w:lang w:eastAsia="ru-RU"/>
              </w:rPr>
              <w:t>(Путешествие в сказку колобка)</w:t>
            </w:r>
          </w:p>
          <w:p w:rsidR="002C3088" w:rsidRPr="00880D52" w:rsidRDefault="002C3088" w:rsidP="00EC5F06">
            <w:pPr>
              <w:spacing w:after="0" w:line="240" w:lineRule="auto"/>
              <w:contextualSpacing/>
              <w:outlineLvl w:val="0"/>
              <w:rPr>
                <w:b/>
                <w:bCs/>
                <w:kern w:val="36"/>
                <w:u w:val="single"/>
                <w:lang w:eastAsia="ru-RU"/>
              </w:rPr>
            </w:pPr>
            <w:r w:rsidRPr="00880D52">
              <w:rPr>
                <w:b/>
                <w:bCs/>
                <w:kern w:val="36"/>
                <w:u w:val="single"/>
                <w:lang w:eastAsia="ru-RU"/>
              </w:rPr>
              <w:t>Презентация 3 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</w:p>
          <w:p w:rsidR="00880D52" w:rsidRPr="002C3088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i/>
                <w:kern w:val="36"/>
                <w:lang w:eastAsia="ru-RU"/>
              </w:rPr>
            </w:pPr>
            <w:r w:rsidRPr="00880D52">
              <w:rPr>
                <w:b/>
                <w:bCs/>
                <w:i/>
                <w:kern w:val="36"/>
                <w:lang w:eastAsia="ru-RU"/>
              </w:rPr>
              <w:t xml:space="preserve">Отправляемся в путь. И мы попадаем на полянку, где растёт необычное дерево. </w:t>
            </w:r>
          </w:p>
          <w:p w:rsidR="00FE18A3" w:rsidRPr="002C3088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i/>
                <w:kern w:val="36"/>
                <w:lang w:eastAsia="ru-RU"/>
              </w:rPr>
            </w:pPr>
            <w:r w:rsidRPr="002C3088">
              <w:rPr>
                <w:b/>
                <w:bCs/>
                <w:i/>
                <w:kern w:val="36"/>
                <w:lang w:eastAsia="ru-RU"/>
              </w:rPr>
              <w:t>- Прочитайте,  как оно называется.</w:t>
            </w:r>
          </w:p>
          <w:p w:rsidR="00FE18A3" w:rsidRDefault="00FE18A3" w:rsidP="00EC5F06">
            <w:pPr>
              <w:spacing w:after="0" w:line="240" w:lineRule="auto"/>
              <w:contextualSpacing/>
              <w:outlineLvl w:val="0"/>
              <w:rPr>
                <w:b/>
                <w:bCs/>
                <w:kern w:val="36"/>
                <w:u w:val="single"/>
                <w:lang w:eastAsia="ru-RU"/>
              </w:rPr>
            </w:pPr>
            <w:r w:rsidRPr="002C3088">
              <w:rPr>
                <w:b/>
                <w:bCs/>
                <w:kern w:val="36"/>
                <w:u w:val="single"/>
                <w:lang w:eastAsia="ru-RU"/>
              </w:rPr>
              <w:t>Дерево целей:</w:t>
            </w:r>
          </w:p>
          <w:p w:rsidR="002C3088" w:rsidRPr="0093033B" w:rsidRDefault="0093033B" w:rsidP="00EC5F06">
            <w:pPr>
              <w:spacing w:after="0" w:line="240" w:lineRule="auto"/>
              <w:contextualSpacing/>
              <w:outlineLvl w:val="0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>(Хорошо читающие дети)</w:t>
            </w:r>
          </w:p>
          <w:p w:rsid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 w:rsidRPr="00FE18A3">
              <w:rPr>
                <w:bCs/>
                <w:i/>
                <w:kern w:val="36"/>
                <w:lang w:eastAsia="ru-RU"/>
              </w:rPr>
              <w:t>-Давайте прочитаем и выберем, какие качества нам понадобятся на уроке.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>*Смеяться над другом   (Нет)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>*Узнавать новое  (Да)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>*Отвлекаться  (Нет)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lastRenderedPageBreak/>
              <w:t>*Стараться  (да)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>*Повторять то, что мы знаем  (Да)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>*Лениться  (Нет)</w:t>
            </w:r>
          </w:p>
          <w:p w:rsidR="00300D77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>*Советоваться с другом (Да)</w:t>
            </w:r>
          </w:p>
          <w:p w:rsidR="002C3088" w:rsidRPr="006A5DC1" w:rsidRDefault="002C3088" w:rsidP="00EC5F06">
            <w:pPr>
              <w:spacing w:after="0" w:line="240" w:lineRule="auto"/>
              <w:contextualSpacing/>
              <w:outlineLvl w:val="0"/>
              <w:rPr>
                <w:b/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>Презентация 4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 xml:space="preserve"> 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 w:rsidR="006A5DC1">
              <w:rPr>
                <w:b/>
                <w:bCs/>
                <w:kern w:val="36"/>
                <w:u w:val="single"/>
                <w:lang w:eastAsia="ru-RU"/>
              </w:rPr>
              <w:t xml:space="preserve"> (</w:t>
            </w:r>
            <w:r w:rsidR="006A5DC1">
              <w:rPr>
                <w:b/>
                <w:bCs/>
                <w:kern w:val="36"/>
                <w:lang w:eastAsia="ru-RU"/>
              </w:rPr>
              <w:t>читать со слайда)</w:t>
            </w:r>
          </w:p>
          <w:p w:rsidR="00FE18A3" w:rsidRP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 w:rsidRPr="00FE18A3">
              <w:rPr>
                <w:bCs/>
                <w:i/>
                <w:kern w:val="36"/>
                <w:lang w:eastAsia="ru-RU"/>
              </w:rPr>
              <w:t>- Вспомните, с чего начинается сказка?</w:t>
            </w:r>
          </w:p>
          <w:p w:rsidR="006A5DC1" w:rsidRPr="006A5DC1" w:rsidRDefault="006A5DC1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 w:rsidRPr="006A5DC1">
              <w:rPr>
                <w:bCs/>
                <w:i/>
                <w:kern w:val="36"/>
                <w:lang w:eastAsia="ru-RU"/>
              </w:rPr>
              <w:t>- Как начинается любимая песенка колобка?</w:t>
            </w:r>
          </w:p>
          <w:p w:rsidR="00FE18A3" w:rsidRDefault="00FE18A3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lang w:eastAsia="ru-RU"/>
              </w:rPr>
            </w:pPr>
            <w:r w:rsidRPr="00FE18A3">
              <w:rPr>
                <w:bCs/>
                <w:i/>
                <w:kern w:val="36"/>
                <w:lang w:eastAsia="ru-RU"/>
              </w:rPr>
              <w:t xml:space="preserve">- Вот мы и попали в сказку. </w:t>
            </w:r>
            <w:r w:rsidR="006A5DC1">
              <w:rPr>
                <w:bCs/>
                <w:i/>
                <w:kern w:val="36"/>
                <w:lang w:eastAsia="ru-RU"/>
              </w:rPr>
              <w:t>А с</w:t>
            </w:r>
            <w:r w:rsidRPr="00FE18A3">
              <w:rPr>
                <w:bCs/>
                <w:i/>
                <w:kern w:val="36"/>
                <w:lang w:eastAsia="ru-RU"/>
              </w:rPr>
              <w:t>казка не простая, математическая.</w:t>
            </w:r>
          </w:p>
          <w:p w:rsidR="00300D77" w:rsidRPr="00FE18A3" w:rsidRDefault="00300D77" w:rsidP="00EC5F06">
            <w:pPr>
              <w:spacing w:after="0" w:line="240" w:lineRule="auto"/>
              <w:contextualSpacing/>
              <w:outlineLvl w:val="0"/>
              <w:rPr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  <w:r>
              <w:t>Снятие напряжения</w:t>
            </w:r>
          </w:p>
          <w:p w:rsidR="00FE18A3" w:rsidRDefault="00FE18A3" w:rsidP="00EC5F06">
            <w:pPr>
              <w:spacing w:after="0" w:line="240" w:lineRule="auto"/>
            </w:pPr>
          </w:p>
          <w:p w:rsidR="00A861D7" w:rsidRPr="007039BF" w:rsidRDefault="007B7864" w:rsidP="00EC5F06">
            <w:pPr>
              <w:spacing w:after="0" w:line="240" w:lineRule="auto"/>
            </w:pPr>
            <w:r w:rsidRPr="007039BF">
              <w:t xml:space="preserve">Выполнение единых правил учащихся </w:t>
            </w:r>
          </w:p>
          <w:p w:rsidR="004D120D" w:rsidRDefault="004D120D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  <w:r w:rsidRPr="007039BF">
              <w:t>Позитивный настрой</w:t>
            </w:r>
            <w:r>
              <w:t xml:space="preserve">. </w:t>
            </w:r>
          </w:p>
          <w:p w:rsidR="001E2049" w:rsidRDefault="001E2049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7B7864" w:rsidRPr="007039BF" w:rsidRDefault="007B7864" w:rsidP="00EC5F06">
            <w:pPr>
              <w:spacing w:after="0" w:line="240" w:lineRule="auto"/>
            </w:pPr>
            <w:r w:rsidRPr="007039BF">
              <w:t>Проверка наличия принадлежностей</w:t>
            </w:r>
          </w:p>
          <w:p w:rsidR="00A861D7" w:rsidRPr="007039BF" w:rsidRDefault="00A861D7" w:rsidP="00EC5F06">
            <w:pPr>
              <w:spacing w:after="0" w:line="240" w:lineRule="auto"/>
            </w:pPr>
          </w:p>
          <w:p w:rsidR="00A861D7" w:rsidRPr="007039BF" w:rsidRDefault="00A861D7" w:rsidP="00EC5F06">
            <w:pPr>
              <w:spacing w:after="0" w:line="240" w:lineRule="auto"/>
            </w:pPr>
          </w:p>
          <w:p w:rsidR="00A861D7" w:rsidRPr="007039BF" w:rsidRDefault="00A861D7" w:rsidP="00EC5F06">
            <w:pPr>
              <w:spacing w:after="0" w:line="240" w:lineRule="auto"/>
            </w:pPr>
          </w:p>
          <w:p w:rsidR="00FE18A3" w:rsidRDefault="00FE18A3" w:rsidP="00EC5F06">
            <w:pPr>
              <w:spacing w:after="0" w:line="240" w:lineRule="auto"/>
            </w:pPr>
          </w:p>
          <w:p w:rsidR="001E2049" w:rsidRDefault="001E2049" w:rsidP="00EC5F06">
            <w:pPr>
              <w:spacing w:after="0" w:line="240" w:lineRule="auto"/>
            </w:pPr>
          </w:p>
          <w:p w:rsidR="001E2049" w:rsidRDefault="001E2049" w:rsidP="00EC5F06">
            <w:pPr>
              <w:spacing w:after="0" w:line="240" w:lineRule="auto"/>
            </w:pPr>
          </w:p>
          <w:p w:rsidR="001E2049" w:rsidRDefault="001E2049" w:rsidP="00EC5F06">
            <w:pPr>
              <w:spacing w:after="0" w:line="240" w:lineRule="auto"/>
            </w:pPr>
          </w:p>
          <w:p w:rsidR="001E2049" w:rsidRDefault="001E2049" w:rsidP="00EC5F06">
            <w:pPr>
              <w:spacing w:after="0" w:line="240" w:lineRule="auto"/>
            </w:pPr>
          </w:p>
          <w:p w:rsidR="00A861D7" w:rsidRPr="007039BF" w:rsidRDefault="00124FDE" w:rsidP="00EC5F06">
            <w:pPr>
              <w:spacing w:after="0" w:line="240" w:lineRule="auto"/>
            </w:pPr>
            <w:r>
              <w:t>Рефлексия.</w:t>
            </w:r>
          </w:p>
        </w:tc>
      </w:tr>
      <w:tr w:rsidR="007B7864" w:rsidRPr="00531239" w:rsidTr="00EC5F06">
        <w:trPr>
          <w:trHeight w:val="1212"/>
        </w:trPr>
        <w:tc>
          <w:tcPr>
            <w:tcW w:w="540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lastRenderedPageBreak/>
              <w:t>2.</w:t>
            </w:r>
          </w:p>
        </w:tc>
        <w:tc>
          <w:tcPr>
            <w:tcW w:w="2759" w:type="dxa"/>
          </w:tcPr>
          <w:p w:rsidR="007B7864" w:rsidRPr="007039BF" w:rsidRDefault="007B7864" w:rsidP="00EC5F06">
            <w:pPr>
              <w:spacing w:after="0" w:line="240" w:lineRule="auto"/>
              <w:rPr>
                <w:b/>
              </w:rPr>
            </w:pPr>
            <w:r w:rsidRPr="007039BF">
              <w:t xml:space="preserve">Актуализация  </w:t>
            </w:r>
            <w:r w:rsidR="00B06700" w:rsidRPr="007039BF">
              <w:t>знаний</w:t>
            </w:r>
          </w:p>
          <w:p w:rsidR="007B7864" w:rsidRPr="007039BF" w:rsidRDefault="007B7864" w:rsidP="00EC5F06">
            <w:pPr>
              <w:spacing w:after="0" w:line="240" w:lineRule="auto"/>
            </w:pPr>
          </w:p>
          <w:p w:rsidR="007B7864" w:rsidRPr="00124FDE" w:rsidRDefault="007B7864" w:rsidP="00EC5F06">
            <w:pPr>
              <w:spacing w:after="0" w:line="240" w:lineRule="auto"/>
            </w:pPr>
          </w:p>
          <w:p w:rsidR="007B7864" w:rsidRPr="007039BF" w:rsidRDefault="007B7864" w:rsidP="00EC5F06">
            <w:pPr>
              <w:spacing w:after="0" w:line="240" w:lineRule="auto"/>
            </w:pPr>
          </w:p>
        </w:tc>
        <w:tc>
          <w:tcPr>
            <w:tcW w:w="8221" w:type="dxa"/>
          </w:tcPr>
          <w:p w:rsidR="007B7864" w:rsidRDefault="00B06700" w:rsidP="00EC5F06">
            <w:pPr>
              <w:spacing w:after="0" w:line="240" w:lineRule="auto"/>
              <w:rPr>
                <w:b/>
                <w:u w:val="single"/>
              </w:rPr>
            </w:pPr>
            <w:r w:rsidRPr="001E2049">
              <w:rPr>
                <w:b/>
                <w:u w:val="single"/>
              </w:rPr>
              <w:t>Устный опрос</w:t>
            </w:r>
            <w:r w:rsidR="007B7864" w:rsidRPr="001E2049">
              <w:rPr>
                <w:b/>
                <w:u w:val="single"/>
              </w:rPr>
              <w:t xml:space="preserve">. </w:t>
            </w:r>
          </w:p>
          <w:p w:rsidR="00ED098D" w:rsidRPr="00ED098D" w:rsidRDefault="00ED098D" w:rsidP="00EC5F06">
            <w:pPr>
              <w:spacing w:after="0" w:line="240" w:lineRule="auto"/>
              <w:contextualSpacing/>
              <w:outlineLvl w:val="0"/>
              <w:rPr>
                <w:b/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>Презентация 5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 xml:space="preserve"> 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/>
                <w:bCs/>
                <w:kern w:val="36"/>
                <w:lang w:eastAsia="ru-RU"/>
              </w:rPr>
              <w:t xml:space="preserve"> (читать со слайда)</w:t>
            </w:r>
          </w:p>
          <w:p w:rsidR="00ED098D" w:rsidRPr="00ED098D" w:rsidRDefault="00ED098D" w:rsidP="00EC5F06">
            <w:pPr>
              <w:spacing w:after="0" w:line="240" w:lineRule="auto"/>
              <w:rPr>
                <w:i/>
              </w:rPr>
            </w:pPr>
            <w:r w:rsidRPr="00ED098D">
              <w:rPr>
                <w:i/>
              </w:rPr>
              <w:t>- Какое  задание дед дал бабке</w:t>
            </w:r>
            <w:r w:rsidR="006A5DC1">
              <w:rPr>
                <w:i/>
              </w:rPr>
              <w:t xml:space="preserve"> в сказке</w:t>
            </w:r>
            <w:r w:rsidRPr="00ED098D">
              <w:rPr>
                <w:i/>
              </w:rPr>
              <w:t>?</w:t>
            </w:r>
          </w:p>
          <w:p w:rsidR="00ED098D" w:rsidRPr="00ED098D" w:rsidRDefault="00ED098D" w:rsidP="00EC5F06">
            <w:pPr>
              <w:spacing w:after="0" w:line="240" w:lineRule="auto"/>
              <w:rPr>
                <w:i/>
              </w:rPr>
            </w:pPr>
            <w:r w:rsidRPr="00ED098D">
              <w:rPr>
                <w:i/>
              </w:rPr>
              <w:t xml:space="preserve"> - Для нас он тоже приготовил задание.</w:t>
            </w:r>
          </w:p>
          <w:p w:rsidR="00120744" w:rsidRDefault="00120744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>Презентация 6 и 7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 xml:space="preserve"> 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120744" w:rsidRDefault="00120744" w:rsidP="00EC5F06">
            <w:pPr>
              <w:spacing w:after="0" w:line="240" w:lineRule="auto"/>
              <w:rPr>
                <w:bCs/>
                <w:kern w:val="36"/>
                <w:u w:val="single"/>
                <w:lang w:eastAsia="ru-RU"/>
              </w:rPr>
            </w:pPr>
            <w:r>
              <w:rPr>
                <w:bCs/>
                <w:kern w:val="36"/>
                <w:u w:val="single"/>
                <w:lang w:eastAsia="ru-RU"/>
              </w:rPr>
              <w:t>Задания от деда.</w:t>
            </w:r>
          </w:p>
          <w:p w:rsidR="00B06700" w:rsidRPr="007039BF" w:rsidRDefault="00B06700" w:rsidP="00EC5F06">
            <w:pPr>
              <w:spacing w:after="0" w:line="240" w:lineRule="auto"/>
            </w:pPr>
            <w:r w:rsidRPr="007039BF">
              <w:t>- Составить выражения</w:t>
            </w:r>
          </w:p>
          <w:p w:rsidR="00B06700" w:rsidRPr="007039BF" w:rsidRDefault="00B06700" w:rsidP="00EC5F06">
            <w:pPr>
              <w:spacing w:after="0" w:line="240" w:lineRule="auto"/>
            </w:pPr>
            <w:r w:rsidRPr="007039BF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4138280" cy="170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733" cy="1701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2FA" w:rsidRDefault="00EF02FA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8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EF02FA" w:rsidRPr="00D7258C" w:rsidRDefault="00EF02FA" w:rsidP="00EC5F06">
            <w:pPr>
              <w:spacing w:after="0" w:line="240" w:lineRule="auto"/>
              <w:rPr>
                <w:b/>
                <w:i/>
              </w:rPr>
            </w:pPr>
            <w:r w:rsidRPr="00D7258C">
              <w:rPr>
                <w:b/>
                <w:i/>
              </w:rPr>
              <w:t>- Что же было дальше в сказке?</w:t>
            </w:r>
          </w:p>
          <w:p w:rsidR="00EF02FA" w:rsidRPr="00D7258C" w:rsidRDefault="00EF02FA" w:rsidP="00EC5F0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Колобок убежал от бабки с дедом</w:t>
            </w:r>
          </w:p>
          <w:p w:rsidR="00EF02FA" w:rsidRDefault="00EF02FA" w:rsidP="00EC5F0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И встретил </w:t>
            </w:r>
            <w:r w:rsidRPr="00D7258C">
              <w:rPr>
                <w:b/>
                <w:i/>
              </w:rPr>
              <w:t>зайца.</w:t>
            </w:r>
          </w:p>
          <w:p w:rsidR="00EF02FA" w:rsidRPr="00D7258C" w:rsidRDefault="00EF02FA" w:rsidP="00EC5F06">
            <w:pPr>
              <w:spacing w:after="0" w:line="240" w:lineRule="auto"/>
              <w:rPr>
                <w:i/>
              </w:rPr>
            </w:pPr>
            <w:r w:rsidRPr="00D7258C">
              <w:rPr>
                <w:i/>
              </w:rPr>
              <w:t>- Зайчик для него приготовил  задание, а мы будем помогать колобку.</w:t>
            </w:r>
          </w:p>
          <w:p w:rsidR="00B06700" w:rsidRPr="007039BF" w:rsidRDefault="00B06700" w:rsidP="00EC5F06">
            <w:pPr>
              <w:spacing w:after="0" w:line="240" w:lineRule="auto"/>
            </w:pPr>
            <w:r w:rsidRPr="007039BF">
              <w:t xml:space="preserve">- Расставить в </w:t>
            </w:r>
            <w:r w:rsidR="00EF02FA">
              <w:t>правильном порядке не считая (</w:t>
            </w:r>
            <w:r w:rsidRPr="007039BF">
              <w:t xml:space="preserve"> в порядке </w:t>
            </w:r>
            <w:r w:rsidR="00EF02FA">
              <w:lastRenderedPageBreak/>
              <w:t>увеличения значения)</w:t>
            </w:r>
          </w:p>
          <w:p w:rsidR="007B7864" w:rsidRPr="007039BF" w:rsidRDefault="00B06700" w:rsidP="00EC5F06">
            <w:pPr>
              <w:spacing w:after="0" w:line="240" w:lineRule="auto"/>
            </w:pPr>
            <w:r w:rsidRPr="007039BF">
              <w:rPr>
                <w:noProof/>
                <w:lang w:eastAsia="ru-RU"/>
              </w:rPr>
              <w:drawing>
                <wp:inline distT="0" distB="0" distL="0" distR="0">
                  <wp:extent cx="4138280" cy="216904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47" cy="2172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3B" w:rsidRDefault="0093033B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9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93033B" w:rsidRPr="0093033B" w:rsidRDefault="0093033B" w:rsidP="00EC5F06">
            <w:pPr>
              <w:spacing w:after="0" w:line="240" w:lineRule="auto"/>
              <w:contextualSpacing/>
              <w:rPr>
                <w:i/>
                <w:lang w:eastAsia="ru-RU"/>
              </w:rPr>
            </w:pPr>
            <w:r w:rsidRPr="0093033B">
              <w:rPr>
                <w:i/>
                <w:lang w:eastAsia="ru-RU"/>
              </w:rPr>
              <w:t>Колобок отправился дальше и встретил…  волка.</w:t>
            </w:r>
          </w:p>
          <w:p w:rsidR="0093033B" w:rsidRPr="0093033B" w:rsidRDefault="0093033B" w:rsidP="00EC5F06">
            <w:pPr>
              <w:spacing w:after="0" w:line="240" w:lineRule="auto"/>
              <w:contextualSpacing/>
              <w:rPr>
                <w:b/>
                <w:lang w:eastAsia="ru-RU"/>
              </w:rPr>
            </w:pPr>
            <w:r w:rsidRPr="0093033B">
              <w:rPr>
                <w:i/>
                <w:lang w:eastAsia="ru-RU"/>
              </w:rPr>
              <w:t>- Волк тоже приготовил для колобка задания. Мы поможем колобку их выполнить?</w:t>
            </w:r>
          </w:p>
          <w:p w:rsidR="007039BF" w:rsidRDefault="007039BF" w:rsidP="00EC5F06">
            <w:pPr>
              <w:spacing w:after="0" w:line="240" w:lineRule="auto"/>
            </w:pPr>
            <w:r>
              <w:t>- Выбор числовых записей к задачам</w:t>
            </w:r>
          </w:p>
          <w:p w:rsidR="007039BF" w:rsidRDefault="007039BF" w:rsidP="00EC5F06">
            <w:pPr>
              <w:spacing w:after="0" w:line="240" w:lineRule="auto"/>
            </w:pPr>
            <w:r>
              <w:t>1) В кормушке сидели лишь три только птицы,</w:t>
            </w:r>
          </w:p>
          <w:p w:rsidR="00124FDE" w:rsidRDefault="00124FDE" w:rsidP="00EC5F06">
            <w:pPr>
              <w:spacing w:after="0" w:line="240" w:lineRule="auto"/>
            </w:pPr>
            <w:r>
              <w:t xml:space="preserve">     Но к ним прилетели ещё две синицы.</w:t>
            </w:r>
          </w:p>
          <w:p w:rsidR="00124FDE" w:rsidRDefault="00124FDE" w:rsidP="00EC5F06">
            <w:pPr>
              <w:spacing w:after="0" w:line="240" w:lineRule="auto"/>
            </w:pPr>
            <w:r>
              <w:t xml:space="preserve">     Так сколько же птиц на кормушке у нас, </w:t>
            </w:r>
          </w:p>
          <w:p w:rsidR="00124FDE" w:rsidRDefault="00124FDE" w:rsidP="00EC5F06">
            <w:pPr>
              <w:spacing w:after="0" w:line="240" w:lineRule="auto"/>
            </w:pPr>
            <w:r>
              <w:t xml:space="preserve">     Покажет сейчас пусть каждый из вас. (3+2=5)</w:t>
            </w:r>
          </w:p>
          <w:p w:rsidR="00124FDE" w:rsidRDefault="00124FDE" w:rsidP="00EC5F06">
            <w:pPr>
              <w:spacing w:after="0" w:line="240" w:lineRule="auto"/>
            </w:pPr>
            <w:r>
              <w:t>2) Красиво вышила Татьяна</w:t>
            </w:r>
          </w:p>
          <w:p w:rsidR="00124FDE" w:rsidRDefault="00124FDE" w:rsidP="00EC5F06">
            <w:pPr>
              <w:spacing w:after="0" w:line="240" w:lineRule="auto"/>
            </w:pPr>
            <w:r>
              <w:t xml:space="preserve">     Две лилии и два тюльпана.</w:t>
            </w:r>
          </w:p>
          <w:p w:rsidR="00124FDE" w:rsidRDefault="00124FDE" w:rsidP="00EC5F06">
            <w:pPr>
              <w:spacing w:after="0" w:line="240" w:lineRule="auto"/>
            </w:pPr>
            <w:r>
              <w:t xml:space="preserve">     Какие чудные цветы!</w:t>
            </w:r>
          </w:p>
          <w:p w:rsidR="00124FDE" w:rsidRPr="007039BF" w:rsidRDefault="00124FDE" w:rsidP="00EC5F06">
            <w:pPr>
              <w:spacing w:after="0" w:line="240" w:lineRule="auto"/>
            </w:pPr>
            <w:r>
              <w:t xml:space="preserve">     А сколько их – покажешь ты. (2+2=4)</w:t>
            </w:r>
          </w:p>
        </w:tc>
        <w:tc>
          <w:tcPr>
            <w:tcW w:w="3686" w:type="dxa"/>
          </w:tcPr>
          <w:p w:rsidR="007B7864" w:rsidRPr="001E2049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1E2049">
              <w:rPr>
                <w:b/>
                <w:u w:val="single"/>
              </w:rPr>
              <w:lastRenderedPageBreak/>
              <w:t>Закрепление и обобщение ранее полученных знаний</w:t>
            </w:r>
          </w:p>
          <w:p w:rsidR="007E28B7" w:rsidRDefault="007E28B7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634C01" w:rsidRDefault="00634C01" w:rsidP="00EC5F06">
            <w:pPr>
              <w:spacing w:after="0" w:line="240" w:lineRule="auto"/>
            </w:pPr>
          </w:p>
          <w:p w:rsidR="00634C01" w:rsidRDefault="00634C01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  <w:r>
              <w:t>Решение примеров</w:t>
            </w: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93033B" w:rsidRDefault="0093033B" w:rsidP="00EC5F06">
            <w:pPr>
              <w:spacing w:after="0" w:line="240" w:lineRule="auto"/>
            </w:pPr>
          </w:p>
          <w:p w:rsidR="00300D77" w:rsidRDefault="00300D77" w:rsidP="00EC5F06">
            <w:pPr>
              <w:spacing w:after="0" w:line="240" w:lineRule="auto"/>
            </w:pPr>
          </w:p>
          <w:p w:rsidR="00300D77" w:rsidRDefault="00300D77" w:rsidP="00EC5F06">
            <w:pPr>
              <w:spacing w:after="0" w:line="240" w:lineRule="auto"/>
            </w:pPr>
          </w:p>
          <w:p w:rsidR="00300D77" w:rsidRDefault="00300D77" w:rsidP="00EC5F06">
            <w:pPr>
              <w:spacing w:after="0" w:line="240" w:lineRule="auto"/>
            </w:pPr>
          </w:p>
          <w:p w:rsidR="00300D77" w:rsidRDefault="00300D77" w:rsidP="00EC5F06">
            <w:pPr>
              <w:spacing w:after="0" w:line="240" w:lineRule="auto"/>
            </w:pPr>
          </w:p>
          <w:p w:rsidR="00300D77" w:rsidRDefault="00300D7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  <w:r>
              <w:t>На внимание и логику</w:t>
            </w: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Default="007E28B7" w:rsidP="00EC5F06">
            <w:pPr>
              <w:spacing w:after="0" w:line="240" w:lineRule="auto"/>
            </w:pPr>
          </w:p>
          <w:p w:rsidR="007E28B7" w:rsidRPr="007039BF" w:rsidRDefault="00EF2149" w:rsidP="00EC5F06">
            <w:pPr>
              <w:spacing w:after="0" w:line="240" w:lineRule="auto"/>
            </w:pPr>
            <w:r>
              <w:t>В</w:t>
            </w:r>
            <w:r w:rsidR="007E28B7">
              <w:t>ыбор решения</w:t>
            </w:r>
          </w:p>
        </w:tc>
      </w:tr>
      <w:tr w:rsidR="00634C01" w:rsidRPr="00531239" w:rsidTr="00EC5F06">
        <w:trPr>
          <w:trHeight w:val="768"/>
        </w:trPr>
        <w:tc>
          <w:tcPr>
            <w:tcW w:w="540" w:type="dxa"/>
          </w:tcPr>
          <w:p w:rsidR="00634C01" w:rsidRPr="007039BF" w:rsidRDefault="00634C01" w:rsidP="00EC5F06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2759" w:type="dxa"/>
          </w:tcPr>
          <w:p w:rsidR="00634C01" w:rsidRPr="007039BF" w:rsidRDefault="00634C01" w:rsidP="00EC5F06">
            <w:pPr>
              <w:spacing w:after="0" w:line="240" w:lineRule="auto"/>
            </w:pPr>
            <w:r>
              <w:t>Физминутка</w:t>
            </w:r>
          </w:p>
        </w:tc>
        <w:tc>
          <w:tcPr>
            <w:tcW w:w="8221" w:type="dxa"/>
          </w:tcPr>
          <w:p w:rsidR="007C4638" w:rsidRDefault="007C4638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10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634C01" w:rsidRPr="001E2049" w:rsidRDefault="00634C01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На движение</w:t>
            </w:r>
          </w:p>
        </w:tc>
        <w:tc>
          <w:tcPr>
            <w:tcW w:w="3686" w:type="dxa"/>
          </w:tcPr>
          <w:p w:rsidR="00634C01" w:rsidRPr="001E2049" w:rsidRDefault="00634C01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Видеослайд</w:t>
            </w:r>
          </w:p>
        </w:tc>
      </w:tr>
      <w:tr w:rsidR="007B7864" w:rsidRPr="00531239" w:rsidTr="00EC5F06">
        <w:trPr>
          <w:trHeight w:val="278"/>
        </w:trPr>
        <w:tc>
          <w:tcPr>
            <w:tcW w:w="540" w:type="dxa"/>
          </w:tcPr>
          <w:p w:rsidR="007B7864" w:rsidRPr="007039BF" w:rsidRDefault="00634C01" w:rsidP="00EC5F06">
            <w:pPr>
              <w:spacing w:after="0" w:line="240" w:lineRule="auto"/>
            </w:pPr>
            <w:r>
              <w:t>4</w:t>
            </w:r>
            <w:r w:rsidR="007B7864" w:rsidRPr="007039BF">
              <w:t>.</w:t>
            </w:r>
          </w:p>
        </w:tc>
        <w:tc>
          <w:tcPr>
            <w:tcW w:w="2759" w:type="dxa"/>
          </w:tcPr>
          <w:p w:rsidR="007B7864" w:rsidRPr="007039BF" w:rsidRDefault="007B7864" w:rsidP="00EC5F06">
            <w:pPr>
              <w:spacing w:after="0" w:line="240" w:lineRule="auto"/>
              <w:jc w:val="both"/>
            </w:pPr>
            <w:r w:rsidRPr="007039BF">
              <w:t>Выявление места и причины затруднения.</w:t>
            </w:r>
          </w:p>
          <w:p w:rsidR="007B7864" w:rsidRPr="007039BF" w:rsidRDefault="007B7864" w:rsidP="00EC5F06">
            <w:pPr>
              <w:spacing w:after="0" w:line="240" w:lineRule="auto"/>
              <w:ind w:left="360"/>
            </w:pPr>
          </w:p>
          <w:p w:rsidR="007B7864" w:rsidRPr="007039BF" w:rsidRDefault="007B7864" w:rsidP="00EC5F06">
            <w:pPr>
              <w:spacing w:after="0" w:line="240" w:lineRule="auto"/>
            </w:pPr>
          </w:p>
        </w:tc>
        <w:tc>
          <w:tcPr>
            <w:tcW w:w="8221" w:type="dxa"/>
          </w:tcPr>
          <w:p w:rsidR="00E94C39" w:rsidRDefault="00E94C39" w:rsidP="00EC5F06">
            <w:pPr>
              <w:spacing w:after="0" w:line="240" w:lineRule="auto"/>
            </w:pPr>
            <w:r>
              <w:t>Задачи решены правильно и колобок покатился дальше. Катится, катится, а навстречу ему медведь.</w:t>
            </w:r>
          </w:p>
          <w:p w:rsidR="00E94C39" w:rsidRDefault="00E94C39" w:rsidP="00EC5F06">
            <w:pPr>
              <w:spacing w:after="0" w:line="240" w:lineRule="auto"/>
            </w:pPr>
            <w:r w:rsidRPr="00E94C39">
              <w:t>Какое интересное к</w:t>
            </w:r>
            <w:r>
              <w:t xml:space="preserve">ачество есть у медведя, но его нет </w:t>
            </w:r>
            <w:r w:rsidRPr="00E94C39">
              <w:t>у других животных, с которыми встретился колобок?</w:t>
            </w:r>
            <w:r>
              <w:t xml:space="preserve"> </w:t>
            </w:r>
            <w:r w:rsidRPr="00EF4013">
              <w:rPr>
                <w:b/>
              </w:rPr>
              <w:t>(Зимой впадает в спячку)</w:t>
            </w:r>
            <w:r w:rsidR="00C36584">
              <w:t xml:space="preserve"> Проснулся медведь злой, невесёлый, всю зиму не видел </w:t>
            </w:r>
            <w:r w:rsidR="00C36584">
              <w:lastRenderedPageBreak/>
              <w:t>животных и задумал он не пропустить</w:t>
            </w:r>
            <w:r>
              <w:t xml:space="preserve"> колобка</w:t>
            </w:r>
            <w:r w:rsidR="00C36584">
              <w:t xml:space="preserve"> дальше и оставить его жить у себя</w:t>
            </w:r>
            <w:r w:rsidR="009627C7">
              <w:t>. Колобок испугался и стал просить медведя отпустить его. Тогда медведь и говорит: Выполнишь мои задания, отпущу.</w:t>
            </w:r>
          </w:p>
          <w:p w:rsidR="007C4638" w:rsidRDefault="007C4638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с 11 по 17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</w:p>
          <w:p w:rsidR="00E94C39" w:rsidRPr="00E94C39" w:rsidRDefault="00E94C39" w:rsidP="00EC5F06">
            <w:pPr>
              <w:spacing w:after="0" w:line="240" w:lineRule="auto"/>
            </w:pPr>
          </w:p>
          <w:p w:rsidR="0093365A" w:rsidRDefault="009627C7" w:rsidP="00EC5F06">
            <w:pPr>
              <w:spacing w:after="0" w:line="240" w:lineRule="auto"/>
            </w:pPr>
            <w:r>
              <w:t>-Восстановить числовой ряд</w:t>
            </w:r>
          </w:p>
          <w:p w:rsidR="009627C7" w:rsidRDefault="009627C7" w:rsidP="00EC5F06">
            <w:pPr>
              <w:spacing w:after="0" w:line="240" w:lineRule="auto"/>
            </w:pPr>
            <w:r>
              <w:t>10,….,….,13,14,….,16,….,…..,….., 20</w:t>
            </w:r>
          </w:p>
          <w:p w:rsidR="00B053A8" w:rsidRDefault="009627C7" w:rsidP="00EC5F06">
            <w:pPr>
              <w:spacing w:after="0" w:line="240" w:lineRule="auto"/>
            </w:pPr>
            <w:r>
              <w:t>С</w:t>
            </w:r>
            <w:r w:rsidR="00B053A8">
              <w:t>чёт с хлопками (на чётные хлопок)</w:t>
            </w:r>
          </w:p>
          <w:p w:rsidR="007C4638" w:rsidRDefault="007C4638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>Презентация 18-19</w:t>
            </w:r>
            <w:r w:rsidR="005E2098">
              <w:rPr>
                <w:b/>
                <w:bCs/>
                <w:kern w:val="36"/>
                <w:u w:val="single"/>
                <w:lang w:eastAsia="ru-RU"/>
              </w:rPr>
              <w:t>-20</w:t>
            </w:r>
            <w:r>
              <w:rPr>
                <w:b/>
                <w:bCs/>
                <w:kern w:val="36"/>
                <w:u w:val="single"/>
                <w:lang w:eastAsia="ru-RU"/>
              </w:rPr>
              <w:t xml:space="preserve">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B053A8" w:rsidRDefault="00FE6772" w:rsidP="00EC5F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арактеристика числа 15</w:t>
            </w:r>
          </w:p>
          <w:p w:rsidR="001E0DA6" w:rsidRDefault="001E0DA6" w:rsidP="00EC5F06">
            <w:pPr>
              <w:spacing w:after="0" w:line="240" w:lineRule="auto"/>
            </w:pPr>
            <w:r>
              <w:t xml:space="preserve">Радуется колобок, что справился он с заданиями. А медведь злиться и стал он думать, какое бы задание придумать потруднее. </w:t>
            </w:r>
          </w:p>
          <w:p w:rsidR="005E2098" w:rsidRDefault="005E2098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21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5E2098" w:rsidRDefault="005E2098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440A79">
              <w:rPr>
                <w:b/>
                <w:u w:val="single"/>
              </w:rPr>
              <w:t>Создание проблемы</w:t>
            </w:r>
          </w:p>
          <w:p w:rsidR="005E2098" w:rsidRDefault="005E2098" w:rsidP="00EC5F06">
            <w:pPr>
              <w:spacing w:after="0" w:line="240" w:lineRule="auto"/>
            </w:pPr>
            <w:r>
              <w:t>И дал он ему вот такую карточку с примерами. И очень задумался наш колобок.</w:t>
            </w:r>
          </w:p>
          <w:p w:rsidR="001E0DA6" w:rsidRDefault="001E0DA6" w:rsidP="00EC5F06">
            <w:pPr>
              <w:spacing w:after="0" w:line="240" w:lineRule="auto"/>
            </w:pPr>
            <w:r w:rsidRPr="001E0DA6">
              <w:rPr>
                <w:u w:val="single"/>
              </w:rPr>
              <w:t>Создал ему медведь проблему.</w:t>
            </w:r>
            <w:r>
              <w:t xml:space="preserve"> Решить её он не сможет, так как такие примеры ещё не решал. </w:t>
            </w:r>
          </w:p>
          <w:p w:rsidR="001E0DA6" w:rsidRDefault="001E0DA6" w:rsidP="00EC5F06">
            <w:pPr>
              <w:spacing w:after="0" w:line="240" w:lineRule="auto"/>
            </w:pPr>
            <w:r>
              <w:t>А вы, ребята, решали со своим учителем такие примеры или  тоже ещё нет.</w:t>
            </w:r>
            <w:r w:rsidR="00EF4013">
              <w:t xml:space="preserve">   </w:t>
            </w:r>
            <w:r w:rsidR="00EF4013" w:rsidRPr="00EF4013">
              <w:rPr>
                <w:b/>
              </w:rPr>
              <w:t>(НЕТ)</w:t>
            </w:r>
          </w:p>
          <w:p w:rsidR="007B7864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440A79">
              <w:rPr>
                <w:b/>
                <w:u w:val="single"/>
              </w:rPr>
              <w:t>Тема и цель урока</w:t>
            </w:r>
          </w:p>
          <w:p w:rsidR="00440A79" w:rsidRDefault="005E2098" w:rsidP="00EC5F06">
            <w:pPr>
              <w:spacing w:after="0" w:line="240" w:lineRule="auto"/>
            </w:pPr>
            <w:r>
              <w:t xml:space="preserve">- Возьмите карточку – помощницу и </w:t>
            </w:r>
            <w:r w:rsidR="00EF4013">
              <w:t xml:space="preserve">ответьте мне на вопрос: </w:t>
            </w:r>
            <w:r w:rsidR="00EF4013" w:rsidRPr="00EF4013">
              <w:rPr>
                <w:b/>
              </w:rPr>
              <w:t>Ч</w:t>
            </w:r>
            <w:r w:rsidR="00E84B83" w:rsidRPr="00EF4013">
              <w:rPr>
                <w:b/>
              </w:rPr>
              <w:t>ему</w:t>
            </w:r>
            <w:r w:rsidR="00E84B83">
              <w:t xml:space="preserve"> </w:t>
            </w:r>
            <w:r w:rsidR="00E84B83" w:rsidRPr="00EF4013">
              <w:rPr>
                <w:b/>
              </w:rPr>
              <w:t>мы научим</w:t>
            </w:r>
            <w:r w:rsidR="00EF4013" w:rsidRPr="00EF4013">
              <w:rPr>
                <w:b/>
              </w:rPr>
              <w:t>ся сегодня на уроке?</w:t>
            </w:r>
          </w:p>
          <w:p w:rsidR="007B7864" w:rsidRDefault="00440A79" w:rsidP="00EC5F06">
            <w:pPr>
              <w:spacing w:after="0" w:line="240" w:lineRule="auto"/>
            </w:pPr>
            <w:r>
              <w:t xml:space="preserve"> Значит к</w:t>
            </w:r>
            <w:r w:rsidR="007B7864" w:rsidRPr="007039BF">
              <w:t>акой тип урока</w:t>
            </w:r>
            <w:r>
              <w:t>?</w:t>
            </w:r>
          </w:p>
          <w:p w:rsidR="001E2049" w:rsidRDefault="001E2049" w:rsidP="00EC5F06">
            <w:pPr>
              <w:spacing w:after="0" w:line="240" w:lineRule="auto"/>
              <w:rPr>
                <w:b/>
              </w:rPr>
            </w:pPr>
            <w:r w:rsidRPr="001E2049">
              <w:rPr>
                <w:b/>
              </w:rPr>
              <w:t>(на карточке отмечают крестиком)</w:t>
            </w:r>
          </w:p>
          <w:p w:rsidR="001E2049" w:rsidRPr="00EC5F06" w:rsidRDefault="00017F36" w:rsidP="00EC5F06">
            <w:pPr>
              <w:spacing w:after="0" w:line="240" w:lineRule="auto"/>
            </w:pPr>
            <w:r>
              <w:t>Как же  найти выход из трудной ситуации? А есть у нас, ребята, умный, говорящий учебник. Давайте обратимся к нему!!!!</w:t>
            </w:r>
          </w:p>
        </w:tc>
        <w:tc>
          <w:tcPr>
            <w:tcW w:w="3686" w:type="dxa"/>
          </w:tcPr>
          <w:p w:rsidR="007B7864" w:rsidRPr="001E2049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1E2049">
              <w:rPr>
                <w:b/>
                <w:u w:val="single"/>
              </w:rPr>
              <w:lastRenderedPageBreak/>
              <w:t>Пробные действия</w:t>
            </w:r>
          </w:p>
          <w:p w:rsidR="00E94C39" w:rsidRDefault="00E94C39" w:rsidP="00EC5F06">
            <w:pPr>
              <w:spacing w:after="0" w:line="240" w:lineRule="auto"/>
            </w:pPr>
          </w:p>
          <w:p w:rsidR="00E94C39" w:rsidRDefault="00E94C39" w:rsidP="00EC5F06">
            <w:pPr>
              <w:spacing w:after="0" w:line="240" w:lineRule="auto"/>
            </w:pPr>
          </w:p>
          <w:p w:rsidR="00E94C39" w:rsidRDefault="00E94C39" w:rsidP="00EC5F06">
            <w:pPr>
              <w:spacing w:after="0" w:line="240" w:lineRule="auto"/>
            </w:pPr>
          </w:p>
          <w:p w:rsidR="00E94C39" w:rsidRDefault="00E94C39" w:rsidP="00EC5F06">
            <w:pPr>
              <w:spacing w:after="0" w:line="240" w:lineRule="auto"/>
            </w:pPr>
          </w:p>
          <w:p w:rsidR="00E94C39" w:rsidRDefault="00E94C39" w:rsidP="00EC5F06">
            <w:pPr>
              <w:spacing w:after="0" w:line="240" w:lineRule="auto"/>
            </w:pPr>
          </w:p>
          <w:p w:rsidR="00E94C39" w:rsidRDefault="00E94C39" w:rsidP="00EC5F06">
            <w:pPr>
              <w:spacing w:after="0" w:line="240" w:lineRule="auto"/>
            </w:pPr>
          </w:p>
          <w:p w:rsidR="00E94C39" w:rsidRDefault="00E94C39" w:rsidP="00EC5F06">
            <w:pPr>
              <w:spacing w:after="0" w:line="240" w:lineRule="auto"/>
            </w:pPr>
          </w:p>
          <w:p w:rsidR="00C36584" w:rsidRDefault="00C36584" w:rsidP="00EC5F06">
            <w:pPr>
              <w:spacing w:after="0" w:line="240" w:lineRule="auto"/>
            </w:pPr>
          </w:p>
          <w:p w:rsidR="0093365A" w:rsidRDefault="00CD0BF7" w:rsidP="00EC5F06">
            <w:pPr>
              <w:spacing w:after="0" w:line="240" w:lineRule="auto"/>
            </w:pPr>
            <w:r>
              <w:t xml:space="preserve">- расставить числа в </w:t>
            </w:r>
            <w:r w:rsidR="009627C7">
              <w:t xml:space="preserve">правильном </w:t>
            </w:r>
            <w:r>
              <w:t>порядке - дать им характеристику (двузначные, состоят из десятков и единиц</w:t>
            </w:r>
            <w:r w:rsidR="00B053A8">
              <w:t xml:space="preserve">. </w:t>
            </w:r>
          </w:p>
          <w:p w:rsidR="00B053A8" w:rsidRDefault="00B053A8" w:rsidP="00EC5F06">
            <w:pPr>
              <w:spacing w:after="0" w:line="240" w:lineRule="auto"/>
            </w:pPr>
            <w:r>
              <w:t>Называют чётные и нечётные</w:t>
            </w:r>
          </w:p>
          <w:p w:rsidR="00B053A8" w:rsidRDefault="00B053A8" w:rsidP="00EC5F06">
            <w:pPr>
              <w:spacing w:after="0" w:line="240" w:lineRule="auto"/>
            </w:pPr>
            <w:r>
              <w:t>(Двузначное</w:t>
            </w:r>
            <w:r w:rsidR="00FE6772">
              <w:t>, нечётное, соседи числа – 14 и 16, состоит из 1 дес и 5</w:t>
            </w:r>
            <w:r>
              <w:t xml:space="preserve"> ед</w:t>
            </w:r>
            <w:r w:rsidR="00FE6772">
              <w:t>,</w:t>
            </w:r>
            <w:r>
              <w:t>)</w:t>
            </w:r>
          </w:p>
          <w:p w:rsidR="00440A79" w:rsidRDefault="00440A79" w:rsidP="00EC5F06">
            <w:pPr>
              <w:spacing w:after="0" w:line="240" w:lineRule="auto"/>
            </w:pPr>
            <w:r>
              <w:t>Учащи</w:t>
            </w:r>
            <w:r w:rsidR="001E2049">
              <w:t>еся читают по карточке</w:t>
            </w:r>
          </w:p>
          <w:p w:rsidR="00440A79" w:rsidRPr="007039BF" w:rsidRDefault="00440A79" w:rsidP="00EC5F06">
            <w:pPr>
              <w:spacing w:after="0" w:line="240" w:lineRule="auto"/>
            </w:pPr>
            <w:r>
              <w:t>Урок получения новых знаний.</w:t>
            </w:r>
          </w:p>
        </w:tc>
      </w:tr>
      <w:tr w:rsidR="007B7864" w:rsidRPr="00531239" w:rsidTr="00EC5F06">
        <w:trPr>
          <w:trHeight w:val="1170"/>
        </w:trPr>
        <w:tc>
          <w:tcPr>
            <w:tcW w:w="540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lastRenderedPageBreak/>
              <w:t>5.</w:t>
            </w:r>
          </w:p>
        </w:tc>
        <w:tc>
          <w:tcPr>
            <w:tcW w:w="2759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t>Построения проекта выхода из затруднения.</w:t>
            </w:r>
          </w:p>
        </w:tc>
        <w:tc>
          <w:tcPr>
            <w:tcW w:w="8221" w:type="dxa"/>
          </w:tcPr>
          <w:p w:rsidR="001E2049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1E2049">
              <w:rPr>
                <w:b/>
                <w:u w:val="single"/>
              </w:rPr>
              <w:t>Составление алгоритма выхода из затруднения</w:t>
            </w:r>
          </w:p>
          <w:p w:rsidR="001E2049" w:rsidRPr="001E2049" w:rsidRDefault="001E2049" w:rsidP="00EC5F06">
            <w:pPr>
              <w:spacing w:after="0" w:line="240" w:lineRule="auto"/>
            </w:pPr>
            <w:r w:rsidRPr="001E2049">
              <w:rPr>
                <w:b/>
              </w:rPr>
              <w:t>1.Электронное приложение к учебнику</w:t>
            </w:r>
            <w:r>
              <w:rPr>
                <w:b/>
              </w:rPr>
              <w:t xml:space="preserve"> </w:t>
            </w:r>
            <w:r>
              <w:t>(просмотр)</w:t>
            </w:r>
          </w:p>
          <w:p w:rsidR="00DB0DB6" w:rsidRPr="00DB0DB6" w:rsidRDefault="00DB0DB6" w:rsidP="00EC5F06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</w:tcPr>
          <w:p w:rsidR="007B7864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1E2049">
              <w:rPr>
                <w:b/>
                <w:u w:val="single"/>
              </w:rPr>
              <w:t>Правила.</w:t>
            </w:r>
            <w:r w:rsidR="001E2049" w:rsidRPr="001E2049">
              <w:rPr>
                <w:b/>
                <w:u w:val="single"/>
              </w:rPr>
              <w:t xml:space="preserve"> </w:t>
            </w:r>
            <w:r w:rsidRPr="001E2049">
              <w:rPr>
                <w:b/>
                <w:u w:val="single"/>
              </w:rPr>
              <w:t>Схемы.</w:t>
            </w:r>
            <w:r w:rsidR="001E2049" w:rsidRPr="001E2049">
              <w:rPr>
                <w:b/>
                <w:u w:val="single"/>
              </w:rPr>
              <w:t xml:space="preserve"> </w:t>
            </w:r>
            <w:r w:rsidRPr="001E2049">
              <w:rPr>
                <w:b/>
                <w:u w:val="single"/>
              </w:rPr>
              <w:t>Выводы.</w:t>
            </w:r>
          </w:p>
          <w:p w:rsidR="00DB0DB6" w:rsidRPr="00DB0DB6" w:rsidRDefault="001E2049" w:rsidP="00EC5F06">
            <w:pPr>
              <w:spacing w:after="0" w:line="240" w:lineRule="auto"/>
            </w:pPr>
            <w:r>
              <w:t>Объяснение нового материала</w:t>
            </w:r>
          </w:p>
        </w:tc>
      </w:tr>
      <w:tr w:rsidR="007B7864" w:rsidRPr="00531239" w:rsidTr="00EC5F06">
        <w:trPr>
          <w:trHeight w:val="783"/>
        </w:trPr>
        <w:tc>
          <w:tcPr>
            <w:tcW w:w="540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lastRenderedPageBreak/>
              <w:t>6.</w:t>
            </w:r>
          </w:p>
        </w:tc>
        <w:tc>
          <w:tcPr>
            <w:tcW w:w="2759" w:type="dxa"/>
          </w:tcPr>
          <w:p w:rsidR="007B7864" w:rsidRPr="001E2049" w:rsidRDefault="007B7864" w:rsidP="00EC5F06">
            <w:pPr>
              <w:spacing w:after="0" w:line="240" w:lineRule="auto"/>
            </w:pPr>
            <w:r w:rsidRPr="007039BF">
              <w:t>Реализации построенного проекта.</w:t>
            </w:r>
          </w:p>
        </w:tc>
        <w:tc>
          <w:tcPr>
            <w:tcW w:w="8221" w:type="dxa"/>
          </w:tcPr>
          <w:p w:rsidR="00812549" w:rsidRPr="00EC5F06" w:rsidRDefault="00812549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22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5275A2" w:rsidRDefault="005275A2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Образец рассуждения и примеры на карточке</w:t>
            </w:r>
          </w:p>
          <w:p w:rsidR="007B7864" w:rsidRPr="005559D5" w:rsidRDefault="005559D5" w:rsidP="00EC5F06">
            <w:pPr>
              <w:spacing w:after="0" w:line="240" w:lineRule="auto"/>
              <w:rPr>
                <w:u w:val="single"/>
              </w:rPr>
            </w:pPr>
            <w:r>
              <w:t>-</w:t>
            </w:r>
            <w:r>
              <w:rPr>
                <w:u w:val="single"/>
              </w:rPr>
              <w:t xml:space="preserve">Ура! примеры решены, а медведю пришлось выполнить своё обещание и он отпустил колобка. </w:t>
            </w:r>
            <w:r w:rsidR="00E24C19">
              <w:rPr>
                <w:u w:val="single"/>
              </w:rPr>
              <w:t>И покатился он дальше.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3686" w:type="dxa"/>
          </w:tcPr>
          <w:p w:rsidR="007B7864" w:rsidRPr="009A6C54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9A6C54">
              <w:rPr>
                <w:b/>
                <w:u w:val="single"/>
              </w:rPr>
              <w:t>Коллективная работа.</w:t>
            </w:r>
          </w:p>
          <w:p w:rsidR="009A6C54" w:rsidRPr="005275A2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9A6C54">
              <w:rPr>
                <w:b/>
                <w:u w:val="single"/>
              </w:rPr>
              <w:t>(с применением алгоритма)</w:t>
            </w:r>
          </w:p>
        </w:tc>
      </w:tr>
      <w:tr w:rsidR="007B7864" w:rsidRPr="008D5AEF" w:rsidTr="00EC5F06">
        <w:trPr>
          <w:trHeight w:val="783"/>
        </w:trPr>
        <w:tc>
          <w:tcPr>
            <w:tcW w:w="540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t>7</w:t>
            </w:r>
          </w:p>
        </w:tc>
        <w:tc>
          <w:tcPr>
            <w:tcW w:w="2759" w:type="dxa"/>
          </w:tcPr>
          <w:p w:rsidR="007B7864" w:rsidRPr="007039BF" w:rsidRDefault="007B7864" w:rsidP="00EC5F06">
            <w:pPr>
              <w:spacing w:after="0" w:line="240" w:lineRule="auto"/>
            </w:pPr>
            <w:r w:rsidRPr="007039BF">
              <w:t>Первичного закрепления с проговариванием во внутренней речи.</w:t>
            </w:r>
          </w:p>
        </w:tc>
        <w:tc>
          <w:tcPr>
            <w:tcW w:w="8221" w:type="dxa"/>
          </w:tcPr>
          <w:p w:rsidR="002F48DC" w:rsidRPr="00EC5F06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2F48DC">
              <w:rPr>
                <w:b/>
                <w:u w:val="single"/>
              </w:rPr>
              <w:t>Задания по теме</w:t>
            </w:r>
          </w:p>
          <w:p w:rsidR="00E24C19" w:rsidRDefault="00E24C19" w:rsidP="00EC5F06">
            <w:pPr>
              <w:spacing w:after="0" w:line="240" w:lineRule="auto"/>
            </w:pPr>
            <w:r>
              <w:t>А чтобы колобок и мы окончательно поверили в свои знания, предлагаю наши новые знани</w:t>
            </w:r>
            <w:r w:rsidR="00812549">
              <w:t>я закрепить заданием из учебника</w:t>
            </w:r>
            <w:r>
              <w:t xml:space="preserve">. Ведь впереди у нас ещё один герой сказки. Кто она? А какая она по характеру? </w:t>
            </w:r>
          </w:p>
          <w:p w:rsidR="005275A2" w:rsidRPr="005275A2" w:rsidRDefault="005275A2" w:rsidP="00EC5F06">
            <w:pPr>
              <w:spacing w:after="0" w:line="240" w:lineRule="auto"/>
            </w:pPr>
            <w:r>
              <w:rPr>
                <w:u w:val="single"/>
              </w:rPr>
              <w:t>Учебник стр 52</w:t>
            </w:r>
            <w:r>
              <w:t xml:space="preserve"> (устно)</w:t>
            </w:r>
          </w:p>
          <w:p w:rsidR="002F48DC" w:rsidRPr="007039BF" w:rsidRDefault="005275A2" w:rsidP="00EC5F06">
            <w:pPr>
              <w:spacing w:after="0" w:line="240" w:lineRule="auto"/>
            </w:pPr>
            <w:r>
              <w:t>Учащиеся под руководством учителя и используя образец рассуждения рассматривают рисунки и выражения, записанные под ними.</w:t>
            </w:r>
          </w:p>
        </w:tc>
        <w:tc>
          <w:tcPr>
            <w:tcW w:w="3686" w:type="dxa"/>
          </w:tcPr>
          <w:p w:rsidR="005275A2" w:rsidRDefault="007B7864" w:rsidP="00EC5F06">
            <w:pPr>
              <w:spacing w:after="0" w:line="240" w:lineRule="auto"/>
              <w:rPr>
                <w:b/>
                <w:u w:val="single"/>
              </w:rPr>
            </w:pPr>
            <w:r w:rsidRPr="002F48DC">
              <w:rPr>
                <w:b/>
                <w:u w:val="single"/>
              </w:rPr>
              <w:t>Выполнение заданий с объяснением у доски или с проговариванием на месте.</w:t>
            </w:r>
          </w:p>
          <w:p w:rsidR="005275A2" w:rsidRDefault="005275A2" w:rsidP="00EC5F06">
            <w:pPr>
              <w:spacing w:after="0" w:line="240" w:lineRule="auto"/>
              <w:rPr>
                <w:b/>
                <w:u w:val="single"/>
              </w:rPr>
            </w:pPr>
          </w:p>
          <w:p w:rsidR="005275A2" w:rsidRDefault="00E24C19" w:rsidP="00EC5F06">
            <w:pPr>
              <w:spacing w:after="0" w:line="240" w:lineRule="auto"/>
            </w:pPr>
            <w:r>
              <w:t>Лиса. Очень хитрая.</w:t>
            </w:r>
          </w:p>
          <w:p w:rsidR="00E24C19" w:rsidRDefault="00E24C19" w:rsidP="00EC5F06">
            <w:pPr>
              <w:spacing w:after="0" w:line="240" w:lineRule="auto"/>
            </w:pPr>
          </w:p>
          <w:p w:rsidR="007B7864" w:rsidRPr="002F48DC" w:rsidRDefault="005275A2" w:rsidP="00EC5F06">
            <w:pPr>
              <w:spacing w:after="0" w:line="240" w:lineRule="auto"/>
              <w:rPr>
                <w:b/>
                <w:u w:val="single"/>
              </w:rPr>
            </w:pPr>
            <w:r w:rsidRPr="009A6C54">
              <w:t>Объясняют устно</w:t>
            </w:r>
          </w:p>
        </w:tc>
      </w:tr>
      <w:tr w:rsidR="00820386" w:rsidRPr="008D5AEF" w:rsidTr="00EC5F06">
        <w:trPr>
          <w:trHeight w:val="783"/>
        </w:trPr>
        <w:tc>
          <w:tcPr>
            <w:tcW w:w="540" w:type="dxa"/>
          </w:tcPr>
          <w:p w:rsidR="00820386" w:rsidRPr="007039BF" w:rsidRDefault="00820386" w:rsidP="00EC5F06">
            <w:pPr>
              <w:spacing w:after="0" w:line="240" w:lineRule="auto"/>
            </w:pPr>
            <w:r>
              <w:t>8.</w:t>
            </w:r>
          </w:p>
        </w:tc>
        <w:tc>
          <w:tcPr>
            <w:tcW w:w="2759" w:type="dxa"/>
          </w:tcPr>
          <w:p w:rsidR="00820386" w:rsidRPr="007039BF" w:rsidRDefault="00820386" w:rsidP="00EC5F06">
            <w:pPr>
              <w:spacing w:after="0" w:line="240" w:lineRule="auto"/>
            </w:pPr>
            <w:r>
              <w:t>Физминутка</w:t>
            </w:r>
          </w:p>
        </w:tc>
        <w:tc>
          <w:tcPr>
            <w:tcW w:w="8221" w:type="dxa"/>
          </w:tcPr>
          <w:p w:rsidR="00820386" w:rsidRPr="00EC5F06" w:rsidRDefault="00820386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23-29 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820386" w:rsidRPr="001E2049" w:rsidRDefault="00820386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глаз</w:t>
            </w:r>
          </w:p>
        </w:tc>
        <w:tc>
          <w:tcPr>
            <w:tcW w:w="3686" w:type="dxa"/>
          </w:tcPr>
          <w:p w:rsidR="00820386" w:rsidRPr="001E2049" w:rsidRDefault="00820386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Видеослайды</w:t>
            </w:r>
          </w:p>
        </w:tc>
      </w:tr>
      <w:tr w:rsidR="00820386" w:rsidRPr="00C7541E" w:rsidTr="00EC5F06">
        <w:trPr>
          <w:trHeight w:val="783"/>
        </w:trPr>
        <w:tc>
          <w:tcPr>
            <w:tcW w:w="540" w:type="dxa"/>
          </w:tcPr>
          <w:p w:rsidR="00820386" w:rsidRPr="007039BF" w:rsidRDefault="00265DA1" w:rsidP="00EC5F06">
            <w:pPr>
              <w:spacing w:after="0" w:line="240" w:lineRule="auto"/>
            </w:pPr>
            <w:r>
              <w:t>9.</w:t>
            </w:r>
          </w:p>
        </w:tc>
        <w:tc>
          <w:tcPr>
            <w:tcW w:w="2759" w:type="dxa"/>
          </w:tcPr>
          <w:p w:rsidR="00820386" w:rsidRPr="007039BF" w:rsidRDefault="00820386" w:rsidP="00EC5F06">
            <w:pPr>
              <w:spacing w:after="0" w:line="240" w:lineRule="auto"/>
            </w:pPr>
            <w:r w:rsidRPr="007039BF">
              <w:t>Самостоятельной работы с самопроверкой по образцу или эталону.</w:t>
            </w:r>
          </w:p>
        </w:tc>
        <w:tc>
          <w:tcPr>
            <w:tcW w:w="8221" w:type="dxa"/>
          </w:tcPr>
          <w:p w:rsidR="00C36584" w:rsidRDefault="00C36584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30 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C36584" w:rsidRPr="00C36584" w:rsidRDefault="00C36584" w:rsidP="00EC5F06">
            <w:pPr>
              <w:spacing w:after="0" w:line="240" w:lineRule="auto"/>
              <w:rPr>
                <w:lang w:eastAsia="ru-RU"/>
              </w:rPr>
            </w:pPr>
            <w:r w:rsidRPr="00C36584">
              <w:rPr>
                <w:lang w:eastAsia="ru-RU"/>
              </w:rPr>
              <w:t xml:space="preserve">И вот на его пути ………. лиса. Ребята, лисе очень хочется колобком полакомиться, она приготовила ещё задание для вас, но выполнить вы должны его самостоятельно. </w:t>
            </w:r>
            <w:r w:rsidRPr="00C36584">
              <w:rPr>
                <w:b/>
                <w:u w:val="single"/>
                <w:lang w:eastAsia="ru-RU"/>
              </w:rPr>
              <w:t>Слайд 31</w:t>
            </w:r>
          </w:p>
          <w:p w:rsidR="00820386" w:rsidRPr="002F48DC" w:rsidRDefault="00820386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амостоятельная </w:t>
            </w:r>
            <w:r w:rsidRPr="002F48DC">
              <w:rPr>
                <w:b/>
                <w:u w:val="single"/>
              </w:rPr>
              <w:t>работа на уроке</w:t>
            </w:r>
            <w:r>
              <w:rPr>
                <w:b/>
                <w:u w:val="single"/>
              </w:rPr>
              <w:t xml:space="preserve"> </w:t>
            </w:r>
          </w:p>
          <w:p w:rsidR="00820386" w:rsidRDefault="00820386" w:rsidP="00EC5F06">
            <w:pPr>
              <w:spacing w:after="0" w:line="240" w:lineRule="auto"/>
            </w:pPr>
            <w:r>
              <w:t>Печатная тетрадь стр 26 № 1</w:t>
            </w:r>
          </w:p>
          <w:p w:rsidR="00820386" w:rsidRDefault="00820386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лайд </w:t>
            </w:r>
            <w:r w:rsidR="00C36584">
              <w:rPr>
                <w:b/>
                <w:u w:val="single"/>
              </w:rPr>
              <w:t>32</w:t>
            </w:r>
            <w:r w:rsidRPr="005559D5">
              <w:rPr>
                <w:b/>
                <w:u w:val="single"/>
              </w:rPr>
              <w:t>(проверка по образцу)</w:t>
            </w:r>
          </w:p>
          <w:p w:rsidR="001F1399" w:rsidRPr="00B17B49" w:rsidRDefault="001F1399" w:rsidP="00EC5F06">
            <w:pPr>
              <w:spacing w:after="0" w:line="240" w:lineRule="auto"/>
              <w:rPr>
                <w:lang w:eastAsia="ru-RU"/>
              </w:rPr>
            </w:pPr>
            <w:r w:rsidRPr="00B17B49">
              <w:rPr>
                <w:lang w:eastAsia="ru-RU"/>
              </w:rPr>
              <w:t>Организуется самопроверка и самооценка работы учениками. (по слайду)</w:t>
            </w:r>
          </w:p>
          <w:p w:rsidR="001F1399" w:rsidRDefault="001F1399" w:rsidP="00EC5F06">
            <w:pPr>
              <w:spacing w:after="0" w:line="240" w:lineRule="auto"/>
              <w:rPr>
                <w:lang w:eastAsia="ru-RU"/>
              </w:rPr>
            </w:pPr>
            <w:r w:rsidRPr="00B17B49">
              <w:rPr>
                <w:lang w:eastAsia="ru-RU"/>
              </w:rPr>
              <w:t xml:space="preserve">(Кто выполнил без ошибок и не испытывал при выполнении работы затруднений </w:t>
            </w:r>
            <w:r w:rsidR="00B17B49" w:rsidRPr="00B17B49">
              <w:rPr>
                <w:lang w:eastAsia="ru-RU"/>
              </w:rPr>
              <w:t xml:space="preserve">рисует в тетради зелёный квадратик, а кому было трудно </w:t>
            </w:r>
            <w:r w:rsidR="00AC0A33">
              <w:rPr>
                <w:lang w:eastAsia="ru-RU"/>
              </w:rPr>
              <w:t>–</w:t>
            </w:r>
            <w:r w:rsidR="00B17B49" w:rsidRPr="00B17B49">
              <w:rPr>
                <w:lang w:eastAsia="ru-RU"/>
              </w:rPr>
              <w:t xml:space="preserve"> красный</w:t>
            </w:r>
            <w:r w:rsidR="00AC0A33">
              <w:rPr>
                <w:lang w:eastAsia="ru-RU"/>
              </w:rPr>
              <w:t xml:space="preserve"> (поднимают карандаши)</w:t>
            </w:r>
          </w:p>
          <w:p w:rsidR="00820386" w:rsidRPr="00AC0A33" w:rsidRDefault="00AC0A33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lang w:eastAsia="ru-RU"/>
              </w:rPr>
              <w:t>МОЛОДЦЫ! Снова выручили вы колобка. Пришлось лисе отпустить нашего колобка.</w:t>
            </w:r>
          </w:p>
        </w:tc>
        <w:tc>
          <w:tcPr>
            <w:tcW w:w="3686" w:type="dxa"/>
          </w:tcPr>
          <w:p w:rsidR="00820386" w:rsidRDefault="00820386" w:rsidP="00EC5F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витие самостоятельных </w:t>
            </w:r>
            <w:r w:rsidRPr="002F48DC">
              <w:rPr>
                <w:b/>
                <w:u w:val="single"/>
              </w:rPr>
              <w:t>навыков.</w:t>
            </w:r>
          </w:p>
          <w:p w:rsidR="00820386" w:rsidRPr="002F48DC" w:rsidRDefault="00820386" w:rsidP="00EC5F06">
            <w:pPr>
              <w:spacing w:after="0" w:line="240" w:lineRule="auto"/>
              <w:rPr>
                <w:b/>
                <w:u w:val="single"/>
              </w:rPr>
            </w:pPr>
          </w:p>
          <w:p w:rsidR="00B17B49" w:rsidRDefault="00B17B49" w:rsidP="00EC5F06">
            <w:pPr>
              <w:spacing w:after="0" w:line="240" w:lineRule="auto"/>
              <w:rPr>
                <w:lang w:eastAsia="ru-RU"/>
              </w:rPr>
            </w:pPr>
          </w:p>
          <w:p w:rsidR="00B17B49" w:rsidRDefault="00B17B49" w:rsidP="00EC5F06">
            <w:pPr>
              <w:spacing w:after="0" w:line="240" w:lineRule="auto"/>
              <w:rPr>
                <w:lang w:eastAsia="ru-RU"/>
              </w:rPr>
            </w:pPr>
          </w:p>
          <w:p w:rsidR="00B17B49" w:rsidRDefault="00B17B49" w:rsidP="00EC5F06">
            <w:pPr>
              <w:spacing w:after="0" w:line="240" w:lineRule="auto"/>
              <w:rPr>
                <w:lang w:eastAsia="ru-RU"/>
              </w:rPr>
            </w:pPr>
          </w:p>
          <w:p w:rsidR="00B17B49" w:rsidRDefault="00B17B49" w:rsidP="00EC5F06">
            <w:pPr>
              <w:spacing w:after="0" w:line="240" w:lineRule="auto"/>
              <w:rPr>
                <w:lang w:eastAsia="ru-RU"/>
              </w:rPr>
            </w:pPr>
          </w:p>
          <w:p w:rsidR="00B17B49" w:rsidRDefault="00B17B49" w:rsidP="00EC5F06">
            <w:pPr>
              <w:spacing w:after="0" w:line="240" w:lineRule="auto"/>
              <w:rPr>
                <w:lang w:eastAsia="ru-RU"/>
              </w:rPr>
            </w:pPr>
          </w:p>
          <w:p w:rsidR="00820386" w:rsidRPr="00B17B49" w:rsidRDefault="00B17B49" w:rsidP="00EC5F06">
            <w:pPr>
              <w:spacing w:after="0" w:line="240" w:lineRule="auto"/>
            </w:pPr>
            <w:r w:rsidRPr="00B17B49">
              <w:rPr>
                <w:lang w:eastAsia="ru-RU"/>
              </w:rPr>
              <w:t xml:space="preserve">Выполняют  самостоятельную работу и самопроверку  по образцу. Оценивают свою работу.  </w:t>
            </w:r>
          </w:p>
        </w:tc>
      </w:tr>
      <w:tr w:rsidR="00820386" w:rsidRPr="00C7541E" w:rsidTr="00EC5F06">
        <w:trPr>
          <w:trHeight w:val="1350"/>
        </w:trPr>
        <w:tc>
          <w:tcPr>
            <w:tcW w:w="540" w:type="dxa"/>
          </w:tcPr>
          <w:p w:rsidR="00820386" w:rsidRPr="007039BF" w:rsidRDefault="00265DA1" w:rsidP="00EC5F06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2759" w:type="dxa"/>
          </w:tcPr>
          <w:p w:rsidR="00820386" w:rsidRPr="007039BF" w:rsidRDefault="00820386" w:rsidP="00EC5F06">
            <w:pPr>
              <w:spacing w:after="0" w:line="240" w:lineRule="auto"/>
            </w:pPr>
            <w:r w:rsidRPr="007039BF">
              <w:t>Включение в систему знаний и повторения.</w:t>
            </w:r>
          </w:p>
          <w:p w:rsidR="00820386" w:rsidRPr="007039BF" w:rsidRDefault="00820386" w:rsidP="00EC5F06">
            <w:pPr>
              <w:spacing w:after="0" w:line="240" w:lineRule="auto"/>
            </w:pPr>
          </w:p>
          <w:p w:rsidR="00820386" w:rsidRPr="007039BF" w:rsidRDefault="00820386" w:rsidP="00EC5F06">
            <w:pPr>
              <w:spacing w:after="0" w:line="240" w:lineRule="auto"/>
            </w:pPr>
          </w:p>
          <w:p w:rsidR="00820386" w:rsidRPr="007039BF" w:rsidRDefault="00820386" w:rsidP="00EC5F06">
            <w:pPr>
              <w:spacing w:after="0" w:line="240" w:lineRule="auto"/>
            </w:pPr>
          </w:p>
        </w:tc>
        <w:tc>
          <w:tcPr>
            <w:tcW w:w="8221" w:type="dxa"/>
          </w:tcPr>
          <w:p w:rsidR="00B17B49" w:rsidRDefault="00B17B49" w:rsidP="00EC5F06">
            <w:pPr>
              <w:spacing w:after="0" w:line="240" w:lineRule="auto"/>
            </w:pPr>
            <w:r w:rsidRPr="00B17B49">
              <w:t>Устал колобок от такого путешествия. Понял он, что в лесу много опасностей и решил он вернуться домой</w:t>
            </w:r>
            <w:r>
              <w:t>. А дед с бабкой очень опечалились, когда увидели, что колобок укатился</w:t>
            </w:r>
            <w:r w:rsidR="00AC0A33">
              <w:t xml:space="preserve">. И как же они обрадовались, когда увидели его снова на окошке. На радостях бабка </w:t>
            </w:r>
            <w:r w:rsidR="007F66CE">
              <w:t>испекла пирожков и ватрушек. И решил колобок похвастаться своими знаниями: составить и решить задачу</w:t>
            </w:r>
          </w:p>
          <w:p w:rsidR="007F66CE" w:rsidRDefault="007F66CE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33 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820386" w:rsidRPr="007F66CE" w:rsidRDefault="00820386" w:rsidP="00EC5F06">
            <w:pPr>
              <w:spacing w:after="0" w:line="240" w:lineRule="auto"/>
            </w:pPr>
            <w:r>
              <w:rPr>
                <w:b/>
                <w:u w:val="single"/>
              </w:rPr>
              <w:t>Решение задачи</w:t>
            </w:r>
            <w:r w:rsidR="007F66CE">
              <w:rPr>
                <w:b/>
                <w:u w:val="single"/>
              </w:rPr>
              <w:t xml:space="preserve"> </w:t>
            </w:r>
            <w:r w:rsidR="007F66CE">
              <w:t>(на карточке)</w:t>
            </w:r>
          </w:p>
          <w:p w:rsidR="00CB493A" w:rsidRDefault="00CB493A" w:rsidP="00EC5F06">
            <w:pPr>
              <w:spacing w:after="0" w:line="240" w:lineRule="auto"/>
            </w:pPr>
            <w:r>
              <w:t>Пирожков - …. шт</w:t>
            </w:r>
            <w:r w:rsidR="002A59C4">
              <w:t>.</w:t>
            </w:r>
          </w:p>
          <w:p w:rsidR="00CB493A" w:rsidRDefault="00CB493A" w:rsidP="00EC5F06">
            <w:pPr>
              <w:spacing w:after="0" w:line="240" w:lineRule="auto"/>
            </w:pPr>
            <w:r>
              <w:t>Ватрушек - …. шт</w:t>
            </w:r>
            <w:r w:rsidR="002A59C4">
              <w:t>.</w:t>
            </w:r>
          </w:p>
          <w:p w:rsidR="00CB493A" w:rsidRDefault="00CB493A" w:rsidP="00EC5F06">
            <w:pPr>
              <w:spacing w:after="0" w:line="240" w:lineRule="auto"/>
            </w:pPr>
            <w:r>
              <w:t>Всего - …. шт</w:t>
            </w:r>
            <w:r w:rsidR="002A59C4">
              <w:t>.</w:t>
            </w:r>
          </w:p>
          <w:p w:rsidR="002A59C4" w:rsidRDefault="002A59C4" w:rsidP="00EC5F06">
            <w:pPr>
              <w:spacing w:after="0" w:line="240" w:lineRule="auto"/>
            </w:pPr>
            <w:r>
              <w:t>Решение:</w:t>
            </w:r>
          </w:p>
          <w:p w:rsidR="002A59C4" w:rsidRDefault="002A59C4" w:rsidP="00EC5F06">
            <w:pPr>
              <w:spacing w:after="0" w:line="240" w:lineRule="auto"/>
            </w:pPr>
            <w:r>
              <w:t>________________________________</w:t>
            </w:r>
          </w:p>
          <w:p w:rsidR="002A59C4" w:rsidRDefault="002A59C4" w:rsidP="00EC5F06">
            <w:pPr>
              <w:spacing w:after="0" w:line="240" w:lineRule="auto"/>
            </w:pPr>
          </w:p>
          <w:p w:rsidR="002A59C4" w:rsidRPr="007039BF" w:rsidRDefault="002A59C4" w:rsidP="00EC5F06">
            <w:pPr>
              <w:spacing w:after="0" w:line="240" w:lineRule="auto"/>
            </w:pPr>
            <w:r>
              <w:t>Ответ:__________________________</w:t>
            </w:r>
          </w:p>
        </w:tc>
        <w:tc>
          <w:tcPr>
            <w:tcW w:w="3686" w:type="dxa"/>
          </w:tcPr>
          <w:p w:rsidR="00820386" w:rsidRPr="00941E56" w:rsidRDefault="00820386" w:rsidP="00EC5F06">
            <w:pPr>
              <w:spacing w:after="0" w:line="240" w:lineRule="auto"/>
              <w:rPr>
                <w:b/>
                <w:u w:val="single"/>
              </w:rPr>
            </w:pPr>
            <w:r w:rsidRPr="00941E56">
              <w:rPr>
                <w:b/>
                <w:u w:val="single"/>
              </w:rPr>
              <w:t>Закрепление ЗУН</w:t>
            </w:r>
          </w:p>
          <w:p w:rsidR="00820386" w:rsidRPr="007039BF" w:rsidRDefault="00820386" w:rsidP="00EC5F06">
            <w:pPr>
              <w:spacing w:after="0" w:line="240" w:lineRule="auto"/>
            </w:pPr>
          </w:p>
          <w:p w:rsidR="00820386" w:rsidRPr="007039BF" w:rsidRDefault="00820386" w:rsidP="00EC5F06">
            <w:pPr>
              <w:spacing w:after="0" w:line="240" w:lineRule="auto"/>
            </w:pPr>
          </w:p>
          <w:p w:rsidR="007F66CE" w:rsidRDefault="007F66CE" w:rsidP="00EC5F06">
            <w:pPr>
              <w:spacing w:after="0" w:line="240" w:lineRule="auto"/>
            </w:pPr>
          </w:p>
          <w:p w:rsidR="00EC5F06" w:rsidRDefault="00EC5F06" w:rsidP="00EC5F06">
            <w:pPr>
              <w:spacing w:after="0" w:line="240" w:lineRule="auto"/>
            </w:pPr>
          </w:p>
          <w:p w:rsidR="00203F3A" w:rsidRDefault="00203F3A" w:rsidP="00EC5F06">
            <w:pPr>
              <w:spacing w:after="0" w:line="240" w:lineRule="auto"/>
            </w:pPr>
            <w:r>
              <w:t>Из чего состоит задача</w:t>
            </w:r>
          </w:p>
          <w:p w:rsidR="00203F3A" w:rsidRDefault="00203F3A" w:rsidP="00EC5F06">
            <w:pPr>
              <w:spacing w:after="0" w:line="240" w:lineRule="auto"/>
            </w:pPr>
            <w:r>
              <w:t>-условие</w:t>
            </w:r>
          </w:p>
          <w:p w:rsidR="00203F3A" w:rsidRDefault="00203F3A" w:rsidP="00EC5F06">
            <w:pPr>
              <w:spacing w:after="0" w:line="240" w:lineRule="auto"/>
            </w:pPr>
            <w:r>
              <w:t>-вопрос</w:t>
            </w:r>
          </w:p>
          <w:p w:rsidR="00203F3A" w:rsidRDefault="00203F3A" w:rsidP="00EC5F06">
            <w:pPr>
              <w:spacing w:after="0" w:line="240" w:lineRule="auto"/>
            </w:pPr>
            <w:r>
              <w:t>-решение</w:t>
            </w:r>
          </w:p>
          <w:p w:rsidR="002A59C4" w:rsidRDefault="00203F3A" w:rsidP="00EC5F06">
            <w:pPr>
              <w:spacing w:after="0" w:line="240" w:lineRule="auto"/>
            </w:pPr>
            <w:r>
              <w:t>-ответ</w:t>
            </w:r>
          </w:p>
          <w:p w:rsidR="002A59C4" w:rsidRDefault="00820386" w:rsidP="00EC5F06">
            <w:pPr>
              <w:spacing w:after="0" w:line="240" w:lineRule="auto"/>
            </w:pPr>
            <w:r w:rsidRPr="007039BF">
              <w:t>Ответы на вопросы.</w:t>
            </w:r>
            <w:r w:rsidR="002A59C4">
              <w:t xml:space="preserve"> </w:t>
            </w:r>
          </w:p>
          <w:p w:rsidR="002A59C4" w:rsidRPr="007039BF" w:rsidRDefault="002A59C4" w:rsidP="00EC5F06">
            <w:pPr>
              <w:spacing w:after="0" w:line="240" w:lineRule="auto"/>
            </w:pPr>
            <w:r>
              <w:t>Что испекла бабка?</w:t>
            </w:r>
            <w:r w:rsidR="00203F3A">
              <w:t xml:space="preserve"> Что известно по условию задачи? Что неизвестно в ней?</w:t>
            </w:r>
          </w:p>
        </w:tc>
      </w:tr>
      <w:tr w:rsidR="00820386" w:rsidRPr="00531239" w:rsidTr="00EC5F06">
        <w:trPr>
          <w:trHeight w:val="1212"/>
        </w:trPr>
        <w:tc>
          <w:tcPr>
            <w:tcW w:w="540" w:type="dxa"/>
          </w:tcPr>
          <w:p w:rsidR="00820386" w:rsidRPr="007039BF" w:rsidRDefault="00820386" w:rsidP="00EC5F06">
            <w:pPr>
              <w:spacing w:after="0" w:line="240" w:lineRule="auto"/>
            </w:pPr>
            <w:r w:rsidRPr="007039BF">
              <w:t>1</w:t>
            </w:r>
            <w:r w:rsidR="00265DA1">
              <w:t>1</w:t>
            </w:r>
          </w:p>
        </w:tc>
        <w:tc>
          <w:tcPr>
            <w:tcW w:w="2759" w:type="dxa"/>
          </w:tcPr>
          <w:p w:rsidR="00820386" w:rsidRPr="007039BF" w:rsidRDefault="00820386" w:rsidP="00EC5F06">
            <w:pPr>
              <w:spacing w:after="0" w:line="240" w:lineRule="auto"/>
            </w:pPr>
            <w:r w:rsidRPr="007039BF">
              <w:t>Рефлексия учебной деятельности на уроке.</w:t>
            </w:r>
          </w:p>
        </w:tc>
        <w:tc>
          <w:tcPr>
            <w:tcW w:w="8221" w:type="dxa"/>
          </w:tcPr>
          <w:p w:rsidR="00370627" w:rsidRDefault="00370627" w:rsidP="00EC5F06">
            <w:pPr>
              <w:spacing w:after="0" w:line="240" w:lineRule="auto"/>
            </w:pPr>
            <w:r>
              <w:t>Вот и подошло к концу наше путешествие. Благодаря нашей помощи, колобок целый и невредимый вернулся домой. А в настоящей сказке его лиса съела, потому что там у него не было таких замечательных друзей. Теперь мы смело можем подвести итог нашего урока.</w:t>
            </w:r>
          </w:p>
          <w:p w:rsidR="00370627" w:rsidRDefault="00370627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34 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370627" w:rsidRDefault="00370627" w:rsidP="00EC5F06">
            <w:pPr>
              <w:spacing w:after="0" w:line="240" w:lineRule="auto"/>
            </w:pPr>
            <w:r>
              <w:t>Я предлагаю вам:</w:t>
            </w:r>
          </w:p>
          <w:p w:rsidR="00370627" w:rsidRDefault="00370627" w:rsidP="00EC5F06">
            <w:pPr>
              <w:spacing w:after="0" w:line="240" w:lineRule="auto"/>
              <w:rPr>
                <w:lang w:eastAsia="ru-RU"/>
              </w:rPr>
            </w:pPr>
            <w:r w:rsidRPr="00370627">
              <w:rPr>
                <w:lang w:eastAsia="ru-RU"/>
              </w:rPr>
              <w:t>«Закончить</w:t>
            </w:r>
            <w:r>
              <w:rPr>
                <w:lang w:eastAsia="ru-RU"/>
              </w:rPr>
              <w:t xml:space="preserve"> предложение</w:t>
            </w:r>
            <w:r w:rsidRPr="00370627">
              <w:rPr>
                <w:lang w:eastAsia="ru-RU"/>
              </w:rPr>
              <w:t>»</w:t>
            </w:r>
          </w:p>
          <w:p w:rsidR="00E75F33" w:rsidRDefault="00E75F33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35 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370627" w:rsidRDefault="00370627" w:rsidP="00EC5F06">
            <w:pPr>
              <w:spacing w:after="0" w:line="240" w:lineRule="auto"/>
              <w:rPr>
                <w:lang w:eastAsia="ru-RU"/>
              </w:rPr>
            </w:pPr>
            <w:r w:rsidRPr="00370627">
              <w:rPr>
                <w:lang w:eastAsia="ru-RU"/>
              </w:rPr>
              <w:t xml:space="preserve"> Ребята, с  каким настроением вы закончили урок?</w:t>
            </w:r>
          </w:p>
          <w:p w:rsidR="00E75F33" w:rsidRDefault="00E75F33" w:rsidP="00EC5F06">
            <w:pPr>
              <w:spacing w:after="0" w:line="240" w:lineRule="auto"/>
              <w:rPr>
                <w:bCs/>
                <w:kern w:val="36"/>
                <w:lang w:eastAsia="ru-RU"/>
              </w:rPr>
            </w:pPr>
            <w:r>
              <w:rPr>
                <w:b/>
                <w:bCs/>
                <w:kern w:val="36"/>
                <w:u w:val="single"/>
                <w:lang w:eastAsia="ru-RU"/>
              </w:rPr>
              <w:t xml:space="preserve">Презентация 36  </w:t>
            </w:r>
            <w:r w:rsidRPr="00880D52">
              <w:rPr>
                <w:b/>
                <w:bCs/>
                <w:kern w:val="36"/>
                <w:u w:val="single"/>
                <w:lang w:eastAsia="ru-RU"/>
              </w:rPr>
              <w:t>слайд</w:t>
            </w:r>
            <w:r>
              <w:rPr>
                <w:b/>
                <w:bCs/>
                <w:kern w:val="36"/>
                <w:u w:val="single"/>
                <w:lang w:eastAsia="ru-RU"/>
              </w:rPr>
              <w:t>а</w:t>
            </w:r>
            <w:r>
              <w:rPr>
                <w:bCs/>
                <w:kern w:val="36"/>
                <w:lang w:eastAsia="ru-RU"/>
              </w:rPr>
              <w:t xml:space="preserve"> </w:t>
            </w:r>
          </w:p>
          <w:p w:rsidR="00370627" w:rsidRPr="00370627" w:rsidRDefault="00E75F33" w:rsidP="00EC5F06">
            <w:pPr>
              <w:spacing w:after="0" w:line="240" w:lineRule="auto"/>
            </w:pPr>
            <w:r>
              <w:t>И колобок доволен вашей работой. Прочитайте, что он вам написал.</w:t>
            </w:r>
          </w:p>
          <w:p w:rsidR="00820386" w:rsidRPr="007039BF" w:rsidRDefault="00820386" w:rsidP="00EC5F06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6" w:type="dxa"/>
          </w:tcPr>
          <w:p w:rsidR="00265DA1" w:rsidRDefault="00265DA1" w:rsidP="00EC5F06">
            <w:pPr>
              <w:spacing w:after="0" w:line="240" w:lineRule="auto"/>
              <w:rPr>
                <w:u w:val="single"/>
              </w:rPr>
            </w:pPr>
          </w:p>
          <w:p w:rsidR="00265DA1" w:rsidRDefault="00265DA1" w:rsidP="00EC5F06">
            <w:pPr>
              <w:spacing w:after="0" w:line="240" w:lineRule="auto"/>
              <w:rPr>
                <w:u w:val="single"/>
              </w:rPr>
            </w:pPr>
          </w:p>
          <w:p w:rsidR="00820386" w:rsidRDefault="00820386" w:rsidP="00EC5F06">
            <w:pPr>
              <w:spacing w:after="0" w:line="240" w:lineRule="auto"/>
              <w:rPr>
                <w:u w:val="single"/>
              </w:rPr>
            </w:pPr>
            <w:r w:rsidRPr="007039BF">
              <w:rPr>
                <w:u w:val="single"/>
              </w:rPr>
              <w:t>Оценка своей работы на уроке.</w:t>
            </w:r>
          </w:p>
          <w:p w:rsidR="00265DA1" w:rsidRDefault="00265DA1" w:rsidP="00EC5F06">
            <w:pPr>
              <w:spacing w:after="0" w:line="240" w:lineRule="auto"/>
              <w:rPr>
                <w:u w:val="single"/>
              </w:rPr>
            </w:pPr>
          </w:p>
          <w:p w:rsidR="00265DA1" w:rsidRDefault="00265DA1" w:rsidP="00EC5F06">
            <w:pPr>
              <w:spacing w:after="0" w:line="240" w:lineRule="auto"/>
              <w:rPr>
                <w:u w:val="single"/>
              </w:rPr>
            </w:pPr>
          </w:p>
          <w:p w:rsidR="00E75F33" w:rsidRDefault="00E75F33" w:rsidP="00EC5F06">
            <w:pPr>
              <w:spacing w:after="0" w:line="240" w:lineRule="auto"/>
              <w:rPr>
                <w:u w:val="single"/>
              </w:rPr>
            </w:pPr>
          </w:p>
          <w:p w:rsidR="00E75F33" w:rsidRDefault="00E75F33" w:rsidP="00EC5F06">
            <w:pPr>
              <w:spacing w:after="0" w:line="240" w:lineRule="auto"/>
              <w:rPr>
                <w:u w:val="single"/>
              </w:rPr>
            </w:pPr>
          </w:p>
          <w:p w:rsidR="00E75F33" w:rsidRDefault="00E75F33" w:rsidP="00EC5F06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Показ настроения</w:t>
            </w:r>
          </w:p>
          <w:p w:rsidR="00E75F33" w:rsidRDefault="00E75F33" w:rsidP="00EC5F06">
            <w:pPr>
              <w:spacing w:after="0" w:line="240" w:lineRule="auto"/>
              <w:rPr>
                <w:u w:val="single"/>
              </w:rPr>
            </w:pPr>
          </w:p>
          <w:p w:rsidR="00E75F33" w:rsidRDefault="00E75F33" w:rsidP="00EC5F06">
            <w:pPr>
              <w:spacing w:after="0" w:line="240" w:lineRule="auto"/>
              <w:rPr>
                <w:u w:val="single"/>
              </w:rPr>
            </w:pPr>
          </w:p>
          <w:p w:rsidR="00E75F33" w:rsidRDefault="00E75F33" w:rsidP="00EC5F06">
            <w:pPr>
              <w:spacing w:after="0" w:line="240" w:lineRule="auto"/>
              <w:rPr>
                <w:u w:val="single"/>
              </w:rPr>
            </w:pPr>
          </w:p>
          <w:p w:rsidR="00265DA1" w:rsidRPr="007039BF" w:rsidRDefault="00265DA1" w:rsidP="00EC5F06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Смайлик</w:t>
            </w:r>
          </w:p>
        </w:tc>
      </w:tr>
    </w:tbl>
    <w:p w:rsidR="007B7864" w:rsidRPr="007B7864" w:rsidRDefault="007B7864" w:rsidP="00EC5F06">
      <w:pPr>
        <w:spacing w:after="0" w:line="240" w:lineRule="auto"/>
        <w:jc w:val="center"/>
        <w:rPr>
          <w:b/>
          <w:u w:val="single"/>
        </w:rPr>
      </w:pPr>
    </w:p>
    <w:sectPr w:rsidR="007B7864" w:rsidRPr="007B7864" w:rsidSect="00EC5F0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ACF" w:rsidRDefault="00E11ACF" w:rsidP="007039BF">
      <w:pPr>
        <w:spacing w:after="0" w:line="240" w:lineRule="auto"/>
      </w:pPr>
      <w:r>
        <w:separator/>
      </w:r>
    </w:p>
  </w:endnote>
  <w:endnote w:type="continuationSeparator" w:id="1">
    <w:p w:rsidR="00E11ACF" w:rsidRDefault="00E11ACF" w:rsidP="007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ACF" w:rsidRDefault="00E11ACF" w:rsidP="007039BF">
      <w:pPr>
        <w:spacing w:after="0" w:line="240" w:lineRule="auto"/>
      </w:pPr>
      <w:r>
        <w:separator/>
      </w:r>
    </w:p>
  </w:footnote>
  <w:footnote w:type="continuationSeparator" w:id="1">
    <w:p w:rsidR="00E11ACF" w:rsidRDefault="00E11ACF" w:rsidP="0070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A7885"/>
    <w:multiLevelType w:val="hybridMultilevel"/>
    <w:tmpl w:val="ED7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FF"/>
    <w:rsid w:val="0000020A"/>
    <w:rsid w:val="0000020B"/>
    <w:rsid w:val="000010C5"/>
    <w:rsid w:val="00001708"/>
    <w:rsid w:val="00001D7D"/>
    <w:rsid w:val="00001E5C"/>
    <w:rsid w:val="00002772"/>
    <w:rsid w:val="000029BD"/>
    <w:rsid w:val="00002D27"/>
    <w:rsid w:val="0000302A"/>
    <w:rsid w:val="0000327D"/>
    <w:rsid w:val="00003301"/>
    <w:rsid w:val="00003344"/>
    <w:rsid w:val="00003AE6"/>
    <w:rsid w:val="00003BEA"/>
    <w:rsid w:val="00003CFB"/>
    <w:rsid w:val="00003E38"/>
    <w:rsid w:val="0000400D"/>
    <w:rsid w:val="0000405C"/>
    <w:rsid w:val="000042B3"/>
    <w:rsid w:val="00004837"/>
    <w:rsid w:val="000052A7"/>
    <w:rsid w:val="00005450"/>
    <w:rsid w:val="0000547A"/>
    <w:rsid w:val="00006096"/>
    <w:rsid w:val="000062A6"/>
    <w:rsid w:val="00006AC1"/>
    <w:rsid w:val="000079C3"/>
    <w:rsid w:val="000079C5"/>
    <w:rsid w:val="00010898"/>
    <w:rsid w:val="00010A34"/>
    <w:rsid w:val="00010CE6"/>
    <w:rsid w:val="00010F19"/>
    <w:rsid w:val="00011138"/>
    <w:rsid w:val="00011582"/>
    <w:rsid w:val="00011806"/>
    <w:rsid w:val="00011882"/>
    <w:rsid w:val="00011A00"/>
    <w:rsid w:val="00011E18"/>
    <w:rsid w:val="000125D0"/>
    <w:rsid w:val="0001321D"/>
    <w:rsid w:val="00014041"/>
    <w:rsid w:val="0001434D"/>
    <w:rsid w:val="000148BA"/>
    <w:rsid w:val="00014C2C"/>
    <w:rsid w:val="00014EF8"/>
    <w:rsid w:val="0001553B"/>
    <w:rsid w:val="00015B9E"/>
    <w:rsid w:val="00016264"/>
    <w:rsid w:val="00016942"/>
    <w:rsid w:val="00016B3B"/>
    <w:rsid w:val="000172B6"/>
    <w:rsid w:val="000172BE"/>
    <w:rsid w:val="00017690"/>
    <w:rsid w:val="00017833"/>
    <w:rsid w:val="00017900"/>
    <w:rsid w:val="00017CAC"/>
    <w:rsid w:val="00017F11"/>
    <w:rsid w:val="00017F36"/>
    <w:rsid w:val="00020949"/>
    <w:rsid w:val="00020F26"/>
    <w:rsid w:val="000212DB"/>
    <w:rsid w:val="000213CF"/>
    <w:rsid w:val="00021C07"/>
    <w:rsid w:val="00021C8E"/>
    <w:rsid w:val="00021D48"/>
    <w:rsid w:val="0002262D"/>
    <w:rsid w:val="000231F6"/>
    <w:rsid w:val="00023A35"/>
    <w:rsid w:val="00023AD0"/>
    <w:rsid w:val="00023B47"/>
    <w:rsid w:val="00023BA9"/>
    <w:rsid w:val="00023CB9"/>
    <w:rsid w:val="00023DAA"/>
    <w:rsid w:val="000240BA"/>
    <w:rsid w:val="000242CB"/>
    <w:rsid w:val="000244BD"/>
    <w:rsid w:val="00024BC6"/>
    <w:rsid w:val="00024ED5"/>
    <w:rsid w:val="000255CE"/>
    <w:rsid w:val="00025947"/>
    <w:rsid w:val="00026861"/>
    <w:rsid w:val="00026DF9"/>
    <w:rsid w:val="000270E4"/>
    <w:rsid w:val="0002754A"/>
    <w:rsid w:val="000277A2"/>
    <w:rsid w:val="00027C6E"/>
    <w:rsid w:val="000306CC"/>
    <w:rsid w:val="00031D60"/>
    <w:rsid w:val="00031F40"/>
    <w:rsid w:val="00032C97"/>
    <w:rsid w:val="00032D2A"/>
    <w:rsid w:val="00033037"/>
    <w:rsid w:val="00033F77"/>
    <w:rsid w:val="00034027"/>
    <w:rsid w:val="000341F1"/>
    <w:rsid w:val="000347F5"/>
    <w:rsid w:val="00035237"/>
    <w:rsid w:val="00035539"/>
    <w:rsid w:val="00035A05"/>
    <w:rsid w:val="00035F75"/>
    <w:rsid w:val="0003606E"/>
    <w:rsid w:val="00036A7B"/>
    <w:rsid w:val="00037312"/>
    <w:rsid w:val="00037654"/>
    <w:rsid w:val="000376FA"/>
    <w:rsid w:val="00037FAC"/>
    <w:rsid w:val="000406BB"/>
    <w:rsid w:val="00040F43"/>
    <w:rsid w:val="0004117E"/>
    <w:rsid w:val="00041862"/>
    <w:rsid w:val="00041A91"/>
    <w:rsid w:val="00041AA8"/>
    <w:rsid w:val="00041D83"/>
    <w:rsid w:val="000428BB"/>
    <w:rsid w:val="000429B4"/>
    <w:rsid w:val="00043144"/>
    <w:rsid w:val="000431D0"/>
    <w:rsid w:val="00043B5C"/>
    <w:rsid w:val="00043B78"/>
    <w:rsid w:val="00044580"/>
    <w:rsid w:val="000458C3"/>
    <w:rsid w:val="00045F24"/>
    <w:rsid w:val="00046A40"/>
    <w:rsid w:val="00047266"/>
    <w:rsid w:val="00050294"/>
    <w:rsid w:val="000502BD"/>
    <w:rsid w:val="000502CF"/>
    <w:rsid w:val="0005046A"/>
    <w:rsid w:val="00050545"/>
    <w:rsid w:val="00050811"/>
    <w:rsid w:val="000508E3"/>
    <w:rsid w:val="00050B65"/>
    <w:rsid w:val="00050BD1"/>
    <w:rsid w:val="00050E01"/>
    <w:rsid w:val="00051058"/>
    <w:rsid w:val="0005170C"/>
    <w:rsid w:val="00051826"/>
    <w:rsid w:val="000518E0"/>
    <w:rsid w:val="00052227"/>
    <w:rsid w:val="00052373"/>
    <w:rsid w:val="000526E9"/>
    <w:rsid w:val="00052807"/>
    <w:rsid w:val="00052AE6"/>
    <w:rsid w:val="00053105"/>
    <w:rsid w:val="00053582"/>
    <w:rsid w:val="00053A85"/>
    <w:rsid w:val="00053B62"/>
    <w:rsid w:val="00053B79"/>
    <w:rsid w:val="00053C0F"/>
    <w:rsid w:val="00054080"/>
    <w:rsid w:val="00054308"/>
    <w:rsid w:val="000543FB"/>
    <w:rsid w:val="0005442B"/>
    <w:rsid w:val="0005466B"/>
    <w:rsid w:val="000550C1"/>
    <w:rsid w:val="000550E6"/>
    <w:rsid w:val="0005579B"/>
    <w:rsid w:val="000559DF"/>
    <w:rsid w:val="00055E0C"/>
    <w:rsid w:val="000560E9"/>
    <w:rsid w:val="000569FE"/>
    <w:rsid w:val="00056FE4"/>
    <w:rsid w:val="000574FD"/>
    <w:rsid w:val="00057AA8"/>
    <w:rsid w:val="000600A7"/>
    <w:rsid w:val="00060147"/>
    <w:rsid w:val="0006056F"/>
    <w:rsid w:val="0006068A"/>
    <w:rsid w:val="00060C1B"/>
    <w:rsid w:val="00060D97"/>
    <w:rsid w:val="0006114B"/>
    <w:rsid w:val="000611E7"/>
    <w:rsid w:val="0006132B"/>
    <w:rsid w:val="000619D7"/>
    <w:rsid w:val="00061C0F"/>
    <w:rsid w:val="00061C8D"/>
    <w:rsid w:val="00062081"/>
    <w:rsid w:val="00062232"/>
    <w:rsid w:val="00062241"/>
    <w:rsid w:val="000627DE"/>
    <w:rsid w:val="000629D6"/>
    <w:rsid w:val="00062A24"/>
    <w:rsid w:val="00062BA9"/>
    <w:rsid w:val="00062BD7"/>
    <w:rsid w:val="00062E22"/>
    <w:rsid w:val="00063301"/>
    <w:rsid w:val="00063383"/>
    <w:rsid w:val="0006357E"/>
    <w:rsid w:val="00063CA4"/>
    <w:rsid w:val="00063FE9"/>
    <w:rsid w:val="000640EE"/>
    <w:rsid w:val="00064240"/>
    <w:rsid w:val="0006471F"/>
    <w:rsid w:val="000647C3"/>
    <w:rsid w:val="00064B5D"/>
    <w:rsid w:val="00064E0A"/>
    <w:rsid w:val="00064FEC"/>
    <w:rsid w:val="0006564C"/>
    <w:rsid w:val="00065779"/>
    <w:rsid w:val="00065D09"/>
    <w:rsid w:val="00065FA1"/>
    <w:rsid w:val="000667B8"/>
    <w:rsid w:val="00066D57"/>
    <w:rsid w:val="00067947"/>
    <w:rsid w:val="00067BAF"/>
    <w:rsid w:val="00067E89"/>
    <w:rsid w:val="00070243"/>
    <w:rsid w:val="00070D02"/>
    <w:rsid w:val="00070D4E"/>
    <w:rsid w:val="00071000"/>
    <w:rsid w:val="00071643"/>
    <w:rsid w:val="00071D7E"/>
    <w:rsid w:val="00072109"/>
    <w:rsid w:val="000722C6"/>
    <w:rsid w:val="000725DB"/>
    <w:rsid w:val="00072E7F"/>
    <w:rsid w:val="0007371B"/>
    <w:rsid w:val="000739B7"/>
    <w:rsid w:val="00073D9C"/>
    <w:rsid w:val="00073E9D"/>
    <w:rsid w:val="00073FFB"/>
    <w:rsid w:val="00074C43"/>
    <w:rsid w:val="00074E62"/>
    <w:rsid w:val="00074FC4"/>
    <w:rsid w:val="00075314"/>
    <w:rsid w:val="00075596"/>
    <w:rsid w:val="00075861"/>
    <w:rsid w:val="00075A70"/>
    <w:rsid w:val="00075A83"/>
    <w:rsid w:val="00075B8F"/>
    <w:rsid w:val="0007632D"/>
    <w:rsid w:val="00076496"/>
    <w:rsid w:val="0007659B"/>
    <w:rsid w:val="000769C6"/>
    <w:rsid w:val="00077480"/>
    <w:rsid w:val="000774B6"/>
    <w:rsid w:val="000777AF"/>
    <w:rsid w:val="00077DEB"/>
    <w:rsid w:val="000804FE"/>
    <w:rsid w:val="000806F8"/>
    <w:rsid w:val="0008077B"/>
    <w:rsid w:val="00080B2E"/>
    <w:rsid w:val="00080FAB"/>
    <w:rsid w:val="00080FF2"/>
    <w:rsid w:val="00081166"/>
    <w:rsid w:val="00081750"/>
    <w:rsid w:val="00081DA0"/>
    <w:rsid w:val="000821E6"/>
    <w:rsid w:val="0008270C"/>
    <w:rsid w:val="00082713"/>
    <w:rsid w:val="000828D1"/>
    <w:rsid w:val="000829A9"/>
    <w:rsid w:val="00083327"/>
    <w:rsid w:val="00083771"/>
    <w:rsid w:val="00083888"/>
    <w:rsid w:val="00083B2C"/>
    <w:rsid w:val="00083CCE"/>
    <w:rsid w:val="000849D7"/>
    <w:rsid w:val="00084ACD"/>
    <w:rsid w:val="00085001"/>
    <w:rsid w:val="0008508B"/>
    <w:rsid w:val="000854FF"/>
    <w:rsid w:val="00085581"/>
    <w:rsid w:val="0008560E"/>
    <w:rsid w:val="00085AAB"/>
    <w:rsid w:val="00086904"/>
    <w:rsid w:val="00086E32"/>
    <w:rsid w:val="000875C9"/>
    <w:rsid w:val="00087642"/>
    <w:rsid w:val="0008774B"/>
    <w:rsid w:val="000877AC"/>
    <w:rsid w:val="00087C1C"/>
    <w:rsid w:val="000900DE"/>
    <w:rsid w:val="000901DA"/>
    <w:rsid w:val="000902AA"/>
    <w:rsid w:val="000906E1"/>
    <w:rsid w:val="0009072A"/>
    <w:rsid w:val="000911E2"/>
    <w:rsid w:val="0009159E"/>
    <w:rsid w:val="000916BA"/>
    <w:rsid w:val="00091AB4"/>
    <w:rsid w:val="00092133"/>
    <w:rsid w:val="000924DD"/>
    <w:rsid w:val="000928CF"/>
    <w:rsid w:val="000932FF"/>
    <w:rsid w:val="000934F7"/>
    <w:rsid w:val="00093969"/>
    <w:rsid w:val="00093C3D"/>
    <w:rsid w:val="00093E1E"/>
    <w:rsid w:val="0009462C"/>
    <w:rsid w:val="0009486D"/>
    <w:rsid w:val="000950E5"/>
    <w:rsid w:val="000962D5"/>
    <w:rsid w:val="00096B25"/>
    <w:rsid w:val="00096BDC"/>
    <w:rsid w:val="00096C6C"/>
    <w:rsid w:val="00097351"/>
    <w:rsid w:val="00097F35"/>
    <w:rsid w:val="00097FE8"/>
    <w:rsid w:val="000A03D4"/>
    <w:rsid w:val="000A05E3"/>
    <w:rsid w:val="000A13A6"/>
    <w:rsid w:val="000A15BC"/>
    <w:rsid w:val="000A1848"/>
    <w:rsid w:val="000A1B4D"/>
    <w:rsid w:val="000A1B7B"/>
    <w:rsid w:val="000A1C4C"/>
    <w:rsid w:val="000A1DEF"/>
    <w:rsid w:val="000A20F3"/>
    <w:rsid w:val="000A20F7"/>
    <w:rsid w:val="000A26FC"/>
    <w:rsid w:val="000A29B1"/>
    <w:rsid w:val="000A2E1E"/>
    <w:rsid w:val="000A2EBC"/>
    <w:rsid w:val="000A334C"/>
    <w:rsid w:val="000A3380"/>
    <w:rsid w:val="000A34DC"/>
    <w:rsid w:val="000A36E0"/>
    <w:rsid w:val="000A3A11"/>
    <w:rsid w:val="000A3D55"/>
    <w:rsid w:val="000A424A"/>
    <w:rsid w:val="000A4362"/>
    <w:rsid w:val="000A48A4"/>
    <w:rsid w:val="000A4A66"/>
    <w:rsid w:val="000A5704"/>
    <w:rsid w:val="000A59DF"/>
    <w:rsid w:val="000A5EB5"/>
    <w:rsid w:val="000A66BE"/>
    <w:rsid w:val="000A6751"/>
    <w:rsid w:val="000A6D28"/>
    <w:rsid w:val="000A6F91"/>
    <w:rsid w:val="000A71A8"/>
    <w:rsid w:val="000A74C0"/>
    <w:rsid w:val="000A7B46"/>
    <w:rsid w:val="000A7BD8"/>
    <w:rsid w:val="000B07E1"/>
    <w:rsid w:val="000B0A8A"/>
    <w:rsid w:val="000B0BD1"/>
    <w:rsid w:val="000B1052"/>
    <w:rsid w:val="000B123E"/>
    <w:rsid w:val="000B1565"/>
    <w:rsid w:val="000B1A52"/>
    <w:rsid w:val="000B1CAA"/>
    <w:rsid w:val="000B1EE6"/>
    <w:rsid w:val="000B1FF2"/>
    <w:rsid w:val="000B2424"/>
    <w:rsid w:val="000B25AA"/>
    <w:rsid w:val="000B2726"/>
    <w:rsid w:val="000B2D5F"/>
    <w:rsid w:val="000B2FF5"/>
    <w:rsid w:val="000B31B9"/>
    <w:rsid w:val="000B3492"/>
    <w:rsid w:val="000B3665"/>
    <w:rsid w:val="000B395F"/>
    <w:rsid w:val="000B3CC5"/>
    <w:rsid w:val="000B44DF"/>
    <w:rsid w:val="000B4508"/>
    <w:rsid w:val="000B4813"/>
    <w:rsid w:val="000B48BA"/>
    <w:rsid w:val="000B49D3"/>
    <w:rsid w:val="000B4A8B"/>
    <w:rsid w:val="000B51E0"/>
    <w:rsid w:val="000B52BD"/>
    <w:rsid w:val="000B552A"/>
    <w:rsid w:val="000B5B10"/>
    <w:rsid w:val="000B5E26"/>
    <w:rsid w:val="000B62D9"/>
    <w:rsid w:val="000B64FD"/>
    <w:rsid w:val="000B6C05"/>
    <w:rsid w:val="000B7011"/>
    <w:rsid w:val="000B71BC"/>
    <w:rsid w:val="000B7392"/>
    <w:rsid w:val="000B75E6"/>
    <w:rsid w:val="000C056F"/>
    <w:rsid w:val="000C1430"/>
    <w:rsid w:val="000C1B3E"/>
    <w:rsid w:val="000C2380"/>
    <w:rsid w:val="000C23C0"/>
    <w:rsid w:val="000C2AC9"/>
    <w:rsid w:val="000C2FA7"/>
    <w:rsid w:val="000C3134"/>
    <w:rsid w:val="000C36C3"/>
    <w:rsid w:val="000C390C"/>
    <w:rsid w:val="000C3A9D"/>
    <w:rsid w:val="000C3E28"/>
    <w:rsid w:val="000C47FA"/>
    <w:rsid w:val="000C48DD"/>
    <w:rsid w:val="000C4A4A"/>
    <w:rsid w:val="000C4C79"/>
    <w:rsid w:val="000C553A"/>
    <w:rsid w:val="000C5546"/>
    <w:rsid w:val="000C5EDE"/>
    <w:rsid w:val="000C67B8"/>
    <w:rsid w:val="000C681F"/>
    <w:rsid w:val="000C6D14"/>
    <w:rsid w:val="000C7386"/>
    <w:rsid w:val="000C7434"/>
    <w:rsid w:val="000C7662"/>
    <w:rsid w:val="000C7AAD"/>
    <w:rsid w:val="000C7C2C"/>
    <w:rsid w:val="000D1189"/>
    <w:rsid w:val="000D23F3"/>
    <w:rsid w:val="000D26EE"/>
    <w:rsid w:val="000D36D8"/>
    <w:rsid w:val="000D3A99"/>
    <w:rsid w:val="000D46A5"/>
    <w:rsid w:val="000D4769"/>
    <w:rsid w:val="000D4E21"/>
    <w:rsid w:val="000D4F93"/>
    <w:rsid w:val="000D5DC7"/>
    <w:rsid w:val="000D6309"/>
    <w:rsid w:val="000D6412"/>
    <w:rsid w:val="000D6868"/>
    <w:rsid w:val="000D6DC1"/>
    <w:rsid w:val="000D7A33"/>
    <w:rsid w:val="000D7DA0"/>
    <w:rsid w:val="000E030E"/>
    <w:rsid w:val="000E0560"/>
    <w:rsid w:val="000E0738"/>
    <w:rsid w:val="000E0982"/>
    <w:rsid w:val="000E0C6A"/>
    <w:rsid w:val="000E0E3F"/>
    <w:rsid w:val="000E1297"/>
    <w:rsid w:val="000E185D"/>
    <w:rsid w:val="000E1C0D"/>
    <w:rsid w:val="000E1F8D"/>
    <w:rsid w:val="000E2C95"/>
    <w:rsid w:val="000E3130"/>
    <w:rsid w:val="000E363D"/>
    <w:rsid w:val="000E471E"/>
    <w:rsid w:val="000E4816"/>
    <w:rsid w:val="000E4E35"/>
    <w:rsid w:val="000E4FD8"/>
    <w:rsid w:val="000E525C"/>
    <w:rsid w:val="000E53BC"/>
    <w:rsid w:val="000E5805"/>
    <w:rsid w:val="000E5A77"/>
    <w:rsid w:val="000E5DAD"/>
    <w:rsid w:val="000E5F65"/>
    <w:rsid w:val="000E64FF"/>
    <w:rsid w:val="000E66D5"/>
    <w:rsid w:val="000E6A37"/>
    <w:rsid w:val="000E6F55"/>
    <w:rsid w:val="000E7869"/>
    <w:rsid w:val="000E7EF0"/>
    <w:rsid w:val="000F00C4"/>
    <w:rsid w:val="000F045F"/>
    <w:rsid w:val="000F08E7"/>
    <w:rsid w:val="000F0913"/>
    <w:rsid w:val="000F10AF"/>
    <w:rsid w:val="000F130C"/>
    <w:rsid w:val="000F197E"/>
    <w:rsid w:val="000F19D5"/>
    <w:rsid w:val="000F2175"/>
    <w:rsid w:val="000F21A5"/>
    <w:rsid w:val="000F26C2"/>
    <w:rsid w:val="000F408D"/>
    <w:rsid w:val="000F4797"/>
    <w:rsid w:val="000F479F"/>
    <w:rsid w:val="000F47E2"/>
    <w:rsid w:val="000F4A1F"/>
    <w:rsid w:val="000F4D09"/>
    <w:rsid w:val="000F52B4"/>
    <w:rsid w:val="000F5535"/>
    <w:rsid w:val="000F56A3"/>
    <w:rsid w:val="000F5C2F"/>
    <w:rsid w:val="000F6341"/>
    <w:rsid w:val="000F6559"/>
    <w:rsid w:val="000F6698"/>
    <w:rsid w:val="000F6843"/>
    <w:rsid w:val="000F6891"/>
    <w:rsid w:val="000F6C0C"/>
    <w:rsid w:val="000F6E30"/>
    <w:rsid w:val="000F717F"/>
    <w:rsid w:val="000F78D6"/>
    <w:rsid w:val="000F7994"/>
    <w:rsid w:val="000F7C03"/>
    <w:rsid w:val="00100D7A"/>
    <w:rsid w:val="00101382"/>
    <w:rsid w:val="0010149A"/>
    <w:rsid w:val="00101982"/>
    <w:rsid w:val="00101E6A"/>
    <w:rsid w:val="0010252E"/>
    <w:rsid w:val="00103078"/>
    <w:rsid w:val="001030FE"/>
    <w:rsid w:val="0010337F"/>
    <w:rsid w:val="001034B9"/>
    <w:rsid w:val="00103C4F"/>
    <w:rsid w:val="00103FAF"/>
    <w:rsid w:val="00104133"/>
    <w:rsid w:val="001041CF"/>
    <w:rsid w:val="001045D5"/>
    <w:rsid w:val="00104EA5"/>
    <w:rsid w:val="00104EB6"/>
    <w:rsid w:val="00105C7C"/>
    <w:rsid w:val="00105F3C"/>
    <w:rsid w:val="001063B1"/>
    <w:rsid w:val="00106521"/>
    <w:rsid w:val="001067E6"/>
    <w:rsid w:val="00106806"/>
    <w:rsid w:val="00106E0A"/>
    <w:rsid w:val="001075A2"/>
    <w:rsid w:val="001075E3"/>
    <w:rsid w:val="0010764A"/>
    <w:rsid w:val="00107B3A"/>
    <w:rsid w:val="00107C3A"/>
    <w:rsid w:val="001102EF"/>
    <w:rsid w:val="001103E9"/>
    <w:rsid w:val="00110828"/>
    <w:rsid w:val="00111427"/>
    <w:rsid w:val="00111851"/>
    <w:rsid w:val="001118FB"/>
    <w:rsid w:val="001126B0"/>
    <w:rsid w:val="001127E3"/>
    <w:rsid w:val="001129A9"/>
    <w:rsid w:val="001129B9"/>
    <w:rsid w:val="00112C79"/>
    <w:rsid w:val="00112FDC"/>
    <w:rsid w:val="001132AF"/>
    <w:rsid w:val="00113385"/>
    <w:rsid w:val="0011354D"/>
    <w:rsid w:val="001135DF"/>
    <w:rsid w:val="00113A97"/>
    <w:rsid w:val="00113ABB"/>
    <w:rsid w:val="00113EA9"/>
    <w:rsid w:val="001144A4"/>
    <w:rsid w:val="00114667"/>
    <w:rsid w:val="001148BA"/>
    <w:rsid w:val="001149CA"/>
    <w:rsid w:val="001150CD"/>
    <w:rsid w:val="00115276"/>
    <w:rsid w:val="001153E5"/>
    <w:rsid w:val="00115590"/>
    <w:rsid w:val="0011589A"/>
    <w:rsid w:val="00115957"/>
    <w:rsid w:val="00115B2A"/>
    <w:rsid w:val="00116C8D"/>
    <w:rsid w:val="00116FA6"/>
    <w:rsid w:val="00116FAD"/>
    <w:rsid w:val="0011742D"/>
    <w:rsid w:val="001176E2"/>
    <w:rsid w:val="00117725"/>
    <w:rsid w:val="00117789"/>
    <w:rsid w:val="0011799A"/>
    <w:rsid w:val="00117C97"/>
    <w:rsid w:val="0012024E"/>
    <w:rsid w:val="00120402"/>
    <w:rsid w:val="00120626"/>
    <w:rsid w:val="00120744"/>
    <w:rsid w:val="00120B30"/>
    <w:rsid w:val="001214C8"/>
    <w:rsid w:val="00121CED"/>
    <w:rsid w:val="00121D51"/>
    <w:rsid w:val="00122052"/>
    <w:rsid w:val="001220B2"/>
    <w:rsid w:val="0012226A"/>
    <w:rsid w:val="00122376"/>
    <w:rsid w:val="00122504"/>
    <w:rsid w:val="00122526"/>
    <w:rsid w:val="00122CFB"/>
    <w:rsid w:val="00122D4B"/>
    <w:rsid w:val="00122E04"/>
    <w:rsid w:val="00122F91"/>
    <w:rsid w:val="001236E1"/>
    <w:rsid w:val="0012376E"/>
    <w:rsid w:val="00123A7A"/>
    <w:rsid w:val="00123B11"/>
    <w:rsid w:val="00123BDE"/>
    <w:rsid w:val="00123F3C"/>
    <w:rsid w:val="00124127"/>
    <w:rsid w:val="00124378"/>
    <w:rsid w:val="00124672"/>
    <w:rsid w:val="00124CB5"/>
    <w:rsid w:val="00124FDE"/>
    <w:rsid w:val="0012526F"/>
    <w:rsid w:val="00125558"/>
    <w:rsid w:val="00126576"/>
    <w:rsid w:val="00126835"/>
    <w:rsid w:val="00126C2A"/>
    <w:rsid w:val="0012720A"/>
    <w:rsid w:val="00127BB1"/>
    <w:rsid w:val="00127BF4"/>
    <w:rsid w:val="001301BD"/>
    <w:rsid w:val="0013020E"/>
    <w:rsid w:val="001303F7"/>
    <w:rsid w:val="00130700"/>
    <w:rsid w:val="00130758"/>
    <w:rsid w:val="00130BAA"/>
    <w:rsid w:val="00130CF7"/>
    <w:rsid w:val="001315E4"/>
    <w:rsid w:val="00131B5A"/>
    <w:rsid w:val="00131BCA"/>
    <w:rsid w:val="00131BEE"/>
    <w:rsid w:val="00131E1E"/>
    <w:rsid w:val="00132C27"/>
    <w:rsid w:val="00132F09"/>
    <w:rsid w:val="0013319C"/>
    <w:rsid w:val="001333A5"/>
    <w:rsid w:val="00133DAD"/>
    <w:rsid w:val="00134376"/>
    <w:rsid w:val="00134A06"/>
    <w:rsid w:val="0013521D"/>
    <w:rsid w:val="00135BDB"/>
    <w:rsid w:val="00135C27"/>
    <w:rsid w:val="00135C6A"/>
    <w:rsid w:val="0013607D"/>
    <w:rsid w:val="001362CB"/>
    <w:rsid w:val="001363B8"/>
    <w:rsid w:val="0013666D"/>
    <w:rsid w:val="00136750"/>
    <w:rsid w:val="00136A5B"/>
    <w:rsid w:val="00137E09"/>
    <w:rsid w:val="00137E26"/>
    <w:rsid w:val="00140441"/>
    <w:rsid w:val="00140788"/>
    <w:rsid w:val="00141101"/>
    <w:rsid w:val="0014117B"/>
    <w:rsid w:val="00141327"/>
    <w:rsid w:val="0014149C"/>
    <w:rsid w:val="0014244D"/>
    <w:rsid w:val="00142904"/>
    <w:rsid w:val="001429A9"/>
    <w:rsid w:val="00142A13"/>
    <w:rsid w:val="00142B07"/>
    <w:rsid w:val="00142E9A"/>
    <w:rsid w:val="00142EA9"/>
    <w:rsid w:val="00143412"/>
    <w:rsid w:val="00143E0D"/>
    <w:rsid w:val="00144902"/>
    <w:rsid w:val="00144B9B"/>
    <w:rsid w:val="0014546D"/>
    <w:rsid w:val="00145711"/>
    <w:rsid w:val="001458B0"/>
    <w:rsid w:val="001458E8"/>
    <w:rsid w:val="00145968"/>
    <w:rsid w:val="00145EC8"/>
    <w:rsid w:val="001465E4"/>
    <w:rsid w:val="0014685E"/>
    <w:rsid w:val="00146AA4"/>
    <w:rsid w:val="00146B28"/>
    <w:rsid w:val="00147242"/>
    <w:rsid w:val="001476B4"/>
    <w:rsid w:val="0014779F"/>
    <w:rsid w:val="00147F79"/>
    <w:rsid w:val="0015016F"/>
    <w:rsid w:val="00150BB9"/>
    <w:rsid w:val="00150C3F"/>
    <w:rsid w:val="00150CC6"/>
    <w:rsid w:val="00150D05"/>
    <w:rsid w:val="00150ED6"/>
    <w:rsid w:val="001510CF"/>
    <w:rsid w:val="0015170B"/>
    <w:rsid w:val="00151DAF"/>
    <w:rsid w:val="0015234F"/>
    <w:rsid w:val="00152490"/>
    <w:rsid w:val="001528F5"/>
    <w:rsid w:val="00152D39"/>
    <w:rsid w:val="00152DCC"/>
    <w:rsid w:val="00153082"/>
    <w:rsid w:val="001530F4"/>
    <w:rsid w:val="001538B8"/>
    <w:rsid w:val="00154D81"/>
    <w:rsid w:val="001552D8"/>
    <w:rsid w:val="00155455"/>
    <w:rsid w:val="001559DD"/>
    <w:rsid w:val="0015615E"/>
    <w:rsid w:val="001567BA"/>
    <w:rsid w:val="00156980"/>
    <w:rsid w:val="00156C5E"/>
    <w:rsid w:val="00157532"/>
    <w:rsid w:val="0015753A"/>
    <w:rsid w:val="0015794B"/>
    <w:rsid w:val="00160165"/>
    <w:rsid w:val="00160234"/>
    <w:rsid w:val="00160334"/>
    <w:rsid w:val="00160DC7"/>
    <w:rsid w:val="001615DA"/>
    <w:rsid w:val="00161726"/>
    <w:rsid w:val="00161850"/>
    <w:rsid w:val="00161B06"/>
    <w:rsid w:val="00161E5B"/>
    <w:rsid w:val="001620E2"/>
    <w:rsid w:val="0016224A"/>
    <w:rsid w:val="001624D4"/>
    <w:rsid w:val="00162895"/>
    <w:rsid w:val="001628AA"/>
    <w:rsid w:val="00163496"/>
    <w:rsid w:val="001639A4"/>
    <w:rsid w:val="00163DD5"/>
    <w:rsid w:val="00164120"/>
    <w:rsid w:val="001644AE"/>
    <w:rsid w:val="00164508"/>
    <w:rsid w:val="001646F6"/>
    <w:rsid w:val="00164D35"/>
    <w:rsid w:val="00164E98"/>
    <w:rsid w:val="00164EE4"/>
    <w:rsid w:val="001655D8"/>
    <w:rsid w:val="001655E1"/>
    <w:rsid w:val="00165C31"/>
    <w:rsid w:val="00165CDF"/>
    <w:rsid w:val="00165F4E"/>
    <w:rsid w:val="001661B8"/>
    <w:rsid w:val="001661F6"/>
    <w:rsid w:val="00166283"/>
    <w:rsid w:val="001667F8"/>
    <w:rsid w:val="00166875"/>
    <w:rsid w:val="00166A96"/>
    <w:rsid w:val="00166D50"/>
    <w:rsid w:val="0016737E"/>
    <w:rsid w:val="001676D4"/>
    <w:rsid w:val="00167818"/>
    <w:rsid w:val="00167C99"/>
    <w:rsid w:val="00170812"/>
    <w:rsid w:val="00170DAA"/>
    <w:rsid w:val="00170E3F"/>
    <w:rsid w:val="001713B5"/>
    <w:rsid w:val="00171932"/>
    <w:rsid w:val="00172202"/>
    <w:rsid w:val="00172643"/>
    <w:rsid w:val="00173037"/>
    <w:rsid w:val="001733D5"/>
    <w:rsid w:val="001733FE"/>
    <w:rsid w:val="001736FF"/>
    <w:rsid w:val="00173DCF"/>
    <w:rsid w:val="00173FB3"/>
    <w:rsid w:val="001740E4"/>
    <w:rsid w:val="0017462D"/>
    <w:rsid w:val="00174A70"/>
    <w:rsid w:val="00174C23"/>
    <w:rsid w:val="0017563E"/>
    <w:rsid w:val="00176187"/>
    <w:rsid w:val="00176193"/>
    <w:rsid w:val="001764FE"/>
    <w:rsid w:val="00176DB2"/>
    <w:rsid w:val="001770D8"/>
    <w:rsid w:val="0017747F"/>
    <w:rsid w:val="00177499"/>
    <w:rsid w:val="001779EB"/>
    <w:rsid w:val="0018004E"/>
    <w:rsid w:val="00180346"/>
    <w:rsid w:val="00180791"/>
    <w:rsid w:val="00180CD5"/>
    <w:rsid w:val="00180D74"/>
    <w:rsid w:val="00180DFF"/>
    <w:rsid w:val="0018110F"/>
    <w:rsid w:val="0018115B"/>
    <w:rsid w:val="001819DA"/>
    <w:rsid w:val="00182B92"/>
    <w:rsid w:val="00182C59"/>
    <w:rsid w:val="00182D7B"/>
    <w:rsid w:val="001839ED"/>
    <w:rsid w:val="00183CB3"/>
    <w:rsid w:val="00183D71"/>
    <w:rsid w:val="001840BC"/>
    <w:rsid w:val="001842EF"/>
    <w:rsid w:val="00184B64"/>
    <w:rsid w:val="00185161"/>
    <w:rsid w:val="001851D6"/>
    <w:rsid w:val="00185300"/>
    <w:rsid w:val="00185552"/>
    <w:rsid w:val="001855A1"/>
    <w:rsid w:val="0018563B"/>
    <w:rsid w:val="0018662C"/>
    <w:rsid w:val="001868D3"/>
    <w:rsid w:val="001869CD"/>
    <w:rsid w:val="00186B9E"/>
    <w:rsid w:val="00186D4C"/>
    <w:rsid w:val="00187204"/>
    <w:rsid w:val="0018758E"/>
    <w:rsid w:val="001875B6"/>
    <w:rsid w:val="00190903"/>
    <w:rsid w:val="00190BA4"/>
    <w:rsid w:val="001914DA"/>
    <w:rsid w:val="0019167F"/>
    <w:rsid w:val="0019191F"/>
    <w:rsid w:val="0019241F"/>
    <w:rsid w:val="001924DA"/>
    <w:rsid w:val="001926A9"/>
    <w:rsid w:val="00192B0B"/>
    <w:rsid w:val="001931F5"/>
    <w:rsid w:val="00193600"/>
    <w:rsid w:val="0019377B"/>
    <w:rsid w:val="00193819"/>
    <w:rsid w:val="00193F96"/>
    <w:rsid w:val="001940E3"/>
    <w:rsid w:val="0019433E"/>
    <w:rsid w:val="00194590"/>
    <w:rsid w:val="0019469C"/>
    <w:rsid w:val="00194B86"/>
    <w:rsid w:val="00194C70"/>
    <w:rsid w:val="00194F3C"/>
    <w:rsid w:val="00195C60"/>
    <w:rsid w:val="00195E25"/>
    <w:rsid w:val="00195E74"/>
    <w:rsid w:val="00195F28"/>
    <w:rsid w:val="0019686A"/>
    <w:rsid w:val="00197001"/>
    <w:rsid w:val="00197049"/>
    <w:rsid w:val="001972B2"/>
    <w:rsid w:val="00197621"/>
    <w:rsid w:val="001979A4"/>
    <w:rsid w:val="00197AF7"/>
    <w:rsid w:val="00197C25"/>
    <w:rsid w:val="001A0629"/>
    <w:rsid w:val="001A06CD"/>
    <w:rsid w:val="001A08C3"/>
    <w:rsid w:val="001A094F"/>
    <w:rsid w:val="001A10BA"/>
    <w:rsid w:val="001A114E"/>
    <w:rsid w:val="001A119B"/>
    <w:rsid w:val="001A129F"/>
    <w:rsid w:val="001A1535"/>
    <w:rsid w:val="001A186D"/>
    <w:rsid w:val="001A1EDD"/>
    <w:rsid w:val="001A1F2A"/>
    <w:rsid w:val="001A25BA"/>
    <w:rsid w:val="001A2604"/>
    <w:rsid w:val="001A30F5"/>
    <w:rsid w:val="001A3349"/>
    <w:rsid w:val="001A35E6"/>
    <w:rsid w:val="001A37B7"/>
    <w:rsid w:val="001A3C7B"/>
    <w:rsid w:val="001A45D8"/>
    <w:rsid w:val="001A48D9"/>
    <w:rsid w:val="001A4A7B"/>
    <w:rsid w:val="001A52D4"/>
    <w:rsid w:val="001A53B4"/>
    <w:rsid w:val="001A57A8"/>
    <w:rsid w:val="001A57AD"/>
    <w:rsid w:val="001A5B57"/>
    <w:rsid w:val="001A5D50"/>
    <w:rsid w:val="001A613D"/>
    <w:rsid w:val="001A6173"/>
    <w:rsid w:val="001A61FD"/>
    <w:rsid w:val="001A6517"/>
    <w:rsid w:val="001A674C"/>
    <w:rsid w:val="001A6AC5"/>
    <w:rsid w:val="001A6B4A"/>
    <w:rsid w:val="001A72B9"/>
    <w:rsid w:val="001A76EF"/>
    <w:rsid w:val="001A77FB"/>
    <w:rsid w:val="001A7DDC"/>
    <w:rsid w:val="001A7EFC"/>
    <w:rsid w:val="001A7FB0"/>
    <w:rsid w:val="001B1463"/>
    <w:rsid w:val="001B25F3"/>
    <w:rsid w:val="001B2E43"/>
    <w:rsid w:val="001B3098"/>
    <w:rsid w:val="001B3231"/>
    <w:rsid w:val="001B3533"/>
    <w:rsid w:val="001B368E"/>
    <w:rsid w:val="001B3845"/>
    <w:rsid w:val="001B3A31"/>
    <w:rsid w:val="001B3FF7"/>
    <w:rsid w:val="001B469F"/>
    <w:rsid w:val="001B4E79"/>
    <w:rsid w:val="001B5B29"/>
    <w:rsid w:val="001B5BE7"/>
    <w:rsid w:val="001B613D"/>
    <w:rsid w:val="001B621F"/>
    <w:rsid w:val="001B75DE"/>
    <w:rsid w:val="001C00CE"/>
    <w:rsid w:val="001C080B"/>
    <w:rsid w:val="001C0A78"/>
    <w:rsid w:val="001C0B5C"/>
    <w:rsid w:val="001C131C"/>
    <w:rsid w:val="001C1461"/>
    <w:rsid w:val="001C16D4"/>
    <w:rsid w:val="001C192F"/>
    <w:rsid w:val="001C19CD"/>
    <w:rsid w:val="001C1AFC"/>
    <w:rsid w:val="001C1EDB"/>
    <w:rsid w:val="001C1EE6"/>
    <w:rsid w:val="001C2345"/>
    <w:rsid w:val="001C28C1"/>
    <w:rsid w:val="001C2E7A"/>
    <w:rsid w:val="001C347B"/>
    <w:rsid w:val="001C413F"/>
    <w:rsid w:val="001C44CB"/>
    <w:rsid w:val="001C4736"/>
    <w:rsid w:val="001C4799"/>
    <w:rsid w:val="001C4B22"/>
    <w:rsid w:val="001C4C17"/>
    <w:rsid w:val="001C4F62"/>
    <w:rsid w:val="001C5094"/>
    <w:rsid w:val="001C5399"/>
    <w:rsid w:val="001C59EC"/>
    <w:rsid w:val="001C5D4F"/>
    <w:rsid w:val="001C6A0C"/>
    <w:rsid w:val="001C6C1A"/>
    <w:rsid w:val="001C6CC7"/>
    <w:rsid w:val="001C72E9"/>
    <w:rsid w:val="001C781B"/>
    <w:rsid w:val="001D095E"/>
    <w:rsid w:val="001D0C04"/>
    <w:rsid w:val="001D18AB"/>
    <w:rsid w:val="001D224F"/>
    <w:rsid w:val="001D24E0"/>
    <w:rsid w:val="001D29CF"/>
    <w:rsid w:val="001D2AE4"/>
    <w:rsid w:val="001D2FCF"/>
    <w:rsid w:val="001D3253"/>
    <w:rsid w:val="001D32B3"/>
    <w:rsid w:val="001D3607"/>
    <w:rsid w:val="001D3866"/>
    <w:rsid w:val="001D3931"/>
    <w:rsid w:val="001D3DD1"/>
    <w:rsid w:val="001D4598"/>
    <w:rsid w:val="001D46ED"/>
    <w:rsid w:val="001D4970"/>
    <w:rsid w:val="001D4C64"/>
    <w:rsid w:val="001D4F97"/>
    <w:rsid w:val="001D51B3"/>
    <w:rsid w:val="001D5392"/>
    <w:rsid w:val="001D5630"/>
    <w:rsid w:val="001D5757"/>
    <w:rsid w:val="001D5794"/>
    <w:rsid w:val="001D5CC1"/>
    <w:rsid w:val="001D64FC"/>
    <w:rsid w:val="001D69B1"/>
    <w:rsid w:val="001D6B92"/>
    <w:rsid w:val="001D6D42"/>
    <w:rsid w:val="001D72AE"/>
    <w:rsid w:val="001E063E"/>
    <w:rsid w:val="001E091A"/>
    <w:rsid w:val="001E0BD8"/>
    <w:rsid w:val="001E0C39"/>
    <w:rsid w:val="001E0D60"/>
    <w:rsid w:val="001E0DA6"/>
    <w:rsid w:val="001E0E47"/>
    <w:rsid w:val="001E14EA"/>
    <w:rsid w:val="001E196A"/>
    <w:rsid w:val="001E2049"/>
    <w:rsid w:val="001E26E1"/>
    <w:rsid w:val="001E27DA"/>
    <w:rsid w:val="001E28E6"/>
    <w:rsid w:val="001E2E8F"/>
    <w:rsid w:val="001E2ED0"/>
    <w:rsid w:val="001E2FD3"/>
    <w:rsid w:val="001E383D"/>
    <w:rsid w:val="001E3A67"/>
    <w:rsid w:val="001E3A7B"/>
    <w:rsid w:val="001E3CEB"/>
    <w:rsid w:val="001E3FB7"/>
    <w:rsid w:val="001E4078"/>
    <w:rsid w:val="001E5284"/>
    <w:rsid w:val="001E562D"/>
    <w:rsid w:val="001E5636"/>
    <w:rsid w:val="001E61D2"/>
    <w:rsid w:val="001E63A1"/>
    <w:rsid w:val="001E64E0"/>
    <w:rsid w:val="001E67B9"/>
    <w:rsid w:val="001E6D1E"/>
    <w:rsid w:val="001E7172"/>
    <w:rsid w:val="001E76FB"/>
    <w:rsid w:val="001F00BF"/>
    <w:rsid w:val="001F08EA"/>
    <w:rsid w:val="001F0B35"/>
    <w:rsid w:val="001F1399"/>
    <w:rsid w:val="001F13A6"/>
    <w:rsid w:val="001F144F"/>
    <w:rsid w:val="001F16FF"/>
    <w:rsid w:val="001F1805"/>
    <w:rsid w:val="001F2440"/>
    <w:rsid w:val="001F2C3F"/>
    <w:rsid w:val="001F2F95"/>
    <w:rsid w:val="001F3121"/>
    <w:rsid w:val="001F357B"/>
    <w:rsid w:val="001F3789"/>
    <w:rsid w:val="001F3839"/>
    <w:rsid w:val="001F3CCB"/>
    <w:rsid w:val="001F4107"/>
    <w:rsid w:val="001F47B4"/>
    <w:rsid w:val="001F47E4"/>
    <w:rsid w:val="001F4827"/>
    <w:rsid w:val="001F50A9"/>
    <w:rsid w:val="001F589A"/>
    <w:rsid w:val="001F5A26"/>
    <w:rsid w:val="001F5B94"/>
    <w:rsid w:val="001F63E0"/>
    <w:rsid w:val="001F73CF"/>
    <w:rsid w:val="001F74CD"/>
    <w:rsid w:val="001F75A4"/>
    <w:rsid w:val="001F7BDD"/>
    <w:rsid w:val="00200394"/>
    <w:rsid w:val="00200509"/>
    <w:rsid w:val="00200A8C"/>
    <w:rsid w:val="00200CC8"/>
    <w:rsid w:val="002010D5"/>
    <w:rsid w:val="002011EF"/>
    <w:rsid w:val="00201368"/>
    <w:rsid w:val="00201A80"/>
    <w:rsid w:val="00201ACB"/>
    <w:rsid w:val="00201F4D"/>
    <w:rsid w:val="00201FB4"/>
    <w:rsid w:val="0020208E"/>
    <w:rsid w:val="002022BA"/>
    <w:rsid w:val="002025AF"/>
    <w:rsid w:val="002026C3"/>
    <w:rsid w:val="00202A2A"/>
    <w:rsid w:val="002035EC"/>
    <w:rsid w:val="00203655"/>
    <w:rsid w:val="00203AB2"/>
    <w:rsid w:val="00203F3A"/>
    <w:rsid w:val="00204021"/>
    <w:rsid w:val="002040B5"/>
    <w:rsid w:val="00204C53"/>
    <w:rsid w:val="00205088"/>
    <w:rsid w:val="00205353"/>
    <w:rsid w:val="00205578"/>
    <w:rsid w:val="00205E38"/>
    <w:rsid w:val="0020653D"/>
    <w:rsid w:val="00206CF8"/>
    <w:rsid w:val="00206E77"/>
    <w:rsid w:val="002073DB"/>
    <w:rsid w:val="00207576"/>
    <w:rsid w:val="00207DF9"/>
    <w:rsid w:val="00210897"/>
    <w:rsid w:val="00210C16"/>
    <w:rsid w:val="00210E1E"/>
    <w:rsid w:val="00210E2D"/>
    <w:rsid w:val="00210F7C"/>
    <w:rsid w:val="00211039"/>
    <w:rsid w:val="00211237"/>
    <w:rsid w:val="002113AF"/>
    <w:rsid w:val="00211713"/>
    <w:rsid w:val="00211E98"/>
    <w:rsid w:val="0021218A"/>
    <w:rsid w:val="002136D0"/>
    <w:rsid w:val="002146CE"/>
    <w:rsid w:val="002146F1"/>
    <w:rsid w:val="0021483C"/>
    <w:rsid w:val="00214937"/>
    <w:rsid w:val="00214A55"/>
    <w:rsid w:val="00214E02"/>
    <w:rsid w:val="00214FCF"/>
    <w:rsid w:val="00215026"/>
    <w:rsid w:val="002152D8"/>
    <w:rsid w:val="00215760"/>
    <w:rsid w:val="00215BC3"/>
    <w:rsid w:val="00215EE4"/>
    <w:rsid w:val="00216069"/>
    <w:rsid w:val="0021642B"/>
    <w:rsid w:val="00216A2D"/>
    <w:rsid w:val="00216C2F"/>
    <w:rsid w:val="00216F47"/>
    <w:rsid w:val="00216FBF"/>
    <w:rsid w:val="00217C5F"/>
    <w:rsid w:val="00220678"/>
    <w:rsid w:val="002214C2"/>
    <w:rsid w:val="00221BBD"/>
    <w:rsid w:val="00221DA2"/>
    <w:rsid w:val="00221E54"/>
    <w:rsid w:val="002226AD"/>
    <w:rsid w:val="002229ED"/>
    <w:rsid w:val="00223095"/>
    <w:rsid w:val="00223237"/>
    <w:rsid w:val="002235EF"/>
    <w:rsid w:val="0022373E"/>
    <w:rsid w:val="002238F6"/>
    <w:rsid w:val="00223ECF"/>
    <w:rsid w:val="002240CE"/>
    <w:rsid w:val="00224726"/>
    <w:rsid w:val="0022476F"/>
    <w:rsid w:val="00224C1B"/>
    <w:rsid w:val="002258A9"/>
    <w:rsid w:val="00225A61"/>
    <w:rsid w:val="00225F3E"/>
    <w:rsid w:val="002261D7"/>
    <w:rsid w:val="002267C6"/>
    <w:rsid w:val="00226F62"/>
    <w:rsid w:val="00227104"/>
    <w:rsid w:val="00227B1B"/>
    <w:rsid w:val="00230043"/>
    <w:rsid w:val="0023053A"/>
    <w:rsid w:val="00230D95"/>
    <w:rsid w:val="002311B1"/>
    <w:rsid w:val="00232059"/>
    <w:rsid w:val="00232443"/>
    <w:rsid w:val="0023292D"/>
    <w:rsid w:val="00232CA1"/>
    <w:rsid w:val="00233010"/>
    <w:rsid w:val="0023304B"/>
    <w:rsid w:val="00233181"/>
    <w:rsid w:val="002332FC"/>
    <w:rsid w:val="002338DF"/>
    <w:rsid w:val="00233943"/>
    <w:rsid w:val="00234209"/>
    <w:rsid w:val="002348CF"/>
    <w:rsid w:val="00234B79"/>
    <w:rsid w:val="00234C5D"/>
    <w:rsid w:val="002352CB"/>
    <w:rsid w:val="0023563F"/>
    <w:rsid w:val="00235FCD"/>
    <w:rsid w:val="00236726"/>
    <w:rsid w:val="00236A85"/>
    <w:rsid w:val="00236E8A"/>
    <w:rsid w:val="00236F35"/>
    <w:rsid w:val="00236F96"/>
    <w:rsid w:val="00237086"/>
    <w:rsid w:val="002370F1"/>
    <w:rsid w:val="00237197"/>
    <w:rsid w:val="00237739"/>
    <w:rsid w:val="0024070E"/>
    <w:rsid w:val="00240B07"/>
    <w:rsid w:val="00240B46"/>
    <w:rsid w:val="00240CB0"/>
    <w:rsid w:val="002417D1"/>
    <w:rsid w:val="00241C02"/>
    <w:rsid w:val="00242622"/>
    <w:rsid w:val="00242782"/>
    <w:rsid w:val="00242D32"/>
    <w:rsid w:val="00243125"/>
    <w:rsid w:val="0024336D"/>
    <w:rsid w:val="0024374F"/>
    <w:rsid w:val="00243A45"/>
    <w:rsid w:val="00243CCB"/>
    <w:rsid w:val="00243F64"/>
    <w:rsid w:val="002440CC"/>
    <w:rsid w:val="00244166"/>
    <w:rsid w:val="002442CA"/>
    <w:rsid w:val="00244497"/>
    <w:rsid w:val="0024489B"/>
    <w:rsid w:val="00244AF0"/>
    <w:rsid w:val="00244B0C"/>
    <w:rsid w:val="00244EA3"/>
    <w:rsid w:val="0024501A"/>
    <w:rsid w:val="002458B0"/>
    <w:rsid w:val="00245933"/>
    <w:rsid w:val="00245CC5"/>
    <w:rsid w:val="00245F28"/>
    <w:rsid w:val="0024611B"/>
    <w:rsid w:val="0024622D"/>
    <w:rsid w:val="00246514"/>
    <w:rsid w:val="00246963"/>
    <w:rsid w:val="00246A1F"/>
    <w:rsid w:val="00246C57"/>
    <w:rsid w:val="00246C95"/>
    <w:rsid w:val="00246D2E"/>
    <w:rsid w:val="002474DF"/>
    <w:rsid w:val="002477C4"/>
    <w:rsid w:val="0025020E"/>
    <w:rsid w:val="00250219"/>
    <w:rsid w:val="00250D73"/>
    <w:rsid w:val="00250F51"/>
    <w:rsid w:val="002512D4"/>
    <w:rsid w:val="00251491"/>
    <w:rsid w:val="0025234A"/>
    <w:rsid w:val="002524BE"/>
    <w:rsid w:val="0025261B"/>
    <w:rsid w:val="0025274E"/>
    <w:rsid w:val="00252B95"/>
    <w:rsid w:val="00253FEC"/>
    <w:rsid w:val="00254488"/>
    <w:rsid w:val="002549E8"/>
    <w:rsid w:val="00254D64"/>
    <w:rsid w:val="00254F24"/>
    <w:rsid w:val="0025501F"/>
    <w:rsid w:val="00255177"/>
    <w:rsid w:val="00255398"/>
    <w:rsid w:val="00255415"/>
    <w:rsid w:val="00255523"/>
    <w:rsid w:val="002558DB"/>
    <w:rsid w:val="00255B93"/>
    <w:rsid w:val="00255CF1"/>
    <w:rsid w:val="00255E44"/>
    <w:rsid w:val="00255F40"/>
    <w:rsid w:val="0025631A"/>
    <w:rsid w:val="0025637D"/>
    <w:rsid w:val="00256559"/>
    <w:rsid w:val="00256E02"/>
    <w:rsid w:val="00256E21"/>
    <w:rsid w:val="00256E27"/>
    <w:rsid w:val="00256EB7"/>
    <w:rsid w:val="00257218"/>
    <w:rsid w:val="00257425"/>
    <w:rsid w:val="00257C11"/>
    <w:rsid w:val="00257E4B"/>
    <w:rsid w:val="0026043B"/>
    <w:rsid w:val="00260770"/>
    <w:rsid w:val="00260C03"/>
    <w:rsid w:val="002611F4"/>
    <w:rsid w:val="00261430"/>
    <w:rsid w:val="002615D0"/>
    <w:rsid w:val="00262173"/>
    <w:rsid w:val="00262399"/>
    <w:rsid w:val="0026262E"/>
    <w:rsid w:val="00263022"/>
    <w:rsid w:val="00263358"/>
    <w:rsid w:val="0026356A"/>
    <w:rsid w:val="00263762"/>
    <w:rsid w:val="002638ED"/>
    <w:rsid w:val="00263D42"/>
    <w:rsid w:val="00263F22"/>
    <w:rsid w:val="00263FA2"/>
    <w:rsid w:val="00264130"/>
    <w:rsid w:val="002642CA"/>
    <w:rsid w:val="0026434E"/>
    <w:rsid w:val="00264C18"/>
    <w:rsid w:val="00264D73"/>
    <w:rsid w:val="002656ED"/>
    <w:rsid w:val="00265DA1"/>
    <w:rsid w:val="00265E52"/>
    <w:rsid w:val="00265EAD"/>
    <w:rsid w:val="002667E2"/>
    <w:rsid w:val="0026730A"/>
    <w:rsid w:val="002676E0"/>
    <w:rsid w:val="00267703"/>
    <w:rsid w:val="002709DD"/>
    <w:rsid w:val="00270EDD"/>
    <w:rsid w:val="00271170"/>
    <w:rsid w:val="002712F8"/>
    <w:rsid w:val="00271F8F"/>
    <w:rsid w:val="00272134"/>
    <w:rsid w:val="002721ED"/>
    <w:rsid w:val="00272233"/>
    <w:rsid w:val="00272603"/>
    <w:rsid w:val="002727CD"/>
    <w:rsid w:val="00272FEF"/>
    <w:rsid w:val="00273438"/>
    <w:rsid w:val="002734ED"/>
    <w:rsid w:val="00273525"/>
    <w:rsid w:val="00273862"/>
    <w:rsid w:val="00273A5C"/>
    <w:rsid w:val="0027417E"/>
    <w:rsid w:val="0027444E"/>
    <w:rsid w:val="00274A06"/>
    <w:rsid w:val="00274D41"/>
    <w:rsid w:val="00274D62"/>
    <w:rsid w:val="0027514E"/>
    <w:rsid w:val="0027530B"/>
    <w:rsid w:val="0027540B"/>
    <w:rsid w:val="00275BB1"/>
    <w:rsid w:val="00276019"/>
    <w:rsid w:val="002766B3"/>
    <w:rsid w:val="002768CE"/>
    <w:rsid w:val="002768E7"/>
    <w:rsid w:val="00277CB6"/>
    <w:rsid w:val="00277D68"/>
    <w:rsid w:val="0028041C"/>
    <w:rsid w:val="00280A76"/>
    <w:rsid w:val="00280BE1"/>
    <w:rsid w:val="00280FFA"/>
    <w:rsid w:val="00281252"/>
    <w:rsid w:val="002813F6"/>
    <w:rsid w:val="00281411"/>
    <w:rsid w:val="002815A3"/>
    <w:rsid w:val="00281C13"/>
    <w:rsid w:val="00281DBF"/>
    <w:rsid w:val="00281FC5"/>
    <w:rsid w:val="00282191"/>
    <w:rsid w:val="002823E8"/>
    <w:rsid w:val="00282B0E"/>
    <w:rsid w:val="00282B96"/>
    <w:rsid w:val="00282EB4"/>
    <w:rsid w:val="00283832"/>
    <w:rsid w:val="00283981"/>
    <w:rsid w:val="00284053"/>
    <w:rsid w:val="00285073"/>
    <w:rsid w:val="002855DE"/>
    <w:rsid w:val="00285A5F"/>
    <w:rsid w:val="00285B21"/>
    <w:rsid w:val="00285DCA"/>
    <w:rsid w:val="00285DEF"/>
    <w:rsid w:val="0028665B"/>
    <w:rsid w:val="002866FD"/>
    <w:rsid w:val="00286ECC"/>
    <w:rsid w:val="00286F0C"/>
    <w:rsid w:val="00286FCE"/>
    <w:rsid w:val="00287393"/>
    <w:rsid w:val="0028744C"/>
    <w:rsid w:val="00287672"/>
    <w:rsid w:val="00287877"/>
    <w:rsid w:val="0028794F"/>
    <w:rsid w:val="00287C8F"/>
    <w:rsid w:val="0029003D"/>
    <w:rsid w:val="00290299"/>
    <w:rsid w:val="002904A6"/>
    <w:rsid w:val="00290F63"/>
    <w:rsid w:val="0029134A"/>
    <w:rsid w:val="002914B6"/>
    <w:rsid w:val="0029151B"/>
    <w:rsid w:val="002915B4"/>
    <w:rsid w:val="00291765"/>
    <w:rsid w:val="002929EB"/>
    <w:rsid w:val="00292F3A"/>
    <w:rsid w:val="00293C9B"/>
    <w:rsid w:val="00293DDC"/>
    <w:rsid w:val="00293E65"/>
    <w:rsid w:val="0029404F"/>
    <w:rsid w:val="00294229"/>
    <w:rsid w:val="002942BB"/>
    <w:rsid w:val="00294963"/>
    <w:rsid w:val="00294C52"/>
    <w:rsid w:val="00294CA8"/>
    <w:rsid w:val="00294D8F"/>
    <w:rsid w:val="0029511F"/>
    <w:rsid w:val="002952B8"/>
    <w:rsid w:val="00295948"/>
    <w:rsid w:val="00295A90"/>
    <w:rsid w:val="00295DBE"/>
    <w:rsid w:val="00295EC0"/>
    <w:rsid w:val="00295EE3"/>
    <w:rsid w:val="00295F4B"/>
    <w:rsid w:val="0029611C"/>
    <w:rsid w:val="002961EF"/>
    <w:rsid w:val="002969E3"/>
    <w:rsid w:val="00297557"/>
    <w:rsid w:val="002975A1"/>
    <w:rsid w:val="00297D59"/>
    <w:rsid w:val="002A0B02"/>
    <w:rsid w:val="002A0D21"/>
    <w:rsid w:val="002A113D"/>
    <w:rsid w:val="002A11E4"/>
    <w:rsid w:val="002A1A3D"/>
    <w:rsid w:val="002A1A4C"/>
    <w:rsid w:val="002A1AE1"/>
    <w:rsid w:val="002A1F51"/>
    <w:rsid w:val="002A261D"/>
    <w:rsid w:val="002A2849"/>
    <w:rsid w:val="002A2989"/>
    <w:rsid w:val="002A2AED"/>
    <w:rsid w:val="002A3146"/>
    <w:rsid w:val="002A3280"/>
    <w:rsid w:val="002A32BB"/>
    <w:rsid w:val="002A372E"/>
    <w:rsid w:val="002A4013"/>
    <w:rsid w:val="002A42CC"/>
    <w:rsid w:val="002A43C6"/>
    <w:rsid w:val="002A4418"/>
    <w:rsid w:val="002A459E"/>
    <w:rsid w:val="002A4B3D"/>
    <w:rsid w:val="002A5017"/>
    <w:rsid w:val="002A53AD"/>
    <w:rsid w:val="002A56A4"/>
    <w:rsid w:val="002A58A3"/>
    <w:rsid w:val="002A59C4"/>
    <w:rsid w:val="002A5EBA"/>
    <w:rsid w:val="002A60ED"/>
    <w:rsid w:val="002A6190"/>
    <w:rsid w:val="002A6330"/>
    <w:rsid w:val="002A691D"/>
    <w:rsid w:val="002A6CA7"/>
    <w:rsid w:val="002A6F57"/>
    <w:rsid w:val="002A7397"/>
    <w:rsid w:val="002A77D6"/>
    <w:rsid w:val="002B0085"/>
    <w:rsid w:val="002B02AD"/>
    <w:rsid w:val="002B0455"/>
    <w:rsid w:val="002B04D8"/>
    <w:rsid w:val="002B09BC"/>
    <w:rsid w:val="002B0C2C"/>
    <w:rsid w:val="002B13FC"/>
    <w:rsid w:val="002B1582"/>
    <w:rsid w:val="002B1915"/>
    <w:rsid w:val="002B1B89"/>
    <w:rsid w:val="002B1E38"/>
    <w:rsid w:val="002B1F34"/>
    <w:rsid w:val="002B2316"/>
    <w:rsid w:val="002B280F"/>
    <w:rsid w:val="002B282D"/>
    <w:rsid w:val="002B2965"/>
    <w:rsid w:val="002B3181"/>
    <w:rsid w:val="002B34F7"/>
    <w:rsid w:val="002B3C17"/>
    <w:rsid w:val="002B3E5A"/>
    <w:rsid w:val="002B4083"/>
    <w:rsid w:val="002B41CB"/>
    <w:rsid w:val="002B4514"/>
    <w:rsid w:val="002B46DC"/>
    <w:rsid w:val="002B4817"/>
    <w:rsid w:val="002B5A32"/>
    <w:rsid w:val="002B5C52"/>
    <w:rsid w:val="002B60F7"/>
    <w:rsid w:val="002B61D1"/>
    <w:rsid w:val="002B61F7"/>
    <w:rsid w:val="002B670A"/>
    <w:rsid w:val="002B6CDC"/>
    <w:rsid w:val="002B75F4"/>
    <w:rsid w:val="002B7CBD"/>
    <w:rsid w:val="002B7E58"/>
    <w:rsid w:val="002B7F8B"/>
    <w:rsid w:val="002C0140"/>
    <w:rsid w:val="002C0B4C"/>
    <w:rsid w:val="002C0C05"/>
    <w:rsid w:val="002C1821"/>
    <w:rsid w:val="002C1BF7"/>
    <w:rsid w:val="002C3088"/>
    <w:rsid w:val="002C396F"/>
    <w:rsid w:val="002C3FFB"/>
    <w:rsid w:val="002C4215"/>
    <w:rsid w:val="002C4240"/>
    <w:rsid w:val="002C429D"/>
    <w:rsid w:val="002C4717"/>
    <w:rsid w:val="002C474E"/>
    <w:rsid w:val="002C5043"/>
    <w:rsid w:val="002C51DF"/>
    <w:rsid w:val="002C5543"/>
    <w:rsid w:val="002C56B4"/>
    <w:rsid w:val="002C64A4"/>
    <w:rsid w:val="002C66A9"/>
    <w:rsid w:val="002C6AB5"/>
    <w:rsid w:val="002C7244"/>
    <w:rsid w:val="002C738B"/>
    <w:rsid w:val="002C7430"/>
    <w:rsid w:val="002C7802"/>
    <w:rsid w:val="002C7A2C"/>
    <w:rsid w:val="002C7A56"/>
    <w:rsid w:val="002D0470"/>
    <w:rsid w:val="002D0C13"/>
    <w:rsid w:val="002D0C85"/>
    <w:rsid w:val="002D10CC"/>
    <w:rsid w:val="002D16E7"/>
    <w:rsid w:val="002D1766"/>
    <w:rsid w:val="002D18DA"/>
    <w:rsid w:val="002D1964"/>
    <w:rsid w:val="002D1C7E"/>
    <w:rsid w:val="002D1DAE"/>
    <w:rsid w:val="002D23C1"/>
    <w:rsid w:val="002D28E3"/>
    <w:rsid w:val="002D2C97"/>
    <w:rsid w:val="002D3679"/>
    <w:rsid w:val="002D3975"/>
    <w:rsid w:val="002D460F"/>
    <w:rsid w:val="002D4655"/>
    <w:rsid w:val="002D47C0"/>
    <w:rsid w:val="002D48FD"/>
    <w:rsid w:val="002D49A7"/>
    <w:rsid w:val="002D4BC2"/>
    <w:rsid w:val="002D4E49"/>
    <w:rsid w:val="002D53FA"/>
    <w:rsid w:val="002D5989"/>
    <w:rsid w:val="002D638D"/>
    <w:rsid w:val="002D68EA"/>
    <w:rsid w:val="002D6E98"/>
    <w:rsid w:val="002D70AA"/>
    <w:rsid w:val="002D7356"/>
    <w:rsid w:val="002D7BDB"/>
    <w:rsid w:val="002E02AC"/>
    <w:rsid w:val="002E0342"/>
    <w:rsid w:val="002E0652"/>
    <w:rsid w:val="002E06F7"/>
    <w:rsid w:val="002E1628"/>
    <w:rsid w:val="002E166A"/>
    <w:rsid w:val="002E1705"/>
    <w:rsid w:val="002E1761"/>
    <w:rsid w:val="002E1DD4"/>
    <w:rsid w:val="002E1DD6"/>
    <w:rsid w:val="002E20BD"/>
    <w:rsid w:val="002E21F4"/>
    <w:rsid w:val="002E2A07"/>
    <w:rsid w:val="002E2A96"/>
    <w:rsid w:val="002E3318"/>
    <w:rsid w:val="002E38E5"/>
    <w:rsid w:val="002E3C1C"/>
    <w:rsid w:val="002E3DB8"/>
    <w:rsid w:val="002E4223"/>
    <w:rsid w:val="002E468F"/>
    <w:rsid w:val="002E4A3B"/>
    <w:rsid w:val="002E4AE0"/>
    <w:rsid w:val="002E4CB0"/>
    <w:rsid w:val="002E5852"/>
    <w:rsid w:val="002E5939"/>
    <w:rsid w:val="002E6427"/>
    <w:rsid w:val="002E68E7"/>
    <w:rsid w:val="002E6A50"/>
    <w:rsid w:val="002E6AC7"/>
    <w:rsid w:val="002E782D"/>
    <w:rsid w:val="002E7A37"/>
    <w:rsid w:val="002E7CDB"/>
    <w:rsid w:val="002F01EA"/>
    <w:rsid w:val="002F0998"/>
    <w:rsid w:val="002F0B47"/>
    <w:rsid w:val="002F0F13"/>
    <w:rsid w:val="002F0F51"/>
    <w:rsid w:val="002F2091"/>
    <w:rsid w:val="002F2989"/>
    <w:rsid w:val="002F2D7D"/>
    <w:rsid w:val="002F32D3"/>
    <w:rsid w:val="002F3354"/>
    <w:rsid w:val="002F3B99"/>
    <w:rsid w:val="002F3C35"/>
    <w:rsid w:val="002F3FA4"/>
    <w:rsid w:val="002F429F"/>
    <w:rsid w:val="002F4768"/>
    <w:rsid w:val="002F482D"/>
    <w:rsid w:val="002F48DC"/>
    <w:rsid w:val="002F4ADD"/>
    <w:rsid w:val="002F5850"/>
    <w:rsid w:val="002F585D"/>
    <w:rsid w:val="002F5AC1"/>
    <w:rsid w:val="002F5EC9"/>
    <w:rsid w:val="002F5EF2"/>
    <w:rsid w:val="002F605B"/>
    <w:rsid w:val="002F63FC"/>
    <w:rsid w:val="002F6FA4"/>
    <w:rsid w:val="002F77BA"/>
    <w:rsid w:val="002F7A44"/>
    <w:rsid w:val="002F7ADD"/>
    <w:rsid w:val="002F7D3B"/>
    <w:rsid w:val="002F7E3C"/>
    <w:rsid w:val="003004B7"/>
    <w:rsid w:val="003005E6"/>
    <w:rsid w:val="00300D77"/>
    <w:rsid w:val="00301F18"/>
    <w:rsid w:val="00302223"/>
    <w:rsid w:val="0030255A"/>
    <w:rsid w:val="00302E0F"/>
    <w:rsid w:val="0030324A"/>
    <w:rsid w:val="00303B73"/>
    <w:rsid w:val="00303CF6"/>
    <w:rsid w:val="00304462"/>
    <w:rsid w:val="003047A4"/>
    <w:rsid w:val="003047CC"/>
    <w:rsid w:val="00304A9C"/>
    <w:rsid w:val="00304B72"/>
    <w:rsid w:val="00305045"/>
    <w:rsid w:val="0030532F"/>
    <w:rsid w:val="00305BBF"/>
    <w:rsid w:val="00305DA5"/>
    <w:rsid w:val="00305DD4"/>
    <w:rsid w:val="00305E70"/>
    <w:rsid w:val="00305ED9"/>
    <w:rsid w:val="0030623E"/>
    <w:rsid w:val="00306D29"/>
    <w:rsid w:val="00306E9A"/>
    <w:rsid w:val="00307520"/>
    <w:rsid w:val="00310505"/>
    <w:rsid w:val="00310989"/>
    <w:rsid w:val="00310BB6"/>
    <w:rsid w:val="00310DF8"/>
    <w:rsid w:val="0031119F"/>
    <w:rsid w:val="00311736"/>
    <w:rsid w:val="00311C4F"/>
    <w:rsid w:val="00312935"/>
    <w:rsid w:val="00312CEC"/>
    <w:rsid w:val="00313350"/>
    <w:rsid w:val="00313723"/>
    <w:rsid w:val="0031417B"/>
    <w:rsid w:val="00314239"/>
    <w:rsid w:val="0031424C"/>
    <w:rsid w:val="003149C5"/>
    <w:rsid w:val="00314C97"/>
    <w:rsid w:val="00314D12"/>
    <w:rsid w:val="00314D4F"/>
    <w:rsid w:val="00314DB4"/>
    <w:rsid w:val="003152BC"/>
    <w:rsid w:val="0031534B"/>
    <w:rsid w:val="0031549F"/>
    <w:rsid w:val="003157A6"/>
    <w:rsid w:val="00315EB8"/>
    <w:rsid w:val="0031615E"/>
    <w:rsid w:val="0031625F"/>
    <w:rsid w:val="00316449"/>
    <w:rsid w:val="003168A5"/>
    <w:rsid w:val="003169EB"/>
    <w:rsid w:val="00316A9A"/>
    <w:rsid w:val="00316E79"/>
    <w:rsid w:val="00316F1A"/>
    <w:rsid w:val="0031714C"/>
    <w:rsid w:val="00317474"/>
    <w:rsid w:val="00317616"/>
    <w:rsid w:val="003176B5"/>
    <w:rsid w:val="003176EA"/>
    <w:rsid w:val="00317E3A"/>
    <w:rsid w:val="00320199"/>
    <w:rsid w:val="0032019C"/>
    <w:rsid w:val="003203CC"/>
    <w:rsid w:val="00321244"/>
    <w:rsid w:val="00321304"/>
    <w:rsid w:val="00321977"/>
    <w:rsid w:val="003223FC"/>
    <w:rsid w:val="00322760"/>
    <w:rsid w:val="003229B1"/>
    <w:rsid w:val="00323215"/>
    <w:rsid w:val="00323329"/>
    <w:rsid w:val="0032339F"/>
    <w:rsid w:val="003234EB"/>
    <w:rsid w:val="003244C0"/>
    <w:rsid w:val="00325313"/>
    <w:rsid w:val="0032579F"/>
    <w:rsid w:val="0032583B"/>
    <w:rsid w:val="00326021"/>
    <w:rsid w:val="00326A27"/>
    <w:rsid w:val="00326ABF"/>
    <w:rsid w:val="00327C75"/>
    <w:rsid w:val="00327DEB"/>
    <w:rsid w:val="0033029E"/>
    <w:rsid w:val="003308AE"/>
    <w:rsid w:val="0033093D"/>
    <w:rsid w:val="00330950"/>
    <w:rsid w:val="00330BAA"/>
    <w:rsid w:val="003314A3"/>
    <w:rsid w:val="00331608"/>
    <w:rsid w:val="003318E9"/>
    <w:rsid w:val="00331A30"/>
    <w:rsid w:val="00331BEA"/>
    <w:rsid w:val="00331BFC"/>
    <w:rsid w:val="00331C4A"/>
    <w:rsid w:val="00331FCC"/>
    <w:rsid w:val="0033210C"/>
    <w:rsid w:val="00332560"/>
    <w:rsid w:val="0033316B"/>
    <w:rsid w:val="00333A27"/>
    <w:rsid w:val="0033438F"/>
    <w:rsid w:val="003343A3"/>
    <w:rsid w:val="00334581"/>
    <w:rsid w:val="00335486"/>
    <w:rsid w:val="0033556B"/>
    <w:rsid w:val="00335779"/>
    <w:rsid w:val="00335993"/>
    <w:rsid w:val="00336482"/>
    <w:rsid w:val="003365FF"/>
    <w:rsid w:val="0033681D"/>
    <w:rsid w:val="003370D4"/>
    <w:rsid w:val="00337355"/>
    <w:rsid w:val="00337631"/>
    <w:rsid w:val="00337682"/>
    <w:rsid w:val="0033770E"/>
    <w:rsid w:val="00337B0A"/>
    <w:rsid w:val="00337EB1"/>
    <w:rsid w:val="0034002B"/>
    <w:rsid w:val="003402D7"/>
    <w:rsid w:val="00340827"/>
    <w:rsid w:val="00340B47"/>
    <w:rsid w:val="00340BFD"/>
    <w:rsid w:val="00340CDB"/>
    <w:rsid w:val="00340D16"/>
    <w:rsid w:val="003412B6"/>
    <w:rsid w:val="003412F8"/>
    <w:rsid w:val="00341949"/>
    <w:rsid w:val="00341A0A"/>
    <w:rsid w:val="00341FBC"/>
    <w:rsid w:val="003423F8"/>
    <w:rsid w:val="0034248D"/>
    <w:rsid w:val="00342E6C"/>
    <w:rsid w:val="00342FEB"/>
    <w:rsid w:val="00343639"/>
    <w:rsid w:val="00343741"/>
    <w:rsid w:val="00343B02"/>
    <w:rsid w:val="00343F75"/>
    <w:rsid w:val="003440C3"/>
    <w:rsid w:val="00344A5C"/>
    <w:rsid w:val="00344B17"/>
    <w:rsid w:val="00344F3C"/>
    <w:rsid w:val="0034513E"/>
    <w:rsid w:val="003453AD"/>
    <w:rsid w:val="003454A9"/>
    <w:rsid w:val="003455B1"/>
    <w:rsid w:val="00345695"/>
    <w:rsid w:val="003456FC"/>
    <w:rsid w:val="00345B96"/>
    <w:rsid w:val="0034604A"/>
    <w:rsid w:val="00346522"/>
    <w:rsid w:val="00346A82"/>
    <w:rsid w:val="00346FD2"/>
    <w:rsid w:val="00347007"/>
    <w:rsid w:val="0034714B"/>
    <w:rsid w:val="003477B9"/>
    <w:rsid w:val="00347FA7"/>
    <w:rsid w:val="003501FC"/>
    <w:rsid w:val="003503DF"/>
    <w:rsid w:val="00350603"/>
    <w:rsid w:val="00350A6D"/>
    <w:rsid w:val="00350D95"/>
    <w:rsid w:val="00351425"/>
    <w:rsid w:val="00351660"/>
    <w:rsid w:val="00351D71"/>
    <w:rsid w:val="00352415"/>
    <w:rsid w:val="00352738"/>
    <w:rsid w:val="00352800"/>
    <w:rsid w:val="00352FDB"/>
    <w:rsid w:val="00352FFC"/>
    <w:rsid w:val="00353696"/>
    <w:rsid w:val="003538C1"/>
    <w:rsid w:val="00353D54"/>
    <w:rsid w:val="003541B7"/>
    <w:rsid w:val="003541C5"/>
    <w:rsid w:val="003542FE"/>
    <w:rsid w:val="003553B0"/>
    <w:rsid w:val="003559A9"/>
    <w:rsid w:val="00355A9D"/>
    <w:rsid w:val="00355BB1"/>
    <w:rsid w:val="00355D1F"/>
    <w:rsid w:val="00356034"/>
    <w:rsid w:val="0035607B"/>
    <w:rsid w:val="003560E9"/>
    <w:rsid w:val="003562BA"/>
    <w:rsid w:val="003562C0"/>
    <w:rsid w:val="0035642E"/>
    <w:rsid w:val="00356435"/>
    <w:rsid w:val="003567F3"/>
    <w:rsid w:val="0035684E"/>
    <w:rsid w:val="00356BD9"/>
    <w:rsid w:val="00357848"/>
    <w:rsid w:val="00357890"/>
    <w:rsid w:val="00357894"/>
    <w:rsid w:val="00357DC2"/>
    <w:rsid w:val="003603C6"/>
    <w:rsid w:val="0036041A"/>
    <w:rsid w:val="0036053D"/>
    <w:rsid w:val="00360716"/>
    <w:rsid w:val="003607CB"/>
    <w:rsid w:val="0036083D"/>
    <w:rsid w:val="00361459"/>
    <w:rsid w:val="00361991"/>
    <w:rsid w:val="00361BE4"/>
    <w:rsid w:val="00361F65"/>
    <w:rsid w:val="003620AD"/>
    <w:rsid w:val="003628E3"/>
    <w:rsid w:val="00362B09"/>
    <w:rsid w:val="00362B5C"/>
    <w:rsid w:val="00362B6A"/>
    <w:rsid w:val="00362D8D"/>
    <w:rsid w:val="00362FCC"/>
    <w:rsid w:val="0036320F"/>
    <w:rsid w:val="003642C7"/>
    <w:rsid w:val="003643AD"/>
    <w:rsid w:val="00364959"/>
    <w:rsid w:val="00364D68"/>
    <w:rsid w:val="00365060"/>
    <w:rsid w:val="003653D5"/>
    <w:rsid w:val="00365AC3"/>
    <w:rsid w:val="00365E51"/>
    <w:rsid w:val="003660EB"/>
    <w:rsid w:val="003663F0"/>
    <w:rsid w:val="003666B9"/>
    <w:rsid w:val="00366863"/>
    <w:rsid w:val="00366967"/>
    <w:rsid w:val="00366A46"/>
    <w:rsid w:val="00366A87"/>
    <w:rsid w:val="00366F5E"/>
    <w:rsid w:val="00367104"/>
    <w:rsid w:val="003677A8"/>
    <w:rsid w:val="0036785D"/>
    <w:rsid w:val="00367904"/>
    <w:rsid w:val="00367D60"/>
    <w:rsid w:val="00367D67"/>
    <w:rsid w:val="00370059"/>
    <w:rsid w:val="00370404"/>
    <w:rsid w:val="00370627"/>
    <w:rsid w:val="00370D2F"/>
    <w:rsid w:val="003711C6"/>
    <w:rsid w:val="0037174E"/>
    <w:rsid w:val="003723D0"/>
    <w:rsid w:val="0037240D"/>
    <w:rsid w:val="0037253A"/>
    <w:rsid w:val="00372944"/>
    <w:rsid w:val="00372AF4"/>
    <w:rsid w:val="00372B56"/>
    <w:rsid w:val="00372E97"/>
    <w:rsid w:val="003734F1"/>
    <w:rsid w:val="00373E71"/>
    <w:rsid w:val="00374402"/>
    <w:rsid w:val="003746E1"/>
    <w:rsid w:val="00374932"/>
    <w:rsid w:val="00375205"/>
    <w:rsid w:val="0037528C"/>
    <w:rsid w:val="003755E6"/>
    <w:rsid w:val="0037606C"/>
    <w:rsid w:val="00376146"/>
    <w:rsid w:val="0037665F"/>
    <w:rsid w:val="00377157"/>
    <w:rsid w:val="0037730F"/>
    <w:rsid w:val="0037735E"/>
    <w:rsid w:val="003775A7"/>
    <w:rsid w:val="00377B8A"/>
    <w:rsid w:val="00377FCC"/>
    <w:rsid w:val="0038060D"/>
    <w:rsid w:val="00380618"/>
    <w:rsid w:val="00380660"/>
    <w:rsid w:val="00380E4E"/>
    <w:rsid w:val="00380EA9"/>
    <w:rsid w:val="00381214"/>
    <w:rsid w:val="0038126D"/>
    <w:rsid w:val="00381402"/>
    <w:rsid w:val="0038168B"/>
    <w:rsid w:val="003819D5"/>
    <w:rsid w:val="00381A78"/>
    <w:rsid w:val="00381C27"/>
    <w:rsid w:val="00382547"/>
    <w:rsid w:val="003825CE"/>
    <w:rsid w:val="00382ACE"/>
    <w:rsid w:val="00382F27"/>
    <w:rsid w:val="00383DD9"/>
    <w:rsid w:val="003844D6"/>
    <w:rsid w:val="00384E93"/>
    <w:rsid w:val="00384FC5"/>
    <w:rsid w:val="0038567A"/>
    <w:rsid w:val="00385D5B"/>
    <w:rsid w:val="00385DEE"/>
    <w:rsid w:val="00385EFA"/>
    <w:rsid w:val="0038671A"/>
    <w:rsid w:val="00386BBE"/>
    <w:rsid w:val="00386C9B"/>
    <w:rsid w:val="00386DBD"/>
    <w:rsid w:val="0038762E"/>
    <w:rsid w:val="00387E8B"/>
    <w:rsid w:val="0039012A"/>
    <w:rsid w:val="00390757"/>
    <w:rsid w:val="00390797"/>
    <w:rsid w:val="00390B4C"/>
    <w:rsid w:val="00390CC9"/>
    <w:rsid w:val="003912FC"/>
    <w:rsid w:val="0039135E"/>
    <w:rsid w:val="00391487"/>
    <w:rsid w:val="00391887"/>
    <w:rsid w:val="00391952"/>
    <w:rsid w:val="003919C5"/>
    <w:rsid w:val="00391F7E"/>
    <w:rsid w:val="00392D8F"/>
    <w:rsid w:val="00392F41"/>
    <w:rsid w:val="00393151"/>
    <w:rsid w:val="00393964"/>
    <w:rsid w:val="00393A52"/>
    <w:rsid w:val="00393A5C"/>
    <w:rsid w:val="003941B2"/>
    <w:rsid w:val="003944DF"/>
    <w:rsid w:val="0039456E"/>
    <w:rsid w:val="00394924"/>
    <w:rsid w:val="00394AB0"/>
    <w:rsid w:val="00395B37"/>
    <w:rsid w:val="00395CCE"/>
    <w:rsid w:val="00395F42"/>
    <w:rsid w:val="00396158"/>
    <w:rsid w:val="0039617F"/>
    <w:rsid w:val="00396284"/>
    <w:rsid w:val="003962AF"/>
    <w:rsid w:val="003962C3"/>
    <w:rsid w:val="0039647E"/>
    <w:rsid w:val="00396F3C"/>
    <w:rsid w:val="00397400"/>
    <w:rsid w:val="003975D8"/>
    <w:rsid w:val="0039787D"/>
    <w:rsid w:val="003978E4"/>
    <w:rsid w:val="00397E8F"/>
    <w:rsid w:val="00397F5E"/>
    <w:rsid w:val="003A01EB"/>
    <w:rsid w:val="003A0496"/>
    <w:rsid w:val="003A091F"/>
    <w:rsid w:val="003A0A75"/>
    <w:rsid w:val="003A0C20"/>
    <w:rsid w:val="003A0C25"/>
    <w:rsid w:val="003A178F"/>
    <w:rsid w:val="003A1B8E"/>
    <w:rsid w:val="003A280C"/>
    <w:rsid w:val="003A29D9"/>
    <w:rsid w:val="003A2BD7"/>
    <w:rsid w:val="003A315E"/>
    <w:rsid w:val="003A3303"/>
    <w:rsid w:val="003A348E"/>
    <w:rsid w:val="003A365A"/>
    <w:rsid w:val="003A41CC"/>
    <w:rsid w:val="003A437A"/>
    <w:rsid w:val="003A43E3"/>
    <w:rsid w:val="003A4662"/>
    <w:rsid w:val="003A4676"/>
    <w:rsid w:val="003A50A7"/>
    <w:rsid w:val="003A532F"/>
    <w:rsid w:val="003A537A"/>
    <w:rsid w:val="003A545F"/>
    <w:rsid w:val="003A5700"/>
    <w:rsid w:val="003A57E4"/>
    <w:rsid w:val="003A5A97"/>
    <w:rsid w:val="003A5F56"/>
    <w:rsid w:val="003A670B"/>
    <w:rsid w:val="003A7509"/>
    <w:rsid w:val="003A7A59"/>
    <w:rsid w:val="003B072B"/>
    <w:rsid w:val="003B08EB"/>
    <w:rsid w:val="003B0AA9"/>
    <w:rsid w:val="003B0B66"/>
    <w:rsid w:val="003B0CF7"/>
    <w:rsid w:val="003B0E3F"/>
    <w:rsid w:val="003B1218"/>
    <w:rsid w:val="003B1506"/>
    <w:rsid w:val="003B1AD4"/>
    <w:rsid w:val="003B1AF6"/>
    <w:rsid w:val="003B1E59"/>
    <w:rsid w:val="003B20FB"/>
    <w:rsid w:val="003B23CF"/>
    <w:rsid w:val="003B26C1"/>
    <w:rsid w:val="003B28F3"/>
    <w:rsid w:val="003B2C04"/>
    <w:rsid w:val="003B2E88"/>
    <w:rsid w:val="003B3049"/>
    <w:rsid w:val="003B30A2"/>
    <w:rsid w:val="003B3311"/>
    <w:rsid w:val="003B3A3E"/>
    <w:rsid w:val="003B3A9D"/>
    <w:rsid w:val="003B3C9A"/>
    <w:rsid w:val="003B3C9F"/>
    <w:rsid w:val="003B40DC"/>
    <w:rsid w:val="003B4211"/>
    <w:rsid w:val="003B44F2"/>
    <w:rsid w:val="003B4556"/>
    <w:rsid w:val="003B457F"/>
    <w:rsid w:val="003B4B3B"/>
    <w:rsid w:val="003B4CB2"/>
    <w:rsid w:val="003B4FA9"/>
    <w:rsid w:val="003B53CC"/>
    <w:rsid w:val="003B5622"/>
    <w:rsid w:val="003B57EA"/>
    <w:rsid w:val="003B5CD3"/>
    <w:rsid w:val="003B6233"/>
    <w:rsid w:val="003B65BC"/>
    <w:rsid w:val="003B6956"/>
    <w:rsid w:val="003B728E"/>
    <w:rsid w:val="003B789C"/>
    <w:rsid w:val="003C0103"/>
    <w:rsid w:val="003C1077"/>
    <w:rsid w:val="003C184C"/>
    <w:rsid w:val="003C1B3C"/>
    <w:rsid w:val="003C2740"/>
    <w:rsid w:val="003C3313"/>
    <w:rsid w:val="003C3510"/>
    <w:rsid w:val="003C35F5"/>
    <w:rsid w:val="003C38CB"/>
    <w:rsid w:val="003C39EC"/>
    <w:rsid w:val="003C3AC6"/>
    <w:rsid w:val="003C43F2"/>
    <w:rsid w:val="003C44F2"/>
    <w:rsid w:val="003C4CE8"/>
    <w:rsid w:val="003C5207"/>
    <w:rsid w:val="003C58CE"/>
    <w:rsid w:val="003C60D4"/>
    <w:rsid w:val="003C60F6"/>
    <w:rsid w:val="003C6931"/>
    <w:rsid w:val="003C7000"/>
    <w:rsid w:val="003C752D"/>
    <w:rsid w:val="003C7765"/>
    <w:rsid w:val="003C79F1"/>
    <w:rsid w:val="003D008F"/>
    <w:rsid w:val="003D016C"/>
    <w:rsid w:val="003D0558"/>
    <w:rsid w:val="003D0DF3"/>
    <w:rsid w:val="003D17F5"/>
    <w:rsid w:val="003D1B80"/>
    <w:rsid w:val="003D1C1C"/>
    <w:rsid w:val="003D1FA4"/>
    <w:rsid w:val="003D2225"/>
    <w:rsid w:val="003D263D"/>
    <w:rsid w:val="003D2890"/>
    <w:rsid w:val="003D29DD"/>
    <w:rsid w:val="003D2B8F"/>
    <w:rsid w:val="003D2D5C"/>
    <w:rsid w:val="003D3581"/>
    <w:rsid w:val="003D3608"/>
    <w:rsid w:val="003D3D39"/>
    <w:rsid w:val="003D41E7"/>
    <w:rsid w:val="003D476E"/>
    <w:rsid w:val="003D47D7"/>
    <w:rsid w:val="003D48A3"/>
    <w:rsid w:val="003D4E2F"/>
    <w:rsid w:val="003D5001"/>
    <w:rsid w:val="003D501B"/>
    <w:rsid w:val="003D51BD"/>
    <w:rsid w:val="003D5285"/>
    <w:rsid w:val="003D539F"/>
    <w:rsid w:val="003D56F2"/>
    <w:rsid w:val="003D5711"/>
    <w:rsid w:val="003D5F67"/>
    <w:rsid w:val="003D5FE2"/>
    <w:rsid w:val="003D61AD"/>
    <w:rsid w:val="003D625F"/>
    <w:rsid w:val="003D6E3F"/>
    <w:rsid w:val="003D70BE"/>
    <w:rsid w:val="003D720B"/>
    <w:rsid w:val="003D7822"/>
    <w:rsid w:val="003D792A"/>
    <w:rsid w:val="003D7A7D"/>
    <w:rsid w:val="003D7C04"/>
    <w:rsid w:val="003E0DA2"/>
    <w:rsid w:val="003E0DE7"/>
    <w:rsid w:val="003E1182"/>
    <w:rsid w:val="003E17DE"/>
    <w:rsid w:val="003E1A86"/>
    <w:rsid w:val="003E1C5D"/>
    <w:rsid w:val="003E1CC5"/>
    <w:rsid w:val="003E2045"/>
    <w:rsid w:val="003E24AC"/>
    <w:rsid w:val="003E28DC"/>
    <w:rsid w:val="003E2A6B"/>
    <w:rsid w:val="003E304F"/>
    <w:rsid w:val="003E33F4"/>
    <w:rsid w:val="003E3797"/>
    <w:rsid w:val="003E3829"/>
    <w:rsid w:val="003E3899"/>
    <w:rsid w:val="003E3A3E"/>
    <w:rsid w:val="003E3E34"/>
    <w:rsid w:val="003E3FF1"/>
    <w:rsid w:val="003E4034"/>
    <w:rsid w:val="003E43E7"/>
    <w:rsid w:val="003E4870"/>
    <w:rsid w:val="003E48BC"/>
    <w:rsid w:val="003E4C7C"/>
    <w:rsid w:val="003E4EE5"/>
    <w:rsid w:val="003E5033"/>
    <w:rsid w:val="003E5619"/>
    <w:rsid w:val="003E58A2"/>
    <w:rsid w:val="003E5921"/>
    <w:rsid w:val="003E5AD9"/>
    <w:rsid w:val="003E5B7C"/>
    <w:rsid w:val="003E5C57"/>
    <w:rsid w:val="003E5E76"/>
    <w:rsid w:val="003E6172"/>
    <w:rsid w:val="003E6A71"/>
    <w:rsid w:val="003E6BEB"/>
    <w:rsid w:val="003E6C59"/>
    <w:rsid w:val="003E6DEE"/>
    <w:rsid w:val="003E6EAF"/>
    <w:rsid w:val="003E6FAD"/>
    <w:rsid w:val="003E7080"/>
    <w:rsid w:val="003E7371"/>
    <w:rsid w:val="003E7CD7"/>
    <w:rsid w:val="003E7D61"/>
    <w:rsid w:val="003E7DEF"/>
    <w:rsid w:val="003E7E6C"/>
    <w:rsid w:val="003E7F09"/>
    <w:rsid w:val="003E7F90"/>
    <w:rsid w:val="003F0146"/>
    <w:rsid w:val="003F09CC"/>
    <w:rsid w:val="003F0A4B"/>
    <w:rsid w:val="003F0AD2"/>
    <w:rsid w:val="003F165F"/>
    <w:rsid w:val="003F1988"/>
    <w:rsid w:val="003F1B80"/>
    <w:rsid w:val="003F1E56"/>
    <w:rsid w:val="003F1F00"/>
    <w:rsid w:val="003F22CC"/>
    <w:rsid w:val="003F251B"/>
    <w:rsid w:val="003F2DA0"/>
    <w:rsid w:val="003F3135"/>
    <w:rsid w:val="003F34A5"/>
    <w:rsid w:val="003F35AC"/>
    <w:rsid w:val="003F3804"/>
    <w:rsid w:val="003F404D"/>
    <w:rsid w:val="003F47C6"/>
    <w:rsid w:val="003F49BB"/>
    <w:rsid w:val="003F56CF"/>
    <w:rsid w:val="003F5C01"/>
    <w:rsid w:val="003F6053"/>
    <w:rsid w:val="003F6644"/>
    <w:rsid w:val="003F69B5"/>
    <w:rsid w:val="003F6DDD"/>
    <w:rsid w:val="003F710D"/>
    <w:rsid w:val="003F7A2F"/>
    <w:rsid w:val="003F7D88"/>
    <w:rsid w:val="003F7EC5"/>
    <w:rsid w:val="00400568"/>
    <w:rsid w:val="004005BF"/>
    <w:rsid w:val="00400965"/>
    <w:rsid w:val="004010E3"/>
    <w:rsid w:val="00401284"/>
    <w:rsid w:val="00401800"/>
    <w:rsid w:val="004018AA"/>
    <w:rsid w:val="00401D6C"/>
    <w:rsid w:val="00401F80"/>
    <w:rsid w:val="0040282B"/>
    <w:rsid w:val="00402A5A"/>
    <w:rsid w:val="0040329C"/>
    <w:rsid w:val="00404464"/>
    <w:rsid w:val="00404493"/>
    <w:rsid w:val="00404554"/>
    <w:rsid w:val="00404920"/>
    <w:rsid w:val="00404CA9"/>
    <w:rsid w:val="00404D8F"/>
    <w:rsid w:val="0040518A"/>
    <w:rsid w:val="00405201"/>
    <w:rsid w:val="0040554B"/>
    <w:rsid w:val="00405A66"/>
    <w:rsid w:val="00405D3D"/>
    <w:rsid w:val="00406707"/>
    <w:rsid w:val="004069DD"/>
    <w:rsid w:val="00406A59"/>
    <w:rsid w:val="00406A62"/>
    <w:rsid w:val="00406DE8"/>
    <w:rsid w:val="0040703F"/>
    <w:rsid w:val="0040737F"/>
    <w:rsid w:val="00407F2A"/>
    <w:rsid w:val="004102DB"/>
    <w:rsid w:val="00410390"/>
    <w:rsid w:val="004104C6"/>
    <w:rsid w:val="004109FE"/>
    <w:rsid w:val="00410FF4"/>
    <w:rsid w:val="0041174C"/>
    <w:rsid w:val="00411A73"/>
    <w:rsid w:val="00412115"/>
    <w:rsid w:val="00412137"/>
    <w:rsid w:val="00412226"/>
    <w:rsid w:val="0041251D"/>
    <w:rsid w:val="004126FA"/>
    <w:rsid w:val="0041320F"/>
    <w:rsid w:val="0041337D"/>
    <w:rsid w:val="00413431"/>
    <w:rsid w:val="00413C14"/>
    <w:rsid w:val="00413E80"/>
    <w:rsid w:val="0041414C"/>
    <w:rsid w:val="004147B5"/>
    <w:rsid w:val="0041480B"/>
    <w:rsid w:val="004148CB"/>
    <w:rsid w:val="004152BD"/>
    <w:rsid w:val="004157EB"/>
    <w:rsid w:val="004166B1"/>
    <w:rsid w:val="00416E47"/>
    <w:rsid w:val="00417251"/>
    <w:rsid w:val="00417A12"/>
    <w:rsid w:val="00417B7A"/>
    <w:rsid w:val="00420BC5"/>
    <w:rsid w:val="00420C6E"/>
    <w:rsid w:val="00420E03"/>
    <w:rsid w:val="00420F30"/>
    <w:rsid w:val="00421306"/>
    <w:rsid w:val="004214F4"/>
    <w:rsid w:val="0042154B"/>
    <w:rsid w:val="0042168F"/>
    <w:rsid w:val="00421794"/>
    <w:rsid w:val="00421A7F"/>
    <w:rsid w:val="00421BB0"/>
    <w:rsid w:val="00421D00"/>
    <w:rsid w:val="00421D01"/>
    <w:rsid w:val="0042202A"/>
    <w:rsid w:val="0042249D"/>
    <w:rsid w:val="00423350"/>
    <w:rsid w:val="0042335C"/>
    <w:rsid w:val="004242DB"/>
    <w:rsid w:val="0042436A"/>
    <w:rsid w:val="00424518"/>
    <w:rsid w:val="00424A1B"/>
    <w:rsid w:val="0042522C"/>
    <w:rsid w:val="00425452"/>
    <w:rsid w:val="004254B6"/>
    <w:rsid w:val="004255CE"/>
    <w:rsid w:val="004257C6"/>
    <w:rsid w:val="00425B6D"/>
    <w:rsid w:val="00425E09"/>
    <w:rsid w:val="00425FF5"/>
    <w:rsid w:val="00426404"/>
    <w:rsid w:val="00426570"/>
    <w:rsid w:val="004267BD"/>
    <w:rsid w:val="00426A74"/>
    <w:rsid w:val="00426AF0"/>
    <w:rsid w:val="00426BEA"/>
    <w:rsid w:val="00426EDB"/>
    <w:rsid w:val="0042738B"/>
    <w:rsid w:val="00427590"/>
    <w:rsid w:val="0042763D"/>
    <w:rsid w:val="00427D92"/>
    <w:rsid w:val="004305DF"/>
    <w:rsid w:val="00430698"/>
    <w:rsid w:val="00431359"/>
    <w:rsid w:val="00431377"/>
    <w:rsid w:val="004317E5"/>
    <w:rsid w:val="00431A20"/>
    <w:rsid w:val="00431D9A"/>
    <w:rsid w:val="004327E6"/>
    <w:rsid w:val="00432C2A"/>
    <w:rsid w:val="0043332D"/>
    <w:rsid w:val="00433A10"/>
    <w:rsid w:val="004340A6"/>
    <w:rsid w:val="00434209"/>
    <w:rsid w:val="004344BA"/>
    <w:rsid w:val="004349E6"/>
    <w:rsid w:val="004349FF"/>
    <w:rsid w:val="00434ABE"/>
    <w:rsid w:val="0043508A"/>
    <w:rsid w:val="004362BA"/>
    <w:rsid w:val="00436D1D"/>
    <w:rsid w:val="00436FED"/>
    <w:rsid w:val="00437052"/>
    <w:rsid w:val="00437076"/>
    <w:rsid w:val="00437936"/>
    <w:rsid w:val="00437A99"/>
    <w:rsid w:val="004400CC"/>
    <w:rsid w:val="0044032B"/>
    <w:rsid w:val="0044092D"/>
    <w:rsid w:val="00440A79"/>
    <w:rsid w:val="00440CD1"/>
    <w:rsid w:val="00440FC1"/>
    <w:rsid w:val="004412EA"/>
    <w:rsid w:val="0044132C"/>
    <w:rsid w:val="004414AD"/>
    <w:rsid w:val="00441AAA"/>
    <w:rsid w:val="00442010"/>
    <w:rsid w:val="00442017"/>
    <w:rsid w:val="004422F6"/>
    <w:rsid w:val="00442F13"/>
    <w:rsid w:val="00443139"/>
    <w:rsid w:val="00443380"/>
    <w:rsid w:val="004438CB"/>
    <w:rsid w:val="00443D95"/>
    <w:rsid w:val="00443DE7"/>
    <w:rsid w:val="004442D0"/>
    <w:rsid w:val="004446FE"/>
    <w:rsid w:val="0044481C"/>
    <w:rsid w:val="00444F04"/>
    <w:rsid w:val="00445209"/>
    <w:rsid w:val="00445620"/>
    <w:rsid w:val="00445F11"/>
    <w:rsid w:val="00446951"/>
    <w:rsid w:val="00446D2C"/>
    <w:rsid w:val="00446E95"/>
    <w:rsid w:val="0044715D"/>
    <w:rsid w:val="0044721F"/>
    <w:rsid w:val="00447310"/>
    <w:rsid w:val="00447427"/>
    <w:rsid w:val="00447456"/>
    <w:rsid w:val="00450168"/>
    <w:rsid w:val="00450362"/>
    <w:rsid w:val="00450555"/>
    <w:rsid w:val="00450E3B"/>
    <w:rsid w:val="00450F82"/>
    <w:rsid w:val="00451386"/>
    <w:rsid w:val="00451388"/>
    <w:rsid w:val="004513AF"/>
    <w:rsid w:val="004513C3"/>
    <w:rsid w:val="00451D14"/>
    <w:rsid w:val="00451E78"/>
    <w:rsid w:val="00451E98"/>
    <w:rsid w:val="00451F52"/>
    <w:rsid w:val="0045214E"/>
    <w:rsid w:val="00452154"/>
    <w:rsid w:val="0045280C"/>
    <w:rsid w:val="00452BAB"/>
    <w:rsid w:val="00452D38"/>
    <w:rsid w:val="00453F31"/>
    <w:rsid w:val="004540F0"/>
    <w:rsid w:val="004544A2"/>
    <w:rsid w:val="00454656"/>
    <w:rsid w:val="00454844"/>
    <w:rsid w:val="00454A40"/>
    <w:rsid w:val="0045504B"/>
    <w:rsid w:val="00455A5E"/>
    <w:rsid w:val="00455FDE"/>
    <w:rsid w:val="0045648C"/>
    <w:rsid w:val="004567BE"/>
    <w:rsid w:val="00456BF5"/>
    <w:rsid w:val="004572D9"/>
    <w:rsid w:val="00457964"/>
    <w:rsid w:val="004579DA"/>
    <w:rsid w:val="00457B70"/>
    <w:rsid w:val="00457B8E"/>
    <w:rsid w:val="00457E25"/>
    <w:rsid w:val="00457EE6"/>
    <w:rsid w:val="0046003B"/>
    <w:rsid w:val="004605D7"/>
    <w:rsid w:val="00460997"/>
    <w:rsid w:val="00460BD8"/>
    <w:rsid w:val="004613EB"/>
    <w:rsid w:val="0046163C"/>
    <w:rsid w:val="0046172B"/>
    <w:rsid w:val="0046195E"/>
    <w:rsid w:val="0046209D"/>
    <w:rsid w:val="0046216C"/>
    <w:rsid w:val="0046265F"/>
    <w:rsid w:val="004627A5"/>
    <w:rsid w:val="00462BF3"/>
    <w:rsid w:val="00463878"/>
    <w:rsid w:val="00463A71"/>
    <w:rsid w:val="00463F18"/>
    <w:rsid w:val="004646E4"/>
    <w:rsid w:val="00464B49"/>
    <w:rsid w:val="00464DC0"/>
    <w:rsid w:val="00464F6E"/>
    <w:rsid w:val="0046501E"/>
    <w:rsid w:val="00465119"/>
    <w:rsid w:val="004651BF"/>
    <w:rsid w:val="00465328"/>
    <w:rsid w:val="0046564D"/>
    <w:rsid w:val="00465772"/>
    <w:rsid w:val="004659DE"/>
    <w:rsid w:val="004668E1"/>
    <w:rsid w:val="00466FA8"/>
    <w:rsid w:val="00466FC9"/>
    <w:rsid w:val="004672AF"/>
    <w:rsid w:val="004673A9"/>
    <w:rsid w:val="0046774E"/>
    <w:rsid w:val="0046792B"/>
    <w:rsid w:val="00467E67"/>
    <w:rsid w:val="00470064"/>
    <w:rsid w:val="00470AD9"/>
    <w:rsid w:val="00471E1F"/>
    <w:rsid w:val="00471E2A"/>
    <w:rsid w:val="004726DA"/>
    <w:rsid w:val="00472C26"/>
    <w:rsid w:val="0047394C"/>
    <w:rsid w:val="00473A2E"/>
    <w:rsid w:val="004741D7"/>
    <w:rsid w:val="00474207"/>
    <w:rsid w:val="004747A2"/>
    <w:rsid w:val="00474A34"/>
    <w:rsid w:val="00474B41"/>
    <w:rsid w:val="00474B84"/>
    <w:rsid w:val="0047550D"/>
    <w:rsid w:val="0047557E"/>
    <w:rsid w:val="0047579B"/>
    <w:rsid w:val="004758B7"/>
    <w:rsid w:val="00475CD0"/>
    <w:rsid w:val="00475EC8"/>
    <w:rsid w:val="004761B3"/>
    <w:rsid w:val="004762A9"/>
    <w:rsid w:val="004767B3"/>
    <w:rsid w:val="0047698F"/>
    <w:rsid w:val="00476B10"/>
    <w:rsid w:val="00476BFE"/>
    <w:rsid w:val="00477263"/>
    <w:rsid w:val="00477749"/>
    <w:rsid w:val="00477B23"/>
    <w:rsid w:val="00477F25"/>
    <w:rsid w:val="0048056B"/>
    <w:rsid w:val="0048076D"/>
    <w:rsid w:val="00480EA3"/>
    <w:rsid w:val="0048123E"/>
    <w:rsid w:val="00481949"/>
    <w:rsid w:val="004819A9"/>
    <w:rsid w:val="00482280"/>
    <w:rsid w:val="0048229F"/>
    <w:rsid w:val="004822E3"/>
    <w:rsid w:val="00482406"/>
    <w:rsid w:val="0048255F"/>
    <w:rsid w:val="004827D3"/>
    <w:rsid w:val="004828D2"/>
    <w:rsid w:val="00482AE2"/>
    <w:rsid w:val="00482C91"/>
    <w:rsid w:val="004832E1"/>
    <w:rsid w:val="0048367F"/>
    <w:rsid w:val="0048375E"/>
    <w:rsid w:val="00483949"/>
    <w:rsid w:val="00483B3D"/>
    <w:rsid w:val="00483F26"/>
    <w:rsid w:val="00484B67"/>
    <w:rsid w:val="004851C2"/>
    <w:rsid w:val="0048530E"/>
    <w:rsid w:val="00485842"/>
    <w:rsid w:val="00485AD2"/>
    <w:rsid w:val="00485E5A"/>
    <w:rsid w:val="004865EE"/>
    <w:rsid w:val="00486729"/>
    <w:rsid w:val="00486A4B"/>
    <w:rsid w:val="00486BDC"/>
    <w:rsid w:val="00486C4E"/>
    <w:rsid w:val="00487026"/>
    <w:rsid w:val="004870D5"/>
    <w:rsid w:val="0048715A"/>
    <w:rsid w:val="00487370"/>
    <w:rsid w:val="004877A4"/>
    <w:rsid w:val="00487CF3"/>
    <w:rsid w:val="00487EAB"/>
    <w:rsid w:val="0049017B"/>
    <w:rsid w:val="00490299"/>
    <w:rsid w:val="0049041C"/>
    <w:rsid w:val="00490704"/>
    <w:rsid w:val="00490DE3"/>
    <w:rsid w:val="00490DE5"/>
    <w:rsid w:val="00490EAF"/>
    <w:rsid w:val="00490EB5"/>
    <w:rsid w:val="004910B0"/>
    <w:rsid w:val="00491454"/>
    <w:rsid w:val="00491E0B"/>
    <w:rsid w:val="00491E31"/>
    <w:rsid w:val="00493407"/>
    <w:rsid w:val="004936B4"/>
    <w:rsid w:val="00493E06"/>
    <w:rsid w:val="0049441B"/>
    <w:rsid w:val="004947CE"/>
    <w:rsid w:val="004949DF"/>
    <w:rsid w:val="00494F92"/>
    <w:rsid w:val="004955F9"/>
    <w:rsid w:val="00495874"/>
    <w:rsid w:val="004960E4"/>
    <w:rsid w:val="00496233"/>
    <w:rsid w:val="00496A06"/>
    <w:rsid w:val="004976AA"/>
    <w:rsid w:val="004977D9"/>
    <w:rsid w:val="0049783A"/>
    <w:rsid w:val="00497909"/>
    <w:rsid w:val="00497DE6"/>
    <w:rsid w:val="004A0774"/>
    <w:rsid w:val="004A087D"/>
    <w:rsid w:val="004A090C"/>
    <w:rsid w:val="004A0FBF"/>
    <w:rsid w:val="004A16A1"/>
    <w:rsid w:val="004A1915"/>
    <w:rsid w:val="004A1E18"/>
    <w:rsid w:val="004A2546"/>
    <w:rsid w:val="004A2844"/>
    <w:rsid w:val="004A2C28"/>
    <w:rsid w:val="004A2DA0"/>
    <w:rsid w:val="004A2F51"/>
    <w:rsid w:val="004A2FF1"/>
    <w:rsid w:val="004A35D3"/>
    <w:rsid w:val="004A3712"/>
    <w:rsid w:val="004A378E"/>
    <w:rsid w:val="004A3A67"/>
    <w:rsid w:val="004A40F8"/>
    <w:rsid w:val="004A4229"/>
    <w:rsid w:val="004A44DE"/>
    <w:rsid w:val="004A4653"/>
    <w:rsid w:val="004A468F"/>
    <w:rsid w:val="004A4AA4"/>
    <w:rsid w:val="004A4BAD"/>
    <w:rsid w:val="004A5164"/>
    <w:rsid w:val="004A51EF"/>
    <w:rsid w:val="004A532D"/>
    <w:rsid w:val="004A5416"/>
    <w:rsid w:val="004A5575"/>
    <w:rsid w:val="004A56D3"/>
    <w:rsid w:val="004A580A"/>
    <w:rsid w:val="004A6692"/>
    <w:rsid w:val="004A6A93"/>
    <w:rsid w:val="004A71F7"/>
    <w:rsid w:val="004A7223"/>
    <w:rsid w:val="004A7399"/>
    <w:rsid w:val="004A77F6"/>
    <w:rsid w:val="004A7CD6"/>
    <w:rsid w:val="004A7D43"/>
    <w:rsid w:val="004B001F"/>
    <w:rsid w:val="004B042E"/>
    <w:rsid w:val="004B0443"/>
    <w:rsid w:val="004B0480"/>
    <w:rsid w:val="004B0650"/>
    <w:rsid w:val="004B07DE"/>
    <w:rsid w:val="004B0D8E"/>
    <w:rsid w:val="004B1370"/>
    <w:rsid w:val="004B151A"/>
    <w:rsid w:val="004B1769"/>
    <w:rsid w:val="004B184F"/>
    <w:rsid w:val="004B2288"/>
    <w:rsid w:val="004B22F6"/>
    <w:rsid w:val="004B26CA"/>
    <w:rsid w:val="004B2710"/>
    <w:rsid w:val="004B2E21"/>
    <w:rsid w:val="004B2EE0"/>
    <w:rsid w:val="004B32D6"/>
    <w:rsid w:val="004B3428"/>
    <w:rsid w:val="004B3837"/>
    <w:rsid w:val="004B3958"/>
    <w:rsid w:val="004B3987"/>
    <w:rsid w:val="004B4017"/>
    <w:rsid w:val="004B42C3"/>
    <w:rsid w:val="004B46E5"/>
    <w:rsid w:val="004B563D"/>
    <w:rsid w:val="004B577E"/>
    <w:rsid w:val="004B58EA"/>
    <w:rsid w:val="004B5C90"/>
    <w:rsid w:val="004B5FD1"/>
    <w:rsid w:val="004B61D0"/>
    <w:rsid w:val="004B654D"/>
    <w:rsid w:val="004B69A6"/>
    <w:rsid w:val="004B6D10"/>
    <w:rsid w:val="004B75A4"/>
    <w:rsid w:val="004B7DB7"/>
    <w:rsid w:val="004B7FC0"/>
    <w:rsid w:val="004C069C"/>
    <w:rsid w:val="004C0888"/>
    <w:rsid w:val="004C0EC3"/>
    <w:rsid w:val="004C1188"/>
    <w:rsid w:val="004C15CF"/>
    <w:rsid w:val="004C170B"/>
    <w:rsid w:val="004C208C"/>
    <w:rsid w:val="004C2AF1"/>
    <w:rsid w:val="004C2C1A"/>
    <w:rsid w:val="004C2D8D"/>
    <w:rsid w:val="004C3E63"/>
    <w:rsid w:val="004C40BE"/>
    <w:rsid w:val="004C41B9"/>
    <w:rsid w:val="004C4319"/>
    <w:rsid w:val="004C4B34"/>
    <w:rsid w:val="004C4E9C"/>
    <w:rsid w:val="004C54BF"/>
    <w:rsid w:val="004C615C"/>
    <w:rsid w:val="004C6757"/>
    <w:rsid w:val="004C69C3"/>
    <w:rsid w:val="004C6F69"/>
    <w:rsid w:val="004C7E3B"/>
    <w:rsid w:val="004D0461"/>
    <w:rsid w:val="004D0610"/>
    <w:rsid w:val="004D0B84"/>
    <w:rsid w:val="004D0B93"/>
    <w:rsid w:val="004D0EA4"/>
    <w:rsid w:val="004D120D"/>
    <w:rsid w:val="004D13C9"/>
    <w:rsid w:val="004D1DBD"/>
    <w:rsid w:val="004D1DD3"/>
    <w:rsid w:val="004D1E0A"/>
    <w:rsid w:val="004D269F"/>
    <w:rsid w:val="004D291F"/>
    <w:rsid w:val="004D2A4C"/>
    <w:rsid w:val="004D2BBA"/>
    <w:rsid w:val="004D2FBB"/>
    <w:rsid w:val="004D3121"/>
    <w:rsid w:val="004D3654"/>
    <w:rsid w:val="004D3ACA"/>
    <w:rsid w:val="004D3CEA"/>
    <w:rsid w:val="004D3F66"/>
    <w:rsid w:val="004D3FA9"/>
    <w:rsid w:val="004D45B3"/>
    <w:rsid w:val="004D47B9"/>
    <w:rsid w:val="004D495A"/>
    <w:rsid w:val="004D49FA"/>
    <w:rsid w:val="004D4B55"/>
    <w:rsid w:val="004D4D39"/>
    <w:rsid w:val="004D537D"/>
    <w:rsid w:val="004D56CB"/>
    <w:rsid w:val="004D59B7"/>
    <w:rsid w:val="004D59EA"/>
    <w:rsid w:val="004D63CA"/>
    <w:rsid w:val="004D64B5"/>
    <w:rsid w:val="004D64D4"/>
    <w:rsid w:val="004D6594"/>
    <w:rsid w:val="004D7507"/>
    <w:rsid w:val="004D7E16"/>
    <w:rsid w:val="004E0013"/>
    <w:rsid w:val="004E0174"/>
    <w:rsid w:val="004E073E"/>
    <w:rsid w:val="004E07CF"/>
    <w:rsid w:val="004E0F66"/>
    <w:rsid w:val="004E1497"/>
    <w:rsid w:val="004E158E"/>
    <w:rsid w:val="004E1613"/>
    <w:rsid w:val="004E2D0E"/>
    <w:rsid w:val="004E3158"/>
    <w:rsid w:val="004E344C"/>
    <w:rsid w:val="004E369B"/>
    <w:rsid w:val="004E37C3"/>
    <w:rsid w:val="004E3A8F"/>
    <w:rsid w:val="004E3F3D"/>
    <w:rsid w:val="004E3F70"/>
    <w:rsid w:val="004E4209"/>
    <w:rsid w:val="004E426C"/>
    <w:rsid w:val="004E4BD6"/>
    <w:rsid w:val="004E4CD8"/>
    <w:rsid w:val="004E5152"/>
    <w:rsid w:val="004E53C0"/>
    <w:rsid w:val="004E557D"/>
    <w:rsid w:val="004E59EF"/>
    <w:rsid w:val="004E5D67"/>
    <w:rsid w:val="004E5D8F"/>
    <w:rsid w:val="004E603C"/>
    <w:rsid w:val="004E60E0"/>
    <w:rsid w:val="004E639E"/>
    <w:rsid w:val="004E6570"/>
    <w:rsid w:val="004E68C0"/>
    <w:rsid w:val="004E6941"/>
    <w:rsid w:val="004E6E84"/>
    <w:rsid w:val="004E6FD6"/>
    <w:rsid w:val="004E7628"/>
    <w:rsid w:val="004E7C14"/>
    <w:rsid w:val="004F036F"/>
    <w:rsid w:val="004F04B7"/>
    <w:rsid w:val="004F0513"/>
    <w:rsid w:val="004F0514"/>
    <w:rsid w:val="004F08F3"/>
    <w:rsid w:val="004F0E21"/>
    <w:rsid w:val="004F115D"/>
    <w:rsid w:val="004F1542"/>
    <w:rsid w:val="004F1846"/>
    <w:rsid w:val="004F19EC"/>
    <w:rsid w:val="004F1D39"/>
    <w:rsid w:val="004F1E23"/>
    <w:rsid w:val="004F1F2D"/>
    <w:rsid w:val="004F2B72"/>
    <w:rsid w:val="004F2CA9"/>
    <w:rsid w:val="004F2D21"/>
    <w:rsid w:val="004F30E4"/>
    <w:rsid w:val="004F3500"/>
    <w:rsid w:val="004F38BB"/>
    <w:rsid w:val="004F3953"/>
    <w:rsid w:val="004F39B9"/>
    <w:rsid w:val="004F3E0E"/>
    <w:rsid w:val="004F4077"/>
    <w:rsid w:val="004F4391"/>
    <w:rsid w:val="004F441D"/>
    <w:rsid w:val="004F47F2"/>
    <w:rsid w:val="004F5056"/>
    <w:rsid w:val="004F50E1"/>
    <w:rsid w:val="004F5101"/>
    <w:rsid w:val="004F5240"/>
    <w:rsid w:val="004F5318"/>
    <w:rsid w:val="004F54EE"/>
    <w:rsid w:val="004F5530"/>
    <w:rsid w:val="004F5AFD"/>
    <w:rsid w:val="004F5EF1"/>
    <w:rsid w:val="004F5F32"/>
    <w:rsid w:val="004F60D6"/>
    <w:rsid w:val="004F62D1"/>
    <w:rsid w:val="004F64AE"/>
    <w:rsid w:val="004F6599"/>
    <w:rsid w:val="004F6778"/>
    <w:rsid w:val="004F690E"/>
    <w:rsid w:val="004F6962"/>
    <w:rsid w:val="004F6D18"/>
    <w:rsid w:val="004F7221"/>
    <w:rsid w:val="004F7230"/>
    <w:rsid w:val="004F7442"/>
    <w:rsid w:val="004F77E5"/>
    <w:rsid w:val="005001AC"/>
    <w:rsid w:val="005001EF"/>
    <w:rsid w:val="0050025A"/>
    <w:rsid w:val="00500651"/>
    <w:rsid w:val="00500694"/>
    <w:rsid w:val="0050162D"/>
    <w:rsid w:val="00501E7A"/>
    <w:rsid w:val="005023B0"/>
    <w:rsid w:val="0050386F"/>
    <w:rsid w:val="00503D77"/>
    <w:rsid w:val="00503DDE"/>
    <w:rsid w:val="005040AD"/>
    <w:rsid w:val="0050461D"/>
    <w:rsid w:val="00505B70"/>
    <w:rsid w:val="00505F57"/>
    <w:rsid w:val="00506A38"/>
    <w:rsid w:val="0050797D"/>
    <w:rsid w:val="00507A5F"/>
    <w:rsid w:val="00507AB3"/>
    <w:rsid w:val="005106B6"/>
    <w:rsid w:val="00510ABC"/>
    <w:rsid w:val="00510BE1"/>
    <w:rsid w:val="00510D45"/>
    <w:rsid w:val="00510E63"/>
    <w:rsid w:val="00510EB6"/>
    <w:rsid w:val="00511004"/>
    <w:rsid w:val="00511033"/>
    <w:rsid w:val="0051117C"/>
    <w:rsid w:val="00511551"/>
    <w:rsid w:val="00511626"/>
    <w:rsid w:val="005116FC"/>
    <w:rsid w:val="00511B0B"/>
    <w:rsid w:val="005120AB"/>
    <w:rsid w:val="005120B4"/>
    <w:rsid w:val="00512151"/>
    <w:rsid w:val="00512388"/>
    <w:rsid w:val="00512454"/>
    <w:rsid w:val="005126E5"/>
    <w:rsid w:val="00512712"/>
    <w:rsid w:val="00512C33"/>
    <w:rsid w:val="0051316C"/>
    <w:rsid w:val="005131D5"/>
    <w:rsid w:val="0051356A"/>
    <w:rsid w:val="00513A1F"/>
    <w:rsid w:val="00513B9E"/>
    <w:rsid w:val="00513D0C"/>
    <w:rsid w:val="00513F91"/>
    <w:rsid w:val="005143A5"/>
    <w:rsid w:val="00514485"/>
    <w:rsid w:val="00514489"/>
    <w:rsid w:val="0051464A"/>
    <w:rsid w:val="00514B0C"/>
    <w:rsid w:val="00514E5E"/>
    <w:rsid w:val="00515CF6"/>
    <w:rsid w:val="00516910"/>
    <w:rsid w:val="00516A9A"/>
    <w:rsid w:val="00516CD6"/>
    <w:rsid w:val="005177BF"/>
    <w:rsid w:val="00517852"/>
    <w:rsid w:val="00520BB2"/>
    <w:rsid w:val="00520D10"/>
    <w:rsid w:val="00520DC8"/>
    <w:rsid w:val="00520EA9"/>
    <w:rsid w:val="00521B59"/>
    <w:rsid w:val="00521D89"/>
    <w:rsid w:val="00522276"/>
    <w:rsid w:val="00522737"/>
    <w:rsid w:val="0052279E"/>
    <w:rsid w:val="00522CD5"/>
    <w:rsid w:val="0052403D"/>
    <w:rsid w:val="00524280"/>
    <w:rsid w:val="005245CE"/>
    <w:rsid w:val="00524A54"/>
    <w:rsid w:val="00524F14"/>
    <w:rsid w:val="00525966"/>
    <w:rsid w:val="005266AA"/>
    <w:rsid w:val="00526DAA"/>
    <w:rsid w:val="0052756C"/>
    <w:rsid w:val="005275A2"/>
    <w:rsid w:val="005278CB"/>
    <w:rsid w:val="005302BE"/>
    <w:rsid w:val="005303FD"/>
    <w:rsid w:val="0053086D"/>
    <w:rsid w:val="00530921"/>
    <w:rsid w:val="00530D23"/>
    <w:rsid w:val="0053112F"/>
    <w:rsid w:val="00531B8F"/>
    <w:rsid w:val="00531D44"/>
    <w:rsid w:val="00532132"/>
    <w:rsid w:val="005328EA"/>
    <w:rsid w:val="00532D40"/>
    <w:rsid w:val="00533A8F"/>
    <w:rsid w:val="00533B1D"/>
    <w:rsid w:val="00533C64"/>
    <w:rsid w:val="00533DC2"/>
    <w:rsid w:val="00534230"/>
    <w:rsid w:val="00534312"/>
    <w:rsid w:val="005344A1"/>
    <w:rsid w:val="005346C7"/>
    <w:rsid w:val="00534C5D"/>
    <w:rsid w:val="005353F0"/>
    <w:rsid w:val="00535518"/>
    <w:rsid w:val="005359C7"/>
    <w:rsid w:val="00535B3B"/>
    <w:rsid w:val="00536018"/>
    <w:rsid w:val="00536842"/>
    <w:rsid w:val="00536C63"/>
    <w:rsid w:val="005376C7"/>
    <w:rsid w:val="0053771E"/>
    <w:rsid w:val="00537A5A"/>
    <w:rsid w:val="00537FD1"/>
    <w:rsid w:val="0054007A"/>
    <w:rsid w:val="00540A94"/>
    <w:rsid w:val="00540B4E"/>
    <w:rsid w:val="005416B5"/>
    <w:rsid w:val="005417F9"/>
    <w:rsid w:val="00541A40"/>
    <w:rsid w:val="00541BE9"/>
    <w:rsid w:val="00542153"/>
    <w:rsid w:val="00542472"/>
    <w:rsid w:val="005426EA"/>
    <w:rsid w:val="00542B2C"/>
    <w:rsid w:val="00543288"/>
    <w:rsid w:val="00543CDE"/>
    <w:rsid w:val="00543CE0"/>
    <w:rsid w:val="00543D07"/>
    <w:rsid w:val="00543D17"/>
    <w:rsid w:val="0054406D"/>
    <w:rsid w:val="005447B0"/>
    <w:rsid w:val="00544A1A"/>
    <w:rsid w:val="00544CA9"/>
    <w:rsid w:val="00544D2D"/>
    <w:rsid w:val="00545033"/>
    <w:rsid w:val="005453C9"/>
    <w:rsid w:val="005462D9"/>
    <w:rsid w:val="00546A2C"/>
    <w:rsid w:val="00546B81"/>
    <w:rsid w:val="0054701A"/>
    <w:rsid w:val="005471F5"/>
    <w:rsid w:val="00550B81"/>
    <w:rsid w:val="00550D4A"/>
    <w:rsid w:val="0055124E"/>
    <w:rsid w:val="00551423"/>
    <w:rsid w:val="005515DE"/>
    <w:rsid w:val="005518F0"/>
    <w:rsid w:val="00552055"/>
    <w:rsid w:val="00552511"/>
    <w:rsid w:val="005529E7"/>
    <w:rsid w:val="00552A33"/>
    <w:rsid w:val="00552CC7"/>
    <w:rsid w:val="00552E70"/>
    <w:rsid w:val="00552F10"/>
    <w:rsid w:val="00553855"/>
    <w:rsid w:val="00553A82"/>
    <w:rsid w:val="00554367"/>
    <w:rsid w:val="00554469"/>
    <w:rsid w:val="005547AD"/>
    <w:rsid w:val="00554957"/>
    <w:rsid w:val="00554AC2"/>
    <w:rsid w:val="00554C25"/>
    <w:rsid w:val="0055504E"/>
    <w:rsid w:val="0055506B"/>
    <w:rsid w:val="005551F9"/>
    <w:rsid w:val="005552D7"/>
    <w:rsid w:val="005555E9"/>
    <w:rsid w:val="005559D5"/>
    <w:rsid w:val="00556B4B"/>
    <w:rsid w:val="00556B96"/>
    <w:rsid w:val="00556F76"/>
    <w:rsid w:val="00557036"/>
    <w:rsid w:val="0055721F"/>
    <w:rsid w:val="0055725D"/>
    <w:rsid w:val="00557682"/>
    <w:rsid w:val="0055790C"/>
    <w:rsid w:val="00557C97"/>
    <w:rsid w:val="00557D3A"/>
    <w:rsid w:val="00557D72"/>
    <w:rsid w:val="00557EED"/>
    <w:rsid w:val="00560538"/>
    <w:rsid w:val="00560869"/>
    <w:rsid w:val="00560A5B"/>
    <w:rsid w:val="00560EB2"/>
    <w:rsid w:val="005615E4"/>
    <w:rsid w:val="005619ED"/>
    <w:rsid w:val="00561A85"/>
    <w:rsid w:val="00561A8E"/>
    <w:rsid w:val="00561BBC"/>
    <w:rsid w:val="00561FE4"/>
    <w:rsid w:val="00562534"/>
    <w:rsid w:val="00562D47"/>
    <w:rsid w:val="005632AB"/>
    <w:rsid w:val="00563375"/>
    <w:rsid w:val="00563604"/>
    <w:rsid w:val="00563F28"/>
    <w:rsid w:val="00564589"/>
    <w:rsid w:val="0056476D"/>
    <w:rsid w:val="00565408"/>
    <w:rsid w:val="005656BC"/>
    <w:rsid w:val="00565707"/>
    <w:rsid w:val="00565A6E"/>
    <w:rsid w:val="00565D8E"/>
    <w:rsid w:val="00565EA2"/>
    <w:rsid w:val="005661F1"/>
    <w:rsid w:val="0056622E"/>
    <w:rsid w:val="0056659D"/>
    <w:rsid w:val="00566E94"/>
    <w:rsid w:val="005673FE"/>
    <w:rsid w:val="00567759"/>
    <w:rsid w:val="0057040E"/>
    <w:rsid w:val="00570427"/>
    <w:rsid w:val="0057081A"/>
    <w:rsid w:val="00570D08"/>
    <w:rsid w:val="00570F11"/>
    <w:rsid w:val="00571119"/>
    <w:rsid w:val="00571574"/>
    <w:rsid w:val="00571B8C"/>
    <w:rsid w:val="00572202"/>
    <w:rsid w:val="00572D53"/>
    <w:rsid w:val="00572DD0"/>
    <w:rsid w:val="00572FBF"/>
    <w:rsid w:val="005731C8"/>
    <w:rsid w:val="005737BD"/>
    <w:rsid w:val="00573B1A"/>
    <w:rsid w:val="00574704"/>
    <w:rsid w:val="00574DBA"/>
    <w:rsid w:val="00575492"/>
    <w:rsid w:val="005754A9"/>
    <w:rsid w:val="005758AD"/>
    <w:rsid w:val="00575B9C"/>
    <w:rsid w:val="00576167"/>
    <w:rsid w:val="005767A8"/>
    <w:rsid w:val="00576A0E"/>
    <w:rsid w:val="0057706E"/>
    <w:rsid w:val="0057752B"/>
    <w:rsid w:val="0057769B"/>
    <w:rsid w:val="00577A97"/>
    <w:rsid w:val="00577DF8"/>
    <w:rsid w:val="00580207"/>
    <w:rsid w:val="005806AE"/>
    <w:rsid w:val="0058079C"/>
    <w:rsid w:val="005808D3"/>
    <w:rsid w:val="00580A21"/>
    <w:rsid w:val="00580C83"/>
    <w:rsid w:val="00580D5A"/>
    <w:rsid w:val="00581106"/>
    <w:rsid w:val="005811C3"/>
    <w:rsid w:val="005812E6"/>
    <w:rsid w:val="00581CF7"/>
    <w:rsid w:val="00581D59"/>
    <w:rsid w:val="00582642"/>
    <w:rsid w:val="005829C0"/>
    <w:rsid w:val="00582E25"/>
    <w:rsid w:val="00582EE0"/>
    <w:rsid w:val="005833E3"/>
    <w:rsid w:val="005838E8"/>
    <w:rsid w:val="00584256"/>
    <w:rsid w:val="00584447"/>
    <w:rsid w:val="00584582"/>
    <w:rsid w:val="00584A32"/>
    <w:rsid w:val="00584B12"/>
    <w:rsid w:val="00584C03"/>
    <w:rsid w:val="0058544A"/>
    <w:rsid w:val="0058577A"/>
    <w:rsid w:val="005857BD"/>
    <w:rsid w:val="00585842"/>
    <w:rsid w:val="00585994"/>
    <w:rsid w:val="00585DE2"/>
    <w:rsid w:val="00586205"/>
    <w:rsid w:val="00586585"/>
    <w:rsid w:val="005869D8"/>
    <w:rsid w:val="00586CAB"/>
    <w:rsid w:val="00586FCF"/>
    <w:rsid w:val="00587219"/>
    <w:rsid w:val="005877BE"/>
    <w:rsid w:val="00587877"/>
    <w:rsid w:val="0059010F"/>
    <w:rsid w:val="005909CF"/>
    <w:rsid w:val="00590A2E"/>
    <w:rsid w:val="00590BBE"/>
    <w:rsid w:val="00590C2A"/>
    <w:rsid w:val="00590D2F"/>
    <w:rsid w:val="005910FE"/>
    <w:rsid w:val="0059122B"/>
    <w:rsid w:val="005915E7"/>
    <w:rsid w:val="00591B7E"/>
    <w:rsid w:val="00591E79"/>
    <w:rsid w:val="00591E7D"/>
    <w:rsid w:val="00591EE1"/>
    <w:rsid w:val="005920BB"/>
    <w:rsid w:val="005929DD"/>
    <w:rsid w:val="00592B13"/>
    <w:rsid w:val="00592E30"/>
    <w:rsid w:val="00593377"/>
    <w:rsid w:val="00593383"/>
    <w:rsid w:val="00594113"/>
    <w:rsid w:val="00594908"/>
    <w:rsid w:val="0059498A"/>
    <w:rsid w:val="00594B75"/>
    <w:rsid w:val="00595A23"/>
    <w:rsid w:val="00595E21"/>
    <w:rsid w:val="00596336"/>
    <w:rsid w:val="0059685C"/>
    <w:rsid w:val="00596DB3"/>
    <w:rsid w:val="005971CB"/>
    <w:rsid w:val="00597491"/>
    <w:rsid w:val="00597AAF"/>
    <w:rsid w:val="00597CD8"/>
    <w:rsid w:val="00597DDB"/>
    <w:rsid w:val="00597DDE"/>
    <w:rsid w:val="005A0028"/>
    <w:rsid w:val="005A011E"/>
    <w:rsid w:val="005A021F"/>
    <w:rsid w:val="005A0340"/>
    <w:rsid w:val="005A0480"/>
    <w:rsid w:val="005A0D55"/>
    <w:rsid w:val="005A0E4A"/>
    <w:rsid w:val="005A11FB"/>
    <w:rsid w:val="005A152C"/>
    <w:rsid w:val="005A194C"/>
    <w:rsid w:val="005A2383"/>
    <w:rsid w:val="005A2512"/>
    <w:rsid w:val="005A2884"/>
    <w:rsid w:val="005A2885"/>
    <w:rsid w:val="005A2989"/>
    <w:rsid w:val="005A2DFC"/>
    <w:rsid w:val="005A32EA"/>
    <w:rsid w:val="005A36EC"/>
    <w:rsid w:val="005A42EE"/>
    <w:rsid w:val="005A431B"/>
    <w:rsid w:val="005A4453"/>
    <w:rsid w:val="005A4B1B"/>
    <w:rsid w:val="005A4B89"/>
    <w:rsid w:val="005A4EAE"/>
    <w:rsid w:val="005A531C"/>
    <w:rsid w:val="005A5398"/>
    <w:rsid w:val="005A60BB"/>
    <w:rsid w:val="005A60DB"/>
    <w:rsid w:val="005A63EB"/>
    <w:rsid w:val="005A660C"/>
    <w:rsid w:val="005A7263"/>
    <w:rsid w:val="005A7998"/>
    <w:rsid w:val="005A7B9A"/>
    <w:rsid w:val="005A7DC8"/>
    <w:rsid w:val="005B026D"/>
    <w:rsid w:val="005B02C9"/>
    <w:rsid w:val="005B0604"/>
    <w:rsid w:val="005B0780"/>
    <w:rsid w:val="005B0B5C"/>
    <w:rsid w:val="005B0CAE"/>
    <w:rsid w:val="005B0D7C"/>
    <w:rsid w:val="005B175A"/>
    <w:rsid w:val="005B17B3"/>
    <w:rsid w:val="005B1CA5"/>
    <w:rsid w:val="005B23F4"/>
    <w:rsid w:val="005B2660"/>
    <w:rsid w:val="005B26F9"/>
    <w:rsid w:val="005B2AFC"/>
    <w:rsid w:val="005B2FD9"/>
    <w:rsid w:val="005B38F4"/>
    <w:rsid w:val="005B3DDD"/>
    <w:rsid w:val="005B4436"/>
    <w:rsid w:val="005B48F2"/>
    <w:rsid w:val="005B4FFF"/>
    <w:rsid w:val="005B5464"/>
    <w:rsid w:val="005B55E5"/>
    <w:rsid w:val="005B581D"/>
    <w:rsid w:val="005B5AAC"/>
    <w:rsid w:val="005B5C73"/>
    <w:rsid w:val="005B5C7E"/>
    <w:rsid w:val="005B62C5"/>
    <w:rsid w:val="005B6518"/>
    <w:rsid w:val="005B6957"/>
    <w:rsid w:val="005B69EA"/>
    <w:rsid w:val="005B75AB"/>
    <w:rsid w:val="005B7D6D"/>
    <w:rsid w:val="005B7EFB"/>
    <w:rsid w:val="005C005D"/>
    <w:rsid w:val="005C0146"/>
    <w:rsid w:val="005C096C"/>
    <w:rsid w:val="005C0ABC"/>
    <w:rsid w:val="005C0B15"/>
    <w:rsid w:val="005C0F30"/>
    <w:rsid w:val="005C12C9"/>
    <w:rsid w:val="005C16A4"/>
    <w:rsid w:val="005C16F8"/>
    <w:rsid w:val="005C18E1"/>
    <w:rsid w:val="005C2068"/>
    <w:rsid w:val="005C20A9"/>
    <w:rsid w:val="005C26E5"/>
    <w:rsid w:val="005C2E38"/>
    <w:rsid w:val="005C358C"/>
    <w:rsid w:val="005C373A"/>
    <w:rsid w:val="005C3800"/>
    <w:rsid w:val="005C3F6C"/>
    <w:rsid w:val="005C4048"/>
    <w:rsid w:val="005C41C1"/>
    <w:rsid w:val="005C47FE"/>
    <w:rsid w:val="005C4FCB"/>
    <w:rsid w:val="005C55C7"/>
    <w:rsid w:val="005C585D"/>
    <w:rsid w:val="005C585E"/>
    <w:rsid w:val="005C59CD"/>
    <w:rsid w:val="005C59E5"/>
    <w:rsid w:val="005C5C96"/>
    <w:rsid w:val="005C62E6"/>
    <w:rsid w:val="005C6621"/>
    <w:rsid w:val="005C6F15"/>
    <w:rsid w:val="005C7378"/>
    <w:rsid w:val="005C7E7A"/>
    <w:rsid w:val="005D04F6"/>
    <w:rsid w:val="005D04FA"/>
    <w:rsid w:val="005D0F2B"/>
    <w:rsid w:val="005D16F3"/>
    <w:rsid w:val="005D1DA4"/>
    <w:rsid w:val="005D237A"/>
    <w:rsid w:val="005D29B8"/>
    <w:rsid w:val="005D2CAE"/>
    <w:rsid w:val="005D2D46"/>
    <w:rsid w:val="005D31BC"/>
    <w:rsid w:val="005D393F"/>
    <w:rsid w:val="005D3A33"/>
    <w:rsid w:val="005D4A81"/>
    <w:rsid w:val="005D4AEA"/>
    <w:rsid w:val="005D4E3D"/>
    <w:rsid w:val="005D4FF3"/>
    <w:rsid w:val="005D513C"/>
    <w:rsid w:val="005D53A8"/>
    <w:rsid w:val="005D54A4"/>
    <w:rsid w:val="005D57EB"/>
    <w:rsid w:val="005D5A79"/>
    <w:rsid w:val="005D5AAB"/>
    <w:rsid w:val="005D5F7A"/>
    <w:rsid w:val="005D6280"/>
    <w:rsid w:val="005D6807"/>
    <w:rsid w:val="005D6A34"/>
    <w:rsid w:val="005D78CE"/>
    <w:rsid w:val="005D7AB4"/>
    <w:rsid w:val="005D7F09"/>
    <w:rsid w:val="005E05C8"/>
    <w:rsid w:val="005E0929"/>
    <w:rsid w:val="005E2098"/>
    <w:rsid w:val="005E24B2"/>
    <w:rsid w:val="005E25A5"/>
    <w:rsid w:val="005E2695"/>
    <w:rsid w:val="005E2761"/>
    <w:rsid w:val="005E2775"/>
    <w:rsid w:val="005E2A38"/>
    <w:rsid w:val="005E3200"/>
    <w:rsid w:val="005E354B"/>
    <w:rsid w:val="005E38FC"/>
    <w:rsid w:val="005E3DE6"/>
    <w:rsid w:val="005E40D6"/>
    <w:rsid w:val="005E4524"/>
    <w:rsid w:val="005E459C"/>
    <w:rsid w:val="005E4AAB"/>
    <w:rsid w:val="005E4B2C"/>
    <w:rsid w:val="005E4DF8"/>
    <w:rsid w:val="005E507D"/>
    <w:rsid w:val="005E5186"/>
    <w:rsid w:val="005E5748"/>
    <w:rsid w:val="005E57B6"/>
    <w:rsid w:val="005E5EA1"/>
    <w:rsid w:val="005E7D5B"/>
    <w:rsid w:val="005F0166"/>
    <w:rsid w:val="005F029E"/>
    <w:rsid w:val="005F04C7"/>
    <w:rsid w:val="005F04FF"/>
    <w:rsid w:val="005F07E3"/>
    <w:rsid w:val="005F088A"/>
    <w:rsid w:val="005F094F"/>
    <w:rsid w:val="005F0A80"/>
    <w:rsid w:val="005F0B7E"/>
    <w:rsid w:val="005F0CA3"/>
    <w:rsid w:val="005F0CCD"/>
    <w:rsid w:val="005F162C"/>
    <w:rsid w:val="005F183E"/>
    <w:rsid w:val="005F38A9"/>
    <w:rsid w:val="005F3C23"/>
    <w:rsid w:val="005F3F4E"/>
    <w:rsid w:val="005F3F8F"/>
    <w:rsid w:val="005F429F"/>
    <w:rsid w:val="005F4A2A"/>
    <w:rsid w:val="005F4BAC"/>
    <w:rsid w:val="005F4EC0"/>
    <w:rsid w:val="005F5342"/>
    <w:rsid w:val="005F540E"/>
    <w:rsid w:val="005F58B3"/>
    <w:rsid w:val="005F5D3D"/>
    <w:rsid w:val="005F5E55"/>
    <w:rsid w:val="005F6486"/>
    <w:rsid w:val="005F691E"/>
    <w:rsid w:val="005F6CBD"/>
    <w:rsid w:val="005F6E8C"/>
    <w:rsid w:val="005F71B0"/>
    <w:rsid w:val="005F7AD2"/>
    <w:rsid w:val="00600A8A"/>
    <w:rsid w:val="00600B68"/>
    <w:rsid w:val="00600B83"/>
    <w:rsid w:val="00600C74"/>
    <w:rsid w:val="00600F2C"/>
    <w:rsid w:val="006011CE"/>
    <w:rsid w:val="00601844"/>
    <w:rsid w:val="0060191C"/>
    <w:rsid w:val="00601B78"/>
    <w:rsid w:val="00601FDA"/>
    <w:rsid w:val="006028FA"/>
    <w:rsid w:val="00602998"/>
    <w:rsid w:val="006033D4"/>
    <w:rsid w:val="006033FF"/>
    <w:rsid w:val="00603483"/>
    <w:rsid w:val="006035A9"/>
    <w:rsid w:val="00603D89"/>
    <w:rsid w:val="006045F1"/>
    <w:rsid w:val="006046BD"/>
    <w:rsid w:val="006046EE"/>
    <w:rsid w:val="00604B50"/>
    <w:rsid w:val="00604DD4"/>
    <w:rsid w:val="00604EFC"/>
    <w:rsid w:val="00605180"/>
    <w:rsid w:val="00605376"/>
    <w:rsid w:val="0060588E"/>
    <w:rsid w:val="00605ADE"/>
    <w:rsid w:val="00605FF7"/>
    <w:rsid w:val="006065A3"/>
    <w:rsid w:val="00606AE0"/>
    <w:rsid w:val="00606B01"/>
    <w:rsid w:val="00606F9C"/>
    <w:rsid w:val="0060702D"/>
    <w:rsid w:val="00607B3D"/>
    <w:rsid w:val="0061047E"/>
    <w:rsid w:val="00610630"/>
    <w:rsid w:val="006107C6"/>
    <w:rsid w:val="00610815"/>
    <w:rsid w:val="0061109B"/>
    <w:rsid w:val="00611532"/>
    <w:rsid w:val="00611A38"/>
    <w:rsid w:val="00611BE3"/>
    <w:rsid w:val="00611CE7"/>
    <w:rsid w:val="00612223"/>
    <w:rsid w:val="0061237C"/>
    <w:rsid w:val="006128F5"/>
    <w:rsid w:val="00612AD3"/>
    <w:rsid w:val="00612C30"/>
    <w:rsid w:val="00612CCC"/>
    <w:rsid w:val="00613054"/>
    <w:rsid w:val="006131A1"/>
    <w:rsid w:val="006135F1"/>
    <w:rsid w:val="00613ACE"/>
    <w:rsid w:val="00613CEE"/>
    <w:rsid w:val="00613E4E"/>
    <w:rsid w:val="00614187"/>
    <w:rsid w:val="00614849"/>
    <w:rsid w:val="00615004"/>
    <w:rsid w:val="00615996"/>
    <w:rsid w:val="00615A2D"/>
    <w:rsid w:val="006165A8"/>
    <w:rsid w:val="00616D14"/>
    <w:rsid w:val="00616D34"/>
    <w:rsid w:val="00616E6E"/>
    <w:rsid w:val="0061726D"/>
    <w:rsid w:val="006172AD"/>
    <w:rsid w:val="0061747C"/>
    <w:rsid w:val="00617560"/>
    <w:rsid w:val="00617B9D"/>
    <w:rsid w:val="00617F77"/>
    <w:rsid w:val="00620306"/>
    <w:rsid w:val="00620886"/>
    <w:rsid w:val="00620938"/>
    <w:rsid w:val="00621062"/>
    <w:rsid w:val="00622122"/>
    <w:rsid w:val="006237B2"/>
    <w:rsid w:val="006238FC"/>
    <w:rsid w:val="00623BF0"/>
    <w:rsid w:val="00623ED5"/>
    <w:rsid w:val="00623FB0"/>
    <w:rsid w:val="006243BD"/>
    <w:rsid w:val="006245F7"/>
    <w:rsid w:val="00624A8B"/>
    <w:rsid w:val="00624EF7"/>
    <w:rsid w:val="0062509E"/>
    <w:rsid w:val="0062541A"/>
    <w:rsid w:val="00625607"/>
    <w:rsid w:val="006258F4"/>
    <w:rsid w:val="00625AD1"/>
    <w:rsid w:val="00626035"/>
    <w:rsid w:val="00626304"/>
    <w:rsid w:val="00626929"/>
    <w:rsid w:val="00626B6D"/>
    <w:rsid w:val="0062710A"/>
    <w:rsid w:val="0062725B"/>
    <w:rsid w:val="006272C0"/>
    <w:rsid w:val="00627530"/>
    <w:rsid w:val="00627AC2"/>
    <w:rsid w:val="00627B1E"/>
    <w:rsid w:val="00627D74"/>
    <w:rsid w:val="00630022"/>
    <w:rsid w:val="006307F6"/>
    <w:rsid w:val="00630854"/>
    <w:rsid w:val="00631570"/>
    <w:rsid w:val="00632241"/>
    <w:rsid w:val="00632416"/>
    <w:rsid w:val="00632B29"/>
    <w:rsid w:val="0063373F"/>
    <w:rsid w:val="00633A79"/>
    <w:rsid w:val="00633B74"/>
    <w:rsid w:val="006342AD"/>
    <w:rsid w:val="0063468F"/>
    <w:rsid w:val="00634953"/>
    <w:rsid w:val="00634B88"/>
    <w:rsid w:val="00634C01"/>
    <w:rsid w:val="00634EE4"/>
    <w:rsid w:val="00635318"/>
    <w:rsid w:val="00635463"/>
    <w:rsid w:val="00635789"/>
    <w:rsid w:val="006361B4"/>
    <w:rsid w:val="0063654A"/>
    <w:rsid w:val="00636777"/>
    <w:rsid w:val="00636ECC"/>
    <w:rsid w:val="006370D6"/>
    <w:rsid w:val="00637678"/>
    <w:rsid w:val="006378EF"/>
    <w:rsid w:val="00637B3A"/>
    <w:rsid w:val="00637C10"/>
    <w:rsid w:val="006406FF"/>
    <w:rsid w:val="00640C38"/>
    <w:rsid w:val="00640E81"/>
    <w:rsid w:val="00640F75"/>
    <w:rsid w:val="006414D1"/>
    <w:rsid w:val="006420ED"/>
    <w:rsid w:val="006421B2"/>
    <w:rsid w:val="0064242A"/>
    <w:rsid w:val="00642A1F"/>
    <w:rsid w:val="00642EA5"/>
    <w:rsid w:val="00643183"/>
    <w:rsid w:val="006431CE"/>
    <w:rsid w:val="00643249"/>
    <w:rsid w:val="006438CE"/>
    <w:rsid w:val="0064398C"/>
    <w:rsid w:val="006439E4"/>
    <w:rsid w:val="006439F7"/>
    <w:rsid w:val="00643FA9"/>
    <w:rsid w:val="0064410E"/>
    <w:rsid w:val="00644127"/>
    <w:rsid w:val="006441EE"/>
    <w:rsid w:val="00644650"/>
    <w:rsid w:val="00644B73"/>
    <w:rsid w:val="00644DDC"/>
    <w:rsid w:val="00644DF4"/>
    <w:rsid w:val="006452DC"/>
    <w:rsid w:val="00645350"/>
    <w:rsid w:val="006456EC"/>
    <w:rsid w:val="006458EB"/>
    <w:rsid w:val="0064598C"/>
    <w:rsid w:val="00645B00"/>
    <w:rsid w:val="00645EBD"/>
    <w:rsid w:val="00645F48"/>
    <w:rsid w:val="0064640F"/>
    <w:rsid w:val="00646EB0"/>
    <w:rsid w:val="00647014"/>
    <w:rsid w:val="00647357"/>
    <w:rsid w:val="006474A4"/>
    <w:rsid w:val="006476A2"/>
    <w:rsid w:val="006478F9"/>
    <w:rsid w:val="0065021D"/>
    <w:rsid w:val="006502A5"/>
    <w:rsid w:val="00650967"/>
    <w:rsid w:val="00650A70"/>
    <w:rsid w:val="00650BEE"/>
    <w:rsid w:val="00650C8C"/>
    <w:rsid w:val="00650CF4"/>
    <w:rsid w:val="00650D90"/>
    <w:rsid w:val="0065118B"/>
    <w:rsid w:val="006514C6"/>
    <w:rsid w:val="006514E5"/>
    <w:rsid w:val="0065201F"/>
    <w:rsid w:val="0065221E"/>
    <w:rsid w:val="00652437"/>
    <w:rsid w:val="00652C1E"/>
    <w:rsid w:val="0065316A"/>
    <w:rsid w:val="00653377"/>
    <w:rsid w:val="00653418"/>
    <w:rsid w:val="00653D58"/>
    <w:rsid w:val="00653E01"/>
    <w:rsid w:val="00653EF2"/>
    <w:rsid w:val="0065411B"/>
    <w:rsid w:val="00654507"/>
    <w:rsid w:val="00654CE5"/>
    <w:rsid w:val="00654D88"/>
    <w:rsid w:val="00655586"/>
    <w:rsid w:val="00655A1B"/>
    <w:rsid w:val="00655B31"/>
    <w:rsid w:val="00655C1E"/>
    <w:rsid w:val="0065612E"/>
    <w:rsid w:val="006562CF"/>
    <w:rsid w:val="00656577"/>
    <w:rsid w:val="00656654"/>
    <w:rsid w:val="006566DD"/>
    <w:rsid w:val="00656B8F"/>
    <w:rsid w:val="00656BCF"/>
    <w:rsid w:val="00656C78"/>
    <w:rsid w:val="00656D78"/>
    <w:rsid w:val="00656DF6"/>
    <w:rsid w:val="0065740E"/>
    <w:rsid w:val="0065764B"/>
    <w:rsid w:val="006609D2"/>
    <w:rsid w:val="006612BA"/>
    <w:rsid w:val="00661DEB"/>
    <w:rsid w:val="006621FD"/>
    <w:rsid w:val="0066238E"/>
    <w:rsid w:val="006623A8"/>
    <w:rsid w:val="00662D3F"/>
    <w:rsid w:val="00662E52"/>
    <w:rsid w:val="006631AD"/>
    <w:rsid w:val="00663259"/>
    <w:rsid w:val="006637BA"/>
    <w:rsid w:val="00663B8A"/>
    <w:rsid w:val="00663B96"/>
    <w:rsid w:val="00663F4B"/>
    <w:rsid w:val="006645AC"/>
    <w:rsid w:val="00664682"/>
    <w:rsid w:val="006654FC"/>
    <w:rsid w:val="00666136"/>
    <w:rsid w:val="0066645C"/>
    <w:rsid w:val="00666659"/>
    <w:rsid w:val="006669FD"/>
    <w:rsid w:val="00667550"/>
    <w:rsid w:val="006702AC"/>
    <w:rsid w:val="0067074D"/>
    <w:rsid w:val="00670C64"/>
    <w:rsid w:val="006712FA"/>
    <w:rsid w:val="006713FD"/>
    <w:rsid w:val="00671698"/>
    <w:rsid w:val="006716C4"/>
    <w:rsid w:val="0067219B"/>
    <w:rsid w:val="00672403"/>
    <w:rsid w:val="006725F2"/>
    <w:rsid w:val="00672BF7"/>
    <w:rsid w:val="00672E64"/>
    <w:rsid w:val="00673865"/>
    <w:rsid w:val="0067453C"/>
    <w:rsid w:val="00674A4F"/>
    <w:rsid w:val="0067509B"/>
    <w:rsid w:val="0067514F"/>
    <w:rsid w:val="006756BB"/>
    <w:rsid w:val="00675A45"/>
    <w:rsid w:val="00675E5F"/>
    <w:rsid w:val="00676155"/>
    <w:rsid w:val="00676460"/>
    <w:rsid w:val="0067667A"/>
    <w:rsid w:val="00676860"/>
    <w:rsid w:val="0067695B"/>
    <w:rsid w:val="006770D5"/>
    <w:rsid w:val="006772C8"/>
    <w:rsid w:val="00677493"/>
    <w:rsid w:val="00677BE9"/>
    <w:rsid w:val="00680140"/>
    <w:rsid w:val="00680A54"/>
    <w:rsid w:val="00680E3E"/>
    <w:rsid w:val="00681050"/>
    <w:rsid w:val="0068144D"/>
    <w:rsid w:val="006817EE"/>
    <w:rsid w:val="00681C1C"/>
    <w:rsid w:val="00682331"/>
    <w:rsid w:val="0068284B"/>
    <w:rsid w:val="00682A4B"/>
    <w:rsid w:val="00682BA8"/>
    <w:rsid w:val="00682D6F"/>
    <w:rsid w:val="00683C3B"/>
    <w:rsid w:val="00683C99"/>
    <w:rsid w:val="00683D82"/>
    <w:rsid w:val="00683E95"/>
    <w:rsid w:val="0068419C"/>
    <w:rsid w:val="0068431D"/>
    <w:rsid w:val="006845A8"/>
    <w:rsid w:val="00684B4E"/>
    <w:rsid w:val="00684B9B"/>
    <w:rsid w:val="00684F36"/>
    <w:rsid w:val="00685032"/>
    <w:rsid w:val="006854FC"/>
    <w:rsid w:val="006855AC"/>
    <w:rsid w:val="006857C3"/>
    <w:rsid w:val="00685A42"/>
    <w:rsid w:val="00686068"/>
    <w:rsid w:val="006863A5"/>
    <w:rsid w:val="00686496"/>
    <w:rsid w:val="0068688C"/>
    <w:rsid w:val="00686C1E"/>
    <w:rsid w:val="00687091"/>
    <w:rsid w:val="00687CD5"/>
    <w:rsid w:val="0069033B"/>
    <w:rsid w:val="00690CCD"/>
    <w:rsid w:val="0069101B"/>
    <w:rsid w:val="00691246"/>
    <w:rsid w:val="006913E9"/>
    <w:rsid w:val="0069141D"/>
    <w:rsid w:val="006914E3"/>
    <w:rsid w:val="00691BAC"/>
    <w:rsid w:val="00691E2A"/>
    <w:rsid w:val="00691F53"/>
    <w:rsid w:val="00693379"/>
    <w:rsid w:val="00693BB7"/>
    <w:rsid w:val="00693F0C"/>
    <w:rsid w:val="006942EB"/>
    <w:rsid w:val="00694475"/>
    <w:rsid w:val="0069473D"/>
    <w:rsid w:val="0069490D"/>
    <w:rsid w:val="00694DCF"/>
    <w:rsid w:val="00694E87"/>
    <w:rsid w:val="0069528A"/>
    <w:rsid w:val="00695619"/>
    <w:rsid w:val="006960E4"/>
    <w:rsid w:val="006963D0"/>
    <w:rsid w:val="006966AC"/>
    <w:rsid w:val="00696A31"/>
    <w:rsid w:val="00696D64"/>
    <w:rsid w:val="0069709D"/>
    <w:rsid w:val="00697378"/>
    <w:rsid w:val="00697521"/>
    <w:rsid w:val="00697D27"/>
    <w:rsid w:val="006A0365"/>
    <w:rsid w:val="006A0858"/>
    <w:rsid w:val="006A08DB"/>
    <w:rsid w:val="006A11C2"/>
    <w:rsid w:val="006A16DB"/>
    <w:rsid w:val="006A16E3"/>
    <w:rsid w:val="006A1889"/>
    <w:rsid w:val="006A20BF"/>
    <w:rsid w:val="006A2761"/>
    <w:rsid w:val="006A2903"/>
    <w:rsid w:val="006A2E47"/>
    <w:rsid w:val="006A2EC8"/>
    <w:rsid w:val="006A3399"/>
    <w:rsid w:val="006A3485"/>
    <w:rsid w:val="006A3B19"/>
    <w:rsid w:val="006A3D16"/>
    <w:rsid w:val="006A45FA"/>
    <w:rsid w:val="006A4815"/>
    <w:rsid w:val="006A4A53"/>
    <w:rsid w:val="006A4A70"/>
    <w:rsid w:val="006A4AC0"/>
    <w:rsid w:val="006A5349"/>
    <w:rsid w:val="006A5DC1"/>
    <w:rsid w:val="006A5EF8"/>
    <w:rsid w:val="006A680B"/>
    <w:rsid w:val="006A6BD1"/>
    <w:rsid w:val="006A7C4B"/>
    <w:rsid w:val="006A7E6E"/>
    <w:rsid w:val="006B0105"/>
    <w:rsid w:val="006B01E3"/>
    <w:rsid w:val="006B05B6"/>
    <w:rsid w:val="006B0610"/>
    <w:rsid w:val="006B0823"/>
    <w:rsid w:val="006B088D"/>
    <w:rsid w:val="006B0BF4"/>
    <w:rsid w:val="006B0F5A"/>
    <w:rsid w:val="006B19F4"/>
    <w:rsid w:val="006B1A57"/>
    <w:rsid w:val="006B1A66"/>
    <w:rsid w:val="006B1BA2"/>
    <w:rsid w:val="006B1F83"/>
    <w:rsid w:val="006B212C"/>
    <w:rsid w:val="006B2318"/>
    <w:rsid w:val="006B28F2"/>
    <w:rsid w:val="006B2EAC"/>
    <w:rsid w:val="006B332F"/>
    <w:rsid w:val="006B361A"/>
    <w:rsid w:val="006B383B"/>
    <w:rsid w:val="006B3D56"/>
    <w:rsid w:val="006B3D91"/>
    <w:rsid w:val="006B3E03"/>
    <w:rsid w:val="006B4342"/>
    <w:rsid w:val="006B4474"/>
    <w:rsid w:val="006B4864"/>
    <w:rsid w:val="006B498D"/>
    <w:rsid w:val="006B5BDF"/>
    <w:rsid w:val="006B64C5"/>
    <w:rsid w:val="006B65E6"/>
    <w:rsid w:val="006B6752"/>
    <w:rsid w:val="006B7412"/>
    <w:rsid w:val="006B75EA"/>
    <w:rsid w:val="006B7B4C"/>
    <w:rsid w:val="006B7F7D"/>
    <w:rsid w:val="006C087A"/>
    <w:rsid w:val="006C0EF6"/>
    <w:rsid w:val="006C1017"/>
    <w:rsid w:val="006C103A"/>
    <w:rsid w:val="006C1248"/>
    <w:rsid w:val="006C1284"/>
    <w:rsid w:val="006C143E"/>
    <w:rsid w:val="006C21B2"/>
    <w:rsid w:val="006C275F"/>
    <w:rsid w:val="006C2DF9"/>
    <w:rsid w:val="006C3619"/>
    <w:rsid w:val="006C3B52"/>
    <w:rsid w:val="006C434A"/>
    <w:rsid w:val="006C43F4"/>
    <w:rsid w:val="006C50C3"/>
    <w:rsid w:val="006C5362"/>
    <w:rsid w:val="006C5DA6"/>
    <w:rsid w:val="006C5EB0"/>
    <w:rsid w:val="006C6694"/>
    <w:rsid w:val="006C67C0"/>
    <w:rsid w:val="006C6AD2"/>
    <w:rsid w:val="006C6B54"/>
    <w:rsid w:val="006C6BE8"/>
    <w:rsid w:val="006C7076"/>
    <w:rsid w:val="006C71DE"/>
    <w:rsid w:val="006C7771"/>
    <w:rsid w:val="006C7CFE"/>
    <w:rsid w:val="006D07C8"/>
    <w:rsid w:val="006D0889"/>
    <w:rsid w:val="006D13C9"/>
    <w:rsid w:val="006D1E65"/>
    <w:rsid w:val="006D1FB1"/>
    <w:rsid w:val="006D252A"/>
    <w:rsid w:val="006D25E5"/>
    <w:rsid w:val="006D2737"/>
    <w:rsid w:val="006D29C2"/>
    <w:rsid w:val="006D31A2"/>
    <w:rsid w:val="006D3472"/>
    <w:rsid w:val="006D361F"/>
    <w:rsid w:val="006D37CB"/>
    <w:rsid w:val="006D3B40"/>
    <w:rsid w:val="006D44D0"/>
    <w:rsid w:val="006D4A5A"/>
    <w:rsid w:val="006D4ACC"/>
    <w:rsid w:val="006D4D87"/>
    <w:rsid w:val="006D5135"/>
    <w:rsid w:val="006D5AB5"/>
    <w:rsid w:val="006D5B21"/>
    <w:rsid w:val="006D60EE"/>
    <w:rsid w:val="006D6334"/>
    <w:rsid w:val="006D659C"/>
    <w:rsid w:val="006D675F"/>
    <w:rsid w:val="006D6DF6"/>
    <w:rsid w:val="006D70D4"/>
    <w:rsid w:val="006D71EE"/>
    <w:rsid w:val="006D73CD"/>
    <w:rsid w:val="006D77E1"/>
    <w:rsid w:val="006D7B1A"/>
    <w:rsid w:val="006D7CE7"/>
    <w:rsid w:val="006E014F"/>
    <w:rsid w:val="006E0406"/>
    <w:rsid w:val="006E0CCE"/>
    <w:rsid w:val="006E0E09"/>
    <w:rsid w:val="006E0F3F"/>
    <w:rsid w:val="006E15C5"/>
    <w:rsid w:val="006E176B"/>
    <w:rsid w:val="006E190E"/>
    <w:rsid w:val="006E1A5E"/>
    <w:rsid w:val="006E1A76"/>
    <w:rsid w:val="006E2597"/>
    <w:rsid w:val="006E2650"/>
    <w:rsid w:val="006E289A"/>
    <w:rsid w:val="006E34A7"/>
    <w:rsid w:val="006E37FD"/>
    <w:rsid w:val="006E3922"/>
    <w:rsid w:val="006E3E65"/>
    <w:rsid w:val="006E402F"/>
    <w:rsid w:val="006E43A4"/>
    <w:rsid w:val="006E47B6"/>
    <w:rsid w:val="006E48F1"/>
    <w:rsid w:val="006E4DB0"/>
    <w:rsid w:val="006E4E97"/>
    <w:rsid w:val="006E545E"/>
    <w:rsid w:val="006E5B35"/>
    <w:rsid w:val="006E5C75"/>
    <w:rsid w:val="006E5C9B"/>
    <w:rsid w:val="006E5E7E"/>
    <w:rsid w:val="006E5F96"/>
    <w:rsid w:val="006E6BFE"/>
    <w:rsid w:val="006E745B"/>
    <w:rsid w:val="006E758A"/>
    <w:rsid w:val="006E7634"/>
    <w:rsid w:val="006E7AE1"/>
    <w:rsid w:val="006F01F4"/>
    <w:rsid w:val="006F061E"/>
    <w:rsid w:val="006F0817"/>
    <w:rsid w:val="006F0E96"/>
    <w:rsid w:val="006F1298"/>
    <w:rsid w:val="006F16B0"/>
    <w:rsid w:val="006F1970"/>
    <w:rsid w:val="006F1B18"/>
    <w:rsid w:val="006F1FAE"/>
    <w:rsid w:val="006F2CC9"/>
    <w:rsid w:val="006F2DE7"/>
    <w:rsid w:val="006F2E9A"/>
    <w:rsid w:val="006F3359"/>
    <w:rsid w:val="006F3413"/>
    <w:rsid w:val="006F38B0"/>
    <w:rsid w:val="006F3D1B"/>
    <w:rsid w:val="006F4018"/>
    <w:rsid w:val="006F44E3"/>
    <w:rsid w:val="006F4510"/>
    <w:rsid w:val="006F5113"/>
    <w:rsid w:val="006F5D65"/>
    <w:rsid w:val="006F6013"/>
    <w:rsid w:val="006F6211"/>
    <w:rsid w:val="006F6288"/>
    <w:rsid w:val="006F6333"/>
    <w:rsid w:val="006F69DD"/>
    <w:rsid w:val="006F7168"/>
    <w:rsid w:val="006F717D"/>
    <w:rsid w:val="006F72F1"/>
    <w:rsid w:val="006F7B60"/>
    <w:rsid w:val="006F7E42"/>
    <w:rsid w:val="006F7F34"/>
    <w:rsid w:val="00700177"/>
    <w:rsid w:val="0070038D"/>
    <w:rsid w:val="007006D3"/>
    <w:rsid w:val="0070071B"/>
    <w:rsid w:val="007007A5"/>
    <w:rsid w:val="00700AD9"/>
    <w:rsid w:val="00700AEA"/>
    <w:rsid w:val="00700F41"/>
    <w:rsid w:val="00701285"/>
    <w:rsid w:val="00701FA4"/>
    <w:rsid w:val="0070230F"/>
    <w:rsid w:val="007023C7"/>
    <w:rsid w:val="00702686"/>
    <w:rsid w:val="007033D1"/>
    <w:rsid w:val="00703935"/>
    <w:rsid w:val="007039BF"/>
    <w:rsid w:val="00703A98"/>
    <w:rsid w:val="00703B3E"/>
    <w:rsid w:val="007041C3"/>
    <w:rsid w:val="0070456B"/>
    <w:rsid w:val="007046B7"/>
    <w:rsid w:val="007048F5"/>
    <w:rsid w:val="007049B0"/>
    <w:rsid w:val="007049B3"/>
    <w:rsid w:val="007054B9"/>
    <w:rsid w:val="00705A60"/>
    <w:rsid w:val="00705B67"/>
    <w:rsid w:val="00705E58"/>
    <w:rsid w:val="00705E8C"/>
    <w:rsid w:val="00706103"/>
    <w:rsid w:val="00706396"/>
    <w:rsid w:val="00706B53"/>
    <w:rsid w:val="00706C6D"/>
    <w:rsid w:val="00706F54"/>
    <w:rsid w:val="00706F6B"/>
    <w:rsid w:val="007073D1"/>
    <w:rsid w:val="007078E0"/>
    <w:rsid w:val="00707C7C"/>
    <w:rsid w:val="00707F37"/>
    <w:rsid w:val="007103B2"/>
    <w:rsid w:val="0071042E"/>
    <w:rsid w:val="0071073D"/>
    <w:rsid w:val="00710DAA"/>
    <w:rsid w:val="0071122F"/>
    <w:rsid w:val="007114C8"/>
    <w:rsid w:val="00711FDC"/>
    <w:rsid w:val="0071201D"/>
    <w:rsid w:val="00712182"/>
    <w:rsid w:val="0071285C"/>
    <w:rsid w:val="00712C6E"/>
    <w:rsid w:val="0071325D"/>
    <w:rsid w:val="00713465"/>
    <w:rsid w:val="00713FAA"/>
    <w:rsid w:val="0071422F"/>
    <w:rsid w:val="007142E9"/>
    <w:rsid w:val="007143FD"/>
    <w:rsid w:val="0071464A"/>
    <w:rsid w:val="00714A2F"/>
    <w:rsid w:val="00714D69"/>
    <w:rsid w:val="00715026"/>
    <w:rsid w:val="00715125"/>
    <w:rsid w:val="00715484"/>
    <w:rsid w:val="00715658"/>
    <w:rsid w:val="007160BD"/>
    <w:rsid w:val="007162A3"/>
    <w:rsid w:val="00716476"/>
    <w:rsid w:val="007166FC"/>
    <w:rsid w:val="007168E7"/>
    <w:rsid w:val="00716B41"/>
    <w:rsid w:val="00717319"/>
    <w:rsid w:val="00717A21"/>
    <w:rsid w:val="00717A73"/>
    <w:rsid w:val="00717F1A"/>
    <w:rsid w:val="007201D8"/>
    <w:rsid w:val="00720C50"/>
    <w:rsid w:val="00720FD6"/>
    <w:rsid w:val="00721714"/>
    <w:rsid w:val="00721E53"/>
    <w:rsid w:val="007221D7"/>
    <w:rsid w:val="0072232B"/>
    <w:rsid w:val="00722579"/>
    <w:rsid w:val="00723614"/>
    <w:rsid w:val="007236D2"/>
    <w:rsid w:val="00723919"/>
    <w:rsid w:val="00723C5D"/>
    <w:rsid w:val="00724145"/>
    <w:rsid w:val="00724498"/>
    <w:rsid w:val="00724A44"/>
    <w:rsid w:val="00724A86"/>
    <w:rsid w:val="00724DEB"/>
    <w:rsid w:val="0072565B"/>
    <w:rsid w:val="0072584C"/>
    <w:rsid w:val="00725D1C"/>
    <w:rsid w:val="00725FD9"/>
    <w:rsid w:val="00726677"/>
    <w:rsid w:val="007266F7"/>
    <w:rsid w:val="00726A9C"/>
    <w:rsid w:val="0072704F"/>
    <w:rsid w:val="007270B2"/>
    <w:rsid w:val="0072742B"/>
    <w:rsid w:val="00727998"/>
    <w:rsid w:val="00730000"/>
    <w:rsid w:val="0073005D"/>
    <w:rsid w:val="00730ED6"/>
    <w:rsid w:val="00730EEE"/>
    <w:rsid w:val="00730F2B"/>
    <w:rsid w:val="007315C5"/>
    <w:rsid w:val="00731678"/>
    <w:rsid w:val="00731A04"/>
    <w:rsid w:val="00731C49"/>
    <w:rsid w:val="0073211F"/>
    <w:rsid w:val="00732160"/>
    <w:rsid w:val="00732566"/>
    <w:rsid w:val="0073267A"/>
    <w:rsid w:val="00732741"/>
    <w:rsid w:val="00733374"/>
    <w:rsid w:val="007333B2"/>
    <w:rsid w:val="00733539"/>
    <w:rsid w:val="007340B1"/>
    <w:rsid w:val="00734973"/>
    <w:rsid w:val="00735046"/>
    <w:rsid w:val="007351AE"/>
    <w:rsid w:val="00735698"/>
    <w:rsid w:val="0073573A"/>
    <w:rsid w:val="00735BA4"/>
    <w:rsid w:val="00735CAA"/>
    <w:rsid w:val="0073606A"/>
    <w:rsid w:val="00736094"/>
    <w:rsid w:val="007363FD"/>
    <w:rsid w:val="007370F6"/>
    <w:rsid w:val="00737A4C"/>
    <w:rsid w:val="00737A63"/>
    <w:rsid w:val="00737AE8"/>
    <w:rsid w:val="00737B4F"/>
    <w:rsid w:val="00737BA6"/>
    <w:rsid w:val="00737F9F"/>
    <w:rsid w:val="00740DBB"/>
    <w:rsid w:val="00740E3D"/>
    <w:rsid w:val="00741243"/>
    <w:rsid w:val="007413DB"/>
    <w:rsid w:val="007414B9"/>
    <w:rsid w:val="0074185A"/>
    <w:rsid w:val="00741D38"/>
    <w:rsid w:val="00741D89"/>
    <w:rsid w:val="0074207E"/>
    <w:rsid w:val="00742ADB"/>
    <w:rsid w:val="00742BFA"/>
    <w:rsid w:val="00742C8E"/>
    <w:rsid w:val="00742C9F"/>
    <w:rsid w:val="00742DC4"/>
    <w:rsid w:val="0074320D"/>
    <w:rsid w:val="007435E6"/>
    <w:rsid w:val="007443A0"/>
    <w:rsid w:val="00745375"/>
    <w:rsid w:val="00745C12"/>
    <w:rsid w:val="00745C5F"/>
    <w:rsid w:val="00746872"/>
    <w:rsid w:val="00746C42"/>
    <w:rsid w:val="00746C67"/>
    <w:rsid w:val="00746D73"/>
    <w:rsid w:val="007475AC"/>
    <w:rsid w:val="00747626"/>
    <w:rsid w:val="00747748"/>
    <w:rsid w:val="00747972"/>
    <w:rsid w:val="00747C84"/>
    <w:rsid w:val="00747C9B"/>
    <w:rsid w:val="00747D06"/>
    <w:rsid w:val="00747EC6"/>
    <w:rsid w:val="007501BD"/>
    <w:rsid w:val="007507E0"/>
    <w:rsid w:val="00750821"/>
    <w:rsid w:val="00751136"/>
    <w:rsid w:val="00751218"/>
    <w:rsid w:val="007518C2"/>
    <w:rsid w:val="0075193F"/>
    <w:rsid w:val="00751D5D"/>
    <w:rsid w:val="00752043"/>
    <w:rsid w:val="007535F8"/>
    <w:rsid w:val="00753C92"/>
    <w:rsid w:val="00753E60"/>
    <w:rsid w:val="00753FE2"/>
    <w:rsid w:val="007548C3"/>
    <w:rsid w:val="00754D8A"/>
    <w:rsid w:val="007551E6"/>
    <w:rsid w:val="00755352"/>
    <w:rsid w:val="007557B6"/>
    <w:rsid w:val="007557DE"/>
    <w:rsid w:val="00755857"/>
    <w:rsid w:val="00755951"/>
    <w:rsid w:val="00755CF3"/>
    <w:rsid w:val="00755D4D"/>
    <w:rsid w:val="00756173"/>
    <w:rsid w:val="00756F81"/>
    <w:rsid w:val="00757310"/>
    <w:rsid w:val="0076013D"/>
    <w:rsid w:val="00760B70"/>
    <w:rsid w:val="007615C9"/>
    <w:rsid w:val="007618E2"/>
    <w:rsid w:val="007619B5"/>
    <w:rsid w:val="00761B32"/>
    <w:rsid w:val="0076250A"/>
    <w:rsid w:val="00762C01"/>
    <w:rsid w:val="00762CD0"/>
    <w:rsid w:val="007633C6"/>
    <w:rsid w:val="007636F0"/>
    <w:rsid w:val="0076380F"/>
    <w:rsid w:val="00763AE8"/>
    <w:rsid w:val="00763C89"/>
    <w:rsid w:val="00763CFE"/>
    <w:rsid w:val="00764810"/>
    <w:rsid w:val="0076519E"/>
    <w:rsid w:val="007653B8"/>
    <w:rsid w:val="007654B1"/>
    <w:rsid w:val="007654CF"/>
    <w:rsid w:val="00765957"/>
    <w:rsid w:val="00765FCA"/>
    <w:rsid w:val="00766371"/>
    <w:rsid w:val="007671C5"/>
    <w:rsid w:val="00767E4D"/>
    <w:rsid w:val="00767F24"/>
    <w:rsid w:val="00770200"/>
    <w:rsid w:val="007705A9"/>
    <w:rsid w:val="00770686"/>
    <w:rsid w:val="00770849"/>
    <w:rsid w:val="00770A74"/>
    <w:rsid w:val="007710C1"/>
    <w:rsid w:val="007712C1"/>
    <w:rsid w:val="00771C13"/>
    <w:rsid w:val="00771C92"/>
    <w:rsid w:val="00772A3F"/>
    <w:rsid w:val="00772A6D"/>
    <w:rsid w:val="00772E97"/>
    <w:rsid w:val="0077302C"/>
    <w:rsid w:val="00773C5E"/>
    <w:rsid w:val="00774864"/>
    <w:rsid w:val="007750F2"/>
    <w:rsid w:val="00775334"/>
    <w:rsid w:val="007756F3"/>
    <w:rsid w:val="00775A2F"/>
    <w:rsid w:val="00775A44"/>
    <w:rsid w:val="00775A56"/>
    <w:rsid w:val="00775A7A"/>
    <w:rsid w:val="00775DEF"/>
    <w:rsid w:val="007765EB"/>
    <w:rsid w:val="007766CA"/>
    <w:rsid w:val="00776DE6"/>
    <w:rsid w:val="00776F2E"/>
    <w:rsid w:val="0078073F"/>
    <w:rsid w:val="00780A06"/>
    <w:rsid w:val="00780D81"/>
    <w:rsid w:val="00781252"/>
    <w:rsid w:val="0078140E"/>
    <w:rsid w:val="00781973"/>
    <w:rsid w:val="0078243D"/>
    <w:rsid w:val="00782468"/>
    <w:rsid w:val="00782633"/>
    <w:rsid w:val="0078269D"/>
    <w:rsid w:val="0078275B"/>
    <w:rsid w:val="00782AB2"/>
    <w:rsid w:val="00782FB3"/>
    <w:rsid w:val="00783E5B"/>
    <w:rsid w:val="00784278"/>
    <w:rsid w:val="007843F1"/>
    <w:rsid w:val="00784535"/>
    <w:rsid w:val="00784545"/>
    <w:rsid w:val="00784D16"/>
    <w:rsid w:val="00785391"/>
    <w:rsid w:val="007854C9"/>
    <w:rsid w:val="00785503"/>
    <w:rsid w:val="0078552C"/>
    <w:rsid w:val="007858E7"/>
    <w:rsid w:val="00786C8C"/>
    <w:rsid w:val="007871D8"/>
    <w:rsid w:val="00790188"/>
    <w:rsid w:val="0079083C"/>
    <w:rsid w:val="00790E62"/>
    <w:rsid w:val="007912E2"/>
    <w:rsid w:val="00791823"/>
    <w:rsid w:val="00791C7F"/>
    <w:rsid w:val="00791DC6"/>
    <w:rsid w:val="00791FA3"/>
    <w:rsid w:val="00792498"/>
    <w:rsid w:val="00792B10"/>
    <w:rsid w:val="00792B42"/>
    <w:rsid w:val="00792C5F"/>
    <w:rsid w:val="00793497"/>
    <w:rsid w:val="0079371B"/>
    <w:rsid w:val="00793A36"/>
    <w:rsid w:val="00793B44"/>
    <w:rsid w:val="00793E7A"/>
    <w:rsid w:val="007941F4"/>
    <w:rsid w:val="0079442E"/>
    <w:rsid w:val="00794644"/>
    <w:rsid w:val="00795953"/>
    <w:rsid w:val="00795C09"/>
    <w:rsid w:val="007963D9"/>
    <w:rsid w:val="00796F68"/>
    <w:rsid w:val="0079750A"/>
    <w:rsid w:val="007976FF"/>
    <w:rsid w:val="00797B21"/>
    <w:rsid w:val="00797CD7"/>
    <w:rsid w:val="007A0163"/>
    <w:rsid w:val="007A01F1"/>
    <w:rsid w:val="007A0875"/>
    <w:rsid w:val="007A0C1A"/>
    <w:rsid w:val="007A1001"/>
    <w:rsid w:val="007A13AE"/>
    <w:rsid w:val="007A1B39"/>
    <w:rsid w:val="007A2919"/>
    <w:rsid w:val="007A2A4C"/>
    <w:rsid w:val="007A2BA2"/>
    <w:rsid w:val="007A2E24"/>
    <w:rsid w:val="007A3063"/>
    <w:rsid w:val="007A30F9"/>
    <w:rsid w:val="007A3581"/>
    <w:rsid w:val="007A378F"/>
    <w:rsid w:val="007A3797"/>
    <w:rsid w:val="007A3BB7"/>
    <w:rsid w:val="007A3F2D"/>
    <w:rsid w:val="007A43D7"/>
    <w:rsid w:val="007A4ED6"/>
    <w:rsid w:val="007A58F5"/>
    <w:rsid w:val="007A5905"/>
    <w:rsid w:val="007A5AEF"/>
    <w:rsid w:val="007A61E7"/>
    <w:rsid w:val="007A639F"/>
    <w:rsid w:val="007A6418"/>
    <w:rsid w:val="007A6497"/>
    <w:rsid w:val="007A66D7"/>
    <w:rsid w:val="007A67C5"/>
    <w:rsid w:val="007A6A37"/>
    <w:rsid w:val="007A6AF8"/>
    <w:rsid w:val="007A6FDD"/>
    <w:rsid w:val="007A7021"/>
    <w:rsid w:val="007A74FE"/>
    <w:rsid w:val="007A7793"/>
    <w:rsid w:val="007B017D"/>
    <w:rsid w:val="007B0D5E"/>
    <w:rsid w:val="007B0DA9"/>
    <w:rsid w:val="007B137F"/>
    <w:rsid w:val="007B1565"/>
    <w:rsid w:val="007B1ED8"/>
    <w:rsid w:val="007B22D9"/>
    <w:rsid w:val="007B2B7B"/>
    <w:rsid w:val="007B3170"/>
    <w:rsid w:val="007B3797"/>
    <w:rsid w:val="007B3808"/>
    <w:rsid w:val="007B3B5B"/>
    <w:rsid w:val="007B3C27"/>
    <w:rsid w:val="007B3DE1"/>
    <w:rsid w:val="007B431F"/>
    <w:rsid w:val="007B4CCA"/>
    <w:rsid w:val="007B4F0F"/>
    <w:rsid w:val="007B5675"/>
    <w:rsid w:val="007B5E3D"/>
    <w:rsid w:val="007B5E7A"/>
    <w:rsid w:val="007B6288"/>
    <w:rsid w:val="007B6AAC"/>
    <w:rsid w:val="007B6C70"/>
    <w:rsid w:val="007B730D"/>
    <w:rsid w:val="007B73CA"/>
    <w:rsid w:val="007B75E8"/>
    <w:rsid w:val="007B7864"/>
    <w:rsid w:val="007B7F6B"/>
    <w:rsid w:val="007C0098"/>
    <w:rsid w:val="007C02B8"/>
    <w:rsid w:val="007C06B1"/>
    <w:rsid w:val="007C0A92"/>
    <w:rsid w:val="007C1030"/>
    <w:rsid w:val="007C1567"/>
    <w:rsid w:val="007C1921"/>
    <w:rsid w:val="007C1A1B"/>
    <w:rsid w:val="007C1A33"/>
    <w:rsid w:val="007C1C05"/>
    <w:rsid w:val="007C1D28"/>
    <w:rsid w:val="007C2B4C"/>
    <w:rsid w:val="007C2BFD"/>
    <w:rsid w:val="007C365C"/>
    <w:rsid w:val="007C373A"/>
    <w:rsid w:val="007C37D8"/>
    <w:rsid w:val="007C37F7"/>
    <w:rsid w:val="007C38B6"/>
    <w:rsid w:val="007C3A07"/>
    <w:rsid w:val="007C3B16"/>
    <w:rsid w:val="007C420F"/>
    <w:rsid w:val="007C438F"/>
    <w:rsid w:val="007C4638"/>
    <w:rsid w:val="007C468D"/>
    <w:rsid w:val="007C47C7"/>
    <w:rsid w:val="007C4A29"/>
    <w:rsid w:val="007C4E95"/>
    <w:rsid w:val="007C5370"/>
    <w:rsid w:val="007C5707"/>
    <w:rsid w:val="007C57F0"/>
    <w:rsid w:val="007C5B37"/>
    <w:rsid w:val="007C609F"/>
    <w:rsid w:val="007C6DDC"/>
    <w:rsid w:val="007C6EEC"/>
    <w:rsid w:val="007C6F74"/>
    <w:rsid w:val="007C7169"/>
    <w:rsid w:val="007C7210"/>
    <w:rsid w:val="007C7542"/>
    <w:rsid w:val="007C7A11"/>
    <w:rsid w:val="007C7AA1"/>
    <w:rsid w:val="007C7B99"/>
    <w:rsid w:val="007D0254"/>
    <w:rsid w:val="007D0485"/>
    <w:rsid w:val="007D07A8"/>
    <w:rsid w:val="007D0ACB"/>
    <w:rsid w:val="007D0EC6"/>
    <w:rsid w:val="007D145F"/>
    <w:rsid w:val="007D162F"/>
    <w:rsid w:val="007D1FFF"/>
    <w:rsid w:val="007D2145"/>
    <w:rsid w:val="007D2819"/>
    <w:rsid w:val="007D282F"/>
    <w:rsid w:val="007D2998"/>
    <w:rsid w:val="007D2BC6"/>
    <w:rsid w:val="007D2C63"/>
    <w:rsid w:val="007D2DE9"/>
    <w:rsid w:val="007D2EA5"/>
    <w:rsid w:val="007D319F"/>
    <w:rsid w:val="007D3E8A"/>
    <w:rsid w:val="007D462B"/>
    <w:rsid w:val="007D476E"/>
    <w:rsid w:val="007D4DBC"/>
    <w:rsid w:val="007D4DDC"/>
    <w:rsid w:val="007D5227"/>
    <w:rsid w:val="007D5780"/>
    <w:rsid w:val="007D5B21"/>
    <w:rsid w:val="007D5B8F"/>
    <w:rsid w:val="007D5CD1"/>
    <w:rsid w:val="007D5E0A"/>
    <w:rsid w:val="007D63F6"/>
    <w:rsid w:val="007D66F6"/>
    <w:rsid w:val="007D6EA5"/>
    <w:rsid w:val="007D6F76"/>
    <w:rsid w:val="007D6FD8"/>
    <w:rsid w:val="007D74F4"/>
    <w:rsid w:val="007D7542"/>
    <w:rsid w:val="007D783B"/>
    <w:rsid w:val="007D7D76"/>
    <w:rsid w:val="007D7DA9"/>
    <w:rsid w:val="007D7E1A"/>
    <w:rsid w:val="007E05C1"/>
    <w:rsid w:val="007E0951"/>
    <w:rsid w:val="007E0ED2"/>
    <w:rsid w:val="007E1698"/>
    <w:rsid w:val="007E1979"/>
    <w:rsid w:val="007E1EE7"/>
    <w:rsid w:val="007E1F65"/>
    <w:rsid w:val="007E282E"/>
    <w:rsid w:val="007E285D"/>
    <w:rsid w:val="007E28B7"/>
    <w:rsid w:val="007E2CF8"/>
    <w:rsid w:val="007E32A8"/>
    <w:rsid w:val="007E395F"/>
    <w:rsid w:val="007E3B75"/>
    <w:rsid w:val="007E3E1D"/>
    <w:rsid w:val="007E3E63"/>
    <w:rsid w:val="007E4393"/>
    <w:rsid w:val="007E4A4D"/>
    <w:rsid w:val="007E4B22"/>
    <w:rsid w:val="007E5464"/>
    <w:rsid w:val="007E564D"/>
    <w:rsid w:val="007E5D10"/>
    <w:rsid w:val="007E5E2F"/>
    <w:rsid w:val="007E5FA4"/>
    <w:rsid w:val="007E66FC"/>
    <w:rsid w:val="007E6D08"/>
    <w:rsid w:val="007E6E21"/>
    <w:rsid w:val="007E6ECE"/>
    <w:rsid w:val="007E6F11"/>
    <w:rsid w:val="007E7689"/>
    <w:rsid w:val="007E7CB1"/>
    <w:rsid w:val="007F024D"/>
    <w:rsid w:val="007F064C"/>
    <w:rsid w:val="007F0666"/>
    <w:rsid w:val="007F0918"/>
    <w:rsid w:val="007F0A6C"/>
    <w:rsid w:val="007F0A7C"/>
    <w:rsid w:val="007F0F25"/>
    <w:rsid w:val="007F1198"/>
    <w:rsid w:val="007F2898"/>
    <w:rsid w:val="007F31F8"/>
    <w:rsid w:val="007F3322"/>
    <w:rsid w:val="007F335F"/>
    <w:rsid w:val="007F3CC5"/>
    <w:rsid w:val="007F3E41"/>
    <w:rsid w:val="007F3E42"/>
    <w:rsid w:val="007F3EC4"/>
    <w:rsid w:val="007F406E"/>
    <w:rsid w:val="007F5098"/>
    <w:rsid w:val="007F55FE"/>
    <w:rsid w:val="007F5798"/>
    <w:rsid w:val="007F5890"/>
    <w:rsid w:val="007F5D36"/>
    <w:rsid w:val="007F625B"/>
    <w:rsid w:val="007F66CE"/>
    <w:rsid w:val="007F67E4"/>
    <w:rsid w:val="007F774F"/>
    <w:rsid w:val="007F780C"/>
    <w:rsid w:val="007F7B3F"/>
    <w:rsid w:val="007F7CF2"/>
    <w:rsid w:val="007F7DAF"/>
    <w:rsid w:val="007F7E2F"/>
    <w:rsid w:val="007F7E5B"/>
    <w:rsid w:val="007F7EE0"/>
    <w:rsid w:val="008000F4"/>
    <w:rsid w:val="00800186"/>
    <w:rsid w:val="00800484"/>
    <w:rsid w:val="008016E8"/>
    <w:rsid w:val="008019E5"/>
    <w:rsid w:val="00801DAB"/>
    <w:rsid w:val="00801F56"/>
    <w:rsid w:val="008026A0"/>
    <w:rsid w:val="008027DC"/>
    <w:rsid w:val="00802858"/>
    <w:rsid w:val="0080382C"/>
    <w:rsid w:val="00803928"/>
    <w:rsid w:val="0080396B"/>
    <w:rsid w:val="00803A3E"/>
    <w:rsid w:val="00804C91"/>
    <w:rsid w:val="00804EC5"/>
    <w:rsid w:val="008050D0"/>
    <w:rsid w:val="008056BA"/>
    <w:rsid w:val="008057FA"/>
    <w:rsid w:val="00805C3C"/>
    <w:rsid w:val="00805E3C"/>
    <w:rsid w:val="00805E4E"/>
    <w:rsid w:val="008060B1"/>
    <w:rsid w:val="008063E8"/>
    <w:rsid w:val="008068C2"/>
    <w:rsid w:val="00806D1A"/>
    <w:rsid w:val="00806ED5"/>
    <w:rsid w:val="00807013"/>
    <w:rsid w:val="00807AF3"/>
    <w:rsid w:val="00807DF3"/>
    <w:rsid w:val="00810233"/>
    <w:rsid w:val="0081044F"/>
    <w:rsid w:val="008105E5"/>
    <w:rsid w:val="008108B5"/>
    <w:rsid w:val="00810D06"/>
    <w:rsid w:val="00810FE6"/>
    <w:rsid w:val="008110C5"/>
    <w:rsid w:val="00811303"/>
    <w:rsid w:val="00811532"/>
    <w:rsid w:val="008116A8"/>
    <w:rsid w:val="00811A36"/>
    <w:rsid w:val="00811F40"/>
    <w:rsid w:val="00811F42"/>
    <w:rsid w:val="008122B6"/>
    <w:rsid w:val="008122D8"/>
    <w:rsid w:val="00812373"/>
    <w:rsid w:val="00812549"/>
    <w:rsid w:val="0081299C"/>
    <w:rsid w:val="008130F1"/>
    <w:rsid w:val="0081317E"/>
    <w:rsid w:val="00813548"/>
    <w:rsid w:val="00813DF6"/>
    <w:rsid w:val="0081424D"/>
    <w:rsid w:val="008142C2"/>
    <w:rsid w:val="00814560"/>
    <w:rsid w:val="008148AB"/>
    <w:rsid w:val="00814A6D"/>
    <w:rsid w:val="00815B29"/>
    <w:rsid w:val="00816468"/>
    <w:rsid w:val="0081758E"/>
    <w:rsid w:val="0081792E"/>
    <w:rsid w:val="00817F66"/>
    <w:rsid w:val="008200C9"/>
    <w:rsid w:val="008200DE"/>
    <w:rsid w:val="0082018A"/>
    <w:rsid w:val="00820386"/>
    <w:rsid w:val="00820569"/>
    <w:rsid w:val="00820D8B"/>
    <w:rsid w:val="00820E88"/>
    <w:rsid w:val="00820F2E"/>
    <w:rsid w:val="0082138B"/>
    <w:rsid w:val="00821723"/>
    <w:rsid w:val="0082190B"/>
    <w:rsid w:val="00821F7B"/>
    <w:rsid w:val="00822266"/>
    <w:rsid w:val="0082242C"/>
    <w:rsid w:val="0082293A"/>
    <w:rsid w:val="008229EB"/>
    <w:rsid w:val="008244C0"/>
    <w:rsid w:val="00824721"/>
    <w:rsid w:val="00824A2B"/>
    <w:rsid w:val="00825F1A"/>
    <w:rsid w:val="00826432"/>
    <w:rsid w:val="00826B3D"/>
    <w:rsid w:val="00827495"/>
    <w:rsid w:val="00830223"/>
    <w:rsid w:val="00830384"/>
    <w:rsid w:val="0083042C"/>
    <w:rsid w:val="00830C02"/>
    <w:rsid w:val="00830C42"/>
    <w:rsid w:val="00831559"/>
    <w:rsid w:val="0083172D"/>
    <w:rsid w:val="00831C25"/>
    <w:rsid w:val="00831C45"/>
    <w:rsid w:val="00831D8D"/>
    <w:rsid w:val="00832040"/>
    <w:rsid w:val="0083228F"/>
    <w:rsid w:val="008329A0"/>
    <w:rsid w:val="00832BF6"/>
    <w:rsid w:val="00832C0E"/>
    <w:rsid w:val="00833546"/>
    <w:rsid w:val="00833B29"/>
    <w:rsid w:val="008342B1"/>
    <w:rsid w:val="00834372"/>
    <w:rsid w:val="0083449F"/>
    <w:rsid w:val="0083452A"/>
    <w:rsid w:val="008347C8"/>
    <w:rsid w:val="00834CBD"/>
    <w:rsid w:val="00834ED6"/>
    <w:rsid w:val="00834F13"/>
    <w:rsid w:val="0083527E"/>
    <w:rsid w:val="0083528F"/>
    <w:rsid w:val="00835766"/>
    <w:rsid w:val="00835C96"/>
    <w:rsid w:val="00835F29"/>
    <w:rsid w:val="008368B9"/>
    <w:rsid w:val="00836C69"/>
    <w:rsid w:val="00836FEA"/>
    <w:rsid w:val="00837611"/>
    <w:rsid w:val="00837980"/>
    <w:rsid w:val="00837A63"/>
    <w:rsid w:val="00837A66"/>
    <w:rsid w:val="00837B97"/>
    <w:rsid w:val="00837DBA"/>
    <w:rsid w:val="00837EA2"/>
    <w:rsid w:val="008400BA"/>
    <w:rsid w:val="00840875"/>
    <w:rsid w:val="008408E8"/>
    <w:rsid w:val="00840F35"/>
    <w:rsid w:val="00841CF2"/>
    <w:rsid w:val="008420A7"/>
    <w:rsid w:val="0084211D"/>
    <w:rsid w:val="008421C2"/>
    <w:rsid w:val="0084303C"/>
    <w:rsid w:val="00843415"/>
    <w:rsid w:val="00843448"/>
    <w:rsid w:val="0084444F"/>
    <w:rsid w:val="008446C9"/>
    <w:rsid w:val="0084491C"/>
    <w:rsid w:val="0084545D"/>
    <w:rsid w:val="00845572"/>
    <w:rsid w:val="0084568A"/>
    <w:rsid w:val="00845746"/>
    <w:rsid w:val="008459FF"/>
    <w:rsid w:val="00845AAA"/>
    <w:rsid w:val="00845BCC"/>
    <w:rsid w:val="008460DD"/>
    <w:rsid w:val="008464FC"/>
    <w:rsid w:val="00846862"/>
    <w:rsid w:val="00846AC5"/>
    <w:rsid w:val="00846BF9"/>
    <w:rsid w:val="00846F53"/>
    <w:rsid w:val="008471A3"/>
    <w:rsid w:val="00847573"/>
    <w:rsid w:val="00847945"/>
    <w:rsid w:val="00850B14"/>
    <w:rsid w:val="00850BFF"/>
    <w:rsid w:val="00851245"/>
    <w:rsid w:val="0085143A"/>
    <w:rsid w:val="00851A2B"/>
    <w:rsid w:val="00851B2C"/>
    <w:rsid w:val="008520D2"/>
    <w:rsid w:val="008520EA"/>
    <w:rsid w:val="008523CC"/>
    <w:rsid w:val="0085244E"/>
    <w:rsid w:val="00852ADE"/>
    <w:rsid w:val="00852CFA"/>
    <w:rsid w:val="00852E82"/>
    <w:rsid w:val="00853073"/>
    <w:rsid w:val="0085309F"/>
    <w:rsid w:val="00853C57"/>
    <w:rsid w:val="00854028"/>
    <w:rsid w:val="00854185"/>
    <w:rsid w:val="008545E4"/>
    <w:rsid w:val="00854769"/>
    <w:rsid w:val="00854D41"/>
    <w:rsid w:val="008550E3"/>
    <w:rsid w:val="0085511A"/>
    <w:rsid w:val="00855485"/>
    <w:rsid w:val="0085574E"/>
    <w:rsid w:val="00855DA4"/>
    <w:rsid w:val="00856248"/>
    <w:rsid w:val="00857181"/>
    <w:rsid w:val="00857560"/>
    <w:rsid w:val="00857798"/>
    <w:rsid w:val="008578F9"/>
    <w:rsid w:val="008603A6"/>
    <w:rsid w:val="00860928"/>
    <w:rsid w:val="00860BCB"/>
    <w:rsid w:val="0086132B"/>
    <w:rsid w:val="0086152C"/>
    <w:rsid w:val="00861BD7"/>
    <w:rsid w:val="00861E40"/>
    <w:rsid w:val="00861F39"/>
    <w:rsid w:val="008620C0"/>
    <w:rsid w:val="00862184"/>
    <w:rsid w:val="008621C1"/>
    <w:rsid w:val="008626AF"/>
    <w:rsid w:val="008626B1"/>
    <w:rsid w:val="008627A6"/>
    <w:rsid w:val="00862897"/>
    <w:rsid w:val="008629AD"/>
    <w:rsid w:val="00862BCD"/>
    <w:rsid w:val="00863298"/>
    <w:rsid w:val="008633EE"/>
    <w:rsid w:val="00863B40"/>
    <w:rsid w:val="00863B91"/>
    <w:rsid w:val="0086402A"/>
    <w:rsid w:val="00864087"/>
    <w:rsid w:val="008642EC"/>
    <w:rsid w:val="0086461B"/>
    <w:rsid w:val="00864715"/>
    <w:rsid w:val="00864901"/>
    <w:rsid w:val="00864AD5"/>
    <w:rsid w:val="00864AFB"/>
    <w:rsid w:val="00864C26"/>
    <w:rsid w:val="0086500B"/>
    <w:rsid w:val="00865583"/>
    <w:rsid w:val="00865F76"/>
    <w:rsid w:val="008661BD"/>
    <w:rsid w:val="008662A5"/>
    <w:rsid w:val="008664F8"/>
    <w:rsid w:val="008672B9"/>
    <w:rsid w:val="008675EC"/>
    <w:rsid w:val="00867C4D"/>
    <w:rsid w:val="008703FD"/>
    <w:rsid w:val="00870F16"/>
    <w:rsid w:val="00870F7B"/>
    <w:rsid w:val="008716AA"/>
    <w:rsid w:val="008718DC"/>
    <w:rsid w:val="008719BA"/>
    <w:rsid w:val="00871ADD"/>
    <w:rsid w:val="008729D8"/>
    <w:rsid w:val="00872D53"/>
    <w:rsid w:val="00872E44"/>
    <w:rsid w:val="00873A78"/>
    <w:rsid w:val="00873D9C"/>
    <w:rsid w:val="008740E3"/>
    <w:rsid w:val="008740FB"/>
    <w:rsid w:val="008746CA"/>
    <w:rsid w:val="00874970"/>
    <w:rsid w:val="008749A7"/>
    <w:rsid w:val="00874D46"/>
    <w:rsid w:val="0087505C"/>
    <w:rsid w:val="00875396"/>
    <w:rsid w:val="008759C7"/>
    <w:rsid w:val="00876316"/>
    <w:rsid w:val="00876384"/>
    <w:rsid w:val="0087646F"/>
    <w:rsid w:val="0087647D"/>
    <w:rsid w:val="0087667F"/>
    <w:rsid w:val="00876A27"/>
    <w:rsid w:val="00877962"/>
    <w:rsid w:val="00880D52"/>
    <w:rsid w:val="00880F3F"/>
    <w:rsid w:val="008810F1"/>
    <w:rsid w:val="00881142"/>
    <w:rsid w:val="00881D0E"/>
    <w:rsid w:val="00882483"/>
    <w:rsid w:val="00882683"/>
    <w:rsid w:val="008831FC"/>
    <w:rsid w:val="00883291"/>
    <w:rsid w:val="00883AA6"/>
    <w:rsid w:val="00883F71"/>
    <w:rsid w:val="0088431B"/>
    <w:rsid w:val="0088454F"/>
    <w:rsid w:val="0088511A"/>
    <w:rsid w:val="0088544B"/>
    <w:rsid w:val="008855B6"/>
    <w:rsid w:val="00885865"/>
    <w:rsid w:val="00886088"/>
    <w:rsid w:val="00886116"/>
    <w:rsid w:val="008865EA"/>
    <w:rsid w:val="0088677D"/>
    <w:rsid w:val="00886AF2"/>
    <w:rsid w:val="00886E5A"/>
    <w:rsid w:val="008870E7"/>
    <w:rsid w:val="0088737B"/>
    <w:rsid w:val="008877ED"/>
    <w:rsid w:val="0088783E"/>
    <w:rsid w:val="008878E9"/>
    <w:rsid w:val="00887B0C"/>
    <w:rsid w:val="00887B8C"/>
    <w:rsid w:val="00887FAC"/>
    <w:rsid w:val="00890227"/>
    <w:rsid w:val="0089042B"/>
    <w:rsid w:val="00890506"/>
    <w:rsid w:val="00890585"/>
    <w:rsid w:val="00890ABC"/>
    <w:rsid w:val="008910CA"/>
    <w:rsid w:val="008913AA"/>
    <w:rsid w:val="00891A90"/>
    <w:rsid w:val="00891F25"/>
    <w:rsid w:val="00891FD6"/>
    <w:rsid w:val="00892436"/>
    <w:rsid w:val="008925A7"/>
    <w:rsid w:val="008928B1"/>
    <w:rsid w:val="008928D1"/>
    <w:rsid w:val="00892F00"/>
    <w:rsid w:val="00893022"/>
    <w:rsid w:val="008934EA"/>
    <w:rsid w:val="00893935"/>
    <w:rsid w:val="00893B51"/>
    <w:rsid w:val="008943F4"/>
    <w:rsid w:val="00894C57"/>
    <w:rsid w:val="00895162"/>
    <w:rsid w:val="00895168"/>
    <w:rsid w:val="00895505"/>
    <w:rsid w:val="00895982"/>
    <w:rsid w:val="00895DAD"/>
    <w:rsid w:val="00895F3A"/>
    <w:rsid w:val="00895FA6"/>
    <w:rsid w:val="00896884"/>
    <w:rsid w:val="008969DA"/>
    <w:rsid w:val="00896E60"/>
    <w:rsid w:val="0089769A"/>
    <w:rsid w:val="0089797A"/>
    <w:rsid w:val="008A01BB"/>
    <w:rsid w:val="008A04C3"/>
    <w:rsid w:val="008A078E"/>
    <w:rsid w:val="008A0C9B"/>
    <w:rsid w:val="008A156A"/>
    <w:rsid w:val="008A162F"/>
    <w:rsid w:val="008A17DB"/>
    <w:rsid w:val="008A17EE"/>
    <w:rsid w:val="008A1A93"/>
    <w:rsid w:val="008A1F73"/>
    <w:rsid w:val="008A26EB"/>
    <w:rsid w:val="008A2838"/>
    <w:rsid w:val="008A336B"/>
    <w:rsid w:val="008A382C"/>
    <w:rsid w:val="008A3F63"/>
    <w:rsid w:val="008A4058"/>
    <w:rsid w:val="008A4242"/>
    <w:rsid w:val="008A45C1"/>
    <w:rsid w:val="008A468A"/>
    <w:rsid w:val="008A47F2"/>
    <w:rsid w:val="008A4E63"/>
    <w:rsid w:val="008A4E66"/>
    <w:rsid w:val="008A50E4"/>
    <w:rsid w:val="008A54D3"/>
    <w:rsid w:val="008A5752"/>
    <w:rsid w:val="008A5B0F"/>
    <w:rsid w:val="008A5CED"/>
    <w:rsid w:val="008A62C1"/>
    <w:rsid w:val="008A6CE3"/>
    <w:rsid w:val="008A6D0A"/>
    <w:rsid w:val="008A6E4F"/>
    <w:rsid w:val="008A6F34"/>
    <w:rsid w:val="008A7782"/>
    <w:rsid w:val="008A7E3E"/>
    <w:rsid w:val="008B0215"/>
    <w:rsid w:val="008B02F0"/>
    <w:rsid w:val="008B035E"/>
    <w:rsid w:val="008B1162"/>
    <w:rsid w:val="008B12F1"/>
    <w:rsid w:val="008B14A1"/>
    <w:rsid w:val="008B16EC"/>
    <w:rsid w:val="008B1C95"/>
    <w:rsid w:val="008B1DDC"/>
    <w:rsid w:val="008B23E7"/>
    <w:rsid w:val="008B24EA"/>
    <w:rsid w:val="008B2C8D"/>
    <w:rsid w:val="008B2E05"/>
    <w:rsid w:val="008B333C"/>
    <w:rsid w:val="008B3519"/>
    <w:rsid w:val="008B35BC"/>
    <w:rsid w:val="008B37EE"/>
    <w:rsid w:val="008B3C3E"/>
    <w:rsid w:val="008B3CDC"/>
    <w:rsid w:val="008B403E"/>
    <w:rsid w:val="008B439D"/>
    <w:rsid w:val="008B46E7"/>
    <w:rsid w:val="008B4C17"/>
    <w:rsid w:val="008B5A72"/>
    <w:rsid w:val="008B5BAF"/>
    <w:rsid w:val="008B6032"/>
    <w:rsid w:val="008B61D4"/>
    <w:rsid w:val="008B6242"/>
    <w:rsid w:val="008B633C"/>
    <w:rsid w:val="008B66DC"/>
    <w:rsid w:val="008B6725"/>
    <w:rsid w:val="008B6B43"/>
    <w:rsid w:val="008B7090"/>
    <w:rsid w:val="008B75CC"/>
    <w:rsid w:val="008B7C00"/>
    <w:rsid w:val="008B7C55"/>
    <w:rsid w:val="008B7CC7"/>
    <w:rsid w:val="008B7CD9"/>
    <w:rsid w:val="008B7E76"/>
    <w:rsid w:val="008B7E8D"/>
    <w:rsid w:val="008C000C"/>
    <w:rsid w:val="008C01D2"/>
    <w:rsid w:val="008C069F"/>
    <w:rsid w:val="008C07BC"/>
    <w:rsid w:val="008C082F"/>
    <w:rsid w:val="008C1158"/>
    <w:rsid w:val="008C13C2"/>
    <w:rsid w:val="008C1E1A"/>
    <w:rsid w:val="008C3275"/>
    <w:rsid w:val="008C37F1"/>
    <w:rsid w:val="008C439D"/>
    <w:rsid w:val="008C441C"/>
    <w:rsid w:val="008C471A"/>
    <w:rsid w:val="008C478A"/>
    <w:rsid w:val="008C4F39"/>
    <w:rsid w:val="008C5273"/>
    <w:rsid w:val="008C54D7"/>
    <w:rsid w:val="008C5557"/>
    <w:rsid w:val="008C56F4"/>
    <w:rsid w:val="008C6B30"/>
    <w:rsid w:val="008C6BAB"/>
    <w:rsid w:val="008C764A"/>
    <w:rsid w:val="008C7989"/>
    <w:rsid w:val="008C7AC9"/>
    <w:rsid w:val="008D00B6"/>
    <w:rsid w:val="008D00F0"/>
    <w:rsid w:val="008D031F"/>
    <w:rsid w:val="008D070B"/>
    <w:rsid w:val="008D128E"/>
    <w:rsid w:val="008D1333"/>
    <w:rsid w:val="008D1E99"/>
    <w:rsid w:val="008D2202"/>
    <w:rsid w:val="008D29F0"/>
    <w:rsid w:val="008D3080"/>
    <w:rsid w:val="008D39DF"/>
    <w:rsid w:val="008D3C6B"/>
    <w:rsid w:val="008D4311"/>
    <w:rsid w:val="008D4882"/>
    <w:rsid w:val="008D48B5"/>
    <w:rsid w:val="008D4C5C"/>
    <w:rsid w:val="008D4F13"/>
    <w:rsid w:val="008D5122"/>
    <w:rsid w:val="008D5451"/>
    <w:rsid w:val="008D5B8B"/>
    <w:rsid w:val="008D6143"/>
    <w:rsid w:val="008D6505"/>
    <w:rsid w:val="008D686E"/>
    <w:rsid w:val="008D6A21"/>
    <w:rsid w:val="008D6A26"/>
    <w:rsid w:val="008D6BE1"/>
    <w:rsid w:val="008D7236"/>
    <w:rsid w:val="008D72F7"/>
    <w:rsid w:val="008D7409"/>
    <w:rsid w:val="008D767C"/>
    <w:rsid w:val="008D76D8"/>
    <w:rsid w:val="008D7CD4"/>
    <w:rsid w:val="008D7FF6"/>
    <w:rsid w:val="008E0788"/>
    <w:rsid w:val="008E1241"/>
    <w:rsid w:val="008E1337"/>
    <w:rsid w:val="008E21DA"/>
    <w:rsid w:val="008E26AC"/>
    <w:rsid w:val="008E284B"/>
    <w:rsid w:val="008E2AF5"/>
    <w:rsid w:val="008E2CBC"/>
    <w:rsid w:val="008E3B86"/>
    <w:rsid w:val="008E3BA1"/>
    <w:rsid w:val="008E4111"/>
    <w:rsid w:val="008E4826"/>
    <w:rsid w:val="008E4F5F"/>
    <w:rsid w:val="008E5377"/>
    <w:rsid w:val="008E563E"/>
    <w:rsid w:val="008E5A25"/>
    <w:rsid w:val="008E5B69"/>
    <w:rsid w:val="008E5E65"/>
    <w:rsid w:val="008E62F7"/>
    <w:rsid w:val="008E66F9"/>
    <w:rsid w:val="008E69CA"/>
    <w:rsid w:val="008E6ADA"/>
    <w:rsid w:val="008E75EB"/>
    <w:rsid w:val="008E7FD9"/>
    <w:rsid w:val="008F044A"/>
    <w:rsid w:val="008F104A"/>
    <w:rsid w:val="008F1385"/>
    <w:rsid w:val="008F1F05"/>
    <w:rsid w:val="008F20A4"/>
    <w:rsid w:val="008F2321"/>
    <w:rsid w:val="008F25DD"/>
    <w:rsid w:val="008F289A"/>
    <w:rsid w:val="008F2B79"/>
    <w:rsid w:val="008F2D78"/>
    <w:rsid w:val="008F2E69"/>
    <w:rsid w:val="008F2E6D"/>
    <w:rsid w:val="008F32F4"/>
    <w:rsid w:val="008F399B"/>
    <w:rsid w:val="008F40EB"/>
    <w:rsid w:val="008F411D"/>
    <w:rsid w:val="008F437C"/>
    <w:rsid w:val="008F437F"/>
    <w:rsid w:val="008F4624"/>
    <w:rsid w:val="008F4C5F"/>
    <w:rsid w:val="008F4DF9"/>
    <w:rsid w:val="008F5050"/>
    <w:rsid w:val="008F50A8"/>
    <w:rsid w:val="008F518A"/>
    <w:rsid w:val="008F51F4"/>
    <w:rsid w:val="008F52EF"/>
    <w:rsid w:val="008F5672"/>
    <w:rsid w:val="008F5757"/>
    <w:rsid w:val="008F57B9"/>
    <w:rsid w:val="008F5910"/>
    <w:rsid w:val="008F5A8A"/>
    <w:rsid w:val="008F5BAA"/>
    <w:rsid w:val="008F5D7A"/>
    <w:rsid w:val="008F61CA"/>
    <w:rsid w:val="008F6243"/>
    <w:rsid w:val="008F62A8"/>
    <w:rsid w:val="008F643D"/>
    <w:rsid w:val="008F6795"/>
    <w:rsid w:val="008F688B"/>
    <w:rsid w:val="008F6A71"/>
    <w:rsid w:val="008F6C44"/>
    <w:rsid w:val="008F6FA2"/>
    <w:rsid w:val="008F7087"/>
    <w:rsid w:val="008F7184"/>
    <w:rsid w:val="008F770D"/>
    <w:rsid w:val="008F7BC8"/>
    <w:rsid w:val="008F7EDE"/>
    <w:rsid w:val="0090019E"/>
    <w:rsid w:val="009001F6"/>
    <w:rsid w:val="009008EB"/>
    <w:rsid w:val="00900983"/>
    <w:rsid w:val="00900A2D"/>
    <w:rsid w:val="00900C4E"/>
    <w:rsid w:val="009012C4"/>
    <w:rsid w:val="00901AC5"/>
    <w:rsid w:val="00903342"/>
    <w:rsid w:val="00903429"/>
    <w:rsid w:val="009038E5"/>
    <w:rsid w:val="00903A43"/>
    <w:rsid w:val="00903B36"/>
    <w:rsid w:val="00903BE1"/>
    <w:rsid w:val="00903E23"/>
    <w:rsid w:val="00903FCC"/>
    <w:rsid w:val="0090403A"/>
    <w:rsid w:val="00904954"/>
    <w:rsid w:val="00904981"/>
    <w:rsid w:val="00904A69"/>
    <w:rsid w:val="00904E90"/>
    <w:rsid w:val="009051B6"/>
    <w:rsid w:val="00905219"/>
    <w:rsid w:val="009052A7"/>
    <w:rsid w:val="0090532B"/>
    <w:rsid w:val="00905B01"/>
    <w:rsid w:val="00905C8A"/>
    <w:rsid w:val="00905DFA"/>
    <w:rsid w:val="009061CE"/>
    <w:rsid w:val="00906253"/>
    <w:rsid w:val="0090625D"/>
    <w:rsid w:val="00906895"/>
    <w:rsid w:val="00906948"/>
    <w:rsid w:val="009069DB"/>
    <w:rsid w:val="00906BD8"/>
    <w:rsid w:val="00907055"/>
    <w:rsid w:val="0090730C"/>
    <w:rsid w:val="00907383"/>
    <w:rsid w:val="00907440"/>
    <w:rsid w:val="00907549"/>
    <w:rsid w:val="00907B57"/>
    <w:rsid w:val="00907BAA"/>
    <w:rsid w:val="00907D63"/>
    <w:rsid w:val="009103C0"/>
    <w:rsid w:val="00910434"/>
    <w:rsid w:val="00910881"/>
    <w:rsid w:val="00910AF6"/>
    <w:rsid w:val="00910C02"/>
    <w:rsid w:val="009113D8"/>
    <w:rsid w:val="00911ABA"/>
    <w:rsid w:val="00911DE3"/>
    <w:rsid w:val="00911FBA"/>
    <w:rsid w:val="0091296B"/>
    <w:rsid w:val="0091306C"/>
    <w:rsid w:val="00913533"/>
    <w:rsid w:val="00913AE5"/>
    <w:rsid w:val="00913CF9"/>
    <w:rsid w:val="00913FAD"/>
    <w:rsid w:val="009148BE"/>
    <w:rsid w:val="00914CB0"/>
    <w:rsid w:val="0091594F"/>
    <w:rsid w:val="0091661C"/>
    <w:rsid w:val="00916B76"/>
    <w:rsid w:val="00916BEF"/>
    <w:rsid w:val="00916F26"/>
    <w:rsid w:val="0091728A"/>
    <w:rsid w:val="0091791E"/>
    <w:rsid w:val="00920006"/>
    <w:rsid w:val="009205CC"/>
    <w:rsid w:val="00920714"/>
    <w:rsid w:val="00920D72"/>
    <w:rsid w:val="009213EE"/>
    <w:rsid w:val="00921500"/>
    <w:rsid w:val="00921631"/>
    <w:rsid w:val="00921A70"/>
    <w:rsid w:val="00921B63"/>
    <w:rsid w:val="00921EDD"/>
    <w:rsid w:val="009226E9"/>
    <w:rsid w:val="00922AC3"/>
    <w:rsid w:val="00922C77"/>
    <w:rsid w:val="00922D2D"/>
    <w:rsid w:val="00922F7B"/>
    <w:rsid w:val="00923197"/>
    <w:rsid w:val="00923198"/>
    <w:rsid w:val="00923B62"/>
    <w:rsid w:val="00923C09"/>
    <w:rsid w:val="00923CA9"/>
    <w:rsid w:val="00923E00"/>
    <w:rsid w:val="00924A61"/>
    <w:rsid w:val="00925103"/>
    <w:rsid w:val="0092532B"/>
    <w:rsid w:val="00925BE7"/>
    <w:rsid w:val="00925C28"/>
    <w:rsid w:val="00925CD6"/>
    <w:rsid w:val="0092690E"/>
    <w:rsid w:val="00926C3A"/>
    <w:rsid w:val="00926D97"/>
    <w:rsid w:val="00927094"/>
    <w:rsid w:val="009273C8"/>
    <w:rsid w:val="00927970"/>
    <w:rsid w:val="00927A50"/>
    <w:rsid w:val="00927B65"/>
    <w:rsid w:val="00927F11"/>
    <w:rsid w:val="00930071"/>
    <w:rsid w:val="0093033B"/>
    <w:rsid w:val="009308C5"/>
    <w:rsid w:val="009309E6"/>
    <w:rsid w:val="0093117F"/>
    <w:rsid w:val="00931721"/>
    <w:rsid w:val="0093184D"/>
    <w:rsid w:val="00931963"/>
    <w:rsid w:val="00931972"/>
    <w:rsid w:val="00931DFF"/>
    <w:rsid w:val="00932034"/>
    <w:rsid w:val="009325EF"/>
    <w:rsid w:val="00932617"/>
    <w:rsid w:val="00932AAE"/>
    <w:rsid w:val="00932CE1"/>
    <w:rsid w:val="00932D2C"/>
    <w:rsid w:val="00933272"/>
    <w:rsid w:val="00933433"/>
    <w:rsid w:val="009335BC"/>
    <w:rsid w:val="0093365A"/>
    <w:rsid w:val="00933A92"/>
    <w:rsid w:val="00933D8C"/>
    <w:rsid w:val="00934156"/>
    <w:rsid w:val="00934216"/>
    <w:rsid w:val="0093498C"/>
    <w:rsid w:val="00934F40"/>
    <w:rsid w:val="00934F81"/>
    <w:rsid w:val="009350F2"/>
    <w:rsid w:val="00935B31"/>
    <w:rsid w:val="00935B9B"/>
    <w:rsid w:val="00935CDB"/>
    <w:rsid w:val="00935D2D"/>
    <w:rsid w:val="009361A4"/>
    <w:rsid w:val="00936988"/>
    <w:rsid w:val="00936E52"/>
    <w:rsid w:val="009370F6"/>
    <w:rsid w:val="00937A64"/>
    <w:rsid w:val="009408C1"/>
    <w:rsid w:val="00940AA8"/>
    <w:rsid w:val="00940B3A"/>
    <w:rsid w:val="00940DBE"/>
    <w:rsid w:val="0094107C"/>
    <w:rsid w:val="0094124E"/>
    <w:rsid w:val="00941C6E"/>
    <w:rsid w:val="00941CBA"/>
    <w:rsid w:val="00941D90"/>
    <w:rsid w:val="00941E56"/>
    <w:rsid w:val="009428B0"/>
    <w:rsid w:val="00942D4D"/>
    <w:rsid w:val="00942E84"/>
    <w:rsid w:val="00943039"/>
    <w:rsid w:val="009435AC"/>
    <w:rsid w:val="00943A10"/>
    <w:rsid w:val="00943D63"/>
    <w:rsid w:val="00943E59"/>
    <w:rsid w:val="00943E68"/>
    <w:rsid w:val="00943EEF"/>
    <w:rsid w:val="0094499D"/>
    <w:rsid w:val="00944AF9"/>
    <w:rsid w:val="00944CAD"/>
    <w:rsid w:val="00944F04"/>
    <w:rsid w:val="009454EF"/>
    <w:rsid w:val="00945536"/>
    <w:rsid w:val="00946261"/>
    <w:rsid w:val="0094659B"/>
    <w:rsid w:val="00946C01"/>
    <w:rsid w:val="009471FF"/>
    <w:rsid w:val="00947928"/>
    <w:rsid w:val="00947AAF"/>
    <w:rsid w:val="00947DD0"/>
    <w:rsid w:val="00947F1C"/>
    <w:rsid w:val="009500F8"/>
    <w:rsid w:val="009503D6"/>
    <w:rsid w:val="0095062B"/>
    <w:rsid w:val="0095072D"/>
    <w:rsid w:val="00950782"/>
    <w:rsid w:val="00950885"/>
    <w:rsid w:val="00950D89"/>
    <w:rsid w:val="00951271"/>
    <w:rsid w:val="00951A75"/>
    <w:rsid w:val="00951AB2"/>
    <w:rsid w:val="00952006"/>
    <w:rsid w:val="009521ED"/>
    <w:rsid w:val="0095250C"/>
    <w:rsid w:val="00952932"/>
    <w:rsid w:val="00952F43"/>
    <w:rsid w:val="00953840"/>
    <w:rsid w:val="00953976"/>
    <w:rsid w:val="00953CC4"/>
    <w:rsid w:val="00954118"/>
    <w:rsid w:val="00954298"/>
    <w:rsid w:val="0095438C"/>
    <w:rsid w:val="009545F3"/>
    <w:rsid w:val="009546CA"/>
    <w:rsid w:val="00954873"/>
    <w:rsid w:val="00954A96"/>
    <w:rsid w:val="00954AF5"/>
    <w:rsid w:val="00954CBC"/>
    <w:rsid w:val="00954F5A"/>
    <w:rsid w:val="009553FB"/>
    <w:rsid w:val="00955D52"/>
    <w:rsid w:val="00956492"/>
    <w:rsid w:val="0095669D"/>
    <w:rsid w:val="00956705"/>
    <w:rsid w:val="00956B93"/>
    <w:rsid w:val="0095718A"/>
    <w:rsid w:val="0095783B"/>
    <w:rsid w:val="0096040F"/>
    <w:rsid w:val="0096089E"/>
    <w:rsid w:val="00960EDF"/>
    <w:rsid w:val="0096108D"/>
    <w:rsid w:val="00962170"/>
    <w:rsid w:val="00962266"/>
    <w:rsid w:val="009625C0"/>
    <w:rsid w:val="009627C7"/>
    <w:rsid w:val="00962840"/>
    <w:rsid w:val="009628F8"/>
    <w:rsid w:val="00963144"/>
    <w:rsid w:val="00963531"/>
    <w:rsid w:val="00963660"/>
    <w:rsid w:val="00963A7A"/>
    <w:rsid w:val="00963C4D"/>
    <w:rsid w:val="00963D15"/>
    <w:rsid w:val="00963E3C"/>
    <w:rsid w:val="00964214"/>
    <w:rsid w:val="009649C6"/>
    <w:rsid w:val="009649C7"/>
    <w:rsid w:val="00965644"/>
    <w:rsid w:val="009657B6"/>
    <w:rsid w:val="00965F1B"/>
    <w:rsid w:val="009664D2"/>
    <w:rsid w:val="00966D27"/>
    <w:rsid w:val="00966F14"/>
    <w:rsid w:val="00966FAD"/>
    <w:rsid w:val="00967800"/>
    <w:rsid w:val="00967A2B"/>
    <w:rsid w:val="00967B89"/>
    <w:rsid w:val="009700B6"/>
    <w:rsid w:val="00970A3E"/>
    <w:rsid w:val="00971AA8"/>
    <w:rsid w:val="00971F24"/>
    <w:rsid w:val="0097226A"/>
    <w:rsid w:val="009722DA"/>
    <w:rsid w:val="009722FE"/>
    <w:rsid w:val="00972E59"/>
    <w:rsid w:val="00972EA5"/>
    <w:rsid w:val="009732ED"/>
    <w:rsid w:val="00973419"/>
    <w:rsid w:val="0097342E"/>
    <w:rsid w:val="00973693"/>
    <w:rsid w:val="00973F94"/>
    <w:rsid w:val="00973FC0"/>
    <w:rsid w:val="00974EA7"/>
    <w:rsid w:val="00975004"/>
    <w:rsid w:val="0097513A"/>
    <w:rsid w:val="0097541D"/>
    <w:rsid w:val="0097556B"/>
    <w:rsid w:val="009756C1"/>
    <w:rsid w:val="009758F0"/>
    <w:rsid w:val="00975EDA"/>
    <w:rsid w:val="0097635C"/>
    <w:rsid w:val="00976706"/>
    <w:rsid w:val="009768CA"/>
    <w:rsid w:val="00976DAD"/>
    <w:rsid w:val="00976E74"/>
    <w:rsid w:val="00977053"/>
    <w:rsid w:val="00977383"/>
    <w:rsid w:val="0097767D"/>
    <w:rsid w:val="00977CDB"/>
    <w:rsid w:val="00977D5A"/>
    <w:rsid w:val="00977E48"/>
    <w:rsid w:val="009801A1"/>
    <w:rsid w:val="00980349"/>
    <w:rsid w:val="009806BE"/>
    <w:rsid w:val="00980948"/>
    <w:rsid w:val="00981514"/>
    <w:rsid w:val="009817B8"/>
    <w:rsid w:val="00981A6F"/>
    <w:rsid w:val="00981C05"/>
    <w:rsid w:val="00981CB6"/>
    <w:rsid w:val="00981CC8"/>
    <w:rsid w:val="0098298E"/>
    <w:rsid w:val="0098311C"/>
    <w:rsid w:val="009831D1"/>
    <w:rsid w:val="00983639"/>
    <w:rsid w:val="0098385D"/>
    <w:rsid w:val="009839E4"/>
    <w:rsid w:val="0098430B"/>
    <w:rsid w:val="009844F6"/>
    <w:rsid w:val="009845D1"/>
    <w:rsid w:val="009846A5"/>
    <w:rsid w:val="00984A4E"/>
    <w:rsid w:val="00984A9E"/>
    <w:rsid w:val="00984CA6"/>
    <w:rsid w:val="009853ED"/>
    <w:rsid w:val="00985700"/>
    <w:rsid w:val="00985915"/>
    <w:rsid w:val="00985AA6"/>
    <w:rsid w:val="00985C5A"/>
    <w:rsid w:val="00985E7D"/>
    <w:rsid w:val="00985F30"/>
    <w:rsid w:val="00986AB5"/>
    <w:rsid w:val="00986AE4"/>
    <w:rsid w:val="00986CCA"/>
    <w:rsid w:val="0098770E"/>
    <w:rsid w:val="009879EB"/>
    <w:rsid w:val="00987B3B"/>
    <w:rsid w:val="00987B4D"/>
    <w:rsid w:val="00987B8D"/>
    <w:rsid w:val="00987BC8"/>
    <w:rsid w:val="00987D40"/>
    <w:rsid w:val="00990394"/>
    <w:rsid w:val="009903FE"/>
    <w:rsid w:val="0099077D"/>
    <w:rsid w:val="009909DE"/>
    <w:rsid w:val="00990ADD"/>
    <w:rsid w:val="00990BEB"/>
    <w:rsid w:val="00990C6F"/>
    <w:rsid w:val="00991246"/>
    <w:rsid w:val="009914B6"/>
    <w:rsid w:val="009919A6"/>
    <w:rsid w:val="00991B4F"/>
    <w:rsid w:val="00992648"/>
    <w:rsid w:val="00992C7C"/>
    <w:rsid w:val="00993085"/>
    <w:rsid w:val="0099447D"/>
    <w:rsid w:val="00994A78"/>
    <w:rsid w:val="0099505C"/>
    <w:rsid w:val="00995144"/>
    <w:rsid w:val="0099518C"/>
    <w:rsid w:val="009958AF"/>
    <w:rsid w:val="00995946"/>
    <w:rsid w:val="00995A87"/>
    <w:rsid w:val="00995B5A"/>
    <w:rsid w:val="00996543"/>
    <w:rsid w:val="00996654"/>
    <w:rsid w:val="00996770"/>
    <w:rsid w:val="00996BF5"/>
    <w:rsid w:val="00996DF7"/>
    <w:rsid w:val="00997226"/>
    <w:rsid w:val="00997365"/>
    <w:rsid w:val="009978B0"/>
    <w:rsid w:val="00997CD1"/>
    <w:rsid w:val="009A0710"/>
    <w:rsid w:val="009A16AD"/>
    <w:rsid w:val="009A1847"/>
    <w:rsid w:val="009A1953"/>
    <w:rsid w:val="009A1A07"/>
    <w:rsid w:val="009A1A54"/>
    <w:rsid w:val="009A1A9D"/>
    <w:rsid w:val="009A1AD5"/>
    <w:rsid w:val="009A1BA5"/>
    <w:rsid w:val="009A1CF2"/>
    <w:rsid w:val="009A1ED3"/>
    <w:rsid w:val="009A27F4"/>
    <w:rsid w:val="009A2C11"/>
    <w:rsid w:val="009A31E7"/>
    <w:rsid w:val="009A394F"/>
    <w:rsid w:val="009A3A1F"/>
    <w:rsid w:val="009A4346"/>
    <w:rsid w:val="009A44C5"/>
    <w:rsid w:val="009A473B"/>
    <w:rsid w:val="009A4839"/>
    <w:rsid w:val="009A4F1A"/>
    <w:rsid w:val="009A4F6E"/>
    <w:rsid w:val="009A51E8"/>
    <w:rsid w:val="009A5217"/>
    <w:rsid w:val="009A5240"/>
    <w:rsid w:val="009A552F"/>
    <w:rsid w:val="009A59EE"/>
    <w:rsid w:val="009A5C60"/>
    <w:rsid w:val="009A5E71"/>
    <w:rsid w:val="009A5FE6"/>
    <w:rsid w:val="009A64A4"/>
    <w:rsid w:val="009A672F"/>
    <w:rsid w:val="009A6C54"/>
    <w:rsid w:val="009A716D"/>
    <w:rsid w:val="009A775D"/>
    <w:rsid w:val="009A79A6"/>
    <w:rsid w:val="009B0426"/>
    <w:rsid w:val="009B2207"/>
    <w:rsid w:val="009B24C5"/>
    <w:rsid w:val="009B28D1"/>
    <w:rsid w:val="009B2BDB"/>
    <w:rsid w:val="009B2D37"/>
    <w:rsid w:val="009B2D61"/>
    <w:rsid w:val="009B331D"/>
    <w:rsid w:val="009B36E0"/>
    <w:rsid w:val="009B386C"/>
    <w:rsid w:val="009B38F2"/>
    <w:rsid w:val="009B398F"/>
    <w:rsid w:val="009B3A17"/>
    <w:rsid w:val="009B4A1E"/>
    <w:rsid w:val="009B4E50"/>
    <w:rsid w:val="009B4F91"/>
    <w:rsid w:val="009B5B70"/>
    <w:rsid w:val="009B5BEF"/>
    <w:rsid w:val="009B5DD9"/>
    <w:rsid w:val="009B6815"/>
    <w:rsid w:val="009B69AB"/>
    <w:rsid w:val="009B7665"/>
    <w:rsid w:val="009B7C60"/>
    <w:rsid w:val="009B7DE3"/>
    <w:rsid w:val="009B7DEF"/>
    <w:rsid w:val="009B7E07"/>
    <w:rsid w:val="009B7E9C"/>
    <w:rsid w:val="009C00D9"/>
    <w:rsid w:val="009C0883"/>
    <w:rsid w:val="009C0A5C"/>
    <w:rsid w:val="009C0AE9"/>
    <w:rsid w:val="009C1222"/>
    <w:rsid w:val="009C1767"/>
    <w:rsid w:val="009C1974"/>
    <w:rsid w:val="009C2090"/>
    <w:rsid w:val="009C23CB"/>
    <w:rsid w:val="009C250F"/>
    <w:rsid w:val="009C2791"/>
    <w:rsid w:val="009C2A0E"/>
    <w:rsid w:val="009C2A7A"/>
    <w:rsid w:val="009C2E59"/>
    <w:rsid w:val="009C3430"/>
    <w:rsid w:val="009C3CC9"/>
    <w:rsid w:val="009C3E6D"/>
    <w:rsid w:val="009C3FBE"/>
    <w:rsid w:val="009C429D"/>
    <w:rsid w:val="009C43EE"/>
    <w:rsid w:val="009C468A"/>
    <w:rsid w:val="009C49D5"/>
    <w:rsid w:val="009C4DC7"/>
    <w:rsid w:val="009C53CA"/>
    <w:rsid w:val="009C54C1"/>
    <w:rsid w:val="009C55D0"/>
    <w:rsid w:val="009C56CB"/>
    <w:rsid w:val="009C57B7"/>
    <w:rsid w:val="009C5900"/>
    <w:rsid w:val="009C5EBA"/>
    <w:rsid w:val="009C5F1F"/>
    <w:rsid w:val="009C61DB"/>
    <w:rsid w:val="009C6422"/>
    <w:rsid w:val="009C6442"/>
    <w:rsid w:val="009C6C41"/>
    <w:rsid w:val="009C70D8"/>
    <w:rsid w:val="009C735B"/>
    <w:rsid w:val="009C7990"/>
    <w:rsid w:val="009C7E27"/>
    <w:rsid w:val="009D010C"/>
    <w:rsid w:val="009D0124"/>
    <w:rsid w:val="009D0270"/>
    <w:rsid w:val="009D0284"/>
    <w:rsid w:val="009D043E"/>
    <w:rsid w:val="009D0C9D"/>
    <w:rsid w:val="009D1F51"/>
    <w:rsid w:val="009D294F"/>
    <w:rsid w:val="009D2DC2"/>
    <w:rsid w:val="009D2EDC"/>
    <w:rsid w:val="009D3316"/>
    <w:rsid w:val="009D3605"/>
    <w:rsid w:val="009D3907"/>
    <w:rsid w:val="009D3F43"/>
    <w:rsid w:val="009D3F5E"/>
    <w:rsid w:val="009D4B4E"/>
    <w:rsid w:val="009D4C31"/>
    <w:rsid w:val="009D50B7"/>
    <w:rsid w:val="009D5AA9"/>
    <w:rsid w:val="009D5F08"/>
    <w:rsid w:val="009D688E"/>
    <w:rsid w:val="009D696B"/>
    <w:rsid w:val="009D6CB1"/>
    <w:rsid w:val="009D7074"/>
    <w:rsid w:val="009D712F"/>
    <w:rsid w:val="009D743F"/>
    <w:rsid w:val="009D7A5B"/>
    <w:rsid w:val="009E0120"/>
    <w:rsid w:val="009E02E8"/>
    <w:rsid w:val="009E05F1"/>
    <w:rsid w:val="009E0A3F"/>
    <w:rsid w:val="009E0A65"/>
    <w:rsid w:val="009E12DC"/>
    <w:rsid w:val="009E1944"/>
    <w:rsid w:val="009E1A7B"/>
    <w:rsid w:val="009E1BD3"/>
    <w:rsid w:val="009E1E5E"/>
    <w:rsid w:val="009E2435"/>
    <w:rsid w:val="009E2DB8"/>
    <w:rsid w:val="009E36C0"/>
    <w:rsid w:val="009E3C0A"/>
    <w:rsid w:val="009E40FE"/>
    <w:rsid w:val="009E4E38"/>
    <w:rsid w:val="009E549E"/>
    <w:rsid w:val="009E56AC"/>
    <w:rsid w:val="009E5827"/>
    <w:rsid w:val="009E5890"/>
    <w:rsid w:val="009E5C24"/>
    <w:rsid w:val="009E5E88"/>
    <w:rsid w:val="009E6484"/>
    <w:rsid w:val="009E696D"/>
    <w:rsid w:val="009E6DE8"/>
    <w:rsid w:val="009E6EF7"/>
    <w:rsid w:val="009E702F"/>
    <w:rsid w:val="009E7681"/>
    <w:rsid w:val="009E77C6"/>
    <w:rsid w:val="009E7AB5"/>
    <w:rsid w:val="009E7AD0"/>
    <w:rsid w:val="009E7DE2"/>
    <w:rsid w:val="009F0870"/>
    <w:rsid w:val="009F0ADD"/>
    <w:rsid w:val="009F0C11"/>
    <w:rsid w:val="009F11B6"/>
    <w:rsid w:val="009F1B8B"/>
    <w:rsid w:val="009F1C01"/>
    <w:rsid w:val="009F2119"/>
    <w:rsid w:val="009F227A"/>
    <w:rsid w:val="009F2348"/>
    <w:rsid w:val="009F250F"/>
    <w:rsid w:val="009F2A36"/>
    <w:rsid w:val="009F30A4"/>
    <w:rsid w:val="009F35E2"/>
    <w:rsid w:val="009F37DD"/>
    <w:rsid w:val="009F3B51"/>
    <w:rsid w:val="009F4672"/>
    <w:rsid w:val="009F516B"/>
    <w:rsid w:val="009F56E9"/>
    <w:rsid w:val="009F58DC"/>
    <w:rsid w:val="009F5F4E"/>
    <w:rsid w:val="009F628F"/>
    <w:rsid w:val="009F68CA"/>
    <w:rsid w:val="009F6FE2"/>
    <w:rsid w:val="009F720A"/>
    <w:rsid w:val="009F7356"/>
    <w:rsid w:val="009F776C"/>
    <w:rsid w:val="009F79DC"/>
    <w:rsid w:val="00A00056"/>
    <w:rsid w:val="00A0029E"/>
    <w:rsid w:val="00A003A4"/>
    <w:rsid w:val="00A004E4"/>
    <w:rsid w:val="00A0080A"/>
    <w:rsid w:val="00A00CBD"/>
    <w:rsid w:val="00A0126A"/>
    <w:rsid w:val="00A0128B"/>
    <w:rsid w:val="00A0171C"/>
    <w:rsid w:val="00A01F93"/>
    <w:rsid w:val="00A0201B"/>
    <w:rsid w:val="00A021C2"/>
    <w:rsid w:val="00A02A21"/>
    <w:rsid w:val="00A02CF2"/>
    <w:rsid w:val="00A0341B"/>
    <w:rsid w:val="00A037BE"/>
    <w:rsid w:val="00A03FA6"/>
    <w:rsid w:val="00A04042"/>
    <w:rsid w:val="00A041C8"/>
    <w:rsid w:val="00A04411"/>
    <w:rsid w:val="00A047A5"/>
    <w:rsid w:val="00A04D68"/>
    <w:rsid w:val="00A0508A"/>
    <w:rsid w:val="00A05454"/>
    <w:rsid w:val="00A0548B"/>
    <w:rsid w:val="00A05622"/>
    <w:rsid w:val="00A05628"/>
    <w:rsid w:val="00A056FD"/>
    <w:rsid w:val="00A0571A"/>
    <w:rsid w:val="00A059FC"/>
    <w:rsid w:val="00A05BAF"/>
    <w:rsid w:val="00A05E78"/>
    <w:rsid w:val="00A067D4"/>
    <w:rsid w:val="00A072CB"/>
    <w:rsid w:val="00A07688"/>
    <w:rsid w:val="00A07B98"/>
    <w:rsid w:val="00A07FBA"/>
    <w:rsid w:val="00A10544"/>
    <w:rsid w:val="00A108A6"/>
    <w:rsid w:val="00A10A34"/>
    <w:rsid w:val="00A10B9F"/>
    <w:rsid w:val="00A11AA2"/>
    <w:rsid w:val="00A11C38"/>
    <w:rsid w:val="00A11C4C"/>
    <w:rsid w:val="00A12394"/>
    <w:rsid w:val="00A1277C"/>
    <w:rsid w:val="00A129F3"/>
    <w:rsid w:val="00A133FD"/>
    <w:rsid w:val="00A137EC"/>
    <w:rsid w:val="00A1388C"/>
    <w:rsid w:val="00A13BDE"/>
    <w:rsid w:val="00A13E96"/>
    <w:rsid w:val="00A13F9F"/>
    <w:rsid w:val="00A13FD4"/>
    <w:rsid w:val="00A14466"/>
    <w:rsid w:val="00A161AE"/>
    <w:rsid w:val="00A165A3"/>
    <w:rsid w:val="00A16B8C"/>
    <w:rsid w:val="00A16F8D"/>
    <w:rsid w:val="00A17714"/>
    <w:rsid w:val="00A20003"/>
    <w:rsid w:val="00A2048C"/>
    <w:rsid w:val="00A21134"/>
    <w:rsid w:val="00A2140B"/>
    <w:rsid w:val="00A2163A"/>
    <w:rsid w:val="00A2183D"/>
    <w:rsid w:val="00A21E22"/>
    <w:rsid w:val="00A22138"/>
    <w:rsid w:val="00A22510"/>
    <w:rsid w:val="00A225C9"/>
    <w:rsid w:val="00A228E5"/>
    <w:rsid w:val="00A22EED"/>
    <w:rsid w:val="00A22F24"/>
    <w:rsid w:val="00A230A6"/>
    <w:rsid w:val="00A23149"/>
    <w:rsid w:val="00A23A6B"/>
    <w:rsid w:val="00A2440B"/>
    <w:rsid w:val="00A24568"/>
    <w:rsid w:val="00A24A4C"/>
    <w:rsid w:val="00A24D9B"/>
    <w:rsid w:val="00A24E2F"/>
    <w:rsid w:val="00A24E39"/>
    <w:rsid w:val="00A24E96"/>
    <w:rsid w:val="00A25123"/>
    <w:rsid w:val="00A253F0"/>
    <w:rsid w:val="00A2598F"/>
    <w:rsid w:val="00A25F6A"/>
    <w:rsid w:val="00A260E6"/>
    <w:rsid w:val="00A266A4"/>
    <w:rsid w:val="00A26808"/>
    <w:rsid w:val="00A26B36"/>
    <w:rsid w:val="00A27061"/>
    <w:rsid w:val="00A27B25"/>
    <w:rsid w:val="00A27B9A"/>
    <w:rsid w:val="00A27DBA"/>
    <w:rsid w:val="00A27F3B"/>
    <w:rsid w:val="00A30988"/>
    <w:rsid w:val="00A30BEF"/>
    <w:rsid w:val="00A30F46"/>
    <w:rsid w:val="00A315E2"/>
    <w:rsid w:val="00A31B2A"/>
    <w:rsid w:val="00A32238"/>
    <w:rsid w:val="00A32319"/>
    <w:rsid w:val="00A325C8"/>
    <w:rsid w:val="00A326D1"/>
    <w:rsid w:val="00A328CB"/>
    <w:rsid w:val="00A32A07"/>
    <w:rsid w:val="00A32B89"/>
    <w:rsid w:val="00A332FC"/>
    <w:rsid w:val="00A334C9"/>
    <w:rsid w:val="00A337AF"/>
    <w:rsid w:val="00A338CC"/>
    <w:rsid w:val="00A339FE"/>
    <w:rsid w:val="00A33B6F"/>
    <w:rsid w:val="00A34364"/>
    <w:rsid w:val="00A343E6"/>
    <w:rsid w:val="00A34509"/>
    <w:rsid w:val="00A34545"/>
    <w:rsid w:val="00A3470B"/>
    <w:rsid w:val="00A34E20"/>
    <w:rsid w:val="00A34EE5"/>
    <w:rsid w:val="00A34F74"/>
    <w:rsid w:val="00A355AB"/>
    <w:rsid w:val="00A36145"/>
    <w:rsid w:val="00A361C4"/>
    <w:rsid w:val="00A36F7F"/>
    <w:rsid w:val="00A371D6"/>
    <w:rsid w:val="00A3723F"/>
    <w:rsid w:val="00A40325"/>
    <w:rsid w:val="00A40AF9"/>
    <w:rsid w:val="00A40B3F"/>
    <w:rsid w:val="00A40D7F"/>
    <w:rsid w:val="00A40EAA"/>
    <w:rsid w:val="00A40F60"/>
    <w:rsid w:val="00A40F8E"/>
    <w:rsid w:val="00A41965"/>
    <w:rsid w:val="00A419D1"/>
    <w:rsid w:val="00A41B0A"/>
    <w:rsid w:val="00A41B8A"/>
    <w:rsid w:val="00A41F26"/>
    <w:rsid w:val="00A42415"/>
    <w:rsid w:val="00A433C8"/>
    <w:rsid w:val="00A436E0"/>
    <w:rsid w:val="00A436EA"/>
    <w:rsid w:val="00A43D58"/>
    <w:rsid w:val="00A44252"/>
    <w:rsid w:val="00A4433E"/>
    <w:rsid w:val="00A44781"/>
    <w:rsid w:val="00A44FA3"/>
    <w:rsid w:val="00A45218"/>
    <w:rsid w:val="00A45363"/>
    <w:rsid w:val="00A45842"/>
    <w:rsid w:val="00A459E8"/>
    <w:rsid w:val="00A45C70"/>
    <w:rsid w:val="00A45E58"/>
    <w:rsid w:val="00A4648A"/>
    <w:rsid w:val="00A46907"/>
    <w:rsid w:val="00A475EB"/>
    <w:rsid w:val="00A47880"/>
    <w:rsid w:val="00A47950"/>
    <w:rsid w:val="00A47DE2"/>
    <w:rsid w:val="00A47F2A"/>
    <w:rsid w:val="00A5008E"/>
    <w:rsid w:val="00A503E3"/>
    <w:rsid w:val="00A504CF"/>
    <w:rsid w:val="00A50760"/>
    <w:rsid w:val="00A50ACA"/>
    <w:rsid w:val="00A50D20"/>
    <w:rsid w:val="00A50F58"/>
    <w:rsid w:val="00A51025"/>
    <w:rsid w:val="00A51406"/>
    <w:rsid w:val="00A5167A"/>
    <w:rsid w:val="00A51835"/>
    <w:rsid w:val="00A520C8"/>
    <w:rsid w:val="00A52727"/>
    <w:rsid w:val="00A527AE"/>
    <w:rsid w:val="00A52DA0"/>
    <w:rsid w:val="00A532E1"/>
    <w:rsid w:val="00A53E24"/>
    <w:rsid w:val="00A53FC3"/>
    <w:rsid w:val="00A54642"/>
    <w:rsid w:val="00A54DE5"/>
    <w:rsid w:val="00A54EBD"/>
    <w:rsid w:val="00A5561D"/>
    <w:rsid w:val="00A55B21"/>
    <w:rsid w:val="00A56524"/>
    <w:rsid w:val="00A568C1"/>
    <w:rsid w:val="00A56F85"/>
    <w:rsid w:val="00A57316"/>
    <w:rsid w:val="00A5751E"/>
    <w:rsid w:val="00A57555"/>
    <w:rsid w:val="00A57860"/>
    <w:rsid w:val="00A578B5"/>
    <w:rsid w:val="00A579FF"/>
    <w:rsid w:val="00A57E35"/>
    <w:rsid w:val="00A57F3C"/>
    <w:rsid w:val="00A60017"/>
    <w:rsid w:val="00A60FA3"/>
    <w:rsid w:val="00A61799"/>
    <w:rsid w:val="00A619C1"/>
    <w:rsid w:val="00A61AA3"/>
    <w:rsid w:val="00A61F1A"/>
    <w:rsid w:val="00A62433"/>
    <w:rsid w:val="00A6249B"/>
    <w:rsid w:val="00A6274A"/>
    <w:rsid w:val="00A62AAE"/>
    <w:rsid w:val="00A62EFA"/>
    <w:rsid w:val="00A63235"/>
    <w:rsid w:val="00A632F4"/>
    <w:rsid w:val="00A6332C"/>
    <w:rsid w:val="00A634FC"/>
    <w:rsid w:val="00A635E2"/>
    <w:rsid w:val="00A636E6"/>
    <w:rsid w:val="00A63B59"/>
    <w:rsid w:val="00A64897"/>
    <w:rsid w:val="00A652AA"/>
    <w:rsid w:val="00A65367"/>
    <w:rsid w:val="00A6577E"/>
    <w:rsid w:val="00A6582B"/>
    <w:rsid w:val="00A659B9"/>
    <w:rsid w:val="00A65A4B"/>
    <w:rsid w:val="00A65EA2"/>
    <w:rsid w:val="00A660DD"/>
    <w:rsid w:val="00A66254"/>
    <w:rsid w:val="00A6685C"/>
    <w:rsid w:val="00A66A19"/>
    <w:rsid w:val="00A66AA7"/>
    <w:rsid w:val="00A674B3"/>
    <w:rsid w:val="00A67661"/>
    <w:rsid w:val="00A67676"/>
    <w:rsid w:val="00A678BE"/>
    <w:rsid w:val="00A67F62"/>
    <w:rsid w:val="00A70207"/>
    <w:rsid w:val="00A70991"/>
    <w:rsid w:val="00A70E9B"/>
    <w:rsid w:val="00A71158"/>
    <w:rsid w:val="00A713A8"/>
    <w:rsid w:val="00A723B7"/>
    <w:rsid w:val="00A724DE"/>
    <w:rsid w:val="00A72C4F"/>
    <w:rsid w:val="00A731D9"/>
    <w:rsid w:val="00A73C4C"/>
    <w:rsid w:val="00A73D74"/>
    <w:rsid w:val="00A73F28"/>
    <w:rsid w:val="00A743E5"/>
    <w:rsid w:val="00A749DC"/>
    <w:rsid w:val="00A74F7D"/>
    <w:rsid w:val="00A750C9"/>
    <w:rsid w:val="00A750D2"/>
    <w:rsid w:val="00A75324"/>
    <w:rsid w:val="00A75D66"/>
    <w:rsid w:val="00A75FA3"/>
    <w:rsid w:val="00A76126"/>
    <w:rsid w:val="00A7617C"/>
    <w:rsid w:val="00A761A4"/>
    <w:rsid w:val="00A764D6"/>
    <w:rsid w:val="00A76819"/>
    <w:rsid w:val="00A76871"/>
    <w:rsid w:val="00A76B74"/>
    <w:rsid w:val="00A76CD7"/>
    <w:rsid w:val="00A77140"/>
    <w:rsid w:val="00A77484"/>
    <w:rsid w:val="00A77616"/>
    <w:rsid w:val="00A77679"/>
    <w:rsid w:val="00A77C38"/>
    <w:rsid w:val="00A77F00"/>
    <w:rsid w:val="00A8045D"/>
    <w:rsid w:val="00A8053D"/>
    <w:rsid w:val="00A807D9"/>
    <w:rsid w:val="00A80D3D"/>
    <w:rsid w:val="00A80FA7"/>
    <w:rsid w:val="00A813CF"/>
    <w:rsid w:val="00A81469"/>
    <w:rsid w:val="00A81671"/>
    <w:rsid w:val="00A81778"/>
    <w:rsid w:val="00A81A32"/>
    <w:rsid w:val="00A81A6D"/>
    <w:rsid w:val="00A81E1B"/>
    <w:rsid w:val="00A82537"/>
    <w:rsid w:val="00A82CA6"/>
    <w:rsid w:val="00A82D5B"/>
    <w:rsid w:val="00A832EC"/>
    <w:rsid w:val="00A83BE7"/>
    <w:rsid w:val="00A83CDC"/>
    <w:rsid w:val="00A83DAA"/>
    <w:rsid w:val="00A84049"/>
    <w:rsid w:val="00A84067"/>
    <w:rsid w:val="00A844E9"/>
    <w:rsid w:val="00A84925"/>
    <w:rsid w:val="00A84978"/>
    <w:rsid w:val="00A84BD1"/>
    <w:rsid w:val="00A84CA4"/>
    <w:rsid w:val="00A84FFF"/>
    <w:rsid w:val="00A8528D"/>
    <w:rsid w:val="00A85365"/>
    <w:rsid w:val="00A85386"/>
    <w:rsid w:val="00A85562"/>
    <w:rsid w:val="00A85812"/>
    <w:rsid w:val="00A8591A"/>
    <w:rsid w:val="00A859B7"/>
    <w:rsid w:val="00A85B2C"/>
    <w:rsid w:val="00A861D7"/>
    <w:rsid w:val="00A86311"/>
    <w:rsid w:val="00A864C7"/>
    <w:rsid w:val="00A86872"/>
    <w:rsid w:val="00A86D61"/>
    <w:rsid w:val="00A86DF1"/>
    <w:rsid w:val="00A86F1C"/>
    <w:rsid w:val="00A87203"/>
    <w:rsid w:val="00A872FF"/>
    <w:rsid w:val="00A87905"/>
    <w:rsid w:val="00A87D24"/>
    <w:rsid w:val="00A87DD6"/>
    <w:rsid w:val="00A9011A"/>
    <w:rsid w:val="00A901D2"/>
    <w:rsid w:val="00A905A2"/>
    <w:rsid w:val="00A90CA4"/>
    <w:rsid w:val="00A90D2C"/>
    <w:rsid w:val="00A90DC5"/>
    <w:rsid w:val="00A90E0D"/>
    <w:rsid w:val="00A91528"/>
    <w:rsid w:val="00A915D1"/>
    <w:rsid w:val="00A91830"/>
    <w:rsid w:val="00A91B9B"/>
    <w:rsid w:val="00A91D5D"/>
    <w:rsid w:val="00A938D5"/>
    <w:rsid w:val="00A93977"/>
    <w:rsid w:val="00A93986"/>
    <w:rsid w:val="00A93CC5"/>
    <w:rsid w:val="00A94123"/>
    <w:rsid w:val="00A94417"/>
    <w:rsid w:val="00A945AA"/>
    <w:rsid w:val="00A946AB"/>
    <w:rsid w:val="00A94D98"/>
    <w:rsid w:val="00A94DE5"/>
    <w:rsid w:val="00A94F60"/>
    <w:rsid w:val="00A95368"/>
    <w:rsid w:val="00A9551E"/>
    <w:rsid w:val="00A9570E"/>
    <w:rsid w:val="00A9586D"/>
    <w:rsid w:val="00A95B56"/>
    <w:rsid w:val="00A95C2A"/>
    <w:rsid w:val="00A966E8"/>
    <w:rsid w:val="00A96818"/>
    <w:rsid w:val="00A96895"/>
    <w:rsid w:val="00A968C0"/>
    <w:rsid w:val="00A97ADE"/>
    <w:rsid w:val="00A97C23"/>
    <w:rsid w:val="00A97C60"/>
    <w:rsid w:val="00A97DB8"/>
    <w:rsid w:val="00AA0595"/>
    <w:rsid w:val="00AA0709"/>
    <w:rsid w:val="00AA07E3"/>
    <w:rsid w:val="00AA09F8"/>
    <w:rsid w:val="00AA0A59"/>
    <w:rsid w:val="00AA0D14"/>
    <w:rsid w:val="00AA100F"/>
    <w:rsid w:val="00AA158A"/>
    <w:rsid w:val="00AA1A9C"/>
    <w:rsid w:val="00AA1F2A"/>
    <w:rsid w:val="00AA2D05"/>
    <w:rsid w:val="00AA2DC5"/>
    <w:rsid w:val="00AA2FE0"/>
    <w:rsid w:val="00AA3116"/>
    <w:rsid w:val="00AA3688"/>
    <w:rsid w:val="00AA39D0"/>
    <w:rsid w:val="00AA3BC6"/>
    <w:rsid w:val="00AA4A1F"/>
    <w:rsid w:val="00AA4F2F"/>
    <w:rsid w:val="00AA56C0"/>
    <w:rsid w:val="00AA57D4"/>
    <w:rsid w:val="00AA5F33"/>
    <w:rsid w:val="00AA600F"/>
    <w:rsid w:val="00AA64A7"/>
    <w:rsid w:val="00AA6899"/>
    <w:rsid w:val="00AA6D24"/>
    <w:rsid w:val="00AA6D64"/>
    <w:rsid w:val="00AA7278"/>
    <w:rsid w:val="00AA76C6"/>
    <w:rsid w:val="00AA77FF"/>
    <w:rsid w:val="00AB0E12"/>
    <w:rsid w:val="00AB0ED8"/>
    <w:rsid w:val="00AB125D"/>
    <w:rsid w:val="00AB128A"/>
    <w:rsid w:val="00AB157C"/>
    <w:rsid w:val="00AB19DA"/>
    <w:rsid w:val="00AB1C33"/>
    <w:rsid w:val="00AB2294"/>
    <w:rsid w:val="00AB25C8"/>
    <w:rsid w:val="00AB25E2"/>
    <w:rsid w:val="00AB2818"/>
    <w:rsid w:val="00AB290D"/>
    <w:rsid w:val="00AB2DCD"/>
    <w:rsid w:val="00AB30DB"/>
    <w:rsid w:val="00AB3418"/>
    <w:rsid w:val="00AB3883"/>
    <w:rsid w:val="00AB3C5E"/>
    <w:rsid w:val="00AB3DB0"/>
    <w:rsid w:val="00AB3E44"/>
    <w:rsid w:val="00AB41A6"/>
    <w:rsid w:val="00AB4262"/>
    <w:rsid w:val="00AB4DC4"/>
    <w:rsid w:val="00AB5438"/>
    <w:rsid w:val="00AB5531"/>
    <w:rsid w:val="00AB5BFE"/>
    <w:rsid w:val="00AB5DA5"/>
    <w:rsid w:val="00AB6258"/>
    <w:rsid w:val="00AB6551"/>
    <w:rsid w:val="00AB68EF"/>
    <w:rsid w:val="00AB6F95"/>
    <w:rsid w:val="00AB73F2"/>
    <w:rsid w:val="00AB787F"/>
    <w:rsid w:val="00AC0563"/>
    <w:rsid w:val="00AC0A33"/>
    <w:rsid w:val="00AC0B15"/>
    <w:rsid w:val="00AC0BDA"/>
    <w:rsid w:val="00AC13EF"/>
    <w:rsid w:val="00AC145F"/>
    <w:rsid w:val="00AC14A6"/>
    <w:rsid w:val="00AC1893"/>
    <w:rsid w:val="00AC196C"/>
    <w:rsid w:val="00AC1A23"/>
    <w:rsid w:val="00AC1A6B"/>
    <w:rsid w:val="00AC1F40"/>
    <w:rsid w:val="00AC227A"/>
    <w:rsid w:val="00AC2F26"/>
    <w:rsid w:val="00AC2F48"/>
    <w:rsid w:val="00AC32D0"/>
    <w:rsid w:val="00AC34EA"/>
    <w:rsid w:val="00AC3505"/>
    <w:rsid w:val="00AC3AA9"/>
    <w:rsid w:val="00AC3C26"/>
    <w:rsid w:val="00AC3CB3"/>
    <w:rsid w:val="00AC3E71"/>
    <w:rsid w:val="00AC400F"/>
    <w:rsid w:val="00AC449D"/>
    <w:rsid w:val="00AC4AFF"/>
    <w:rsid w:val="00AC4BC7"/>
    <w:rsid w:val="00AC4D00"/>
    <w:rsid w:val="00AC51D5"/>
    <w:rsid w:val="00AC51F4"/>
    <w:rsid w:val="00AC5247"/>
    <w:rsid w:val="00AC5338"/>
    <w:rsid w:val="00AC5C31"/>
    <w:rsid w:val="00AC60B6"/>
    <w:rsid w:val="00AC6196"/>
    <w:rsid w:val="00AC646A"/>
    <w:rsid w:val="00AC675A"/>
    <w:rsid w:val="00AC6874"/>
    <w:rsid w:val="00AC6890"/>
    <w:rsid w:val="00AC6983"/>
    <w:rsid w:val="00AC6C80"/>
    <w:rsid w:val="00AC6D42"/>
    <w:rsid w:val="00AC6D9A"/>
    <w:rsid w:val="00AC6F51"/>
    <w:rsid w:val="00AC713F"/>
    <w:rsid w:val="00AC72FC"/>
    <w:rsid w:val="00AC7AA4"/>
    <w:rsid w:val="00AC7C20"/>
    <w:rsid w:val="00AD03BC"/>
    <w:rsid w:val="00AD0BE5"/>
    <w:rsid w:val="00AD162B"/>
    <w:rsid w:val="00AD16F2"/>
    <w:rsid w:val="00AD1CE4"/>
    <w:rsid w:val="00AD1E10"/>
    <w:rsid w:val="00AD21B3"/>
    <w:rsid w:val="00AD27D2"/>
    <w:rsid w:val="00AD2B43"/>
    <w:rsid w:val="00AD2BF0"/>
    <w:rsid w:val="00AD321D"/>
    <w:rsid w:val="00AD4280"/>
    <w:rsid w:val="00AD4362"/>
    <w:rsid w:val="00AD4BBF"/>
    <w:rsid w:val="00AD4DE7"/>
    <w:rsid w:val="00AD4FE7"/>
    <w:rsid w:val="00AD5084"/>
    <w:rsid w:val="00AD50F8"/>
    <w:rsid w:val="00AD526F"/>
    <w:rsid w:val="00AD5370"/>
    <w:rsid w:val="00AD547B"/>
    <w:rsid w:val="00AD5D41"/>
    <w:rsid w:val="00AD5F75"/>
    <w:rsid w:val="00AD5FC3"/>
    <w:rsid w:val="00AD61A1"/>
    <w:rsid w:val="00AD6567"/>
    <w:rsid w:val="00AD6850"/>
    <w:rsid w:val="00AD708F"/>
    <w:rsid w:val="00AD7A03"/>
    <w:rsid w:val="00AD7AE8"/>
    <w:rsid w:val="00AD7D6B"/>
    <w:rsid w:val="00AE005D"/>
    <w:rsid w:val="00AE0960"/>
    <w:rsid w:val="00AE09BB"/>
    <w:rsid w:val="00AE0A69"/>
    <w:rsid w:val="00AE0EA7"/>
    <w:rsid w:val="00AE0ED0"/>
    <w:rsid w:val="00AE1300"/>
    <w:rsid w:val="00AE1885"/>
    <w:rsid w:val="00AE1972"/>
    <w:rsid w:val="00AE1D10"/>
    <w:rsid w:val="00AE28BA"/>
    <w:rsid w:val="00AE2950"/>
    <w:rsid w:val="00AE2FA4"/>
    <w:rsid w:val="00AE36DD"/>
    <w:rsid w:val="00AE3904"/>
    <w:rsid w:val="00AE3F01"/>
    <w:rsid w:val="00AE445E"/>
    <w:rsid w:val="00AE4816"/>
    <w:rsid w:val="00AE4BC8"/>
    <w:rsid w:val="00AE5024"/>
    <w:rsid w:val="00AE54FB"/>
    <w:rsid w:val="00AE555C"/>
    <w:rsid w:val="00AE5DD2"/>
    <w:rsid w:val="00AE5E85"/>
    <w:rsid w:val="00AE7065"/>
    <w:rsid w:val="00AE78D7"/>
    <w:rsid w:val="00AF007F"/>
    <w:rsid w:val="00AF01B9"/>
    <w:rsid w:val="00AF06B0"/>
    <w:rsid w:val="00AF07A1"/>
    <w:rsid w:val="00AF0B13"/>
    <w:rsid w:val="00AF0DFD"/>
    <w:rsid w:val="00AF15AC"/>
    <w:rsid w:val="00AF2AAF"/>
    <w:rsid w:val="00AF2E1C"/>
    <w:rsid w:val="00AF32EE"/>
    <w:rsid w:val="00AF360F"/>
    <w:rsid w:val="00AF380E"/>
    <w:rsid w:val="00AF3C24"/>
    <w:rsid w:val="00AF3DE0"/>
    <w:rsid w:val="00AF4074"/>
    <w:rsid w:val="00AF42DB"/>
    <w:rsid w:val="00AF42EF"/>
    <w:rsid w:val="00AF4451"/>
    <w:rsid w:val="00AF4A42"/>
    <w:rsid w:val="00AF5505"/>
    <w:rsid w:val="00AF5B71"/>
    <w:rsid w:val="00AF5C14"/>
    <w:rsid w:val="00AF5EB7"/>
    <w:rsid w:val="00AF5F24"/>
    <w:rsid w:val="00AF607D"/>
    <w:rsid w:val="00AF6897"/>
    <w:rsid w:val="00AF7050"/>
    <w:rsid w:val="00AF7405"/>
    <w:rsid w:val="00AF75B4"/>
    <w:rsid w:val="00AF782F"/>
    <w:rsid w:val="00B003E2"/>
    <w:rsid w:val="00B004F9"/>
    <w:rsid w:val="00B00B0F"/>
    <w:rsid w:val="00B00FE6"/>
    <w:rsid w:val="00B015AE"/>
    <w:rsid w:val="00B016B8"/>
    <w:rsid w:val="00B01F39"/>
    <w:rsid w:val="00B0206E"/>
    <w:rsid w:val="00B02106"/>
    <w:rsid w:val="00B0215C"/>
    <w:rsid w:val="00B02185"/>
    <w:rsid w:val="00B0226E"/>
    <w:rsid w:val="00B022B9"/>
    <w:rsid w:val="00B02562"/>
    <w:rsid w:val="00B0262E"/>
    <w:rsid w:val="00B02761"/>
    <w:rsid w:val="00B02E1A"/>
    <w:rsid w:val="00B03043"/>
    <w:rsid w:val="00B03E94"/>
    <w:rsid w:val="00B0454E"/>
    <w:rsid w:val="00B0494B"/>
    <w:rsid w:val="00B04D10"/>
    <w:rsid w:val="00B04EE8"/>
    <w:rsid w:val="00B051ED"/>
    <w:rsid w:val="00B05373"/>
    <w:rsid w:val="00B053A8"/>
    <w:rsid w:val="00B05A01"/>
    <w:rsid w:val="00B05B7C"/>
    <w:rsid w:val="00B05BDA"/>
    <w:rsid w:val="00B061E6"/>
    <w:rsid w:val="00B0648A"/>
    <w:rsid w:val="00B064B6"/>
    <w:rsid w:val="00B06700"/>
    <w:rsid w:val="00B07150"/>
    <w:rsid w:val="00B07D6A"/>
    <w:rsid w:val="00B102E6"/>
    <w:rsid w:val="00B104FE"/>
    <w:rsid w:val="00B1053B"/>
    <w:rsid w:val="00B1076C"/>
    <w:rsid w:val="00B1087C"/>
    <w:rsid w:val="00B10BA0"/>
    <w:rsid w:val="00B10D17"/>
    <w:rsid w:val="00B11035"/>
    <w:rsid w:val="00B11BF0"/>
    <w:rsid w:val="00B11C94"/>
    <w:rsid w:val="00B11F21"/>
    <w:rsid w:val="00B11FBF"/>
    <w:rsid w:val="00B12142"/>
    <w:rsid w:val="00B12CB3"/>
    <w:rsid w:val="00B12D6C"/>
    <w:rsid w:val="00B1307F"/>
    <w:rsid w:val="00B13682"/>
    <w:rsid w:val="00B1378B"/>
    <w:rsid w:val="00B13DC8"/>
    <w:rsid w:val="00B140DA"/>
    <w:rsid w:val="00B14813"/>
    <w:rsid w:val="00B1487C"/>
    <w:rsid w:val="00B149E9"/>
    <w:rsid w:val="00B14C44"/>
    <w:rsid w:val="00B14D81"/>
    <w:rsid w:val="00B15195"/>
    <w:rsid w:val="00B1580F"/>
    <w:rsid w:val="00B15B4E"/>
    <w:rsid w:val="00B15DEF"/>
    <w:rsid w:val="00B162A5"/>
    <w:rsid w:val="00B1666C"/>
    <w:rsid w:val="00B169DE"/>
    <w:rsid w:val="00B16F26"/>
    <w:rsid w:val="00B17095"/>
    <w:rsid w:val="00B17113"/>
    <w:rsid w:val="00B175D5"/>
    <w:rsid w:val="00B17623"/>
    <w:rsid w:val="00B17B49"/>
    <w:rsid w:val="00B202D9"/>
    <w:rsid w:val="00B20974"/>
    <w:rsid w:val="00B209A2"/>
    <w:rsid w:val="00B2161C"/>
    <w:rsid w:val="00B21D17"/>
    <w:rsid w:val="00B222E6"/>
    <w:rsid w:val="00B22ECF"/>
    <w:rsid w:val="00B230B0"/>
    <w:rsid w:val="00B23271"/>
    <w:rsid w:val="00B23411"/>
    <w:rsid w:val="00B239E4"/>
    <w:rsid w:val="00B23F0C"/>
    <w:rsid w:val="00B23F68"/>
    <w:rsid w:val="00B241F7"/>
    <w:rsid w:val="00B24365"/>
    <w:rsid w:val="00B24411"/>
    <w:rsid w:val="00B248C7"/>
    <w:rsid w:val="00B24BE4"/>
    <w:rsid w:val="00B24EFD"/>
    <w:rsid w:val="00B24F1B"/>
    <w:rsid w:val="00B24FBE"/>
    <w:rsid w:val="00B250CE"/>
    <w:rsid w:val="00B25169"/>
    <w:rsid w:val="00B2629D"/>
    <w:rsid w:val="00B263BA"/>
    <w:rsid w:val="00B2643C"/>
    <w:rsid w:val="00B2669E"/>
    <w:rsid w:val="00B267F7"/>
    <w:rsid w:val="00B2740F"/>
    <w:rsid w:val="00B2748E"/>
    <w:rsid w:val="00B27FD7"/>
    <w:rsid w:val="00B27FF8"/>
    <w:rsid w:val="00B3008B"/>
    <w:rsid w:val="00B30169"/>
    <w:rsid w:val="00B3039E"/>
    <w:rsid w:val="00B30508"/>
    <w:rsid w:val="00B30EDC"/>
    <w:rsid w:val="00B31975"/>
    <w:rsid w:val="00B31A6F"/>
    <w:rsid w:val="00B31C0C"/>
    <w:rsid w:val="00B31EE6"/>
    <w:rsid w:val="00B323DB"/>
    <w:rsid w:val="00B323F0"/>
    <w:rsid w:val="00B32412"/>
    <w:rsid w:val="00B326BE"/>
    <w:rsid w:val="00B32A1C"/>
    <w:rsid w:val="00B32F72"/>
    <w:rsid w:val="00B33390"/>
    <w:rsid w:val="00B336A5"/>
    <w:rsid w:val="00B33C49"/>
    <w:rsid w:val="00B33E36"/>
    <w:rsid w:val="00B345C9"/>
    <w:rsid w:val="00B34A56"/>
    <w:rsid w:val="00B34D1F"/>
    <w:rsid w:val="00B35090"/>
    <w:rsid w:val="00B35412"/>
    <w:rsid w:val="00B36128"/>
    <w:rsid w:val="00B36782"/>
    <w:rsid w:val="00B36A7C"/>
    <w:rsid w:val="00B3780C"/>
    <w:rsid w:val="00B37B36"/>
    <w:rsid w:val="00B37DBD"/>
    <w:rsid w:val="00B37F77"/>
    <w:rsid w:val="00B40664"/>
    <w:rsid w:val="00B40C29"/>
    <w:rsid w:val="00B4116B"/>
    <w:rsid w:val="00B41498"/>
    <w:rsid w:val="00B42167"/>
    <w:rsid w:val="00B4232F"/>
    <w:rsid w:val="00B42651"/>
    <w:rsid w:val="00B427D0"/>
    <w:rsid w:val="00B42D88"/>
    <w:rsid w:val="00B43052"/>
    <w:rsid w:val="00B434AD"/>
    <w:rsid w:val="00B43952"/>
    <w:rsid w:val="00B43959"/>
    <w:rsid w:val="00B43AEC"/>
    <w:rsid w:val="00B43FC4"/>
    <w:rsid w:val="00B43FD8"/>
    <w:rsid w:val="00B442C1"/>
    <w:rsid w:val="00B44450"/>
    <w:rsid w:val="00B44C09"/>
    <w:rsid w:val="00B44E9F"/>
    <w:rsid w:val="00B455A1"/>
    <w:rsid w:val="00B45885"/>
    <w:rsid w:val="00B45A24"/>
    <w:rsid w:val="00B45E8E"/>
    <w:rsid w:val="00B46074"/>
    <w:rsid w:val="00B462F2"/>
    <w:rsid w:val="00B47185"/>
    <w:rsid w:val="00B47788"/>
    <w:rsid w:val="00B47990"/>
    <w:rsid w:val="00B47A57"/>
    <w:rsid w:val="00B47CCC"/>
    <w:rsid w:val="00B47DDC"/>
    <w:rsid w:val="00B502FF"/>
    <w:rsid w:val="00B5097B"/>
    <w:rsid w:val="00B50A92"/>
    <w:rsid w:val="00B50D93"/>
    <w:rsid w:val="00B51090"/>
    <w:rsid w:val="00B5122F"/>
    <w:rsid w:val="00B512B6"/>
    <w:rsid w:val="00B512DA"/>
    <w:rsid w:val="00B5134C"/>
    <w:rsid w:val="00B51356"/>
    <w:rsid w:val="00B51636"/>
    <w:rsid w:val="00B516C2"/>
    <w:rsid w:val="00B517BF"/>
    <w:rsid w:val="00B51910"/>
    <w:rsid w:val="00B51961"/>
    <w:rsid w:val="00B51CBF"/>
    <w:rsid w:val="00B52921"/>
    <w:rsid w:val="00B52F76"/>
    <w:rsid w:val="00B531AA"/>
    <w:rsid w:val="00B535C5"/>
    <w:rsid w:val="00B53BA7"/>
    <w:rsid w:val="00B53C89"/>
    <w:rsid w:val="00B53C90"/>
    <w:rsid w:val="00B53CE6"/>
    <w:rsid w:val="00B53E45"/>
    <w:rsid w:val="00B54584"/>
    <w:rsid w:val="00B5461A"/>
    <w:rsid w:val="00B54DD0"/>
    <w:rsid w:val="00B54DF1"/>
    <w:rsid w:val="00B5511C"/>
    <w:rsid w:val="00B5586F"/>
    <w:rsid w:val="00B55B2A"/>
    <w:rsid w:val="00B56477"/>
    <w:rsid w:val="00B569CA"/>
    <w:rsid w:val="00B579B4"/>
    <w:rsid w:val="00B57DED"/>
    <w:rsid w:val="00B60072"/>
    <w:rsid w:val="00B6036D"/>
    <w:rsid w:val="00B603D9"/>
    <w:rsid w:val="00B6063D"/>
    <w:rsid w:val="00B607C1"/>
    <w:rsid w:val="00B60BCB"/>
    <w:rsid w:val="00B61188"/>
    <w:rsid w:val="00B611BD"/>
    <w:rsid w:val="00B61239"/>
    <w:rsid w:val="00B61677"/>
    <w:rsid w:val="00B616AE"/>
    <w:rsid w:val="00B6177E"/>
    <w:rsid w:val="00B618A9"/>
    <w:rsid w:val="00B6191F"/>
    <w:rsid w:val="00B6208F"/>
    <w:rsid w:val="00B62A42"/>
    <w:rsid w:val="00B630E8"/>
    <w:rsid w:val="00B63915"/>
    <w:rsid w:val="00B63B28"/>
    <w:rsid w:val="00B64DA8"/>
    <w:rsid w:val="00B64DE4"/>
    <w:rsid w:val="00B64F6B"/>
    <w:rsid w:val="00B653A7"/>
    <w:rsid w:val="00B6676E"/>
    <w:rsid w:val="00B66862"/>
    <w:rsid w:val="00B66B01"/>
    <w:rsid w:val="00B66DEA"/>
    <w:rsid w:val="00B66F5F"/>
    <w:rsid w:val="00B67011"/>
    <w:rsid w:val="00B67178"/>
    <w:rsid w:val="00B67203"/>
    <w:rsid w:val="00B7005F"/>
    <w:rsid w:val="00B70491"/>
    <w:rsid w:val="00B70D95"/>
    <w:rsid w:val="00B70E21"/>
    <w:rsid w:val="00B71288"/>
    <w:rsid w:val="00B715D0"/>
    <w:rsid w:val="00B71841"/>
    <w:rsid w:val="00B72F4D"/>
    <w:rsid w:val="00B7320A"/>
    <w:rsid w:val="00B7321F"/>
    <w:rsid w:val="00B7345A"/>
    <w:rsid w:val="00B73710"/>
    <w:rsid w:val="00B738EB"/>
    <w:rsid w:val="00B7396D"/>
    <w:rsid w:val="00B74304"/>
    <w:rsid w:val="00B748C0"/>
    <w:rsid w:val="00B74F0F"/>
    <w:rsid w:val="00B7553A"/>
    <w:rsid w:val="00B7583A"/>
    <w:rsid w:val="00B75AD9"/>
    <w:rsid w:val="00B75C33"/>
    <w:rsid w:val="00B75DB0"/>
    <w:rsid w:val="00B76422"/>
    <w:rsid w:val="00B76D2C"/>
    <w:rsid w:val="00B77308"/>
    <w:rsid w:val="00B77D4B"/>
    <w:rsid w:val="00B77DE4"/>
    <w:rsid w:val="00B80184"/>
    <w:rsid w:val="00B805B8"/>
    <w:rsid w:val="00B806E7"/>
    <w:rsid w:val="00B80D0D"/>
    <w:rsid w:val="00B80F53"/>
    <w:rsid w:val="00B8149D"/>
    <w:rsid w:val="00B8150D"/>
    <w:rsid w:val="00B8167A"/>
    <w:rsid w:val="00B81737"/>
    <w:rsid w:val="00B81812"/>
    <w:rsid w:val="00B81962"/>
    <w:rsid w:val="00B82C64"/>
    <w:rsid w:val="00B82FFC"/>
    <w:rsid w:val="00B8310E"/>
    <w:rsid w:val="00B83ABF"/>
    <w:rsid w:val="00B840D4"/>
    <w:rsid w:val="00B8411D"/>
    <w:rsid w:val="00B841C0"/>
    <w:rsid w:val="00B845E8"/>
    <w:rsid w:val="00B84707"/>
    <w:rsid w:val="00B847D3"/>
    <w:rsid w:val="00B8483C"/>
    <w:rsid w:val="00B84900"/>
    <w:rsid w:val="00B84A7D"/>
    <w:rsid w:val="00B84A92"/>
    <w:rsid w:val="00B85556"/>
    <w:rsid w:val="00B85FB3"/>
    <w:rsid w:val="00B86262"/>
    <w:rsid w:val="00B87044"/>
    <w:rsid w:val="00B9005B"/>
    <w:rsid w:val="00B9016C"/>
    <w:rsid w:val="00B90537"/>
    <w:rsid w:val="00B90730"/>
    <w:rsid w:val="00B91383"/>
    <w:rsid w:val="00B918D6"/>
    <w:rsid w:val="00B918D9"/>
    <w:rsid w:val="00B91BDE"/>
    <w:rsid w:val="00B91D95"/>
    <w:rsid w:val="00B92497"/>
    <w:rsid w:val="00B92815"/>
    <w:rsid w:val="00B92F1F"/>
    <w:rsid w:val="00B93029"/>
    <w:rsid w:val="00B93814"/>
    <w:rsid w:val="00B94242"/>
    <w:rsid w:val="00B9448C"/>
    <w:rsid w:val="00B9450B"/>
    <w:rsid w:val="00B94AF7"/>
    <w:rsid w:val="00B9501A"/>
    <w:rsid w:val="00B954F0"/>
    <w:rsid w:val="00B955CA"/>
    <w:rsid w:val="00B96080"/>
    <w:rsid w:val="00B96309"/>
    <w:rsid w:val="00B96591"/>
    <w:rsid w:val="00B9665D"/>
    <w:rsid w:val="00B96907"/>
    <w:rsid w:val="00B9695F"/>
    <w:rsid w:val="00B96ECF"/>
    <w:rsid w:val="00B97020"/>
    <w:rsid w:val="00B97379"/>
    <w:rsid w:val="00B97397"/>
    <w:rsid w:val="00B978F3"/>
    <w:rsid w:val="00B97DBF"/>
    <w:rsid w:val="00BA0303"/>
    <w:rsid w:val="00BA09CB"/>
    <w:rsid w:val="00BA0AE7"/>
    <w:rsid w:val="00BA1057"/>
    <w:rsid w:val="00BA1126"/>
    <w:rsid w:val="00BA1315"/>
    <w:rsid w:val="00BA168E"/>
    <w:rsid w:val="00BA18B1"/>
    <w:rsid w:val="00BA1C9F"/>
    <w:rsid w:val="00BA226A"/>
    <w:rsid w:val="00BA2373"/>
    <w:rsid w:val="00BA293C"/>
    <w:rsid w:val="00BA2D3D"/>
    <w:rsid w:val="00BA2E72"/>
    <w:rsid w:val="00BA32A4"/>
    <w:rsid w:val="00BA335F"/>
    <w:rsid w:val="00BA3563"/>
    <w:rsid w:val="00BA3990"/>
    <w:rsid w:val="00BA3A5F"/>
    <w:rsid w:val="00BA3E10"/>
    <w:rsid w:val="00BA4522"/>
    <w:rsid w:val="00BA4973"/>
    <w:rsid w:val="00BA5090"/>
    <w:rsid w:val="00BA5351"/>
    <w:rsid w:val="00BA5587"/>
    <w:rsid w:val="00BA5863"/>
    <w:rsid w:val="00BA5974"/>
    <w:rsid w:val="00BA5B05"/>
    <w:rsid w:val="00BA5C6A"/>
    <w:rsid w:val="00BA62EA"/>
    <w:rsid w:val="00BA6992"/>
    <w:rsid w:val="00BA6DDB"/>
    <w:rsid w:val="00BA7200"/>
    <w:rsid w:val="00BA74BC"/>
    <w:rsid w:val="00BA7806"/>
    <w:rsid w:val="00BA79EF"/>
    <w:rsid w:val="00BA7E24"/>
    <w:rsid w:val="00BA7F79"/>
    <w:rsid w:val="00BB01E6"/>
    <w:rsid w:val="00BB02DA"/>
    <w:rsid w:val="00BB06DC"/>
    <w:rsid w:val="00BB0707"/>
    <w:rsid w:val="00BB084F"/>
    <w:rsid w:val="00BB0880"/>
    <w:rsid w:val="00BB0A96"/>
    <w:rsid w:val="00BB0D7D"/>
    <w:rsid w:val="00BB148C"/>
    <w:rsid w:val="00BB1A3F"/>
    <w:rsid w:val="00BB1F13"/>
    <w:rsid w:val="00BB2E33"/>
    <w:rsid w:val="00BB2EE2"/>
    <w:rsid w:val="00BB3293"/>
    <w:rsid w:val="00BB32F2"/>
    <w:rsid w:val="00BB3D3E"/>
    <w:rsid w:val="00BB415B"/>
    <w:rsid w:val="00BB44C8"/>
    <w:rsid w:val="00BB4B71"/>
    <w:rsid w:val="00BB4F6F"/>
    <w:rsid w:val="00BB4FC0"/>
    <w:rsid w:val="00BB51CC"/>
    <w:rsid w:val="00BB53DB"/>
    <w:rsid w:val="00BB5C39"/>
    <w:rsid w:val="00BB5D5D"/>
    <w:rsid w:val="00BB6648"/>
    <w:rsid w:val="00BB691F"/>
    <w:rsid w:val="00BB70B1"/>
    <w:rsid w:val="00BB7356"/>
    <w:rsid w:val="00BB76E4"/>
    <w:rsid w:val="00BB787C"/>
    <w:rsid w:val="00BB7D16"/>
    <w:rsid w:val="00BB7E6D"/>
    <w:rsid w:val="00BC0049"/>
    <w:rsid w:val="00BC0263"/>
    <w:rsid w:val="00BC02D9"/>
    <w:rsid w:val="00BC04B2"/>
    <w:rsid w:val="00BC04C3"/>
    <w:rsid w:val="00BC0576"/>
    <w:rsid w:val="00BC0846"/>
    <w:rsid w:val="00BC0CD5"/>
    <w:rsid w:val="00BC1201"/>
    <w:rsid w:val="00BC1378"/>
    <w:rsid w:val="00BC1628"/>
    <w:rsid w:val="00BC186D"/>
    <w:rsid w:val="00BC1AAB"/>
    <w:rsid w:val="00BC2393"/>
    <w:rsid w:val="00BC26DB"/>
    <w:rsid w:val="00BC2F6D"/>
    <w:rsid w:val="00BC32AB"/>
    <w:rsid w:val="00BC3557"/>
    <w:rsid w:val="00BC3A12"/>
    <w:rsid w:val="00BC447C"/>
    <w:rsid w:val="00BC453F"/>
    <w:rsid w:val="00BC4696"/>
    <w:rsid w:val="00BC4763"/>
    <w:rsid w:val="00BC4E27"/>
    <w:rsid w:val="00BC4EB3"/>
    <w:rsid w:val="00BC569C"/>
    <w:rsid w:val="00BC5A9F"/>
    <w:rsid w:val="00BC5C80"/>
    <w:rsid w:val="00BC5F7F"/>
    <w:rsid w:val="00BC6092"/>
    <w:rsid w:val="00BC6314"/>
    <w:rsid w:val="00BC6359"/>
    <w:rsid w:val="00BC638D"/>
    <w:rsid w:val="00BC68FC"/>
    <w:rsid w:val="00BC6A15"/>
    <w:rsid w:val="00BC725B"/>
    <w:rsid w:val="00BC7271"/>
    <w:rsid w:val="00BC7950"/>
    <w:rsid w:val="00BC799B"/>
    <w:rsid w:val="00BC7A30"/>
    <w:rsid w:val="00BC7AA6"/>
    <w:rsid w:val="00BC7ACC"/>
    <w:rsid w:val="00BC7D0F"/>
    <w:rsid w:val="00BD06F8"/>
    <w:rsid w:val="00BD074A"/>
    <w:rsid w:val="00BD0DE3"/>
    <w:rsid w:val="00BD1076"/>
    <w:rsid w:val="00BD1387"/>
    <w:rsid w:val="00BD164E"/>
    <w:rsid w:val="00BD1702"/>
    <w:rsid w:val="00BD1C76"/>
    <w:rsid w:val="00BD1E0B"/>
    <w:rsid w:val="00BD2168"/>
    <w:rsid w:val="00BD247B"/>
    <w:rsid w:val="00BD248A"/>
    <w:rsid w:val="00BD2A04"/>
    <w:rsid w:val="00BD2DF2"/>
    <w:rsid w:val="00BD38DC"/>
    <w:rsid w:val="00BD3A2E"/>
    <w:rsid w:val="00BD3EBD"/>
    <w:rsid w:val="00BD42D1"/>
    <w:rsid w:val="00BD43A8"/>
    <w:rsid w:val="00BD44BB"/>
    <w:rsid w:val="00BD451E"/>
    <w:rsid w:val="00BD4569"/>
    <w:rsid w:val="00BD490E"/>
    <w:rsid w:val="00BD4D0E"/>
    <w:rsid w:val="00BD50BB"/>
    <w:rsid w:val="00BD548B"/>
    <w:rsid w:val="00BD58E9"/>
    <w:rsid w:val="00BD5962"/>
    <w:rsid w:val="00BD6796"/>
    <w:rsid w:val="00BD67AE"/>
    <w:rsid w:val="00BD6926"/>
    <w:rsid w:val="00BD6A39"/>
    <w:rsid w:val="00BD6CD7"/>
    <w:rsid w:val="00BD6FBC"/>
    <w:rsid w:val="00BD75DC"/>
    <w:rsid w:val="00BD7F27"/>
    <w:rsid w:val="00BE0333"/>
    <w:rsid w:val="00BE0535"/>
    <w:rsid w:val="00BE0905"/>
    <w:rsid w:val="00BE1F70"/>
    <w:rsid w:val="00BE2DEA"/>
    <w:rsid w:val="00BE34B8"/>
    <w:rsid w:val="00BE3990"/>
    <w:rsid w:val="00BE3AF4"/>
    <w:rsid w:val="00BE4209"/>
    <w:rsid w:val="00BE4229"/>
    <w:rsid w:val="00BE444B"/>
    <w:rsid w:val="00BE4611"/>
    <w:rsid w:val="00BE4691"/>
    <w:rsid w:val="00BE4DB8"/>
    <w:rsid w:val="00BE4FB5"/>
    <w:rsid w:val="00BE5451"/>
    <w:rsid w:val="00BE55D6"/>
    <w:rsid w:val="00BE5672"/>
    <w:rsid w:val="00BE58F8"/>
    <w:rsid w:val="00BE58FC"/>
    <w:rsid w:val="00BE5D61"/>
    <w:rsid w:val="00BE5FE1"/>
    <w:rsid w:val="00BE6223"/>
    <w:rsid w:val="00BE67F7"/>
    <w:rsid w:val="00BE68DC"/>
    <w:rsid w:val="00BE6F88"/>
    <w:rsid w:val="00BE7096"/>
    <w:rsid w:val="00BE736A"/>
    <w:rsid w:val="00BE795A"/>
    <w:rsid w:val="00BF00EF"/>
    <w:rsid w:val="00BF04BB"/>
    <w:rsid w:val="00BF0A85"/>
    <w:rsid w:val="00BF0D94"/>
    <w:rsid w:val="00BF13DB"/>
    <w:rsid w:val="00BF1711"/>
    <w:rsid w:val="00BF1766"/>
    <w:rsid w:val="00BF1F21"/>
    <w:rsid w:val="00BF20E5"/>
    <w:rsid w:val="00BF2128"/>
    <w:rsid w:val="00BF2871"/>
    <w:rsid w:val="00BF2A9E"/>
    <w:rsid w:val="00BF3558"/>
    <w:rsid w:val="00BF3664"/>
    <w:rsid w:val="00BF3A65"/>
    <w:rsid w:val="00BF3C16"/>
    <w:rsid w:val="00BF3DC8"/>
    <w:rsid w:val="00BF439A"/>
    <w:rsid w:val="00BF4608"/>
    <w:rsid w:val="00BF481F"/>
    <w:rsid w:val="00BF4FDE"/>
    <w:rsid w:val="00BF5431"/>
    <w:rsid w:val="00BF5440"/>
    <w:rsid w:val="00BF56BB"/>
    <w:rsid w:val="00BF576F"/>
    <w:rsid w:val="00BF5AD9"/>
    <w:rsid w:val="00BF5CC3"/>
    <w:rsid w:val="00BF5E18"/>
    <w:rsid w:val="00BF6367"/>
    <w:rsid w:val="00BF6B91"/>
    <w:rsid w:val="00BF6DA8"/>
    <w:rsid w:val="00BF6EEC"/>
    <w:rsid w:val="00BF70CE"/>
    <w:rsid w:val="00BF76ED"/>
    <w:rsid w:val="00BF77B6"/>
    <w:rsid w:val="00C00528"/>
    <w:rsid w:val="00C00C92"/>
    <w:rsid w:val="00C00C93"/>
    <w:rsid w:val="00C01242"/>
    <w:rsid w:val="00C01247"/>
    <w:rsid w:val="00C016D9"/>
    <w:rsid w:val="00C01768"/>
    <w:rsid w:val="00C0199A"/>
    <w:rsid w:val="00C01BF5"/>
    <w:rsid w:val="00C027B0"/>
    <w:rsid w:val="00C027E4"/>
    <w:rsid w:val="00C02995"/>
    <w:rsid w:val="00C02E66"/>
    <w:rsid w:val="00C02ECD"/>
    <w:rsid w:val="00C03170"/>
    <w:rsid w:val="00C033BE"/>
    <w:rsid w:val="00C03AEB"/>
    <w:rsid w:val="00C045A3"/>
    <w:rsid w:val="00C051B3"/>
    <w:rsid w:val="00C05612"/>
    <w:rsid w:val="00C05752"/>
    <w:rsid w:val="00C05D93"/>
    <w:rsid w:val="00C05F16"/>
    <w:rsid w:val="00C05F68"/>
    <w:rsid w:val="00C06025"/>
    <w:rsid w:val="00C060DF"/>
    <w:rsid w:val="00C06164"/>
    <w:rsid w:val="00C063B3"/>
    <w:rsid w:val="00C065A3"/>
    <w:rsid w:val="00C06C89"/>
    <w:rsid w:val="00C06CB2"/>
    <w:rsid w:val="00C07369"/>
    <w:rsid w:val="00C07C24"/>
    <w:rsid w:val="00C1004E"/>
    <w:rsid w:val="00C10179"/>
    <w:rsid w:val="00C103ED"/>
    <w:rsid w:val="00C1066E"/>
    <w:rsid w:val="00C107C5"/>
    <w:rsid w:val="00C1094D"/>
    <w:rsid w:val="00C1195E"/>
    <w:rsid w:val="00C119AF"/>
    <w:rsid w:val="00C11F25"/>
    <w:rsid w:val="00C123A6"/>
    <w:rsid w:val="00C125BD"/>
    <w:rsid w:val="00C12828"/>
    <w:rsid w:val="00C13051"/>
    <w:rsid w:val="00C13496"/>
    <w:rsid w:val="00C13C4D"/>
    <w:rsid w:val="00C14425"/>
    <w:rsid w:val="00C14556"/>
    <w:rsid w:val="00C14953"/>
    <w:rsid w:val="00C14DF3"/>
    <w:rsid w:val="00C15734"/>
    <w:rsid w:val="00C157A8"/>
    <w:rsid w:val="00C16066"/>
    <w:rsid w:val="00C1635D"/>
    <w:rsid w:val="00C163CC"/>
    <w:rsid w:val="00C1699F"/>
    <w:rsid w:val="00C16A2A"/>
    <w:rsid w:val="00C17039"/>
    <w:rsid w:val="00C17079"/>
    <w:rsid w:val="00C173F2"/>
    <w:rsid w:val="00C1744C"/>
    <w:rsid w:val="00C200B5"/>
    <w:rsid w:val="00C20103"/>
    <w:rsid w:val="00C201D8"/>
    <w:rsid w:val="00C20603"/>
    <w:rsid w:val="00C20AE4"/>
    <w:rsid w:val="00C20F3B"/>
    <w:rsid w:val="00C21160"/>
    <w:rsid w:val="00C2149C"/>
    <w:rsid w:val="00C21F53"/>
    <w:rsid w:val="00C222E1"/>
    <w:rsid w:val="00C22852"/>
    <w:rsid w:val="00C229A1"/>
    <w:rsid w:val="00C23563"/>
    <w:rsid w:val="00C236BB"/>
    <w:rsid w:val="00C23CB1"/>
    <w:rsid w:val="00C24131"/>
    <w:rsid w:val="00C2455B"/>
    <w:rsid w:val="00C246A5"/>
    <w:rsid w:val="00C246DE"/>
    <w:rsid w:val="00C2479B"/>
    <w:rsid w:val="00C247F1"/>
    <w:rsid w:val="00C24C55"/>
    <w:rsid w:val="00C24CE6"/>
    <w:rsid w:val="00C24DC2"/>
    <w:rsid w:val="00C24E56"/>
    <w:rsid w:val="00C25006"/>
    <w:rsid w:val="00C25407"/>
    <w:rsid w:val="00C258A8"/>
    <w:rsid w:val="00C26513"/>
    <w:rsid w:val="00C265FF"/>
    <w:rsid w:val="00C269C5"/>
    <w:rsid w:val="00C27B8A"/>
    <w:rsid w:val="00C27F6C"/>
    <w:rsid w:val="00C307AB"/>
    <w:rsid w:val="00C30975"/>
    <w:rsid w:val="00C30AC8"/>
    <w:rsid w:val="00C30AEE"/>
    <w:rsid w:val="00C30C73"/>
    <w:rsid w:val="00C30D12"/>
    <w:rsid w:val="00C31304"/>
    <w:rsid w:val="00C313C2"/>
    <w:rsid w:val="00C32068"/>
    <w:rsid w:val="00C32372"/>
    <w:rsid w:val="00C323BD"/>
    <w:rsid w:val="00C325D6"/>
    <w:rsid w:val="00C32640"/>
    <w:rsid w:val="00C32AB3"/>
    <w:rsid w:val="00C32ADF"/>
    <w:rsid w:val="00C32BA1"/>
    <w:rsid w:val="00C336FE"/>
    <w:rsid w:val="00C33BEE"/>
    <w:rsid w:val="00C33E08"/>
    <w:rsid w:val="00C34102"/>
    <w:rsid w:val="00C34413"/>
    <w:rsid w:val="00C3463C"/>
    <w:rsid w:val="00C34977"/>
    <w:rsid w:val="00C34BA7"/>
    <w:rsid w:val="00C34CC7"/>
    <w:rsid w:val="00C351C6"/>
    <w:rsid w:val="00C3569C"/>
    <w:rsid w:val="00C35A72"/>
    <w:rsid w:val="00C35CAC"/>
    <w:rsid w:val="00C35D90"/>
    <w:rsid w:val="00C36196"/>
    <w:rsid w:val="00C36584"/>
    <w:rsid w:val="00C36AC0"/>
    <w:rsid w:val="00C36CE5"/>
    <w:rsid w:val="00C37241"/>
    <w:rsid w:val="00C3727C"/>
    <w:rsid w:val="00C37B5E"/>
    <w:rsid w:val="00C37F24"/>
    <w:rsid w:val="00C406C3"/>
    <w:rsid w:val="00C40711"/>
    <w:rsid w:val="00C40C30"/>
    <w:rsid w:val="00C40F5C"/>
    <w:rsid w:val="00C411E6"/>
    <w:rsid w:val="00C416CD"/>
    <w:rsid w:val="00C41FC0"/>
    <w:rsid w:val="00C42258"/>
    <w:rsid w:val="00C4225E"/>
    <w:rsid w:val="00C422FF"/>
    <w:rsid w:val="00C426B0"/>
    <w:rsid w:val="00C42B41"/>
    <w:rsid w:val="00C42F11"/>
    <w:rsid w:val="00C42FAE"/>
    <w:rsid w:val="00C4319B"/>
    <w:rsid w:val="00C4398A"/>
    <w:rsid w:val="00C44567"/>
    <w:rsid w:val="00C44C66"/>
    <w:rsid w:val="00C45076"/>
    <w:rsid w:val="00C45306"/>
    <w:rsid w:val="00C453AE"/>
    <w:rsid w:val="00C45F5B"/>
    <w:rsid w:val="00C461A0"/>
    <w:rsid w:val="00C46CE6"/>
    <w:rsid w:val="00C47375"/>
    <w:rsid w:val="00C476CB"/>
    <w:rsid w:val="00C47CF6"/>
    <w:rsid w:val="00C47E0D"/>
    <w:rsid w:val="00C505A8"/>
    <w:rsid w:val="00C50865"/>
    <w:rsid w:val="00C51B77"/>
    <w:rsid w:val="00C51EAE"/>
    <w:rsid w:val="00C5206F"/>
    <w:rsid w:val="00C523AB"/>
    <w:rsid w:val="00C5303A"/>
    <w:rsid w:val="00C53102"/>
    <w:rsid w:val="00C5339B"/>
    <w:rsid w:val="00C53F38"/>
    <w:rsid w:val="00C542C9"/>
    <w:rsid w:val="00C5441D"/>
    <w:rsid w:val="00C544CD"/>
    <w:rsid w:val="00C545B2"/>
    <w:rsid w:val="00C54BCD"/>
    <w:rsid w:val="00C54E27"/>
    <w:rsid w:val="00C55046"/>
    <w:rsid w:val="00C5672A"/>
    <w:rsid w:val="00C56C44"/>
    <w:rsid w:val="00C56FF5"/>
    <w:rsid w:val="00C574D8"/>
    <w:rsid w:val="00C57605"/>
    <w:rsid w:val="00C5767F"/>
    <w:rsid w:val="00C57AF7"/>
    <w:rsid w:val="00C57C9C"/>
    <w:rsid w:val="00C60094"/>
    <w:rsid w:val="00C602BE"/>
    <w:rsid w:val="00C602FB"/>
    <w:rsid w:val="00C603DD"/>
    <w:rsid w:val="00C607C6"/>
    <w:rsid w:val="00C607CA"/>
    <w:rsid w:val="00C6083B"/>
    <w:rsid w:val="00C60D41"/>
    <w:rsid w:val="00C61505"/>
    <w:rsid w:val="00C6151F"/>
    <w:rsid w:val="00C615EB"/>
    <w:rsid w:val="00C617B6"/>
    <w:rsid w:val="00C61E29"/>
    <w:rsid w:val="00C61F68"/>
    <w:rsid w:val="00C6272E"/>
    <w:rsid w:val="00C62CDA"/>
    <w:rsid w:val="00C62F0C"/>
    <w:rsid w:val="00C63240"/>
    <w:rsid w:val="00C63941"/>
    <w:rsid w:val="00C64AFC"/>
    <w:rsid w:val="00C64C3A"/>
    <w:rsid w:val="00C65339"/>
    <w:rsid w:val="00C6639F"/>
    <w:rsid w:val="00C669BC"/>
    <w:rsid w:val="00C66C15"/>
    <w:rsid w:val="00C66F6C"/>
    <w:rsid w:val="00C6725E"/>
    <w:rsid w:val="00C67784"/>
    <w:rsid w:val="00C679B7"/>
    <w:rsid w:val="00C67F24"/>
    <w:rsid w:val="00C70F28"/>
    <w:rsid w:val="00C711BF"/>
    <w:rsid w:val="00C713C9"/>
    <w:rsid w:val="00C71C5F"/>
    <w:rsid w:val="00C71E4E"/>
    <w:rsid w:val="00C7245C"/>
    <w:rsid w:val="00C724F8"/>
    <w:rsid w:val="00C724FF"/>
    <w:rsid w:val="00C726B8"/>
    <w:rsid w:val="00C72BCE"/>
    <w:rsid w:val="00C72EFC"/>
    <w:rsid w:val="00C732A0"/>
    <w:rsid w:val="00C73ACA"/>
    <w:rsid w:val="00C73FAE"/>
    <w:rsid w:val="00C7426F"/>
    <w:rsid w:val="00C747A5"/>
    <w:rsid w:val="00C74DE6"/>
    <w:rsid w:val="00C74E99"/>
    <w:rsid w:val="00C74F78"/>
    <w:rsid w:val="00C75123"/>
    <w:rsid w:val="00C7588C"/>
    <w:rsid w:val="00C75926"/>
    <w:rsid w:val="00C75A32"/>
    <w:rsid w:val="00C75B95"/>
    <w:rsid w:val="00C75CE4"/>
    <w:rsid w:val="00C75ED6"/>
    <w:rsid w:val="00C765F2"/>
    <w:rsid w:val="00C76659"/>
    <w:rsid w:val="00C76BCA"/>
    <w:rsid w:val="00C76C11"/>
    <w:rsid w:val="00C7740A"/>
    <w:rsid w:val="00C778A0"/>
    <w:rsid w:val="00C77C98"/>
    <w:rsid w:val="00C8019C"/>
    <w:rsid w:val="00C806B1"/>
    <w:rsid w:val="00C80AE5"/>
    <w:rsid w:val="00C80CFD"/>
    <w:rsid w:val="00C812CE"/>
    <w:rsid w:val="00C81A5A"/>
    <w:rsid w:val="00C81BB6"/>
    <w:rsid w:val="00C81EB1"/>
    <w:rsid w:val="00C82279"/>
    <w:rsid w:val="00C83204"/>
    <w:rsid w:val="00C8323E"/>
    <w:rsid w:val="00C8355B"/>
    <w:rsid w:val="00C8362A"/>
    <w:rsid w:val="00C83A03"/>
    <w:rsid w:val="00C83A1C"/>
    <w:rsid w:val="00C83A29"/>
    <w:rsid w:val="00C83D9E"/>
    <w:rsid w:val="00C8452F"/>
    <w:rsid w:val="00C845E9"/>
    <w:rsid w:val="00C846C2"/>
    <w:rsid w:val="00C84972"/>
    <w:rsid w:val="00C8590D"/>
    <w:rsid w:val="00C85BCF"/>
    <w:rsid w:val="00C86C10"/>
    <w:rsid w:val="00C86D0C"/>
    <w:rsid w:val="00C86F65"/>
    <w:rsid w:val="00C8737C"/>
    <w:rsid w:val="00C87547"/>
    <w:rsid w:val="00C87F99"/>
    <w:rsid w:val="00C9014C"/>
    <w:rsid w:val="00C90256"/>
    <w:rsid w:val="00C904DD"/>
    <w:rsid w:val="00C9066E"/>
    <w:rsid w:val="00C9068A"/>
    <w:rsid w:val="00C907BD"/>
    <w:rsid w:val="00C90B8C"/>
    <w:rsid w:val="00C91738"/>
    <w:rsid w:val="00C91771"/>
    <w:rsid w:val="00C91C7E"/>
    <w:rsid w:val="00C91D16"/>
    <w:rsid w:val="00C91E81"/>
    <w:rsid w:val="00C921DC"/>
    <w:rsid w:val="00C9251A"/>
    <w:rsid w:val="00C92AF4"/>
    <w:rsid w:val="00C931C2"/>
    <w:rsid w:val="00C934C8"/>
    <w:rsid w:val="00C935B7"/>
    <w:rsid w:val="00C936D9"/>
    <w:rsid w:val="00C9373C"/>
    <w:rsid w:val="00C939E2"/>
    <w:rsid w:val="00C939EC"/>
    <w:rsid w:val="00C93CC6"/>
    <w:rsid w:val="00C93D52"/>
    <w:rsid w:val="00C93F85"/>
    <w:rsid w:val="00C93FA7"/>
    <w:rsid w:val="00C9453F"/>
    <w:rsid w:val="00C94607"/>
    <w:rsid w:val="00C949C8"/>
    <w:rsid w:val="00C94B8D"/>
    <w:rsid w:val="00C955F0"/>
    <w:rsid w:val="00C955FE"/>
    <w:rsid w:val="00C95B3B"/>
    <w:rsid w:val="00C95D60"/>
    <w:rsid w:val="00C95DBF"/>
    <w:rsid w:val="00C96230"/>
    <w:rsid w:val="00C96627"/>
    <w:rsid w:val="00C97424"/>
    <w:rsid w:val="00C977F1"/>
    <w:rsid w:val="00C9799B"/>
    <w:rsid w:val="00C97CD3"/>
    <w:rsid w:val="00CA0761"/>
    <w:rsid w:val="00CA088C"/>
    <w:rsid w:val="00CA08F9"/>
    <w:rsid w:val="00CA0F40"/>
    <w:rsid w:val="00CA1384"/>
    <w:rsid w:val="00CA13F5"/>
    <w:rsid w:val="00CA1908"/>
    <w:rsid w:val="00CA2B00"/>
    <w:rsid w:val="00CA2D4E"/>
    <w:rsid w:val="00CA2DF6"/>
    <w:rsid w:val="00CA3178"/>
    <w:rsid w:val="00CA31DF"/>
    <w:rsid w:val="00CA3481"/>
    <w:rsid w:val="00CA39B1"/>
    <w:rsid w:val="00CA419E"/>
    <w:rsid w:val="00CA44A1"/>
    <w:rsid w:val="00CA44DE"/>
    <w:rsid w:val="00CA4999"/>
    <w:rsid w:val="00CA4D66"/>
    <w:rsid w:val="00CA4EE9"/>
    <w:rsid w:val="00CA5065"/>
    <w:rsid w:val="00CA521F"/>
    <w:rsid w:val="00CA5879"/>
    <w:rsid w:val="00CA594D"/>
    <w:rsid w:val="00CA5A47"/>
    <w:rsid w:val="00CA671F"/>
    <w:rsid w:val="00CA69D8"/>
    <w:rsid w:val="00CA6E5F"/>
    <w:rsid w:val="00CA72A7"/>
    <w:rsid w:val="00CA7CA3"/>
    <w:rsid w:val="00CA7E4A"/>
    <w:rsid w:val="00CB022D"/>
    <w:rsid w:val="00CB0382"/>
    <w:rsid w:val="00CB0D13"/>
    <w:rsid w:val="00CB139C"/>
    <w:rsid w:val="00CB1E47"/>
    <w:rsid w:val="00CB21C0"/>
    <w:rsid w:val="00CB260F"/>
    <w:rsid w:val="00CB326D"/>
    <w:rsid w:val="00CB36C9"/>
    <w:rsid w:val="00CB45BE"/>
    <w:rsid w:val="00CB493A"/>
    <w:rsid w:val="00CB4F84"/>
    <w:rsid w:val="00CB5574"/>
    <w:rsid w:val="00CB56D2"/>
    <w:rsid w:val="00CB57DD"/>
    <w:rsid w:val="00CB5F48"/>
    <w:rsid w:val="00CB5F81"/>
    <w:rsid w:val="00CB624B"/>
    <w:rsid w:val="00CB637B"/>
    <w:rsid w:val="00CB689F"/>
    <w:rsid w:val="00CB6B37"/>
    <w:rsid w:val="00CB6B50"/>
    <w:rsid w:val="00CB6F22"/>
    <w:rsid w:val="00CB6FCD"/>
    <w:rsid w:val="00CB6FEE"/>
    <w:rsid w:val="00CB7099"/>
    <w:rsid w:val="00CB728F"/>
    <w:rsid w:val="00CB73F4"/>
    <w:rsid w:val="00CB7F4D"/>
    <w:rsid w:val="00CC0728"/>
    <w:rsid w:val="00CC0DDA"/>
    <w:rsid w:val="00CC17F5"/>
    <w:rsid w:val="00CC1E29"/>
    <w:rsid w:val="00CC1F4D"/>
    <w:rsid w:val="00CC2836"/>
    <w:rsid w:val="00CC2B49"/>
    <w:rsid w:val="00CC2E93"/>
    <w:rsid w:val="00CC2FF2"/>
    <w:rsid w:val="00CC30DD"/>
    <w:rsid w:val="00CC324F"/>
    <w:rsid w:val="00CC3359"/>
    <w:rsid w:val="00CC3622"/>
    <w:rsid w:val="00CC36BE"/>
    <w:rsid w:val="00CC377D"/>
    <w:rsid w:val="00CC48EE"/>
    <w:rsid w:val="00CC5079"/>
    <w:rsid w:val="00CC53C7"/>
    <w:rsid w:val="00CC5970"/>
    <w:rsid w:val="00CC5FC4"/>
    <w:rsid w:val="00CC6115"/>
    <w:rsid w:val="00CC613E"/>
    <w:rsid w:val="00CC6B36"/>
    <w:rsid w:val="00CC6CDC"/>
    <w:rsid w:val="00CC6D1B"/>
    <w:rsid w:val="00CC79CA"/>
    <w:rsid w:val="00CD019A"/>
    <w:rsid w:val="00CD01E5"/>
    <w:rsid w:val="00CD0228"/>
    <w:rsid w:val="00CD0BF7"/>
    <w:rsid w:val="00CD10B3"/>
    <w:rsid w:val="00CD1289"/>
    <w:rsid w:val="00CD1AA4"/>
    <w:rsid w:val="00CD1F2F"/>
    <w:rsid w:val="00CD1FD5"/>
    <w:rsid w:val="00CD21C1"/>
    <w:rsid w:val="00CD2C7A"/>
    <w:rsid w:val="00CD3188"/>
    <w:rsid w:val="00CD376E"/>
    <w:rsid w:val="00CD3AFA"/>
    <w:rsid w:val="00CD3D24"/>
    <w:rsid w:val="00CD3FAD"/>
    <w:rsid w:val="00CD407F"/>
    <w:rsid w:val="00CD4583"/>
    <w:rsid w:val="00CD5200"/>
    <w:rsid w:val="00CD56C6"/>
    <w:rsid w:val="00CD5717"/>
    <w:rsid w:val="00CD57AA"/>
    <w:rsid w:val="00CD5AC8"/>
    <w:rsid w:val="00CD5C4A"/>
    <w:rsid w:val="00CD5EC8"/>
    <w:rsid w:val="00CD5FC8"/>
    <w:rsid w:val="00CD652C"/>
    <w:rsid w:val="00CD6E23"/>
    <w:rsid w:val="00CD7795"/>
    <w:rsid w:val="00CE0131"/>
    <w:rsid w:val="00CE067D"/>
    <w:rsid w:val="00CE09B5"/>
    <w:rsid w:val="00CE0A0E"/>
    <w:rsid w:val="00CE12D5"/>
    <w:rsid w:val="00CE16A4"/>
    <w:rsid w:val="00CE1757"/>
    <w:rsid w:val="00CE18A4"/>
    <w:rsid w:val="00CE18EF"/>
    <w:rsid w:val="00CE1CA3"/>
    <w:rsid w:val="00CE1F81"/>
    <w:rsid w:val="00CE2CEA"/>
    <w:rsid w:val="00CE3076"/>
    <w:rsid w:val="00CE32A9"/>
    <w:rsid w:val="00CE3E3C"/>
    <w:rsid w:val="00CE56D0"/>
    <w:rsid w:val="00CE5A83"/>
    <w:rsid w:val="00CE5D60"/>
    <w:rsid w:val="00CE6024"/>
    <w:rsid w:val="00CE61EF"/>
    <w:rsid w:val="00CE63AA"/>
    <w:rsid w:val="00CE6765"/>
    <w:rsid w:val="00CE6790"/>
    <w:rsid w:val="00CE6E36"/>
    <w:rsid w:val="00CE764C"/>
    <w:rsid w:val="00CE76DA"/>
    <w:rsid w:val="00CE7807"/>
    <w:rsid w:val="00CE7B22"/>
    <w:rsid w:val="00CF0253"/>
    <w:rsid w:val="00CF0284"/>
    <w:rsid w:val="00CF039D"/>
    <w:rsid w:val="00CF0585"/>
    <w:rsid w:val="00CF05B2"/>
    <w:rsid w:val="00CF0602"/>
    <w:rsid w:val="00CF0E06"/>
    <w:rsid w:val="00CF1140"/>
    <w:rsid w:val="00CF12A5"/>
    <w:rsid w:val="00CF2ED1"/>
    <w:rsid w:val="00CF2F33"/>
    <w:rsid w:val="00CF3969"/>
    <w:rsid w:val="00CF3FD4"/>
    <w:rsid w:val="00CF404E"/>
    <w:rsid w:val="00CF451B"/>
    <w:rsid w:val="00CF453C"/>
    <w:rsid w:val="00CF49D3"/>
    <w:rsid w:val="00CF52DA"/>
    <w:rsid w:val="00CF5462"/>
    <w:rsid w:val="00CF598C"/>
    <w:rsid w:val="00CF5B53"/>
    <w:rsid w:val="00CF6C76"/>
    <w:rsid w:val="00CF706D"/>
    <w:rsid w:val="00CF734F"/>
    <w:rsid w:val="00CF76EA"/>
    <w:rsid w:val="00CF7AF0"/>
    <w:rsid w:val="00D003D2"/>
    <w:rsid w:val="00D0076F"/>
    <w:rsid w:val="00D007C6"/>
    <w:rsid w:val="00D00C22"/>
    <w:rsid w:val="00D017C3"/>
    <w:rsid w:val="00D017F4"/>
    <w:rsid w:val="00D01B81"/>
    <w:rsid w:val="00D01CEE"/>
    <w:rsid w:val="00D022C1"/>
    <w:rsid w:val="00D02769"/>
    <w:rsid w:val="00D02A3F"/>
    <w:rsid w:val="00D02E9C"/>
    <w:rsid w:val="00D02EA9"/>
    <w:rsid w:val="00D02FC3"/>
    <w:rsid w:val="00D032AF"/>
    <w:rsid w:val="00D0356F"/>
    <w:rsid w:val="00D03E93"/>
    <w:rsid w:val="00D04611"/>
    <w:rsid w:val="00D0478E"/>
    <w:rsid w:val="00D048F8"/>
    <w:rsid w:val="00D04AB5"/>
    <w:rsid w:val="00D0507F"/>
    <w:rsid w:val="00D050B5"/>
    <w:rsid w:val="00D05402"/>
    <w:rsid w:val="00D054D1"/>
    <w:rsid w:val="00D05A68"/>
    <w:rsid w:val="00D05AA3"/>
    <w:rsid w:val="00D05B5C"/>
    <w:rsid w:val="00D05BF2"/>
    <w:rsid w:val="00D05F6E"/>
    <w:rsid w:val="00D060B5"/>
    <w:rsid w:val="00D061A2"/>
    <w:rsid w:val="00D068BC"/>
    <w:rsid w:val="00D06935"/>
    <w:rsid w:val="00D06969"/>
    <w:rsid w:val="00D06FD7"/>
    <w:rsid w:val="00D07038"/>
    <w:rsid w:val="00D0775D"/>
    <w:rsid w:val="00D07AC2"/>
    <w:rsid w:val="00D07B14"/>
    <w:rsid w:val="00D07D4E"/>
    <w:rsid w:val="00D10030"/>
    <w:rsid w:val="00D1017B"/>
    <w:rsid w:val="00D1024D"/>
    <w:rsid w:val="00D10898"/>
    <w:rsid w:val="00D1089E"/>
    <w:rsid w:val="00D1093C"/>
    <w:rsid w:val="00D10E82"/>
    <w:rsid w:val="00D11025"/>
    <w:rsid w:val="00D11040"/>
    <w:rsid w:val="00D111F6"/>
    <w:rsid w:val="00D11B10"/>
    <w:rsid w:val="00D11EF6"/>
    <w:rsid w:val="00D121E1"/>
    <w:rsid w:val="00D127F6"/>
    <w:rsid w:val="00D12884"/>
    <w:rsid w:val="00D12F41"/>
    <w:rsid w:val="00D1379E"/>
    <w:rsid w:val="00D14119"/>
    <w:rsid w:val="00D14468"/>
    <w:rsid w:val="00D1446B"/>
    <w:rsid w:val="00D1467C"/>
    <w:rsid w:val="00D146E2"/>
    <w:rsid w:val="00D14C54"/>
    <w:rsid w:val="00D14D3D"/>
    <w:rsid w:val="00D14ECE"/>
    <w:rsid w:val="00D14F67"/>
    <w:rsid w:val="00D1520F"/>
    <w:rsid w:val="00D153F8"/>
    <w:rsid w:val="00D1540E"/>
    <w:rsid w:val="00D15568"/>
    <w:rsid w:val="00D15F58"/>
    <w:rsid w:val="00D16452"/>
    <w:rsid w:val="00D16A28"/>
    <w:rsid w:val="00D16EB6"/>
    <w:rsid w:val="00D170B5"/>
    <w:rsid w:val="00D17309"/>
    <w:rsid w:val="00D17466"/>
    <w:rsid w:val="00D176C1"/>
    <w:rsid w:val="00D176D7"/>
    <w:rsid w:val="00D1792B"/>
    <w:rsid w:val="00D20A04"/>
    <w:rsid w:val="00D20D26"/>
    <w:rsid w:val="00D20D3F"/>
    <w:rsid w:val="00D20E8B"/>
    <w:rsid w:val="00D20F5D"/>
    <w:rsid w:val="00D2162E"/>
    <w:rsid w:val="00D2183D"/>
    <w:rsid w:val="00D21B19"/>
    <w:rsid w:val="00D21DD9"/>
    <w:rsid w:val="00D21E52"/>
    <w:rsid w:val="00D21E75"/>
    <w:rsid w:val="00D22304"/>
    <w:rsid w:val="00D2243A"/>
    <w:rsid w:val="00D225EE"/>
    <w:rsid w:val="00D226F6"/>
    <w:rsid w:val="00D22D8F"/>
    <w:rsid w:val="00D22E45"/>
    <w:rsid w:val="00D22F3E"/>
    <w:rsid w:val="00D231EB"/>
    <w:rsid w:val="00D2394B"/>
    <w:rsid w:val="00D23BFC"/>
    <w:rsid w:val="00D2414F"/>
    <w:rsid w:val="00D24A90"/>
    <w:rsid w:val="00D24C5B"/>
    <w:rsid w:val="00D24F0B"/>
    <w:rsid w:val="00D24FB6"/>
    <w:rsid w:val="00D251F2"/>
    <w:rsid w:val="00D25219"/>
    <w:rsid w:val="00D25A41"/>
    <w:rsid w:val="00D25B4E"/>
    <w:rsid w:val="00D25CAB"/>
    <w:rsid w:val="00D25D2C"/>
    <w:rsid w:val="00D25EF7"/>
    <w:rsid w:val="00D265ED"/>
    <w:rsid w:val="00D267E0"/>
    <w:rsid w:val="00D26BBF"/>
    <w:rsid w:val="00D274D0"/>
    <w:rsid w:val="00D30162"/>
    <w:rsid w:val="00D3050E"/>
    <w:rsid w:val="00D30573"/>
    <w:rsid w:val="00D30918"/>
    <w:rsid w:val="00D30AED"/>
    <w:rsid w:val="00D311C1"/>
    <w:rsid w:val="00D31587"/>
    <w:rsid w:val="00D32148"/>
    <w:rsid w:val="00D32258"/>
    <w:rsid w:val="00D32643"/>
    <w:rsid w:val="00D3264D"/>
    <w:rsid w:val="00D32981"/>
    <w:rsid w:val="00D32A4A"/>
    <w:rsid w:val="00D32B75"/>
    <w:rsid w:val="00D32B7B"/>
    <w:rsid w:val="00D32EEC"/>
    <w:rsid w:val="00D331CC"/>
    <w:rsid w:val="00D336F6"/>
    <w:rsid w:val="00D33B15"/>
    <w:rsid w:val="00D33D7F"/>
    <w:rsid w:val="00D341D9"/>
    <w:rsid w:val="00D34327"/>
    <w:rsid w:val="00D3456B"/>
    <w:rsid w:val="00D3492E"/>
    <w:rsid w:val="00D34A29"/>
    <w:rsid w:val="00D34F78"/>
    <w:rsid w:val="00D350B5"/>
    <w:rsid w:val="00D35164"/>
    <w:rsid w:val="00D35319"/>
    <w:rsid w:val="00D3535E"/>
    <w:rsid w:val="00D35394"/>
    <w:rsid w:val="00D354F0"/>
    <w:rsid w:val="00D35673"/>
    <w:rsid w:val="00D359E3"/>
    <w:rsid w:val="00D35AE1"/>
    <w:rsid w:val="00D35F11"/>
    <w:rsid w:val="00D36148"/>
    <w:rsid w:val="00D36585"/>
    <w:rsid w:val="00D36622"/>
    <w:rsid w:val="00D36AE7"/>
    <w:rsid w:val="00D36F9A"/>
    <w:rsid w:val="00D36FCE"/>
    <w:rsid w:val="00D3728F"/>
    <w:rsid w:val="00D376D6"/>
    <w:rsid w:val="00D379A9"/>
    <w:rsid w:val="00D401F0"/>
    <w:rsid w:val="00D4076E"/>
    <w:rsid w:val="00D416B5"/>
    <w:rsid w:val="00D41A02"/>
    <w:rsid w:val="00D41C9B"/>
    <w:rsid w:val="00D4236A"/>
    <w:rsid w:val="00D42AF2"/>
    <w:rsid w:val="00D42F5B"/>
    <w:rsid w:val="00D4325F"/>
    <w:rsid w:val="00D43A78"/>
    <w:rsid w:val="00D43FC0"/>
    <w:rsid w:val="00D44536"/>
    <w:rsid w:val="00D44538"/>
    <w:rsid w:val="00D44754"/>
    <w:rsid w:val="00D44A7E"/>
    <w:rsid w:val="00D451A1"/>
    <w:rsid w:val="00D455E0"/>
    <w:rsid w:val="00D46057"/>
    <w:rsid w:val="00D46976"/>
    <w:rsid w:val="00D47194"/>
    <w:rsid w:val="00D4731A"/>
    <w:rsid w:val="00D478CC"/>
    <w:rsid w:val="00D47D7E"/>
    <w:rsid w:val="00D47EB5"/>
    <w:rsid w:val="00D47FB2"/>
    <w:rsid w:val="00D501E6"/>
    <w:rsid w:val="00D50E3B"/>
    <w:rsid w:val="00D51C16"/>
    <w:rsid w:val="00D51C9D"/>
    <w:rsid w:val="00D51E51"/>
    <w:rsid w:val="00D51E69"/>
    <w:rsid w:val="00D5219B"/>
    <w:rsid w:val="00D5233C"/>
    <w:rsid w:val="00D524EC"/>
    <w:rsid w:val="00D52521"/>
    <w:rsid w:val="00D52760"/>
    <w:rsid w:val="00D529B8"/>
    <w:rsid w:val="00D529F3"/>
    <w:rsid w:val="00D52A94"/>
    <w:rsid w:val="00D52B0E"/>
    <w:rsid w:val="00D52D02"/>
    <w:rsid w:val="00D52DF5"/>
    <w:rsid w:val="00D531D7"/>
    <w:rsid w:val="00D53216"/>
    <w:rsid w:val="00D53250"/>
    <w:rsid w:val="00D53F29"/>
    <w:rsid w:val="00D54425"/>
    <w:rsid w:val="00D5486C"/>
    <w:rsid w:val="00D54ACC"/>
    <w:rsid w:val="00D54B4D"/>
    <w:rsid w:val="00D54DB7"/>
    <w:rsid w:val="00D5500B"/>
    <w:rsid w:val="00D55A09"/>
    <w:rsid w:val="00D5661A"/>
    <w:rsid w:val="00D5670E"/>
    <w:rsid w:val="00D5688C"/>
    <w:rsid w:val="00D56E68"/>
    <w:rsid w:val="00D573A8"/>
    <w:rsid w:val="00D57528"/>
    <w:rsid w:val="00D5761A"/>
    <w:rsid w:val="00D579F4"/>
    <w:rsid w:val="00D57F42"/>
    <w:rsid w:val="00D60268"/>
    <w:rsid w:val="00D60718"/>
    <w:rsid w:val="00D607FA"/>
    <w:rsid w:val="00D609E9"/>
    <w:rsid w:val="00D60A00"/>
    <w:rsid w:val="00D60A16"/>
    <w:rsid w:val="00D60D8F"/>
    <w:rsid w:val="00D60F97"/>
    <w:rsid w:val="00D61299"/>
    <w:rsid w:val="00D61315"/>
    <w:rsid w:val="00D616A8"/>
    <w:rsid w:val="00D616F6"/>
    <w:rsid w:val="00D61DF2"/>
    <w:rsid w:val="00D621FB"/>
    <w:rsid w:val="00D62418"/>
    <w:rsid w:val="00D62657"/>
    <w:rsid w:val="00D62989"/>
    <w:rsid w:val="00D62C79"/>
    <w:rsid w:val="00D62D40"/>
    <w:rsid w:val="00D62E30"/>
    <w:rsid w:val="00D63633"/>
    <w:rsid w:val="00D638C0"/>
    <w:rsid w:val="00D63990"/>
    <w:rsid w:val="00D63B73"/>
    <w:rsid w:val="00D64701"/>
    <w:rsid w:val="00D65399"/>
    <w:rsid w:val="00D656EA"/>
    <w:rsid w:val="00D657E8"/>
    <w:rsid w:val="00D659DC"/>
    <w:rsid w:val="00D66062"/>
    <w:rsid w:val="00D66397"/>
    <w:rsid w:val="00D66789"/>
    <w:rsid w:val="00D66A63"/>
    <w:rsid w:val="00D66E23"/>
    <w:rsid w:val="00D66FB1"/>
    <w:rsid w:val="00D6716B"/>
    <w:rsid w:val="00D67AA9"/>
    <w:rsid w:val="00D70578"/>
    <w:rsid w:val="00D706CD"/>
    <w:rsid w:val="00D708ED"/>
    <w:rsid w:val="00D70C83"/>
    <w:rsid w:val="00D70D88"/>
    <w:rsid w:val="00D70EC2"/>
    <w:rsid w:val="00D70ED8"/>
    <w:rsid w:val="00D70FF1"/>
    <w:rsid w:val="00D71245"/>
    <w:rsid w:val="00D71403"/>
    <w:rsid w:val="00D71890"/>
    <w:rsid w:val="00D71CD8"/>
    <w:rsid w:val="00D72132"/>
    <w:rsid w:val="00D7215E"/>
    <w:rsid w:val="00D7216F"/>
    <w:rsid w:val="00D7220C"/>
    <w:rsid w:val="00D72218"/>
    <w:rsid w:val="00D722F8"/>
    <w:rsid w:val="00D7258C"/>
    <w:rsid w:val="00D726A8"/>
    <w:rsid w:val="00D72ACD"/>
    <w:rsid w:val="00D72B4B"/>
    <w:rsid w:val="00D72E5E"/>
    <w:rsid w:val="00D7391E"/>
    <w:rsid w:val="00D74241"/>
    <w:rsid w:val="00D74629"/>
    <w:rsid w:val="00D7485D"/>
    <w:rsid w:val="00D74A88"/>
    <w:rsid w:val="00D7583A"/>
    <w:rsid w:val="00D75C33"/>
    <w:rsid w:val="00D76863"/>
    <w:rsid w:val="00D76943"/>
    <w:rsid w:val="00D76DBB"/>
    <w:rsid w:val="00D77388"/>
    <w:rsid w:val="00D77830"/>
    <w:rsid w:val="00D778D5"/>
    <w:rsid w:val="00D800E2"/>
    <w:rsid w:val="00D8038E"/>
    <w:rsid w:val="00D805FF"/>
    <w:rsid w:val="00D80805"/>
    <w:rsid w:val="00D808DC"/>
    <w:rsid w:val="00D80973"/>
    <w:rsid w:val="00D809D9"/>
    <w:rsid w:val="00D80BBA"/>
    <w:rsid w:val="00D80C0C"/>
    <w:rsid w:val="00D81352"/>
    <w:rsid w:val="00D818C7"/>
    <w:rsid w:val="00D81FAF"/>
    <w:rsid w:val="00D82084"/>
    <w:rsid w:val="00D83078"/>
    <w:rsid w:val="00D838EE"/>
    <w:rsid w:val="00D838FC"/>
    <w:rsid w:val="00D839D7"/>
    <w:rsid w:val="00D83A1C"/>
    <w:rsid w:val="00D83CE4"/>
    <w:rsid w:val="00D83E41"/>
    <w:rsid w:val="00D842FB"/>
    <w:rsid w:val="00D843FB"/>
    <w:rsid w:val="00D84FBD"/>
    <w:rsid w:val="00D8516B"/>
    <w:rsid w:val="00D8527A"/>
    <w:rsid w:val="00D85DA0"/>
    <w:rsid w:val="00D85EC8"/>
    <w:rsid w:val="00D86550"/>
    <w:rsid w:val="00D867D5"/>
    <w:rsid w:val="00D87183"/>
    <w:rsid w:val="00D878BA"/>
    <w:rsid w:val="00D87991"/>
    <w:rsid w:val="00D90FCF"/>
    <w:rsid w:val="00D91580"/>
    <w:rsid w:val="00D91841"/>
    <w:rsid w:val="00D91856"/>
    <w:rsid w:val="00D91937"/>
    <w:rsid w:val="00D91A9D"/>
    <w:rsid w:val="00D91B1B"/>
    <w:rsid w:val="00D92261"/>
    <w:rsid w:val="00D928F4"/>
    <w:rsid w:val="00D92C17"/>
    <w:rsid w:val="00D92C8B"/>
    <w:rsid w:val="00D92E6F"/>
    <w:rsid w:val="00D933D2"/>
    <w:rsid w:val="00D93CA1"/>
    <w:rsid w:val="00D9425F"/>
    <w:rsid w:val="00D94457"/>
    <w:rsid w:val="00D94586"/>
    <w:rsid w:val="00D94C58"/>
    <w:rsid w:val="00D956EB"/>
    <w:rsid w:val="00D95FD4"/>
    <w:rsid w:val="00D96326"/>
    <w:rsid w:val="00D967AC"/>
    <w:rsid w:val="00D96974"/>
    <w:rsid w:val="00D970CE"/>
    <w:rsid w:val="00D9793E"/>
    <w:rsid w:val="00DA0074"/>
    <w:rsid w:val="00DA04C6"/>
    <w:rsid w:val="00DA0710"/>
    <w:rsid w:val="00DA0BFC"/>
    <w:rsid w:val="00DA144A"/>
    <w:rsid w:val="00DA20D2"/>
    <w:rsid w:val="00DA2811"/>
    <w:rsid w:val="00DA2EAC"/>
    <w:rsid w:val="00DA31E7"/>
    <w:rsid w:val="00DA3867"/>
    <w:rsid w:val="00DA44FA"/>
    <w:rsid w:val="00DA4857"/>
    <w:rsid w:val="00DA4AAB"/>
    <w:rsid w:val="00DA4B11"/>
    <w:rsid w:val="00DA56B5"/>
    <w:rsid w:val="00DA5C63"/>
    <w:rsid w:val="00DA5E90"/>
    <w:rsid w:val="00DA64DD"/>
    <w:rsid w:val="00DA6978"/>
    <w:rsid w:val="00DA6C1C"/>
    <w:rsid w:val="00DA70B1"/>
    <w:rsid w:val="00DA77A9"/>
    <w:rsid w:val="00DA7A27"/>
    <w:rsid w:val="00DB02B7"/>
    <w:rsid w:val="00DB06CB"/>
    <w:rsid w:val="00DB07F8"/>
    <w:rsid w:val="00DB0C11"/>
    <w:rsid w:val="00DB0DA0"/>
    <w:rsid w:val="00DB0DB6"/>
    <w:rsid w:val="00DB1680"/>
    <w:rsid w:val="00DB1A5B"/>
    <w:rsid w:val="00DB1A88"/>
    <w:rsid w:val="00DB1D12"/>
    <w:rsid w:val="00DB1D94"/>
    <w:rsid w:val="00DB2C37"/>
    <w:rsid w:val="00DB2E23"/>
    <w:rsid w:val="00DB3016"/>
    <w:rsid w:val="00DB3F66"/>
    <w:rsid w:val="00DB4E4D"/>
    <w:rsid w:val="00DB5133"/>
    <w:rsid w:val="00DB52C0"/>
    <w:rsid w:val="00DB5413"/>
    <w:rsid w:val="00DB55E5"/>
    <w:rsid w:val="00DB55F2"/>
    <w:rsid w:val="00DB5B04"/>
    <w:rsid w:val="00DB5CE0"/>
    <w:rsid w:val="00DB6119"/>
    <w:rsid w:val="00DB62AD"/>
    <w:rsid w:val="00DB676A"/>
    <w:rsid w:val="00DB6F45"/>
    <w:rsid w:val="00DB7358"/>
    <w:rsid w:val="00DB765D"/>
    <w:rsid w:val="00DB79D1"/>
    <w:rsid w:val="00DB7C76"/>
    <w:rsid w:val="00DB7EF7"/>
    <w:rsid w:val="00DC0133"/>
    <w:rsid w:val="00DC0392"/>
    <w:rsid w:val="00DC146C"/>
    <w:rsid w:val="00DC1839"/>
    <w:rsid w:val="00DC1B04"/>
    <w:rsid w:val="00DC2296"/>
    <w:rsid w:val="00DC2B30"/>
    <w:rsid w:val="00DC2D64"/>
    <w:rsid w:val="00DC2EE1"/>
    <w:rsid w:val="00DC3474"/>
    <w:rsid w:val="00DC36DC"/>
    <w:rsid w:val="00DC3D64"/>
    <w:rsid w:val="00DC4283"/>
    <w:rsid w:val="00DC4A18"/>
    <w:rsid w:val="00DC4B84"/>
    <w:rsid w:val="00DC4E7D"/>
    <w:rsid w:val="00DC4FF4"/>
    <w:rsid w:val="00DC5228"/>
    <w:rsid w:val="00DC53F6"/>
    <w:rsid w:val="00DC5B5E"/>
    <w:rsid w:val="00DC6168"/>
    <w:rsid w:val="00DC6187"/>
    <w:rsid w:val="00DC66DF"/>
    <w:rsid w:val="00DC67CC"/>
    <w:rsid w:val="00DC67EC"/>
    <w:rsid w:val="00DC6ED6"/>
    <w:rsid w:val="00DC74DC"/>
    <w:rsid w:val="00DC7C5E"/>
    <w:rsid w:val="00DC7E92"/>
    <w:rsid w:val="00DD034A"/>
    <w:rsid w:val="00DD0FAF"/>
    <w:rsid w:val="00DD18A9"/>
    <w:rsid w:val="00DD19FA"/>
    <w:rsid w:val="00DD1B5A"/>
    <w:rsid w:val="00DD1BC1"/>
    <w:rsid w:val="00DD2600"/>
    <w:rsid w:val="00DD265E"/>
    <w:rsid w:val="00DD26BB"/>
    <w:rsid w:val="00DD3079"/>
    <w:rsid w:val="00DD3A8A"/>
    <w:rsid w:val="00DD3AEB"/>
    <w:rsid w:val="00DD3BA0"/>
    <w:rsid w:val="00DD3BD0"/>
    <w:rsid w:val="00DD4A7D"/>
    <w:rsid w:val="00DD4C69"/>
    <w:rsid w:val="00DD4CAA"/>
    <w:rsid w:val="00DD5133"/>
    <w:rsid w:val="00DD51D6"/>
    <w:rsid w:val="00DD5222"/>
    <w:rsid w:val="00DD540D"/>
    <w:rsid w:val="00DD5444"/>
    <w:rsid w:val="00DD6171"/>
    <w:rsid w:val="00DD6329"/>
    <w:rsid w:val="00DD637A"/>
    <w:rsid w:val="00DD6943"/>
    <w:rsid w:val="00DD6BBE"/>
    <w:rsid w:val="00DD7C74"/>
    <w:rsid w:val="00DD7EC9"/>
    <w:rsid w:val="00DE0561"/>
    <w:rsid w:val="00DE06B3"/>
    <w:rsid w:val="00DE06EB"/>
    <w:rsid w:val="00DE08F1"/>
    <w:rsid w:val="00DE0F35"/>
    <w:rsid w:val="00DE125C"/>
    <w:rsid w:val="00DE3375"/>
    <w:rsid w:val="00DE38C5"/>
    <w:rsid w:val="00DE3B15"/>
    <w:rsid w:val="00DE3E4F"/>
    <w:rsid w:val="00DE44DD"/>
    <w:rsid w:val="00DE471F"/>
    <w:rsid w:val="00DE4802"/>
    <w:rsid w:val="00DE49D6"/>
    <w:rsid w:val="00DE4B07"/>
    <w:rsid w:val="00DE512A"/>
    <w:rsid w:val="00DE57C0"/>
    <w:rsid w:val="00DE5A36"/>
    <w:rsid w:val="00DE5DAD"/>
    <w:rsid w:val="00DE6148"/>
    <w:rsid w:val="00DE61AA"/>
    <w:rsid w:val="00DE6A44"/>
    <w:rsid w:val="00DE6B4A"/>
    <w:rsid w:val="00DE704C"/>
    <w:rsid w:val="00DE74B2"/>
    <w:rsid w:val="00DE75EE"/>
    <w:rsid w:val="00DE774C"/>
    <w:rsid w:val="00DE79F6"/>
    <w:rsid w:val="00DF06A2"/>
    <w:rsid w:val="00DF0AEE"/>
    <w:rsid w:val="00DF10D5"/>
    <w:rsid w:val="00DF141A"/>
    <w:rsid w:val="00DF15AF"/>
    <w:rsid w:val="00DF1B6A"/>
    <w:rsid w:val="00DF1C59"/>
    <w:rsid w:val="00DF2265"/>
    <w:rsid w:val="00DF29BB"/>
    <w:rsid w:val="00DF2B09"/>
    <w:rsid w:val="00DF2E59"/>
    <w:rsid w:val="00DF30A5"/>
    <w:rsid w:val="00DF35EB"/>
    <w:rsid w:val="00DF3AFF"/>
    <w:rsid w:val="00DF3B18"/>
    <w:rsid w:val="00DF4205"/>
    <w:rsid w:val="00DF43CE"/>
    <w:rsid w:val="00DF457B"/>
    <w:rsid w:val="00DF57FE"/>
    <w:rsid w:val="00DF595D"/>
    <w:rsid w:val="00DF5AD0"/>
    <w:rsid w:val="00DF5E86"/>
    <w:rsid w:val="00DF5EB9"/>
    <w:rsid w:val="00DF5F53"/>
    <w:rsid w:val="00DF64BF"/>
    <w:rsid w:val="00DF6B78"/>
    <w:rsid w:val="00DF6BF4"/>
    <w:rsid w:val="00DF6FF2"/>
    <w:rsid w:val="00DF795A"/>
    <w:rsid w:val="00DF7D4F"/>
    <w:rsid w:val="00DF7FD1"/>
    <w:rsid w:val="00E00A6A"/>
    <w:rsid w:val="00E00F4A"/>
    <w:rsid w:val="00E01500"/>
    <w:rsid w:val="00E01BC1"/>
    <w:rsid w:val="00E01D16"/>
    <w:rsid w:val="00E01D93"/>
    <w:rsid w:val="00E02235"/>
    <w:rsid w:val="00E0271C"/>
    <w:rsid w:val="00E028B9"/>
    <w:rsid w:val="00E02ECA"/>
    <w:rsid w:val="00E0346A"/>
    <w:rsid w:val="00E0360D"/>
    <w:rsid w:val="00E036C5"/>
    <w:rsid w:val="00E03F4C"/>
    <w:rsid w:val="00E04032"/>
    <w:rsid w:val="00E0475F"/>
    <w:rsid w:val="00E05243"/>
    <w:rsid w:val="00E0633B"/>
    <w:rsid w:val="00E06621"/>
    <w:rsid w:val="00E068F5"/>
    <w:rsid w:val="00E069B6"/>
    <w:rsid w:val="00E070C9"/>
    <w:rsid w:val="00E074E8"/>
    <w:rsid w:val="00E074FD"/>
    <w:rsid w:val="00E07770"/>
    <w:rsid w:val="00E07802"/>
    <w:rsid w:val="00E07B6B"/>
    <w:rsid w:val="00E100FB"/>
    <w:rsid w:val="00E101D2"/>
    <w:rsid w:val="00E103FE"/>
    <w:rsid w:val="00E10429"/>
    <w:rsid w:val="00E11358"/>
    <w:rsid w:val="00E1142E"/>
    <w:rsid w:val="00E116CD"/>
    <w:rsid w:val="00E11723"/>
    <w:rsid w:val="00E11ACF"/>
    <w:rsid w:val="00E11BC5"/>
    <w:rsid w:val="00E11CDF"/>
    <w:rsid w:val="00E11D37"/>
    <w:rsid w:val="00E11DC8"/>
    <w:rsid w:val="00E11DCD"/>
    <w:rsid w:val="00E122EC"/>
    <w:rsid w:val="00E12321"/>
    <w:rsid w:val="00E1248C"/>
    <w:rsid w:val="00E1251A"/>
    <w:rsid w:val="00E12E82"/>
    <w:rsid w:val="00E12F88"/>
    <w:rsid w:val="00E14140"/>
    <w:rsid w:val="00E1429A"/>
    <w:rsid w:val="00E142A1"/>
    <w:rsid w:val="00E142DB"/>
    <w:rsid w:val="00E14371"/>
    <w:rsid w:val="00E1441A"/>
    <w:rsid w:val="00E14695"/>
    <w:rsid w:val="00E14700"/>
    <w:rsid w:val="00E14783"/>
    <w:rsid w:val="00E14DCA"/>
    <w:rsid w:val="00E150F5"/>
    <w:rsid w:val="00E15518"/>
    <w:rsid w:val="00E159DC"/>
    <w:rsid w:val="00E15FED"/>
    <w:rsid w:val="00E16465"/>
    <w:rsid w:val="00E16AA9"/>
    <w:rsid w:val="00E16C08"/>
    <w:rsid w:val="00E16F71"/>
    <w:rsid w:val="00E1704D"/>
    <w:rsid w:val="00E1741A"/>
    <w:rsid w:val="00E1788E"/>
    <w:rsid w:val="00E1794E"/>
    <w:rsid w:val="00E17A49"/>
    <w:rsid w:val="00E20711"/>
    <w:rsid w:val="00E20801"/>
    <w:rsid w:val="00E20A86"/>
    <w:rsid w:val="00E20D08"/>
    <w:rsid w:val="00E20D38"/>
    <w:rsid w:val="00E21020"/>
    <w:rsid w:val="00E212A7"/>
    <w:rsid w:val="00E21483"/>
    <w:rsid w:val="00E21564"/>
    <w:rsid w:val="00E21669"/>
    <w:rsid w:val="00E21897"/>
    <w:rsid w:val="00E219CE"/>
    <w:rsid w:val="00E21DCA"/>
    <w:rsid w:val="00E21ED5"/>
    <w:rsid w:val="00E22251"/>
    <w:rsid w:val="00E22527"/>
    <w:rsid w:val="00E227CC"/>
    <w:rsid w:val="00E22903"/>
    <w:rsid w:val="00E22F72"/>
    <w:rsid w:val="00E2351C"/>
    <w:rsid w:val="00E23555"/>
    <w:rsid w:val="00E237BB"/>
    <w:rsid w:val="00E237E0"/>
    <w:rsid w:val="00E238EE"/>
    <w:rsid w:val="00E24003"/>
    <w:rsid w:val="00E24013"/>
    <w:rsid w:val="00E245BD"/>
    <w:rsid w:val="00E24C19"/>
    <w:rsid w:val="00E25038"/>
    <w:rsid w:val="00E25648"/>
    <w:rsid w:val="00E256C9"/>
    <w:rsid w:val="00E25848"/>
    <w:rsid w:val="00E2597F"/>
    <w:rsid w:val="00E263C7"/>
    <w:rsid w:val="00E274FB"/>
    <w:rsid w:val="00E27599"/>
    <w:rsid w:val="00E2759F"/>
    <w:rsid w:val="00E275DB"/>
    <w:rsid w:val="00E27705"/>
    <w:rsid w:val="00E277AD"/>
    <w:rsid w:val="00E278D7"/>
    <w:rsid w:val="00E27BCB"/>
    <w:rsid w:val="00E27C69"/>
    <w:rsid w:val="00E27D74"/>
    <w:rsid w:val="00E27EF2"/>
    <w:rsid w:val="00E27F47"/>
    <w:rsid w:val="00E30757"/>
    <w:rsid w:val="00E307BA"/>
    <w:rsid w:val="00E308EE"/>
    <w:rsid w:val="00E30B7F"/>
    <w:rsid w:val="00E31577"/>
    <w:rsid w:val="00E319E1"/>
    <w:rsid w:val="00E32853"/>
    <w:rsid w:val="00E336F5"/>
    <w:rsid w:val="00E337E3"/>
    <w:rsid w:val="00E33FE4"/>
    <w:rsid w:val="00E35C5E"/>
    <w:rsid w:val="00E35EDD"/>
    <w:rsid w:val="00E36280"/>
    <w:rsid w:val="00E36D36"/>
    <w:rsid w:val="00E36F8C"/>
    <w:rsid w:val="00E37349"/>
    <w:rsid w:val="00E375E0"/>
    <w:rsid w:val="00E37AC3"/>
    <w:rsid w:val="00E37B77"/>
    <w:rsid w:val="00E37EA6"/>
    <w:rsid w:val="00E4007F"/>
    <w:rsid w:val="00E40092"/>
    <w:rsid w:val="00E402AF"/>
    <w:rsid w:val="00E403FE"/>
    <w:rsid w:val="00E40CA7"/>
    <w:rsid w:val="00E40CC3"/>
    <w:rsid w:val="00E410AF"/>
    <w:rsid w:val="00E41264"/>
    <w:rsid w:val="00E413A4"/>
    <w:rsid w:val="00E418DF"/>
    <w:rsid w:val="00E419D4"/>
    <w:rsid w:val="00E420C9"/>
    <w:rsid w:val="00E422A6"/>
    <w:rsid w:val="00E42B16"/>
    <w:rsid w:val="00E42BE5"/>
    <w:rsid w:val="00E42C66"/>
    <w:rsid w:val="00E439C0"/>
    <w:rsid w:val="00E43BE8"/>
    <w:rsid w:val="00E43C6A"/>
    <w:rsid w:val="00E43D11"/>
    <w:rsid w:val="00E43FEF"/>
    <w:rsid w:val="00E44AF8"/>
    <w:rsid w:val="00E44E86"/>
    <w:rsid w:val="00E453FA"/>
    <w:rsid w:val="00E457FD"/>
    <w:rsid w:val="00E45F57"/>
    <w:rsid w:val="00E462ED"/>
    <w:rsid w:val="00E468E1"/>
    <w:rsid w:val="00E469EC"/>
    <w:rsid w:val="00E472EA"/>
    <w:rsid w:val="00E476EF"/>
    <w:rsid w:val="00E47989"/>
    <w:rsid w:val="00E47B3C"/>
    <w:rsid w:val="00E50025"/>
    <w:rsid w:val="00E50642"/>
    <w:rsid w:val="00E50D52"/>
    <w:rsid w:val="00E50F54"/>
    <w:rsid w:val="00E51581"/>
    <w:rsid w:val="00E516D8"/>
    <w:rsid w:val="00E51E10"/>
    <w:rsid w:val="00E51ED7"/>
    <w:rsid w:val="00E5253B"/>
    <w:rsid w:val="00E52FA2"/>
    <w:rsid w:val="00E5337B"/>
    <w:rsid w:val="00E5364B"/>
    <w:rsid w:val="00E53F90"/>
    <w:rsid w:val="00E5411D"/>
    <w:rsid w:val="00E542B4"/>
    <w:rsid w:val="00E5443F"/>
    <w:rsid w:val="00E54A12"/>
    <w:rsid w:val="00E54D20"/>
    <w:rsid w:val="00E552D4"/>
    <w:rsid w:val="00E559E0"/>
    <w:rsid w:val="00E55BAA"/>
    <w:rsid w:val="00E55CBD"/>
    <w:rsid w:val="00E55F06"/>
    <w:rsid w:val="00E5602D"/>
    <w:rsid w:val="00E560C7"/>
    <w:rsid w:val="00E56BC2"/>
    <w:rsid w:val="00E57712"/>
    <w:rsid w:val="00E577BB"/>
    <w:rsid w:val="00E57838"/>
    <w:rsid w:val="00E57D50"/>
    <w:rsid w:val="00E57DA1"/>
    <w:rsid w:val="00E60542"/>
    <w:rsid w:val="00E60625"/>
    <w:rsid w:val="00E6175F"/>
    <w:rsid w:val="00E61BBC"/>
    <w:rsid w:val="00E6223D"/>
    <w:rsid w:val="00E623A3"/>
    <w:rsid w:val="00E6268D"/>
    <w:rsid w:val="00E6288E"/>
    <w:rsid w:val="00E62BAD"/>
    <w:rsid w:val="00E62EFC"/>
    <w:rsid w:val="00E636FF"/>
    <w:rsid w:val="00E637A7"/>
    <w:rsid w:val="00E6391B"/>
    <w:rsid w:val="00E63BBA"/>
    <w:rsid w:val="00E63C15"/>
    <w:rsid w:val="00E647F9"/>
    <w:rsid w:val="00E658AB"/>
    <w:rsid w:val="00E65A0B"/>
    <w:rsid w:val="00E65DD4"/>
    <w:rsid w:val="00E662B5"/>
    <w:rsid w:val="00E6636D"/>
    <w:rsid w:val="00E66462"/>
    <w:rsid w:val="00E664C8"/>
    <w:rsid w:val="00E664E4"/>
    <w:rsid w:val="00E6654E"/>
    <w:rsid w:val="00E665D6"/>
    <w:rsid w:val="00E66866"/>
    <w:rsid w:val="00E66EF8"/>
    <w:rsid w:val="00E66FBB"/>
    <w:rsid w:val="00E6754B"/>
    <w:rsid w:val="00E6764B"/>
    <w:rsid w:val="00E67941"/>
    <w:rsid w:val="00E7068F"/>
    <w:rsid w:val="00E707CD"/>
    <w:rsid w:val="00E7096F"/>
    <w:rsid w:val="00E70BE5"/>
    <w:rsid w:val="00E70E36"/>
    <w:rsid w:val="00E711AA"/>
    <w:rsid w:val="00E7162B"/>
    <w:rsid w:val="00E71D4D"/>
    <w:rsid w:val="00E72064"/>
    <w:rsid w:val="00E728FA"/>
    <w:rsid w:val="00E73301"/>
    <w:rsid w:val="00E7353D"/>
    <w:rsid w:val="00E736CC"/>
    <w:rsid w:val="00E73958"/>
    <w:rsid w:val="00E739DA"/>
    <w:rsid w:val="00E73BD4"/>
    <w:rsid w:val="00E73DB9"/>
    <w:rsid w:val="00E73E04"/>
    <w:rsid w:val="00E73E7E"/>
    <w:rsid w:val="00E743BE"/>
    <w:rsid w:val="00E7447B"/>
    <w:rsid w:val="00E74672"/>
    <w:rsid w:val="00E74755"/>
    <w:rsid w:val="00E74A20"/>
    <w:rsid w:val="00E75157"/>
    <w:rsid w:val="00E751CC"/>
    <w:rsid w:val="00E75465"/>
    <w:rsid w:val="00E75A01"/>
    <w:rsid w:val="00E75B5C"/>
    <w:rsid w:val="00E75DC9"/>
    <w:rsid w:val="00E75F33"/>
    <w:rsid w:val="00E75FB5"/>
    <w:rsid w:val="00E7623D"/>
    <w:rsid w:val="00E76277"/>
    <w:rsid w:val="00E76541"/>
    <w:rsid w:val="00E76805"/>
    <w:rsid w:val="00E76847"/>
    <w:rsid w:val="00E76C6C"/>
    <w:rsid w:val="00E76CC7"/>
    <w:rsid w:val="00E76F72"/>
    <w:rsid w:val="00E77525"/>
    <w:rsid w:val="00E779E6"/>
    <w:rsid w:val="00E77C68"/>
    <w:rsid w:val="00E77E75"/>
    <w:rsid w:val="00E77FBF"/>
    <w:rsid w:val="00E80140"/>
    <w:rsid w:val="00E80874"/>
    <w:rsid w:val="00E808F7"/>
    <w:rsid w:val="00E81476"/>
    <w:rsid w:val="00E81984"/>
    <w:rsid w:val="00E81F53"/>
    <w:rsid w:val="00E82453"/>
    <w:rsid w:val="00E82953"/>
    <w:rsid w:val="00E8315E"/>
    <w:rsid w:val="00E83738"/>
    <w:rsid w:val="00E838CB"/>
    <w:rsid w:val="00E839AB"/>
    <w:rsid w:val="00E83C4D"/>
    <w:rsid w:val="00E83CBF"/>
    <w:rsid w:val="00E83DE4"/>
    <w:rsid w:val="00E84183"/>
    <w:rsid w:val="00E84402"/>
    <w:rsid w:val="00E84717"/>
    <w:rsid w:val="00E8495C"/>
    <w:rsid w:val="00E84A3E"/>
    <w:rsid w:val="00E84A6D"/>
    <w:rsid w:val="00E84B83"/>
    <w:rsid w:val="00E84DEF"/>
    <w:rsid w:val="00E850F3"/>
    <w:rsid w:val="00E85366"/>
    <w:rsid w:val="00E85628"/>
    <w:rsid w:val="00E861D9"/>
    <w:rsid w:val="00E86923"/>
    <w:rsid w:val="00E86991"/>
    <w:rsid w:val="00E86C6B"/>
    <w:rsid w:val="00E871F3"/>
    <w:rsid w:val="00E87288"/>
    <w:rsid w:val="00E87834"/>
    <w:rsid w:val="00E9034C"/>
    <w:rsid w:val="00E9087A"/>
    <w:rsid w:val="00E90F09"/>
    <w:rsid w:val="00E9117D"/>
    <w:rsid w:val="00E918E8"/>
    <w:rsid w:val="00E91953"/>
    <w:rsid w:val="00E91C90"/>
    <w:rsid w:val="00E920FF"/>
    <w:rsid w:val="00E925E0"/>
    <w:rsid w:val="00E92CE8"/>
    <w:rsid w:val="00E933E7"/>
    <w:rsid w:val="00E9344E"/>
    <w:rsid w:val="00E93C3B"/>
    <w:rsid w:val="00E93CED"/>
    <w:rsid w:val="00E93D2B"/>
    <w:rsid w:val="00E93F50"/>
    <w:rsid w:val="00E93FD5"/>
    <w:rsid w:val="00E93FE3"/>
    <w:rsid w:val="00E9409D"/>
    <w:rsid w:val="00E94969"/>
    <w:rsid w:val="00E9496A"/>
    <w:rsid w:val="00E94B0A"/>
    <w:rsid w:val="00E94C39"/>
    <w:rsid w:val="00E950BD"/>
    <w:rsid w:val="00E95173"/>
    <w:rsid w:val="00E95D89"/>
    <w:rsid w:val="00E95FE8"/>
    <w:rsid w:val="00E96022"/>
    <w:rsid w:val="00E969A3"/>
    <w:rsid w:val="00E96D6C"/>
    <w:rsid w:val="00E96E17"/>
    <w:rsid w:val="00E96E4F"/>
    <w:rsid w:val="00E971E4"/>
    <w:rsid w:val="00E97369"/>
    <w:rsid w:val="00E973C8"/>
    <w:rsid w:val="00E97C0E"/>
    <w:rsid w:val="00EA01F6"/>
    <w:rsid w:val="00EA0B57"/>
    <w:rsid w:val="00EA0D4D"/>
    <w:rsid w:val="00EA126A"/>
    <w:rsid w:val="00EA12D9"/>
    <w:rsid w:val="00EA183C"/>
    <w:rsid w:val="00EA262A"/>
    <w:rsid w:val="00EA2F0E"/>
    <w:rsid w:val="00EA3A04"/>
    <w:rsid w:val="00EA3C1E"/>
    <w:rsid w:val="00EA3CB8"/>
    <w:rsid w:val="00EA3D7F"/>
    <w:rsid w:val="00EA3DC0"/>
    <w:rsid w:val="00EA415E"/>
    <w:rsid w:val="00EA4AD5"/>
    <w:rsid w:val="00EA4D19"/>
    <w:rsid w:val="00EA52C0"/>
    <w:rsid w:val="00EA5E41"/>
    <w:rsid w:val="00EA60EE"/>
    <w:rsid w:val="00EA6100"/>
    <w:rsid w:val="00EA6278"/>
    <w:rsid w:val="00EA640D"/>
    <w:rsid w:val="00EA67B4"/>
    <w:rsid w:val="00EA6E6F"/>
    <w:rsid w:val="00EA6E80"/>
    <w:rsid w:val="00EA715E"/>
    <w:rsid w:val="00EA72CC"/>
    <w:rsid w:val="00EA7868"/>
    <w:rsid w:val="00EA7CB4"/>
    <w:rsid w:val="00EA7EA2"/>
    <w:rsid w:val="00EB0247"/>
    <w:rsid w:val="00EB03AE"/>
    <w:rsid w:val="00EB078A"/>
    <w:rsid w:val="00EB0871"/>
    <w:rsid w:val="00EB0BDB"/>
    <w:rsid w:val="00EB10D3"/>
    <w:rsid w:val="00EB1840"/>
    <w:rsid w:val="00EB1909"/>
    <w:rsid w:val="00EB2817"/>
    <w:rsid w:val="00EB296D"/>
    <w:rsid w:val="00EB29B4"/>
    <w:rsid w:val="00EB2F41"/>
    <w:rsid w:val="00EB35BC"/>
    <w:rsid w:val="00EB377E"/>
    <w:rsid w:val="00EB4246"/>
    <w:rsid w:val="00EB473E"/>
    <w:rsid w:val="00EB4A8E"/>
    <w:rsid w:val="00EB4CB6"/>
    <w:rsid w:val="00EB4D57"/>
    <w:rsid w:val="00EB5625"/>
    <w:rsid w:val="00EB56D6"/>
    <w:rsid w:val="00EB5B62"/>
    <w:rsid w:val="00EB5CFC"/>
    <w:rsid w:val="00EB5F40"/>
    <w:rsid w:val="00EB6054"/>
    <w:rsid w:val="00EB64A1"/>
    <w:rsid w:val="00EB6DC9"/>
    <w:rsid w:val="00EB6E46"/>
    <w:rsid w:val="00EB6F9C"/>
    <w:rsid w:val="00EB70D1"/>
    <w:rsid w:val="00EB7297"/>
    <w:rsid w:val="00EB72EB"/>
    <w:rsid w:val="00EB73A5"/>
    <w:rsid w:val="00EB7498"/>
    <w:rsid w:val="00EB7A16"/>
    <w:rsid w:val="00EB7A73"/>
    <w:rsid w:val="00EB7D1E"/>
    <w:rsid w:val="00EC027D"/>
    <w:rsid w:val="00EC044E"/>
    <w:rsid w:val="00EC0483"/>
    <w:rsid w:val="00EC05FB"/>
    <w:rsid w:val="00EC074F"/>
    <w:rsid w:val="00EC08A7"/>
    <w:rsid w:val="00EC09CD"/>
    <w:rsid w:val="00EC165B"/>
    <w:rsid w:val="00EC190A"/>
    <w:rsid w:val="00EC1BED"/>
    <w:rsid w:val="00EC2A3C"/>
    <w:rsid w:val="00EC2AA6"/>
    <w:rsid w:val="00EC33D3"/>
    <w:rsid w:val="00EC3AA0"/>
    <w:rsid w:val="00EC41B9"/>
    <w:rsid w:val="00EC4624"/>
    <w:rsid w:val="00EC4993"/>
    <w:rsid w:val="00EC4DB6"/>
    <w:rsid w:val="00EC4ECC"/>
    <w:rsid w:val="00EC53C7"/>
    <w:rsid w:val="00EC56DB"/>
    <w:rsid w:val="00EC5722"/>
    <w:rsid w:val="00EC5815"/>
    <w:rsid w:val="00EC59FA"/>
    <w:rsid w:val="00EC5AC5"/>
    <w:rsid w:val="00EC5F06"/>
    <w:rsid w:val="00EC6905"/>
    <w:rsid w:val="00EC6A38"/>
    <w:rsid w:val="00EC6B58"/>
    <w:rsid w:val="00EC6EFE"/>
    <w:rsid w:val="00EC6FC7"/>
    <w:rsid w:val="00EC7759"/>
    <w:rsid w:val="00EC7DAD"/>
    <w:rsid w:val="00ED0319"/>
    <w:rsid w:val="00ED098D"/>
    <w:rsid w:val="00ED0A4F"/>
    <w:rsid w:val="00ED1588"/>
    <w:rsid w:val="00ED1939"/>
    <w:rsid w:val="00ED2139"/>
    <w:rsid w:val="00ED24D2"/>
    <w:rsid w:val="00ED25EB"/>
    <w:rsid w:val="00ED28E1"/>
    <w:rsid w:val="00ED2E61"/>
    <w:rsid w:val="00ED2EC6"/>
    <w:rsid w:val="00ED31C2"/>
    <w:rsid w:val="00ED36EA"/>
    <w:rsid w:val="00ED380B"/>
    <w:rsid w:val="00ED3BEE"/>
    <w:rsid w:val="00ED4289"/>
    <w:rsid w:val="00ED4672"/>
    <w:rsid w:val="00ED4971"/>
    <w:rsid w:val="00ED5004"/>
    <w:rsid w:val="00ED50FD"/>
    <w:rsid w:val="00ED5190"/>
    <w:rsid w:val="00ED5692"/>
    <w:rsid w:val="00ED62E7"/>
    <w:rsid w:val="00ED63F3"/>
    <w:rsid w:val="00ED65C8"/>
    <w:rsid w:val="00ED68C3"/>
    <w:rsid w:val="00ED6DBB"/>
    <w:rsid w:val="00ED7286"/>
    <w:rsid w:val="00EE0130"/>
    <w:rsid w:val="00EE0633"/>
    <w:rsid w:val="00EE06AB"/>
    <w:rsid w:val="00EE07A1"/>
    <w:rsid w:val="00EE0B17"/>
    <w:rsid w:val="00EE128B"/>
    <w:rsid w:val="00EE142B"/>
    <w:rsid w:val="00EE14A7"/>
    <w:rsid w:val="00EE15A8"/>
    <w:rsid w:val="00EE183F"/>
    <w:rsid w:val="00EE1928"/>
    <w:rsid w:val="00EE1A34"/>
    <w:rsid w:val="00EE1B84"/>
    <w:rsid w:val="00EE2948"/>
    <w:rsid w:val="00EE2F62"/>
    <w:rsid w:val="00EE331A"/>
    <w:rsid w:val="00EE3536"/>
    <w:rsid w:val="00EE358C"/>
    <w:rsid w:val="00EE40C8"/>
    <w:rsid w:val="00EE4579"/>
    <w:rsid w:val="00EE4739"/>
    <w:rsid w:val="00EE4C90"/>
    <w:rsid w:val="00EE4D37"/>
    <w:rsid w:val="00EE51B8"/>
    <w:rsid w:val="00EE56BA"/>
    <w:rsid w:val="00EE5A7C"/>
    <w:rsid w:val="00EE5F50"/>
    <w:rsid w:val="00EE66AC"/>
    <w:rsid w:val="00EE6A36"/>
    <w:rsid w:val="00EE6AA8"/>
    <w:rsid w:val="00EE6C8A"/>
    <w:rsid w:val="00EE6E6A"/>
    <w:rsid w:val="00EE6F14"/>
    <w:rsid w:val="00EE7730"/>
    <w:rsid w:val="00EE7D79"/>
    <w:rsid w:val="00EE7E5B"/>
    <w:rsid w:val="00EE7F0E"/>
    <w:rsid w:val="00EF02FA"/>
    <w:rsid w:val="00EF040B"/>
    <w:rsid w:val="00EF1090"/>
    <w:rsid w:val="00EF168E"/>
    <w:rsid w:val="00EF1E7B"/>
    <w:rsid w:val="00EF2149"/>
    <w:rsid w:val="00EF2342"/>
    <w:rsid w:val="00EF23F9"/>
    <w:rsid w:val="00EF2685"/>
    <w:rsid w:val="00EF280C"/>
    <w:rsid w:val="00EF32A2"/>
    <w:rsid w:val="00EF366C"/>
    <w:rsid w:val="00EF3BC9"/>
    <w:rsid w:val="00EF4013"/>
    <w:rsid w:val="00EF460D"/>
    <w:rsid w:val="00EF486E"/>
    <w:rsid w:val="00EF5391"/>
    <w:rsid w:val="00EF53DC"/>
    <w:rsid w:val="00EF573C"/>
    <w:rsid w:val="00EF5AC3"/>
    <w:rsid w:val="00EF5B23"/>
    <w:rsid w:val="00EF5BA3"/>
    <w:rsid w:val="00EF5DFA"/>
    <w:rsid w:val="00EF5F7F"/>
    <w:rsid w:val="00EF6246"/>
    <w:rsid w:val="00EF6BB2"/>
    <w:rsid w:val="00EF7164"/>
    <w:rsid w:val="00EF7719"/>
    <w:rsid w:val="00EF779C"/>
    <w:rsid w:val="00EF7846"/>
    <w:rsid w:val="00EF7B66"/>
    <w:rsid w:val="00F0047C"/>
    <w:rsid w:val="00F00991"/>
    <w:rsid w:val="00F009E4"/>
    <w:rsid w:val="00F012ED"/>
    <w:rsid w:val="00F015C6"/>
    <w:rsid w:val="00F01AA9"/>
    <w:rsid w:val="00F01EB9"/>
    <w:rsid w:val="00F01EE1"/>
    <w:rsid w:val="00F01F72"/>
    <w:rsid w:val="00F029B9"/>
    <w:rsid w:val="00F02CE1"/>
    <w:rsid w:val="00F02DB7"/>
    <w:rsid w:val="00F02E1E"/>
    <w:rsid w:val="00F038D9"/>
    <w:rsid w:val="00F03BF6"/>
    <w:rsid w:val="00F043A8"/>
    <w:rsid w:val="00F05380"/>
    <w:rsid w:val="00F055E2"/>
    <w:rsid w:val="00F05846"/>
    <w:rsid w:val="00F05C99"/>
    <w:rsid w:val="00F05D5D"/>
    <w:rsid w:val="00F05DC6"/>
    <w:rsid w:val="00F06440"/>
    <w:rsid w:val="00F065A6"/>
    <w:rsid w:val="00F0664D"/>
    <w:rsid w:val="00F0679C"/>
    <w:rsid w:val="00F068EA"/>
    <w:rsid w:val="00F073A5"/>
    <w:rsid w:val="00F07A17"/>
    <w:rsid w:val="00F102BA"/>
    <w:rsid w:val="00F11077"/>
    <w:rsid w:val="00F114D0"/>
    <w:rsid w:val="00F1154C"/>
    <w:rsid w:val="00F118E1"/>
    <w:rsid w:val="00F1287A"/>
    <w:rsid w:val="00F12F4A"/>
    <w:rsid w:val="00F13246"/>
    <w:rsid w:val="00F134E9"/>
    <w:rsid w:val="00F13A6B"/>
    <w:rsid w:val="00F13B3D"/>
    <w:rsid w:val="00F13D69"/>
    <w:rsid w:val="00F13FC9"/>
    <w:rsid w:val="00F1432A"/>
    <w:rsid w:val="00F14625"/>
    <w:rsid w:val="00F14AFA"/>
    <w:rsid w:val="00F150F6"/>
    <w:rsid w:val="00F154CC"/>
    <w:rsid w:val="00F15CA6"/>
    <w:rsid w:val="00F1641A"/>
    <w:rsid w:val="00F164E7"/>
    <w:rsid w:val="00F165DE"/>
    <w:rsid w:val="00F16672"/>
    <w:rsid w:val="00F1688E"/>
    <w:rsid w:val="00F17284"/>
    <w:rsid w:val="00F17A11"/>
    <w:rsid w:val="00F17FBB"/>
    <w:rsid w:val="00F17FF4"/>
    <w:rsid w:val="00F2002D"/>
    <w:rsid w:val="00F201F8"/>
    <w:rsid w:val="00F20281"/>
    <w:rsid w:val="00F20410"/>
    <w:rsid w:val="00F205BF"/>
    <w:rsid w:val="00F20602"/>
    <w:rsid w:val="00F20B78"/>
    <w:rsid w:val="00F20FA3"/>
    <w:rsid w:val="00F2138B"/>
    <w:rsid w:val="00F2191F"/>
    <w:rsid w:val="00F219C4"/>
    <w:rsid w:val="00F22180"/>
    <w:rsid w:val="00F22355"/>
    <w:rsid w:val="00F2242C"/>
    <w:rsid w:val="00F226FF"/>
    <w:rsid w:val="00F22CFD"/>
    <w:rsid w:val="00F22E7F"/>
    <w:rsid w:val="00F23C65"/>
    <w:rsid w:val="00F23DFA"/>
    <w:rsid w:val="00F23EB3"/>
    <w:rsid w:val="00F23EC2"/>
    <w:rsid w:val="00F2588C"/>
    <w:rsid w:val="00F25BA7"/>
    <w:rsid w:val="00F2603A"/>
    <w:rsid w:val="00F2617A"/>
    <w:rsid w:val="00F265D3"/>
    <w:rsid w:val="00F26874"/>
    <w:rsid w:val="00F276FF"/>
    <w:rsid w:val="00F30FE7"/>
    <w:rsid w:val="00F311FB"/>
    <w:rsid w:val="00F31273"/>
    <w:rsid w:val="00F31455"/>
    <w:rsid w:val="00F31FFE"/>
    <w:rsid w:val="00F326E8"/>
    <w:rsid w:val="00F32768"/>
    <w:rsid w:val="00F32BA7"/>
    <w:rsid w:val="00F331A4"/>
    <w:rsid w:val="00F33276"/>
    <w:rsid w:val="00F338B6"/>
    <w:rsid w:val="00F33FAE"/>
    <w:rsid w:val="00F34087"/>
    <w:rsid w:val="00F34172"/>
    <w:rsid w:val="00F342E0"/>
    <w:rsid w:val="00F343CC"/>
    <w:rsid w:val="00F3446E"/>
    <w:rsid w:val="00F34628"/>
    <w:rsid w:val="00F34AF5"/>
    <w:rsid w:val="00F34C32"/>
    <w:rsid w:val="00F34F22"/>
    <w:rsid w:val="00F35377"/>
    <w:rsid w:val="00F3556B"/>
    <w:rsid w:val="00F35BA0"/>
    <w:rsid w:val="00F364D7"/>
    <w:rsid w:val="00F36D59"/>
    <w:rsid w:val="00F375F3"/>
    <w:rsid w:val="00F37BDC"/>
    <w:rsid w:val="00F40678"/>
    <w:rsid w:val="00F407B7"/>
    <w:rsid w:val="00F407F9"/>
    <w:rsid w:val="00F40802"/>
    <w:rsid w:val="00F408AA"/>
    <w:rsid w:val="00F40969"/>
    <w:rsid w:val="00F40B93"/>
    <w:rsid w:val="00F40CDA"/>
    <w:rsid w:val="00F40CFD"/>
    <w:rsid w:val="00F41001"/>
    <w:rsid w:val="00F413E5"/>
    <w:rsid w:val="00F4180B"/>
    <w:rsid w:val="00F41B8D"/>
    <w:rsid w:val="00F41E03"/>
    <w:rsid w:val="00F42093"/>
    <w:rsid w:val="00F424AF"/>
    <w:rsid w:val="00F42BD9"/>
    <w:rsid w:val="00F42F56"/>
    <w:rsid w:val="00F43057"/>
    <w:rsid w:val="00F43268"/>
    <w:rsid w:val="00F432E8"/>
    <w:rsid w:val="00F438CE"/>
    <w:rsid w:val="00F44079"/>
    <w:rsid w:val="00F44336"/>
    <w:rsid w:val="00F44630"/>
    <w:rsid w:val="00F44F7B"/>
    <w:rsid w:val="00F455F0"/>
    <w:rsid w:val="00F456A4"/>
    <w:rsid w:val="00F4572F"/>
    <w:rsid w:val="00F45F83"/>
    <w:rsid w:val="00F46064"/>
    <w:rsid w:val="00F460BC"/>
    <w:rsid w:val="00F464B9"/>
    <w:rsid w:val="00F46862"/>
    <w:rsid w:val="00F46DD6"/>
    <w:rsid w:val="00F473D7"/>
    <w:rsid w:val="00F47D03"/>
    <w:rsid w:val="00F47F18"/>
    <w:rsid w:val="00F504ED"/>
    <w:rsid w:val="00F50770"/>
    <w:rsid w:val="00F50A8F"/>
    <w:rsid w:val="00F50BDD"/>
    <w:rsid w:val="00F52332"/>
    <w:rsid w:val="00F5236F"/>
    <w:rsid w:val="00F524F1"/>
    <w:rsid w:val="00F52F37"/>
    <w:rsid w:val="00F53188"/>
    <w:rsid w:val="00F53804"/>
    <w:rsid w:val="00F53B10"/>
    <w:rsid w:val="00F53F27"/>
    <w:rsid w:val="00F545D2"/>
    <w:rsid w:val="00F54A16"/>
    <w:rsid w:val="00F5536E"/>
    <w:rsid w:val="00F556E2"/>
    <w:rsid w:val="00F5571A"/>
    <w:rsid w:val="00F5590E"/>
    <w:rsid w:val="00F56007"/>
    <w:rsid w:val="00F5608F"/>
    <w:rsid w:val="00F56313"/>
    <w:rsid w:val="00F56338"/>
    <w:rsid w:val="00F56E41"/>
    <w:rsid w:val="00F56F11"/>
    <w:rsid w:val="00F5702B"/>
    <w:rsid w:val="00F5725C"/>
    <w:rsid w:val="00F57333"/>
    <w:rsid w:val="00F5778B"/>
    <w:rsid w:val="00F57D26"/>
    <w:rsid w:val="00F57ED6"/>
    <w:rsid w:val="00F603DC"/>
    <w:rsid w:val="00F604DE"/>
    <w:rsid w:val="00F60CC7"/>
    <w:rsid w:val="00F60D3B"/>
    <w:rsid w:val="00F629D9"/>
    <w:rsid w:val="00F63489"/>
    <w:rsid w:val="00F6385A"/>
    <w:rsid w:val="00F6390D"/>
    <w:rsid w:val="00F63D47"/>
    <w:rsid w:val="00F63D7C"/>
    <w:rsid w:val="00F645A2"/>
    <w:rsid w:val="00F64B71"/>
    <w:rsid w:val="00F64D02"/>
    <w:rsid w:val="00F64D51"/>
    <w:rsid w:val="00F652B0"/>
    <w:rsid w:val="00F65AA9"/>
    <w:rsid w:val="00F65E18"/>
    <w:rsid w:val="00F65F3E"/>
    <w:rsid w:val="00F660FE"/>
    <w:rsid w:val="00F665B3"/>
    <w:rsid w:val="00F67CBB"/>
    <w:rsid w:val="00F67EA6"/>
    <w:rsid w:val="00F67EC5"/>
    <w:rsid w:val="00F70DDC"/>
    <w:rsid w:val="00F71240"/>
    <w:rsid w:val="00F713E5"/>
    <w:rsid w:val="00F71625"/>
    <w:rsid w:val="00F716F0"/>
    <w:rsid w:val="00F71A71"/>
    <w:rsid w:val="00F71FFF"/>
    <w:rsid w:val="00F72298"/>
    <w:rsid w:val="00F723C4"/>
    <w:rsid w:val="00F728A9"/>
    <w:rsid w:val="00F72B49"/>
    <w:rsid w:val="00F73377"/>
    <w:rsid w:val="00F734E3"/>
    <w:rsid w:val="00F73766"/>
    <w:rsid w:val="00F73802"/>
    <w:rsid w:val="00F73A45"/>
    <w:rsid w:val="00F74169"/>
    <w:rsid w:val="00F74524"/>
    <w:rsid w:val="00F74E4B"/>
    <w:rsid w:val="00F74FD6"/>
    <w:rsid w:val="00F75731"/>
    <w:rsid w:val="00F760DC"/>
    <w:rsid w:val="00F76241"/>
    <w:rsid w:val="00F76430"/>
    <w:rsid w:val="00F76609"/>
    <w:rsid w:val="00F7697C"/>
    <w:rsid w:val="00F76FB6"/>
    <w:rsid w:val="00F77220"/>
    <w:rsid w:val="00F77D30"/>
    <w:rsid w:val="00F77FE3"/>
    <w:rsid w:val="00F80227"/>
    <w:rsid w:val="00F805BF"/>
    <w:rsid w:val="00F80A5D"/>
    <w:rsid w:val="00F80CCD"/>
    <w:rsid w:val="00F810FF"/>
    <w:rsid w:val="00F814C8"/>
    <w:rsid w:val="00F81B3B"/>
    <w:rsid w:val="00F81C4D"/>
    <w:rsid w:val="00F820C4"/>
    <w:rsid w:val="00F824CB"/>
    <w:rsid w:val="00F82A71"/>
    <w:rsid w:val="00F82E34"/>
    <w:rsid w:val="00F82FA0"/>
    <w:rsid w:val="00F82FC7"/>
    <w:rsid w:val="00F83601"/>
    <w:rsid w:val="00F83719"/>
    <w:rsid w:val="00F84AEF"/>
    <w:rsid w:val="00F84B5E"/>
    <w:rsid w:val="00F84D8A"/>
    <w:rsid w:val="00F84FBD"/>
    <w:rsid w:val="00F85180"/>
    <w:rsid w:val="00F851EC"/>
    <w:rsid w:val="00F85E12"/>
    <w:rsid w:val="00F8649B"/>
    <w:rsid w:val="00F865D0"/>
    <w:rsid w:val="00F86EF9"/>
    <w:rsid w:val="00F8709C"/>
    <w:rsid w:val="00F870E6"/>
    <w:rsid w:val="00F8740C"/>
    <w:rsid w:val="00F87B8C"/>
    <w:rsid w:val="00F90F0D"/>
    <w:rsid w:val="00F9100D"/>
    <w:rsid w:val="00F91BB4"/>
    <w:rsid w:val="00F91C25"/>
    <w:rsid w:val="00F9210E"/>
    <w:rsid w:val="00F92323"/>
    <w:rsid w:val="00F9240D"/>
    <w:rsid w:val="00F925D1"/>
    <w:rsid w:val="00F926A2"/>
    <w:rsid w:val="00F93460"/>
    <w:rsid w:val="00F934B9"/>
    <w:rsid w:val="00F93CC8"/>
    <w:rsid w:val="00F93EB9"/>
    <w:rsid w:val="00F942D8"/>
    <w:rsid w:val="00F94439"/>
    <w:rsid w:val="00F94AED"/>
    <w:rsid w:val="00F959C8"/>
    <w:rsid w:val="00F95C01"/>
    <w:rsid w:val="00F95D3F"/>
    <w:rsid w:val="00F962D0"/>
    <w:rsid w:val="00F967A2"/>
    <w:rsid w:val="00F96C7B"/>
    <w:rsid w:val="00F96FE3"/>
    <w:rsid w:val="00F97112"/>
    <w:rsid w:val="00F97163"/>
    <w:rsid w:val="00F97245"/>
    <w:rsid w:val="00F97666"/>
    <w:rsid w:val="00F977D0"/>
    <w:rsid w:val="00FA0123"/>
    <w:rsid w:val="00FA0635"/>
    <w:rsid w:val="00FA0891"/>
    <w:rsid w:val="00FA123F"/>
    <w:rsid w:val="00FA1605"/>
    <w:rsid w:val="00FA17BA"/>
    <w:rsid w:val="00FA1C37"/>
    <w:rsid w:val="00FA237B"/>
    <w:rsid w:val="00FA23F7"/>
    <w:rsid w:val="00FA2F32"/>
    <w:rsid w:val="00FA3723"/>
    <w:rsid w:val="00FA38C4"/>
    <w:rsid w:val="00FA4434"/>
    <w:rsid w:val="00FA4585"/>
    <w:rsid w:val="00FA4625"/>
    <w:rsid w:val="00FA4640"/>
    <w:rsid w:val="00FA475E"/>
    <w:rsid w:val="00FA4924"/>
    <w:rsid w:val="00FA49FC"/>
    <w:rsid w:val="00FA507C"/>
    <w:rsid w:val="00FA58A0"/>
    <w:rsid w:val="00FA5986"/>
    <w:rsid w:val="00FA5BCF"/>
    <w:rsid w:val="00FA648A"/>
    <w:rsid w:val="00FA671E"/>
    <w:rsid w:val="00FA672D"/>
    <w:rsid w:val="00FA6C34"/>
    <w:rsid w:val="00FA6D5E"/>
    <w:rsid w:val="00FA7BCC"/>
    <w:rsid w:val="00FB006E"/>
    <w:rsid w:val="00FB04C5"/>
    <w:rsid w:val="00FB0773"/>
    <w:rsid w:val="00FB0C14"/>
    <w:rsid w:val="00FB12D9"/>
    <w:rsid w:val="00FB14B6"/>
    <w:rsid w:val="00FB161C"/>
    <w:rsid w:val="00FB1648"/>
    <w:rsid w:val="00FB1DF4"/>
    <w:rsid w:val="00FB2D6D"/>
    <w:rsid w:val="00FB2F90"/>
    <w:rsid w:val="00FB34B4"/>
    <w:rsid w:val="00FB3582"/>
    <w:rsid w:val="00FB3817"/>
    <w:rsid w:val="00FB3D90"/>
    <w:rsid w:val="00FB3DC0"/>
    <w:rsid w:val="00FB3F92"/>
    <w:rsid w:val="00FB40AF"/>
    <w:rsid w:val="00FB44DE"/>
    <w:rsid w:val="00FB50A5"/>
    <w:rsid w:val="00FB512F"/>
    <w:rsid w:val="00FB555D"/>
    <w:rsid w:val="00FB56BE"/>
    <w:rsid w:val="00FB57C8"/>
    <w:rsid w:val="00FB5E1A"/>
    <w:rsid w:val="00FB60B0"/>
    <w:rsid w:val="00FB6128"/>
    <w:rsid w:val="00FB61F8"/>
    <w:rsid w:val="00FB6290"/>
    <w:rsid w:val="00FB63E5"/>
    <w:rsid w:val="00FB6532"/>
    <w:rsid w:val="00FB67A3"/>
    <w:rsid w:val="00FB69C2"/>
    <w:rsid w:val="00FB69C6"/>
    <w:rsid w:val="00FB6A95"/>
    <w:rsid w:val="00FB6B27"/>
    <w:rsid w:val="00FB6B4B"/>
    <w:rsid w:val="00FB6E7D"/>
    <w:rsid w:val="00FB70FB"/>
    <w:rsid w:val="00FB7122"/>
    <w:rsid w:val="00FB71C3"/>
    <w:rsid w:val="00FB7247"/>
    <w:rsid w:val="00FB7B9E"/>
    <w:rsid w:val="00FB7C6F"/>
    <w:rsid w:val="00FB7F80"/>
    <w:rsid w:val="00FC0337"/>
    <w:rsid w:val="00FC06A5"/>
    <w:rsid w:val="00FC0773"/>
    <w:rsid w:val="00FC09FD"/>
    <w:rsid w:val="00FC162E"/>
    <w:rsid w:val="00FC1665"/>
    <w:rsid w:val="00FC1C30"/>
    <w:rsid w:val="00FC1F2F"/>
    <w:rsid w:val="00FC2055"/>
    <w:rsid w:val="00FC2404"/>
    <w:rsid w:val="00FC2A67"/>
    <w:rsid w:val="00FC3150"/>
    <w:rsid w:val="00FC32E6"/>
    <w:rsid w:val="00FC3395"/>
    <w:rsid w:val="00FC367F"/>
    <w:rsid w:val="00FC3B92"/>
    <w:rsid w:val="00FC3C59"/>
    <w:rsid w:val="00FC42B2"/>
    <w:rsid w:val="00FC432C"/>
    <w:rsid w:val="00FC44C0"/>
    <w:rsid w:val="00FC465D"/>
    <w:rsid w:val="00FC4FF4"/>
    <w:rsid w:val="00FC4FFD"/>
    <w:rsid w:val="00FC5032"/>
    <w:rsid w:val="00FC503E"/>
    <w:rsid w:val="00FC5090"/>
    <w:rsid w:val="00FC5D9F"/>
    <w:rsid w:val="00FC5E37"/>
    <w:rsid w:val="00FC5E56"/>
    <w:rsid w:val="00FC604F"/>
    <w:rsid w:val="00FC6751"/>
    <w:rsid w:val="00FC6A48"/>
    <w:rsid w:val="00FC729E"/>
    <w:rsid w:val="00FC77EC"/>
    <w:rsid w:val="00FC7B65"/>
    <w:rsid w:val="00FC7F16"/>
    <w:rsid w:val="00FC7F8A"/>
    <w:rsid w:val="00FD0278"/>
    <w:rsid w:val="00FD0358"/>
    <w:rsid w:val="00FD039F"/>
    <w:rsid w:val="00FD07DB"/>
    <w:rsid w:val="00FD0B00"/>
    <w:rsid w:val="00FD0E10"/>
    <w:rsid w:val="00FD0FCA"/>
    <w:rsid w:val="00FD1241"/>
    <w:rsid w:val="00FD1963"/>
    <w:rsid w:val="00FD1D9A"/>
    <w:rsid w:val="00FD2901"/>
    <w:rsid w:val="00FD2E39"/>
    <w:rsid w:val="00FD30B3"/>
    <w:rsid w:val="00FD32AD"/>
    <w:rsid w:val="00FD44D1"/>
    <w:rsid w:val="00FD519D"/>
    <w:rsid w:val="00FD542C"/>
    <w:rsid w:val="00FD575E"/>
    <w:rsid w:val="00FD5E16"/>
    <w:rsid w:val="00FD5F49"/>
    <w:rsid w:val="00FD6F68"/>
    <w:rsid w:val="00FD7AB4"/>
    <w:rsid w:val="00FD7B5C"/>
    <w:rsid w:val="00FD7EFC"/>
    <w:rsid w:val="00FE009E"/>
    <w:rsid w:val="00FE050B"/>
    <w:rsid w:val="00FE0EC6"/>
    <w:rsid w:val="00FE0EDF"/>
    <w:rsid w:val="00FE114B"/>
    <w:rsid w:val="00FE141D"/>
    <w:rsid w:val="00FE18A3"/>
    <w:rsid w:val="00FE1BA2"/>
    <w:rsid w:val="00FE1F9E"/>
    <w:rsid w:val="00FE24F0"/>
    <w:rsid w:val="00FE2E49"/>
    <w:rsid w:val="00FE2F9E"/>
    <w:rsid w:val="00FE3175"/>
    <w:rsid w:val="00FE31EC"/>
    <w:rsid w:val="00FE355E"/>
    <w:rsid w:val="00FE4120"/>
    <w:rsid w:val="00FE45D2"/>
    <w:rsid w:val="00FE4B2B"/>
    <w:rsid w:val="00FE4C02"/>
    <w:rsid w:val="00FE5643"/>
    <w:rsid w:val="00FE5651"/>
    <w:rsid w:val="00FE58C5"/>
    <w:rsid w:val="00FE5E8A"/>
    <w:rsid w:val="00FE5F9F"/>
    <w:rsid w:val="00FE615E"/>
    <w:rsid w:val="00FE6772"/>
    <w:rsid w:val="00FE697D"/>
    <w:rsid w:val="00FE6AC4"/>
    <w:rsid w:val="00FE6D2F"/>
    <w:rsid w:val="00FE6E05"/>
    <w:rsid w:val="00FE73B6"/>
    <w:rsid w:val="00FE7ACF"/>
    <w:rsid w:val="00FF0C2A"/>
    <w:rsid w:val="00FF0CEB"/>
    <w:rsid w:val="00FF111C"/>
    <w:rsid w:val="00FF1708"/>
    <w:rsid w:val="00FF1949"/>
    <w:rsid w:val="00FF1C44"/>
    <w:rsid w:val="00FF2533"/>
    <w:rsid w:val="00FF28CF"/>
    <w:rsid w:val="00FF30C5"/>
    <w:rsid w:val="00FF36E6"/>
    <w:rsid w:val="00FF3B37"/>
    <w:rsid w:val="00FF3C8C"/>
    <w:rsid w:val="00FF3C9C"/>
    <w:rsid w:val="00FF3CBE"/>
    <w:rsid w:val="00FF3F88"/>
    <w:rsid w:val="00FF40AC"/>
    <w:rsid w:val="00FF4961"/>
    <w:rsid w:val="00FF4D74"/>
    <w:rsid w:val="00FF5110"/>
    <w:rsid w:val="00FF56A0"/>
    <w:rsid w:val="00FF58D1"/>
    <w:rsid w:val="00FF59ED"/>
    <w:rsid w:val="00FF5E2F"/>
    <w:rsid w:val="00FF5F79"/>
    <w:rsid w:val="00FF62B1"/>
    <w:rsid w:val="00FF64BC"/>
    <w:rsid w:val="00FF679B"/>
    <w:rsid w:val="00FF6CDA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7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39BF"/>
  </w:style>
  <w:style w:type="paragraph" w:styleId="a7">
    <w:name w:val="footer"/>
    <w:basedOn w:val="a"/>
    <w:link w:val="a8"/>
    <w:uiPriority w:val="99"/>
    <w:semiHidden/>
    <w:unhideWhenUsed/>
    <w:rsid w:val="0070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39BF"/>
  </w:style>
  <w:style w:type="paragraph" w:styleId="a9">
    <w:name w:val="List Paragraph"/>
    <w:basedOn w:val="a"/>
    <w:uiPriority w:val="34"/>
    <w:qFormat/>
    <w:rsid w:val="001E2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0611-D94B-4CDD-9223-5B8FCCAC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5</cp:revision>
  <cp:lastPrinted>2016-03-14T19:13:00Z</cp:lastPrinted>
  <dcterms:created xsi:type="dcterms:W3CDTF">2016-02-10T10:40:00Z</dcterms:created>
  <dcterms:modified xsi:type="dcterms:W3CDTF">2016-04-01T10:43:00Z</dcterms:modified>
</cp:coreProperties>
</file>